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40"/>
      </w:tblGrid>
      <w:tr w:rsidR="003450C4" w:rsidTr="00436F5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450C4" w:rsidRPr="00954F8E" w:rsidRDefault="003450C4" w:rsidP="00436F50">
            <w:pPr>
              <w:pStyle w:val="Bezodstpw"/>
              <w:framePr w:hSpace="0" w:wrap="auto" w:hAnchor="text" w:xAlign="left" w:yAlign="inline"/>
            </w:pPr>
          </w:p>
        </w:tc>
      </w:tr>
      <w:tr w:rsidR="003450C4" w:rsidTr="00436F50">
        <w:tc>
          <w:tcPr>
            <w:tcW w:w="7672" w:type="dxa"/>
          </w:tcPr>
          <w:p w:rsidR="008214F9" w:rsidRDefault="003450C4" w:rsidP="00436F50">
            <w:pPr>
              <w:pStyle w:val="Bezodstpw"/>
              <w:framePr w:hSpace="0" w:wrap="auto" w:hAnchor="text" w:xAlign="left" w:yAlign="inline"/>
            </w:pPr>
            <w:r w:rsidRPr="00954F8E">
              <w:t>ST</w:t>
            </w:r>
            <w:r w:rsidR="008214F9">
              <w:t xml:space="preserve">ATUT                     </w:t>
            </w:r>
          </w:p>
          <w:p w:rsidR="008214F9" w:rsidRDefault="008214F9" w:rsidP="00436F50">
            <w:pPr>
              <w:pStyle w:val="Bezodstpw"/>
              <w:framePr w:hSpace="0" w:wrap="auto" w:hAnchor="text" w:xAlign="left" w:yAlign="inline"/>
            </w:pPr>
            <w:r>
              <w:t>BRANŻOWEJ SZKOŁY</w:t>
            </w:r>
          </w:p>
          <w:p w:rsidR="003450C4" w:rsidRPr="00954F8E" w:rsidRDefault="008214F9" w:rsidP="00436F50">
            <w:pPr>
              <w:pStyle w:val="Bezodstpw"/>
              <w:framePr w:hSpace="0" w:wrap="auto" w:hAnchor="text" w:xAlign="left" w:yAlign="inline"/>
            </w:pPr>
            <w:r>
              <w:t>I STOPNIA</w:t>
            </w:r>
            <w:r w:rsidR="003450C4" w:rsidRPr="00954F8E">
              <w:t xml:space="preserve">                            W LASKOWCU</w:t>
            </w:r>
          </w:p>
        </w:tc>
      </w:tr>
      <w:tr w:rsidR="003450C4" w:rsidTr="00436F5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450C4" w:rsidRPr="00954F8E" w:rsidRDefault="003450C4" w:rsidP="00436F50">
            <w:pPr>
              <w:pStyle w:val="Bezodstpw"/>
              <w:framePr w:hSpace="0" w:wrap="auto" w:hAnchor="text" w:xAlign="left" w:yAlign="inline"/>
            </w:pPr>
          </w:p>
        </w:tc>
      </w:tr>
    </w:tbl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16253" w:rsidRDefault="003450C4" w:rsidP="003450C4">
      <w:pPr>
        <w:spacing w:after="0"/>
        <w:jc w:val="center"/>
        <w:rPr>
          <w:b/>
        </w:rPr>
      </w:pPr>
      <w:bookmarkStart w:id="0" w:name="_Hlk485998657"/>
      <w:r>
        <w:rPr>
          <w:b/>
        </w:rPr>
        <w:lastRenderedPageBreak/>
        <w:t>PODSTAWA PRAWNA</w:t>
      </w:r>
    </w:p>
    <w:p w:rsidR="003450C4" w:rsidRDefault="003450C4" w:rsidP="003450C4">
      <w:pPr>
        <w:spacing w:after="0"/>
        <w:rPr>
          <w:b/>
        </w:rPr>
      </w:pPr>
    </w:p>
    <w:p w:rsidR="003450C4" w:rsidRPr="000F2020" w:rsidRDefault="003450C4" w:rsidP="003450C4">
      <w:pPr>
        <w:spacing w:after="0"/>
        <w:rPr>
          <w:b/>
        </w:rPr>
      </w:pP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Konstytucja RP  z dnia 2 kwietnia 1997 r. (Dz. U. 1997 nr 78 poz. 483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Konwencja o Prawach Dziecka uchwalona przez Zgromadzenie Ogólne ONZ 20 list</w:t>
      </w:r>
      <w:r w:rsidRPr="000F2020">
        <w:t>o</w:t>
      </w:r>
      <w:r w:rsidRPr="000F2020">
        <w:t>pada 1989 r. (Dz. U. Nr 120 z 1991 r. poz. 526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7 września 1991 roku o systemie oświaty (tekst jednolity: Dz. U. z 2016 r., poz. 1943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14 grudnia 2016 r.– Prawo oświatowe (Dz. U. z 2017 r. poz.59, 94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14 grudnia 2016 r. wprowadzająca – Prawo oświatowe (Dz. U. z 2017 r. poz. 60, 94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6 stycznia 1982 r – Karta Nauczyciela (tekst jednolity: Dz. U. z 2016 r. poz. 137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Akty wykonawcze MEN wydane na podstawie ustaw: Prawo oświatowe, Przepisy wprowadzające, Karta Nauczyciela.</w:t>
      </w:r>
    </w:p>
    <w:p w:rsidR="003450C4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o działalności pożytku publicznego i o wolontariacie (Dz. U. z 2017 r., poz. 573).</w:t>
      </w:r>
    </w:p>
    <w:p w:rsidR="007E5C9A" w:rsidRPr="000F2020" w:rsidRDefault="007E5C9A" w:rsidP="007E5C9A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7E5C9A">
        <w:t xml:space="preserve">Rozporządzenie Ministra Edukacji Narodowej z dnia 3 kwietnia 2019r. w sprawie </w:t>
      </w:r>
      <w:r>
        <w:t xml:space="preserve">     </w:t>
      </w:r>
      <w:r w:rsidRPr="007E5C9A">
        <w:t>ram</w:t>
      </w:r>
      <w:r w:rsidRPr="007E5C9A">
        <w:t>o</w:t>
      </w:r>
      <w:r w:rsidRPr="007E5C9A">
        <w:t>wych planów nauczania dla publicznych szkół (Dz. U. z 2019r. poz. 639, ze</w:t>
      </w:r>
    </w:p>
    <w:p w:rsidR="003450C4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9 sierpnia 1997 r. o ochronie danych osobowych (tekst jednolity: Dz. U. z 2014 r. poz. 1182).</w:t>
      </w:r>
    </w:p>
    <w:p w:rsidR="007E5C9A" w:rsidRPr="000F2020" w:rsidRDefault="007E5C9A" w:rsidP="007E5C9A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7E5C9A">
        <w:t>Rozporządzenie Ministra Edukacji Narodowej z dnia 22 lutego 2019 r. w sprawie oc</w:t>
      </w:r>
      <w:r w:rsidRPr="007E5C9A">
        <w:t>e</w:t>
      </w:r>
      <w:r w:rsidRPr="007E5C9A">
        <w:t>niania, klasyfikowania i promowania uczniów i słuchaczy w szkołach publicznych (Dz. U. z 2019r. poz. 373)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7 sierpnia 2009 r. o finansach publicznych (tekst jednolity: Dz. U.  z 2016 r., poz. 1870 ze zm.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9 czerwca 2011 r. o wspieraniu rodziny i systemie pieczy zastępczej (Dz. U. z 2017 r. , poz. 697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5 lutego 1964 r. – Kodeks rodzinny i opiekuńczy (tekst jednolity: Dz. U. z 2012 r. poz. 788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 xml:space="preserve"> Ustawa z dnia 14 czerwca 1960 r. – Kodeks postępowania administracyjnego (tekst jednolity: Dz. U. z 2013  r.  poz. 267). 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6 października 1982r. o postępowaniu w sprawach nieletnich (Dz. U. z 2016 r. poz. 1654 ze zm.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Rozporządzenie Ministra Sprawiedliwości z dnia 17 października 2001r. w sprawie zakładów poprawczych i schronisk dla nieletnich (Dz. U. z 2017 r. poz. 487).</w:t>
      </w:r>
      <w:bookmarkEnd w:id="0"/>
    </w:p>
    <w:p w:rsidR="003450C4" w:rsidRPr="009B3C5D" w:rsidRDefault="003450C4" w:rsidP="003450C4">
      <w:pPr>
        <w:spacing w:before="120" w:after="0" w:line="240" w:lineRule="auto"/>
        <w:jc w:val="center"/>
        <w:rPr>
          <w:b/>
          <w:szCs w:val="24"/>
        </w:rPr>
      </w:pPr>
      <w:r w:rsidRPr="000F2020">
        <w:rPr>
          <w:szCs w:val="24"/>
        </w:rPr>
        <w:br w:type="page"/>
      </w:r>
      <w:r w:rsidRPr="009B3C5D">
        <w:rPr>
          <w:b/>
          <w:szCs w:val="24"/>
        </w:rPr>
        <w:lastRenderedPageBreak/>
        <w:t>SPIS  TREŚCI</w:t>
      </w:r>
    </w:p>
    <w:p w:rsidR="003450C4" w:rsidRDefault="003450C4" w:rsidP="003450C4">
      <w:pPr>
        <w:spacing w:before="120" w:after="0" w:line="240" w:lineRule="auto"/>
        <w:jc w:val="center"/>
        <w:rPr>
          <w:szCs w:val="24"/>
        </w:rPr>
      </w:pPr>
    </w:p>
    <w:p w:rsidR="003450C4" w:rsidRDefault="009245F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b/>
          <w:szCs w:val="24"/>
        </w:rPr>
        <w:t xml:space="preserve">ROZDZIAŁ </w:t>
      </w:r>
      <w:r w:rsidR="003450C4" w:rsidRPr="00FF549B">
        <w:rPr>
          <w:b/>
          <w:szCs w:val="24"/>
        </w:rPr>
        <w:t>I</w:t>
      </w:r>
      <w:r w:rsidR="00874EF2">
        <w:rPr>
          <w:b/>
          <w:szCs w:val="24"/>
        </w:rPr>
        <w:t xml:space="preserve">  </w:t>
      </w:r>
      <w:r w:rsidR="003450C4">
        <w:rPr>
          <w:rFonts w:eastAsia="Times New Roman"/>
          <w:color w:val="000000"/>
          <w:szCs w:val="24"/>
          <w:lang w:eastAsia="pl-PL"/>
        </w:rPr>
        <w:t>Postanowienia wstępne ……………………………………………………</w:t>
      </w:r>
      <w:r>
        <w:rPr>
          <w:rFonts w:eastAsia="Times New Roman"/>
          <w:color w:val="000000"/>
          <w:szCs w:val="24"/>
          <w:lang w:eastAsia="pl-PL"/>
        </w:rPr>
        <w:t>... 4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t>ROZDZIAŁ II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   </w:t>
      </w:r>
      <w:r>
        <w:rPr>
          <w:rFonts w:eastAsia="Times New Roman"/>
          <w:color w:val="000000"/>
          <w:szCs w:val="24"/>
          <w:lang w:eastAsia="pl-PL"/>
        </w:rPr>
        <w:t>Cele i zadan</w:t>
      </w:r>
      <w:r w:rsidR="00C90FF2">
        <w:rPr>
          <w:rFonts w:eastAsia="Times New Roman"/>
          <w:color w:val="000000"/>
          <w:szCs w:val="24"/>
          <w:lang w:eastAsia="pl-PL"/>
        </w:rPr>
        <w:t>ia szkoły ………………………………………………………6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CA34FE">
        <w:rPr>
          <w:rFonts w:eastAsia="Times New Roman"/>
          <w:b/>
          <w:color w:val="000000"/>
          <w:szCs w:val="24"/>
          <w:lang w:eastAsia="pl-PL"/>
        </w:rPr>
        <w:t>ROZDZIAŁ III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 xml:space="preserve">Sposoby realizacji zadań szkoły …………………………………………... </w:t>
      </w:r>
      <w:r w:rsidR="00C90FF2">
        <w:rPr>
          <w:rFonts w:eastAsia="Times New Roman"/>
          <w:color w:val="000000"/>
          <w:szCs w:val="24"/>
          <w:lang w:eastAsia="pl-PL"/>
        </w:rPr>
        <w:t>7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C739BE">
        <w:rPr>
          <w:rFonts w:eastAsia="Times New Roman"/>
          <w:b/>
          <w:color w:val="000000"/>
          <w:szCs w:val="24"/>
          <w:lang w:eastAsia="pl-PL"/>
        </w:rPr>
        <w:t>IV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Organy szkoły i ich kompetencje ……………………………………….</w:t>
      </w:r>
      <w:r w:rsidR="009245F4">
        <w:rPr>
          <w:rFonts w:eastAsia="Times New Roman"/>
          <w:color w:val="000000"/>
          <w:szCs w:val="24"/>
          <w:lang w:eastAsia="pl-PL"/>
        </w:rPr>
        <w:t>..</w:t>
      </w:r>
      <w:r w:rsidR="001C2847">
        <w:rPr>
          <w:rFonts w:eastAsia="Times New Roman"/>
          <w:color w:val="000000"/>
          <w:szCs w:val="24"/>
          <w:lang w:eastAsia="pl-PL"/>
        </w:rPr>
        <w:t xml:space="preserve">  12</w:t>
      </w:r>
    </w:p>
    <w:p w:rsidR="003450C4" w:rsidRDefault="00C739BE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 </w:t>
      </w:r>
      <w:r w:rsidR="003450C4">
        <w:rPr>
          <w:rFonts w:eastAsia="Times New Roman"/>
          <w:color w:val="000000"/>
          <w:szCs w:val="24"/>
          <w:lang w:eastAsia="pl-PL"/>
        </w:rPr>
        <w:t>Organizacja szkoły …………………………………………………........</w:t>
      </w:r>
      <w:r w:rsidR="009245F4">
        <w:rPr>
          <w:rFonts w:eastAsia="Times New Roman"/>
          <w:color w:val="000000"/>
          <w:szCs w:val="24"/>
          <w:lang w:eastAsia="pl-PL"/>
        </w:rPr>
        <w:t>..</w:t>
      </w:r>
      <w:r w:rsidR="001C2847">
        <w:rPr>
          <w:rFonts w:eastAsia="Times New Roman"/>
          <w:color w:val="000000"/>
          <w:szCs w:val="24"/>
          <w:lang w:eastAsia="pl-PL"/>
        </w:rPr>
        <w:t xml:space="preserve">  15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ROZDZIAŁ VI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    </w:t>
      </w:r>
      <w:r w:rsidR="00874EF2">
        <w:rPr>
          <w:rFonts w:eastAsia="Times New Roman"/>
          <w:color w:val="000000"/>
          <w:szCs w:val="24"/>
          <w:lang w:eastAsia="pl-PL"/>
        </w:rPr>
        <w:t>Nauczyciele szkoły ………</w:t>
      </w:r>
      <w:r>
        <w:rPr>
          <w:rFonts w:eastAsia="Times New Roman"/>
          <w:color w:val="000000"/>
          <w:szCs w:val="24"/>
          <w:lang w:eastAsia="pl-PL"/>
        </w:rPr>
        <w:t>…………………………………………</w:t>
      </w:r>
      <w:r w:rsidR="009245F4">
        <w:rPr>
          <w:rFonts w:eastAsia="Times New Roman"/>
          <w:color w:val="000000"/>
          <w:szCs w:val="24"/>
          <w:lang w:eastAsia="pl-PL"/>
        </w:rPr>
        <w:t>….</w:t>
      </w:r>
      <w:r w:rsidR="001C2847">
        <w:rPr>
          <w:rFonts w:eastAsia="Times New Roman"/>
          <w:color w:val="000000"/>
          <w:szCs w:val="24"/>
          <w:lang w:eastAsia="pl-PL"/>
        </w:rPr>
        <w:t xml:space="preserve">  22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D702C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C739BE">
        <w:rPr>
          <w:rFonts w:eastAsia="Times New Roman"/>
          <w:b/>
          <w:color w:val="000000"/>
          <w:szCs w:val="24"/>
          <w:lang w:eastAsia="pl-PL"/>
        </w:rPr>
        <w:t xml:space="preserve">VII </w:t>
      </w:r>
      <w:r>
        <w:rPr>
          <w:rFonts w:eastAsia="Times New Roman"/>
          <w:color w:val="000000"/>
          <w:szCs w:val="24"/>
          <w:lang w:eastAsia="pl-PL"/>
        </w:rPr>
        <w:t>Organizacja i formy współpracy szkoł</w:t>
      </w:r>
      <w:r w:rsidR="009245F4">
        <w:rPr>
          <w:rFonts w:eastAsia="Times New Roman"/>
          <w:color w:val="000000"/>
          <w:szCs w:val="24"/>
          <w:lang w:eastAsia="pl-PL"/>
        </w:rPr>
        <w:t xml:space="preserve">y z rodzicami ………………….   </w:t>
      </w:r>
      <w:r w:rsidR="001C2847">
        <w:rPr>
          <w:rFonts w:eastAsia="Times New Roman"/>
          <w:color w:val="000000"/>
          <w:szCs w:val="24"/>
          <w:lang w:eastAsia="pl-PL"/>
        </w:rPr>
        <w:t>27</w:t>
      </w:r>
    </w:p>
    <w:p w:rsidR="003450C4" w:rsidRDefault="00C739BE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III</w:t>
      </w:r>
      <w:r w:rsidR="00874EF2">
        <w:rPr>
          <w:rFonts w:eastAsia="Times New Roman"/>
          <w:b/>
          <w:color w:val="000000"/>
          <w:szCs w:val="24"/>
          <w:lang w:eastAsia="pl-PL"/>
        </w:rPr>
        <w:t xml:space="preserve">  </w:t>
      </w:r>
      <w:r w:rsidR="003450C4">
        <w:rPr>
          <w:rFonts w:eastAsia="Times New Roman"/>
          <w:color w:val="000000"/>
          <w:szCs w:val="24"/>
          <w:lang w:eastAsia="pl-PL"/>
        </w:rPr>
        <w:t>Uczniow</w:t>
      </w:r>
      <w:r>
        <w:rPr>
          <w:rFonts w:eastAsia="Times New Roman"/>
          <w:color w:val="000000"/>
          <w:szCs w:val="24"/>
          <w:lang w:eastAsia="pl-PL"/>
        </w:rPr>
        <w:t>ie szkoły ………………………………………………………</w:t>
      </w:r>
      <w:r w:rsidR="003450C4">
        <w:rPr>
          <w:rFonts w:eastAsia="Times New Roman"/>
          <w:color w:val="000000"/>
          <w:szCs w:val="24"/>
          <w:lang w:eastAsia="pl-PL"/>
        </w:rPr>
        <w:t>.</w:t>
      </w:r>
      <w:r w:rsidR="001C2847">
        <w:rPr>
          <w:rFonts w:eastAsia="Times New Roman"/>
          <w:color w:val="000000"/>
          <w:szCs w:val="24"/>
          <w:lang w:eastAsia="pl-PL"/>
        </w:rPr>
        <w:t>27</w:t>
      </w:r>
    </w:p>
    <w:p w:rsidR="005F4A8F" w:rsidRDefault="005F4A8F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F4A8F">
        <w:rPr>
          <w:rFonts w:eastAsia="Times New Roman"/>
          <w:b/>
          <w:color w:val="000000"/>
          <w:szCs w:val="24"/>
          <w:lang w:eastAsia="pl-PL"/>
        </w:rPr>
        <w:t>ROZDZIAŁ IX</w:t>
      </w:r>
      <w:r>
        <w:rPr>
          <w:rFonts w:eastAsia="Times New Roman"/>
          <w:color w:val="000000"/>
          <w:szCs w:val="24"/>
          <w:lang w:eastAsia="pl-PL"/>
        </w:rPr>
        <w:t xml:space="preserve"> Szczegółowe warunki i sposób ocenian</w:t>
      </w:r>
      <w:r w:rsidR="00C3331D">
        <w:rPr>
          <w:rFonts w:eastAsia="Times New Roman"/>
          <w:color w:val="000000"/>
          <w:szCs w:val="24"/>
          <w:lang w:eastAsia="pl-PL"/>
        </w:rPr>
        <w:t>ia wewnątrzszkolnego uczniów …31</w:t>
      </w:r>
    </w:p>
    <w:p w:rsidR="005F4A8F" w:rsidRPr="003D702C" w:rsidRDefault="00627EDF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X</w:t>
      </w:r>
      <w:r w:rsidR="005F4A8F">
        <w:rPr>
          <w:rFonts w:eastAsia="Times New Roman"/>
          <w:color w:val="000000"/>
          <w:szCs w:val="24"/>
          <w:lang w:eastAsia="pl-PL"/>
        </w:rPr>
        <w:t xml:space="preserve"> Postanowienia końcowe ……………………………………………</w:t>
      </w:r>
      <w:r>
        <w:rPr>
          <w:rFonts w:eastAsia="Times New Roman"/>
          <w:color w:val="000000"/>
          <w:szCs w:val="24"/>
          <w:lang w:eastAsia="pl-PL"/>
        </w:rPr>
        <w:t>..…….  45</w:t>
      </w:r>
      <w:r w:rsidR="005F4A8F">
        <w:rPr>
          <w:rFonts w:eastAsia="Times New Roman"/>
          <w:color w:val="000000"/>
          <w:szCs w:val="24"/>
          <w:lang w:eastAsia="pl-PL"/>
        </w:rPr>
        <w:t xml:space="preserve"> </w:t>
      </w:r>
    </w:p>
    <w:p w:rsidR="003450C4" w:rsidRPr="00FF549B" w:rsidRDefault="003450C4" w:rsidP="009B3C5D">
      <w:pPr>
        <w:spacing w:before="120" w:after="0" w:line="600" w:lineRule="auto"/>
        <w:jc w:val="both"/>
        <w:rPr>
          <w:szCs w:val="24"/>
        </w:rPr>
      </w:pP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27EDF" w:rsidRDefault="00627EDF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27EDF" w:rsidRDefault="00627EDF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627EDF" w:rsidRPr="000F2020" w:rsidRDefault="00627EDF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B3C5D" w:rsidRDefault="009B3C5D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C33DC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3450C4" w:rsidRPr="009B10AD" w:rsidRDefault="003450C4" w:rsidP="009B10AD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POSTANOWIENIA WSTĘPNE</w:t>
      </w: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</w:t>
      </w:r>
    </w:p>
    <w:p w:rsidR="00A6173B" w:rsidRDefault="008214F9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Branżowa Szkoła I stopnia</w:t>
      </w:r>
      <w:r w:rsidR="003450C4">
        <w:rPr>
          <w:rFonts w:eastAsia="Times New Roman"/>
          <w:color w:val="000000"/>
          <w:szCs w:val="24"/>
          <w:lang w:eastAsia="pl-PL"/>
        </w:rPr>
        <w:t xml:space="preserve"> w Laskowcu, zwana dalej szkołą,</w:t>
      </w:r>
      <w:r w:rsidR="00A6173B">
        <w:rPr>
          <w:rFonts w:eastAsia="Times New Roman"/>
          <w:color w:val="000000"/>
          <w:szCs w:val="24"/>
          <w:lang w:eastAsia="pl-PL"/>
        </w:rPr>
        <w:t xml:space="preserve"> jest szkołą publiczną.</w:t>
      </w:r>
    </w:p>
    <w:p w:rsidR="00A6173B" w:rsidRDefault="00A6173B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</w:t>
      </w:r>
      <w:r w:rsidR="0043102B">
        <w:rPr>
          <w:rFonts w:eastAsia="Times New Roman"/>
          <w:color w:val="000000"/>
          <w:szCs w:val="24"/>
          <w:lang w:eastAsia="pl-PL"/>
        </w:rPr>
        <w:t>Szkoła p</w:t>
      </w:r>
      <w:r>
        <w:rPr>
          <w:rFonts w:eastAsia="Times New Roman"/>
          <w:color w:val="000000"/>
          <w:szCs w:val="24"/>
          <w:lang w:eastAsia="pl-PL"/>
        </w:rPr>
        <w:t>rowadzi bezpłatne nauczanie i wychowanie w zakresie ramowych planów naucz</w:t>
      </w:r>
      <w:r>
        <w:rPr>
          <w:rFonts w:eastAsia="Times New Roman"/>
          <w:color w:val="000000"/>
          <w:szCs w:val="24"/>
          <w:lang w:eastAsia="pl-PL"/>
        </w:rPr>
        <w:t>a</w:t>
      </w:r>
      <w:r>
        <w:rPr>
          <w:rFonts w:eastAsia="Times New Roman"/>
          <w:color w:val="000000"/>
          <w:szCs w:val="24"/>
          <w:lang w:eastAsia="pl-PL"/>
        </w:rPr>
        <w:t>nia.</w:t>
      </w:r>
    </w:p>
    <w:p w:rsidR="00627EDF" w:rsidRDefault="00725EA2" w:rsidP="00725EA2">
      <w:pPr>
        <w:spacing w:before="12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</w:t>
      </w:r>
      <w:r w:rsidRPr="00725EA2">
        <w:rPr>
          <w:rFonts w:eastAsia="Times New Roman"/>
          <w:szCs w:val="24"/>
          <w:lang w:eastAsia="pl-PL"/>
        </w:rPr>
        <w:t xml:space="preserve">Nazwa i siedziba szkoły: Branżowa </w:t>
      </w:r>
      <w:r w:rsidRPr="00725EA2">
        <w:rPr>
          <w:rFonts w:eastAsia="Times New Roman"/>
          <w:color w:val="000000"/>
          <w:szCs w:val="24"/>
          <w:lang w:eastAsia="pl-PL"/>
        </w:rPr>
        <w:t>Szkoła I stopni</w:t>
      </w:r>
      <w:r w:rsidR="00A175AE">
        <w:rPr>
          <w:rFonts w:eastAsia="Times New Roman"/>
          <w:color w:val="000000"/>
          <w:szCs w:val="24"/>
          <w:lang w:eastAsia="pl-PL"/>
        </w:rPr>
        <w:t>a w Laskowcu- 07-401 Ostrołęka</w:t>
      </w:r>
      <w:r w:rsidR="000C29B1">
        <w:rPr>
          <w:rFonts w:eastAsia="Times New Roman"/>
          <w:color w:val="000000"/>
          <w:szCs w:val="24"/>
          <w:lang w:eastAsia="pl-PL"/>
        </w:rPr>
        <w:t xml:space="preserve"> 3</w:t>
      </w:r>
      <w:r w:rsidR="00A175AE">
        <w:rPr>
          <w:rFonts w:eastAsia="Times New Roman"/>
          <w:color w:val="000000"/>
          <w:szCs w:val="24"/>
          <w:lang w:eastAsia="pl-PL"/>
        </w:rPr>
        <w:t xml:space="preserve"> ,</w:t>
      </w:r>
      <w:r w:rsidR="0097534B">
        <w:rPr>
          <w:rFonts w:eastAsia="Times New Roman"/>
          <w:color w:val="000000"/>
          <w:szCs w:val="24"/>
          <w:lang w:eastAsia="pl-PL"/>
        </w:rPr>
        <w:br/>
      </w:r>
      <w:r w:rsidRPr="00725EA2">
        <w:rPr>
          <w:rFonts w:eastAsia="Times New Roman"/>
          <w:color w:val="000000"/>
          <w:szCs w:val="24"/>
          <w:lang w:eastAsia="pl-PL"/>
        </w:rPr>
        <w:t xml:space="preserve">ul. Mazurska 28. </w:t>
      </w:r>
    </w:p>
    <w:p w:rsidR="003450C4" w:rsidRPr="00725EA2" w:rsidRDefault="00725EA2" w:rsidP="00725EA2">
      <w:pPr>
        <w:spacing w:before="120"/>
        <w:jc w:val="both"/>
        <w:rPr>
          <w:rFonts w:eastAsia="Times New Roman"/>
          <w:iCs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>
        <w:rPr>
          <w:rFonts w:eastAsia="Times New Roman"/>
          <w:color w:val="000000"/>
          <w:szCs w:val="24"/>
          <w:lang w:eastAsia="pl-PL"/>
        </w:rPr>
        <w:t>. Organem prowadzącym jest Minister Sprawiedliwości</w:t>
      </w:r>
      <w:r w:rsidR="003450C4"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725EA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Organem sprawującym nadzór pedagogiczny nad szkołą jest </w:t>
      </w:r>
      <w:r w:rsidR="003450C4">
        <w:rPr>
          <w:rFonts w:eastAsia="Times New Roman"/>
          <w:color w:val="000000"/>
          <w:szCs w:val="24"/>
          <w:lang w:eastAsia="pl-PL"/>
        </w:rPr>
        <w:t>Mazow</w:t>
      </w:r>
      <w:r w:rsidR="00BD7B55">
        <w:rPr>
          <w:rFonts w:eastAsia="Times New Roman"/>
          <w:color w:val="000000"/>
          <w:szCs w:val="24"/>
          <w:lang w:eastAsia="pl-PL"/>
        </w:rPr>
        <w:t>iecki Kurator Oświaty w Warszawie.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2</w:t>
      </w:r>
    </w:p>
    <w:p w:rsidR="006858FA" w:rsidRDefault="00725EA2" w:rsidP="00725EA2">
      <w:pPr>
        <w:jc w:val="both"/>
        <w:rPr>
          <w:color w:val="000000"/>
        </w:rPr>
      </w:pPr>
      <w:r>
        <w:rPr>
          <w:color w:val="000000"/>
        </w:rPr>
        <w:t>1.</w:t>
      </w:r>
      <w:r w:rsidR="006858FA">
        <w:rPr>
          <w:color w:val="000000"/>
        </w:rPr>
        <w:t xml:space="preserve">Uczniami szkoły są wychowankowie Zakładu Poprawczego i Schroniska dla Nieletnich </w:t>
      </w:r>
      <w:r w:rsidR="00C90FF2">
        <w:rPr>
          <w:color w:val="000000"/>
        </w:rPr>
        <w:br/>
      </w:r>
      <w:r w:rsidR="006858FA">
        <w:rPr>
          <w:color w:val="000000"/>
        </w:rPr>
        <w:t>w Laskowcu. Kształcenie ogólne i zawodowe prowadzi się na terenie szkoły.</w:t>
      </w:r>
    </w:p>
    <w:p w:rsidR="00725EA2" w:rsidRDefault="006858FA" w:rsidP="00725EA2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43102B" w:rsidRPr="00725EA2">
        <w:rPr>
          <w:color w:val="000000"/>
        </w:rPr>
        <w:t>Nauka</w:t>
      </w:r>
      <w:r w:rsidR="003479E8" w:rsidRPr="00725EA2">
        <w:rPr>
          <w:color w:val="000000"/>
        </w:rPr>
        <w:t xml:space="preserve"> w szkole</w:t>
      </w:r>
      <w:r w:rsidR="008214F9" w:rsidRPr="00725EA2">
        <w:rPr>
          <w:color w:val="000000"/>
        </w:rPr>
        <w:t xml:space="preserve"> trwa 2</w:t>
      </w:r>
      <w:r w:rsidR="00EE7B77">
        <w:rPr>
          <w:color w:val="000000"/>
        </w:rPr>
        <w:t xml:space="preserve"> lata.</w:t>
      </w:r>
    </w:p>
    <w:p w:rsidR="00A6173B" w:rsidRDefault="006858FA" w:rsidP="00C94C6A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725EA2">
        <w:rPr>
          <w:rFonts w:eastAsia="Times New Roman"/>
          <w:color w:val="000000"/>
          <w:szCs w:val="24"/>
          <w:lang w:eastAsia="pl-PL"/>
        </w:rPr>
        <w:t xml:space="preserve">. </w:t>
      </w:r>
      <w:r w:rsidR="00725EA2" w:rsidRPr="00725EA2">
        <w:rPr>
          <w:rFonts w:eastAsia="Times New Roman"/>
          <w:color w:val="000000"/>
          <w:szCs w:val="24"/>
          <w:lang w:eastAsia="pl-PL"/>
        </w:rPr>
        <w:t>Ukończenie nauki w szkole umożliwia uzyskanie świadectwa potwierdzającego kwalifik</w:t>
      </w:r>
      <w:r w:rsidR="00725EA2" w:rsidRPr="00725EA2">
        <w:rPr>
          <w:rFonts w:eastAsia="Times New Roman"/>
          <w:color w:val="000000"/>
          <w:szCs w:val="24"/>
          <w:lang w:eastAsia="pl-PL"/>
        </w:rPr>
        <w:t>a</w:t>
      </w:r>
      <w:r w:rsidR="00725EA2" w:rsidRPr="00725EA2">
        <w:rPr>
          <w:rFonts w:eastAsia="Times New Roman"/>
          <w:color w:val="000000"/>
          <w:szCs w:val="24"/>
          <w:lang w:eastAsia="pl-PL"/>
        </w:rPr>
        <w:t>cję wyodrębnioną w zawodzie nauczanym w branżowej szkole, a także dalsze kształcenie w Branżowe</w:t>
      </w:r>
      <w:r w:rsidR="00F82E89">
        <w:rPr>
          <w:rFonts w:eastAsia="Times New Roman"/>
          <w:color w:val="000000"/>
          <w:szCs w:val="24"/>
          <w:lang w:eastAsia="pl-PL"/>
        </w:rPr>
        <w:t>j Szkole II stopnia .</w:t>
      </w:r>
    </w:p>
    <w:p w:rsidR="006858FA" w:rsidRPr="00C94C6A" w:rsidRDefault="006858FA" w:rsidP="00C94C6A">
      <w:pPr>
        <w:spacing w:before="120" w:after="0" w:line="240" w:lineRule="auto"/>
        <w:jc w:val="both"/>
        <w:rPr>
          <w:rFonts w:eastAsia="Times New Roman"/>
          <w:b/>
          <w:color w:val="000000"/>
          <w:szCs w:val="24"/>
          <w:lang w:eastAsia="pl-PL"/>
        </w:rPr>
      </w:pPr>
    </w:p>
    <w:p w:rsidR="006D378A" w:rsidRPr="006D378A" w:rsidRDefault="006858FA" w:rsidP="006D378A">
      <w:pPr>
        <w:jc w:val="both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>4</w:t>
      </w:r>
      <w:r w:rsidR="006D378A" w:rsidRPr="006D378A">
        <w:rPr>
          <w:rFonts w:eastAsia="Arial Unicode MS" w:cs="Arial Unicode MS"/>
          <w:szCs w:val="24"/>
        </w:rPr>
        <w:t>.Szkoła kształci w zawodzie</w:t>
      </w:r>
      <w:r w:rsidR="00874EF2">
        <w:rPr>
          <w:rFonts w:eastAsia="Arial Unicode MS" w:cs="Arial Unicode MS"/>
          <w:szCs w:val="24"/>
        </w:rPr>
        <w:t xml:space="preserve"> </w:t>
      </w:r>
      <w:r w:rsidR="006D378A" w:rsidRPr="00C94C6A">
        <w:rPr>
          <w:rFonts w:eastAsia="Arial Unicode MS" w:cs="Arial Unicode MS"/>
          <w:szCs w:val="24"/>
        </w:rPr>
        <w:t>kowal (722101),</w:t>
      </w:r>
      <w:r w:rsidR="006D378A" w:rsidRPr="006D378A">
        <w:rPr>
          <w:rFonts w:eastAsia="Arial Unicode MS" w:cs="Arial Unicode MS"/>
          <w:szCs w:val="24"/>
        </w:rPr>
        <w:t xml:space="preserve"> przygotowuje do egzaminu potwierdzającego kwalifikacje w zawodzie. </w:t>
      </w:r>
    </w:p>
    <w:p w:rsidR="006D378A" w:rsidRPr="006D378A" w:rsidRDefault="006858FA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  <w:r>
        <w:rPr>
          <w:rFonts w:eastAsia="Arial Unicode MS" w:cs="Arial Unicode MS"/>
          <w:szCs w:val="24"/>
          <w:lang w:eastAsia="pl-PL"/>
        </w:rPr>
        <w:t>5</w:t>
      </w:r>
      <w:r w:rsidR="006D378A">
        <w:rPr>
          <w:rFonts w:eastAsia="Arial Unicode MS" w:cs="Arial Unicode MS"/>
          <w:szCs w:val="24"/>
          <w:lang w:eastAsia="pl-PL"/>
        </w:rPr>
        <w:t xml:space="preserve">. </w:t>
      </w:r>
      <w:r w:rsidR="00E20F9C">
        <w:rPr>
          <w:rFonts w:eastAsia="Arial Unicode MS" w:cs="Arial Unicode MS"/>
          <w:szCs w:val="24"/>
          <w:lang w:eastAsia="pl-PL"/>
        </w:rPr>
        <w:t>Zewnętrzny e</w:t>
      </w:r>
      <w:r w:rsidR="006D378A" w:rsidRPr="006D378A">
        <w:rPr>
          <w:rFonts w:eastAsia="Arial Unicode MS" w:cs="Arial Unicode MS"/>
          <w:szCs w:val="24"/>
          <w:lang w:eastAsia="pl-PL"/>
        </w:rPr>
        <w:t>gzamin potwierdzający kwalifikacje w zawodzie z zakresu danej kwalifikacji przeprowadzany jest dla ucznió</w:t>
      </w:r>
      <w:r w:rsidR="00E20F9C">
        <w:rPr>
          <w:rFonts w:eastAsia="Arial Unicode MS" w:cs="Arial Unicode MS"/>
          <w:szCs w:val="24"/>
          <w:lang w:eastAsia="pl-PL"/>
        </w:rPr>
        <w:t>w i absolwentów szkoły.</w:t>
      </w:r>
    </w:p>
    <w:p w:rsidR="006D378A" w:rsidRDefault="006D378A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</w:p>
    <w:p w:rsidR="006D378A" w:rsidRPr="006D378A" w:rsidRDefault="00E20F9C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  <w:r>
        <w:rPr>
          <w:rFonts w:eastAsia="Arial Unicode MS" w:cs="Arial Unicode MS"/>
          <w:szCs w:val="24"/>
          <w:lang w:eastAsia="pl-PL"/>
        </w:rPr>
        <w:t>6</w:t>
      </w:r>
      <w:r w:rsidR="006D378A">
        <w:rPr>
          <w:rFonts w:eastAsia="Arial Unicode MS" w:cs="Arial Unicode MS"/>
          <w:szCs w:val="24"/>
          <w:lang w:eastAsia="pl-PL"/>
        </w:rPr>
        <w:t xml:space="preserve">. </w:t>
      </w:r>
      <w:r w:rsidR="006D378A" w:rsidRPr="006D378A">
        <w:rPr>
          <w:rFonts w:eastAsia="Arial Unicode MS" w:cs="Arial Unicode MS"/>
          <w:szCs w:val="24"/>
          <w:lang w:eastAsia="pl-PL"/>
        </w:rPr>
        <w:t>Zdający, który zdał egzamin zawodowy, otrzymuje świadectwo potwierdzające kwalifik</w:t>
      </w:r>
      <w:r w:rsidR="006D378A" w:rsidRPr="006D378A">
        <w:rPr>
          <w:rFonts w:eastAsia="Arial Unicode MS" w:cs="Arial Unicode MS"/>
          <w:szCs w:val="24"/>
          <w:lang w:eastAsia="pl-PL"/>
        </w:rPr>
        <w:t>a</w:t>
      </w:r>
      <w:r w:rsidR="006D378A" w:rsidRPr="006D378A">
        <w:rPr>
          <w:rFonts w:eastAsia="Arial Unicode MS" w:cs="Arial Unicode MS"/>
          <w:szCs w:val="24"/>
          <w:lang w:eastAsia="pl-PL"/>
        </w:rPr>
        <w:t>cje zawodowe.</w:t>
      </w:r>
    </w:p>
    <w:p w:rsidR="006D378A" w:rsidRDefault="006D378A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</w:p>
    <w:p w:rsidR="006D378A" w:rsidRPr="006D378A" w:rsidRDefault="00E20F9C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  <w:r>
        <w:rPr>
          <w:rFonts w:eastAsia="Arial Unicode MS" w:cs="Arial Unicode MS"/>
          <w:szCs w:val="24"/>
          <w:lang w:eastAsia="pl-PL"/>
        </w:rPr>
        <w:t>7</w:t>
      </w:r>
      <w:r w:rsidR="006D378A">
        <w:rPr>
          <w:rFonts w:eastAsia="Arial Unicode MS" w:cs="Arial Unicode MS"/>
          <w:szCs w:val="24"/>
          <w:lang w:eastAsia="pl-PL"/>
        </w:rPr>
        <w:t xml:space="preserve">. </w:t>
      </w:r>
      <w:r w:rsidR="006858FA">
        <w:rPr>
          <w:rFonts w:eastAsia="Arial Unicode MS" w:cs="Arial Unicode MS"/>
          <w:szCs w:val="24"/>
          <w:lang w:eastAsia="pl-PL"/>
        </w:rPr>
        <w:t>Absolwenci s</w:t>
      </w:r>
      <w:r w:rsidR="006D378A" w:rsidRPr="006D378A">
        <w:rPr>
          <w:rFonts w:eastAsia="Arial Unicode MS" w:cs="Arial Unicode MS"/>
          <w:szCs w:val="24"/>
          <w:lang w:eastAsia="pl-PL"/>
        </w:rPr>
        <w:t>zkoły uzyskują świadectwo ukończenia szkoły i dyplom potwierdzający kw</w:t>
      </w:r>
      <w:r w:rsidR="006D378A" w:rsidRPr="006D378A">
        <w:rPr>
          <w:rFonts w:eastAsia="Arial Unicode MS" w:cs="Arial Unicode MS"/>
          <w:szCs w:val="24"/>
          <w:lang w:eastAsia="pl-PL"/>
        </w:rPr>
        <w:t>a</w:t>
      </w:r>
      <w:r w:rsidR="006D378A" w:rsidRPr="006D378A">
        <w:rPr>
          <w:rFonts w:eastAsia="Arial Unicode MS" w:cs="Arial Unicode MS"/>
          <w:szCs w:val="24"/>
          <w:lang w:eastAsia="pl-PL"/>
        </w:rPr>
        <w:t>lifikacje zawodowe zgodnie z obowiązującymi przepisami.</w:t>
      </w:r>
    </w:p>
    <w:p w:rsidR="006D378A" w:rsidRDefault="006D378A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</w:p>
    <w:p w:rsidR="006D378A" w:rsidRPr="006D378A" w:rsidRDefault="00E20F9C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  <w:r>
        <w:rPr>
          <w:rFonts w:eastAsia="Arial Unicode MS" w:cs="Arial Unicode MS"/>
          <w:szCs w:val="24"/>
          <w:lang w:eastAsia="pl-PL"/>
        </w:rPr>
        <w:t>8</w:t>
      </w:r>
      <w:r w:rsidR="006D378A">
        <w:rPr>
          <w:rFonts w:eastAsia="Arial Unicode MS" w:cs="Arial Unicode MS"/>
          <w:szCs w:val="24"/>
          <w:lang w:eastAsia="pl-PL"/>
        </w:rPr>
        <w:t xml:space="preserve">. </w:t>
      </w:r>
      <w:r w:rsidR="006D378A" w:rsidRPr="006D378A">
        <w:rPr>
          <w:rFonts w:eastAsia="Arial Unicode MS" w:cs="Arial Unicode MS"/>
          <w:szCs w:val="24"/>
          <w:lang w:eastAsia="pl-PL"/>
        </w:rPr>
        <w:t>Szczegółowe zasady przeprowadzania egzaminu zawodowego określają odrębne przepisy.</w:t>
      </w:r>
    </w:p>
    <w:p w:rsidR="006D378A" w:rsidRDefault="006D378A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</w:p>
    <w:p w:rsidR="006D378A" w:rsidRPr="006D378A" w:rsidRDefault="00E20F9C" w:rsidP="006D378A">
      <w:pPr>
        <w:spacing w:after="0" w:line="240" w:lineRule="auto"/>
        <w:jc w:val="both"/>
        <w:rPr>
          <w:rFonts w:eastAsia="Arial Unicode MS" w:cs="Arial Unicode MS"/>
          <w:szCs w:val="24"/>
          <w:lang w:eastAsia="pl-PL"/>
        </w:rPr>
      </w:pPr>
      <w:r>
        <w:rPr>
          <w:rFonts w:eastAsia="Arial Unicode MS" w:cs="Arial Unicode MS"/>
          <w:szCs w:val="24"/>
          <w:lang w:eastAsia="pl-PL"/>
        </w:rPr>
        <w:t>9</w:t>
      </w:r>
      <w:r w:rsidR="006D378A">
        <w:rPr>
          <w:rFonts w:eastAsia="Arial Unicode MS" w:cs="Arial Unicode MS"/>
          <w:szCs w:val="24"/>
          <w:lang w:eastAsia="pl-PL"/>
        </w:rPr>
        <w:t xml:space="preserve">. </w:t>
      </w:r>
      <w:r w:rsidR="006D378A" w:rsidRPr="006D378A">
        <w:rPr>
          <w:rFonts w:eastAsia="Arial Unicode MS" w:cs="Arial Unicode MS"/>
          <w:szCs w:val="24"/>
          <w:lang w:eastAsia="pl-PL"/>
        </w:rPr>
        <w:t xml:space="preserve">Klasyfikacja zawodów szkolnictwa zawodowego wskazuje kwalifikacje wyodrębnione w ramach zawodów. Dla kowala wyodrębnia się  jedną </w:t>
      </w:r>
      <w:r w:rsidR="00F82E89">
        <w:rPr>
          <w:rFonts w:eastAsia="Arial Unicode MS" w:cs="Arial Unicode MS"/>
          <w:szCs w:val="24"/>
          <w:lang w:eastAsia="pl-PL"/>
        </w:rPr>
        <w:t>kwalifikacje:</w:t>
      </w:r>
      <w:r w:rsidR="006D378A" w:rsidRPr="006D378A">
        <w:rPr>
          <w:rFonts w:eastAsia="Arial Unicode MS" w:cs="Arial Unicode MS"/>
          <w:szCs w:val="24"/>
          <w:lang w:eastAsia="pl-PL"/>
        </w:rPr>
        <w:t xml:space="preserve"> Wykonywanie i napr</w:t>
      </w:r>
      <w:r w:rsidR="006D378A" w:rsidRPr="006D378A">
        <w:rPr>
          <w:rFonts w:eastAsia="Arial Unicode MS" w:cs="Arial Unicode MS"/>
          <w:szCs w:val="24"/>
          <w:lang w:eastAsia="pl-PL"/>
        </w:rPr>
        <w:t>a</w:t>
      </w:r>
      <w:r w:rsidR="006D378A" w:rsidRPr="006D378A">
        <w:rPr>
          <w:rFonts w:eastAsia="Arial Unicode MS" w:cs="Arial Unicode MS"/>
          <w:szCs w:val="24"/>
          <w:lang w:eastAsia="pl-PL"/>
        </w:rPr>
        <w:t xml:space="preserve">wa wyrobów kowalskich. </w:t>
      </w:r>
    </w:p>
    <w:p w:rsidR="00725EA2" w:rsidRDefault="00725EA2" w:rsidP="00725EA2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BD7B55" w:rsidRPr="00725EA2" w:rsidRDefault="00BD7B55" w:rsidP="00725EA2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725EA2" w:rsidRDefault="00E20F9C" w:rsidP="00725EA2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</w:t>
      </w:r>
      <w:r w:rsidR="00725EA2" w:rsidRPr="00725EA2">
        <w:rPr>
          <w:rFonts w:eastAsia="Times New Roman"/>
          <w:color w:val="000000"/>
          <w:szCs w:val="24"/>
          <w:lang w:eastAsia="pl-PL"/>
        </w:rPr>
        <w:t>. Szkoła może prowadzić kwalifikacyjne kursy zawodowe w zawodach, w których prow</w:t>
      </w:r>
      <w:r w:rsidR="00725EA2" w:rsidRPr="00725EA2">
        <w:rPr>
          <w:rFonts w:eastAsia="Times New Roman"/>
          <w:color w:val="000000"/>
          <w:szCs w:val="24"/>
          <w:lang w:eastAsia="pl-PL"/>
        </w:rPr>
        <w:t>a</w:t>
      </w:r>
      <w:r w:rsidR="00725EA2" w:rsidRPr="00725EA2">
        <w:rPr>
          <w:rFonts w:eastAsia="Times New Roman"/>
          <w:color w:val="000000"/>
          <w:szCs w:val="24"/>
          <w:lang w:eastAsia="pl-PL"/>
        </w:rPr>
        <w:t>dzi kształcenie.</w:t>
      </w:r>
    </w:p>
    <w:p w:rsidR="00725EA2" w:rsidRPr="000A7345" w:rsidRDefault="00725EA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AE5B63" w:rsidRDefault="00CB42C2" w:rsidP="003450C4">
      <w:pPr>
        <w:spacing w:after="0" w:line="240" w:lineRule="auto"/>
        <w:jc w:val="both"/>
        <w:rPr>
          <w:rFonts w:eastAsia="Times New Roman"/>
          <w:i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1</w:t>
      </w:r>
      <w:r w:rsidR="003450C4">
        <w:rPr>
          <w:rFonts w:eastAsia="Times New Roman"/>
          <w:color w:val="000000"/>
          <w:szCs w:val="24"/>
          <w:lang w:eastAsia="pl-PL"/>
        </w:rPr>
        <w:t>. Szkoła realizuje programy nauczania uwzględniające podstawę programową kształcenia ogólnego</w:t>
      </w:r>
      <w:r w:rsidR="006858FA">
        <w:rPr>
          <w:rFonts w:eastAsia="Times New Roman"/>
          <w:color w:val="000000"/>
          <w:szCs w:val="24"/>
          <w:lang w:eastAsia="pl-PL"/>
        </w:rPr>
        <w:t xml:space="preserve"> i zawodowego</w:t>
      </w:r>
      <w:r w:rsidR="0097534B">
        <w:rPr>
          <w:rFonts w:eastAsia="Times New Roman"/>
          <w:color w:val="000000"/>
          <w:szCs w:val="24"/>
          <w:lang w:eastAsia="pl-PL"/>
        </w:rPr>
        <w:t>.</w:t>
      </w:r>
    </w:p>
    <w:p w:rsidR="00725EA2" w:rsidRDefault="00725EA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725EA2" w:rsidRDefault="00CB42C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</w:t>
      </w:r>
      <w:r w:rsidR="003450C4">
        <w:rPr>
          <w:rFonts w:eastAsia="Times New Roman"/>
          <w:color w:val="000000"/>
          <w:szCs w:val="24"/>
          <w:lang w:eastAsia="pl-PL"/>
        </w:rPr>
        <w:t>. Szkoła stosuje ustalone przez Ministra Edukacji Narodowej zasady oceniania, klasyfik</w:t>
      </w:r>
      <w:r w:rsidR="003450C4">
        <w:rPr>
          <w:rFonts w:eastAsia="Times New Roman"/>
          <w:color w:val="000000"/>
          <w:szCs w:val="24"/>
          <w:lang w:eastAsia="pl-PL"/>
        </w:rPr>
        <w:t>o</w:t>
      </w:r>
      <w:r w:rsidR="003450C4">
        <w:rPr>
          <w:rFonts w:eastAsia="Times New Roman"/>
          <w:color w:val="000000"/>
          <w:szCs w:val="24"/>
          <w:lang w:eastAsia="pl-PL"/>
        </w:rPr>
        <w:t>wania i promowania uczniów oraz przeprowad</w:t>
      </w:r>
      <w:r w:rsidR="00725EA2">
        <w:rPr>
          <w:rFonts w:eastAsia="Times New Roman"/>
          <w:color w:val="000000"/>
          <w:szCs w:val="24"/>
          <w:lang w:eastAsia="pl-PL"/>
        </w:rPr>
        <w:t>zania egzaminów i sprawdzianów.</w:t>
      </w:r>
    </w:p>
    <w:p w:rsidR="00E0125D" w:rsidRDefault="00E0125D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E0125D" w:rsidRPr="00E0125D" w:rsidRDefault="00CB42C2" w:rsidP="00E0125D">
      <w:pPr>
        <w:jc w:val="both"/>
        <w:rPr>
          <w:rFonts w:eastAsia="Arial Unicode MS" w:cs="Arial Unicode MS"/>
        </w:rPr>
      </w:pPr>
      <w:r>
        <w:rPr>
          <w:color w:val="000000"/>
        </w:rPr>
        <w:t>13</w:t>
      </w:r>
      <w:r w:rsidR="00E0125D">
        <w:rPr>
          <w:color w:val="000000"/>
        </w:rPr>
        <w:t>.</w:t>
      </w:r>
      <w:r w:rsidR="00E0125D" w:rsidRPr="00E0125D">
        <w:rPr>
          <w:color w:val="000000"/>
        </w:rPr>
        <w:t>Na ternie szkoły odbywają się praktyki zawodowe, które organizuje się dla nieletnich w celu zastosowania i pogłębiania zdobytej wiedzy i umiejętności zawodowych w rzeczyw</w:t>
      </w:r>
      <w:r w:rsidR="00E0125D" w:rsidRPr="00E0125D">
        <w:rPr>
          <w:color w:val="000000"/>
        </w:rPr>
        <w:t>i</w:t>
      </w:r>
      <w:r w:rsidR="00E0125D" w:rsidRPr="00E0125D">
        <w:rPr>
          <w:color w:val="000000"/>
        </w:rPr>
        <w:t>stych warunkach pracy</w:t>
      </w:r>
    </w:p>
    <w:p w:rsidR="006D378A" w:rsidRDefault="006D378A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bsługę finansową, materialną</w:t>
      </w:r>
      <w:r w:rsidR="00D37FE2">
        <w:rPr>
          <w:rFonts w:eastAsia="Times New Roman"/>
          <w:color w:val="000000"/>
          <w:szCs w:val="24"/>
          <w:lang w:eastAsia="pl-PL"/>
        </w:rPr>
        <w:t xml:space="preserve">, administracyjną </w:t>
      </w:r>
      <w:r>
        <w:rPr>
          <w:rFonts w:eastAsia="Times New Roman"/>
          <w:color w:val="000000"/>
          <w:szCs w:val="24"/>
          <w:lang w:eastAsia="pl-PL"/>
        </w:rPr>
        <w:t xml:space="preserve"> i gospodarczą szkoły prowadzi</w:t>
      </w:r>
      <w:r w:rsidR="003479E8">
        <w:rPr>
          <w:rFonts w:eastAsia="Times New Roman"/>
          <w:color w:val="000000"/>
          <w:szCs w:val="24"/>
          <w:lang w:eastAsia="pl-PL"/>
        </w:rPr>
        <w:t xml:space="preserve"> Dyrektor</w:t>
      </w:r>
      <w:r>
        <w:rPr>
          <w:rFonts w:eastAsia="Times New Roman"/>
          <w:color w:val="000000"/>
          <w:szCs w:val="24"/>
          <w:lang w:eastAsia="pl-PL"/>
        </w:rPr>
        <w:t xml:space="preserve"> Zakład</w:t>
      </w:r>
      <w:r w:rsidR="003479E8">
        <w:rPr>
          <w:rFonts w:eastAsia="Times New Roman"/>
          <w:color w:val="000000"/>
          <w:szCs w:val="24"/>
          <w:lang w:eastAsia="pl-PL"/>
        </w:rPr>
        <w:t>u Poprawczego</w:t>
      </w:r>
      <w:r>
        <w:rPr>
          <w:rFonts w:eastAsia="Times New Roman"/>
          <w:color w:val="000000"/>
          <w:szCs w:val="24"/>
          <w:lang w:eastAsia="pl-PL"/>
        </w:rPr>
        <w:t xml:space="preserve"> i Schroni</w:t>
      </w:r>
      <w:r w:rsidR="003479E8">
        <w:rPr>
          <w:rFonts w:eastAsia="Times New Roman"/>
          <w:color w:val="000000"/>
          <w:szCs w:val="24"/>
          <w:lang w:eastAsia="pl-PL"/>
        </w:rPr>
        <w:t>ska</w:t>
      </w:r>
      <w:r>
        <w:rPr>
          <w:rFonts w:eastAsia="Times New Roman"/>
          <w:color w:val="000000"/>
          <w:szCs w:val="24"/>
          <w:lang w:eastAsia="pl-PL"/>
        </w:rPr>
        <w:t xml:space="preserve"> dla Nieletn</w:t>
      </w:r>
      <w:r w:rsidR="00AD09D1">
        <w:rPr>
          <w:rFonts w:eastAsia="Times New Roman"/>
          <w:color w:val="000000"/>
          <w:szCs w:val="24"/>
          <w:lang w:eastAsia="pl-PL"/>
        </w:rPr>
        <w:t>ich w Laskowcu</w:t>
      </w:r>
      <w:r>
        <w:rPr>
          <w:rFonts w:eastAsia="Times New Roman"/>
          <w:color w:val="000000"/>
          <w:szCs w:val="24"/>
          <w:lang w:eastAsia="pl-PL"/>
        </w:rPr>
        <w:t xml:space="preserve">.  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4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le – należy przez t</w:t>
      </w:r>
      <w:r>
        <w:rPr>
          <w:rFonts w:eastAsia="Times New Roman"/>
          <w:bCs/>
          <w:color w:val="000000"/>
          <w:szCs w:val="24"/>
          <w:lang w:eastAsia="pl-PL"/>
        </w:rPr>
        <w:t xml:space="preserve">o 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rozumieć Branżową Szkołę I stopnia </w:t>
      </w:r>
      <w:r>
        <w:rPr>
          <w:rFonts w:eastAsia="Times New Roman"/>
          <w:bCs/>
          <w:color w:val="000000"/>
          <w:szCs w:val="24"/>
          <w:lang w:eastAsia="pl-PL"/>
        </w:rPr>
        <w:t>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atucie </w:t>
      </w:r>
      <w:r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</w:t>
      </w:r>
      <w:r>
        <w:rPr>
          <w:rFonts w:eastAsia="Times New Roman"/>
          <w:bCs/>
          <w:color w:val="000000"/>
          <w:szCs w:val="24"/>
          <w:lang w:eastAsia="pl-PL"/>
        </w:rPr>
        <w:t xml:space="preserve">eć Statut 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Branżowej Szkoły I stopnia </w:t>
      </w:r>
      <w:r>
        <w:rPr>
          <w:rFonts w:eastAsia="Times New Roman"/>
          <w:bCs/>
          <w:color w:val="000000"/>
          <w:szCs w:val="24"/>
          <w:lang w:eastAsia="pl-PL"/>
        </w:rPr>
        <w:t>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dyrektorz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– n</w:t>
      </w:r>
      <w:r>
        <w:rPr>
          <w:rFonts w:eastAsia="Times New Roman"/>
          <w:bCs/>
          <w:color w:val="000000"/>
          <w:szCs w:val="24"/>
          <w:lang w:eastAsia="pl-PL"/>
        </w:rPr>
        <w:t xml:space="preserve">ależy przez to rozumieć dyrektora 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Branżowej Szkoły I stopnia </w:t>
      </w:r>
      <w:r>
        <w:rPr>
          <w:rFonts w:eastAsia="Times New Roman"/>
          <w:bCs/>
          <w:color w:val="000000"/>
          <w:szCs w:val="24"/>
          <w:lang w:eastAsia="pl-PL"/>
        </w:rPr>
        <w:t>w L</w:t>
      </w:r>
      <w:r>
        <w:rPr>
          <w:rFonts w:eastAsia="Times New Roman"/>
          <w:bCs/>
          <w:color w:val="000000"/>
          <w:szCs w:val="24"/>
          <w:lang w:eastAsia="pl-PL"/>
        </w:rPr>
        <w:t>a</w:t>
      </w:r>
      <w:r>
        <w:rPr>
          <w:rFonts w:eastAsia="Times New Roman"/>
          <w:bCs/>
          <w:color w:val="000000"/>
          <w:szCs w:val="24"/>
          <w:lang w:eastAsia="pl-PL"/>
        </w:rPr>
        <w:t>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wychowawcy - należy przez to rozumieć nauczyciela, któremu powierzono szczególną opiekę nad jednym z oddziałów 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Branżowej Szkoły I stopnia </w:t>
      </w:r>
      <w:r>
        <w:rPr>
          <w:rFonts w:eastAsia="Times New Roman"/>
          <w:bCs/>
          <w:color w:val="000000"/>
          <w:szCs w:val="24"/>
          <w:lang w:eastAsia="pl-PL"/>
        </w:rPr>
        <w:t>w Laskowcu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radzie pedagogicznej - należy przez to rozumieć radę pedagogiczną 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Branżowej Szkoły I stopnia </w:t>
      </w:r>
      <w:r>
        <w:rPr>
          <w:rFonts w:eastAsia="Times New Roman"/>
          <w:bCs/>
          <w:color w:val="000000"/>
          <w:szCs w:val="24"/>
          <w:lang w:eastAsia="pl-PL"/>
        </w:rPr>
        <w:t>w Laskowcu.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0A7345">
        <w:rPr>
          <w:rFonts w:eastAsia="Times New Roman"/>
          <w:bCs/>
          <w:color w:val="000000"/>
          <w:szCs w:val="24"/>
          <w:lang w:eastAsia="pl-PL"/>
        </w:rPr>
        <w:t>rodzicach – należy przez to rozumieć także prawnyc</w:t>
      </w:r>
      <w:r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A7345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:rsidR="00656B17" w:rsidRDefault="00656B1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placówce - należy przez to rozumieć Zakład Poprawczy i Schronisko dla Nieletnich w Laskowcu</w:t>
      </w:r>
    </w:p>
    <w:p w:rsidR="003450C4" w:rsidRDefault="00656B1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="003450C4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organie prowadzącym –</w:t>
      </w:r>
      <w:r w:rsidR="003450C4">
        <w:rPr>
          <w:rFonts w:eastAsia="Times New Roman"/>
          <w:bCs/>
          <w:color w:val="000000"/>
          <w:szCs w:val="24"/>
          <w:lang w:eastAsia="pl-PL"/>
        </w:rPr>
        <w:t xml:space="preserve"> należy przez to rozumieć Ministra Sprawiedliwości,</w:t>
      </w:r>
    </w:p>
    <w:p w:rsidR="009245F4" w:rsidRPr="009B10AD" w:rsidRDefault="00656B17" w:rsidP="009B10AD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3450C4">
        <w:rPr>
          <w:rFonts w:eastAsia="Times New Roman"/>
          <w:bCs/>
          <w:color w:val="000000"/>
          <w:szCs w:val="24"/>
          <w:lang w:eastAsia="pl-PL"/>
        </w:rPr>
        <w:t>) programie wychowawczo-profilaktycznym - należy przez to rozumieć dokument w</w:t>
      </w:r>
      <w:r w:rsidR="003450C4">
        <w:rPr>
          <w:rFonts w:eastAsia="Times New Roman"/>
          <w:bCs/>
          <w:color w:val="000000"/>
          <w:szCs w:val="24"/>
          <w:lang w:eastAsia="pl-PL"/>
        </w:rPr>
        <w:t>e</w:t>
      </w:r>
      <w:r w:rsidR="003450C4">
        <w:rPr>
          <w:rFonts w:eastAsia="Times New Roman"/>
          <w:bCs/>
          <w:color w:val="000000"/>
          <w:szCs w:val="24"/>
          <w:lang w:eastAsia="pl-PL"/>
        </w:rPr>
        <w:t>wnętrzny</w:t>
      </w:r>
      <w:r w:rsidR="00AE5B63">
        <w:rPr>
          <w:rFonts w:eastAsia="Times New Roman"/>
          <w:bCs/>
          <w:color w:val="000000"/>
          <w:szCs w:val="24"/>
          <w:lang w:eastAsia="pl-PL"/>
        </w:rPr>
        <w:t xml:space="preserve"> Branżowej Szkoły I stopnia </w:t>
      </w:r>
      <w:r w:rsidR="003450C4">
        <w:rPr>
          <w:rFonts w:eastAsia="Times New Roman"/>
          <w:bCs/>
          <w:color w:val="000000"/>
          <w:szCs w:val="24"/>
          <w:lang w:eastAsia="pl-PL"/>
        </w:rPr>
        <w:t>w Laskowcu.</w:t>
      </w:r>
    </w:p>
    <w:p w:rsidR="004378D0" w:rsidRDefault="004378D0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9B3C5D" w:rsidRDefault="009B3C5D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4378D0" w:rsidRDefault="004378D0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90FF2" w:rsidRDefault="00C90FF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7E5C9A" w:rsidRDefault="007E5C9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7E5C9A" w:rsidRDefault="007E5C9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B42C2" w:rsidRDefault="00CB42C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90FF2" w:rsidRDefault="00C90FF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90FF2" w:rsidRDefault="00C90FF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3450C4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lastRenderedPageBreak/>
        <w:t>ROZDZIAŁ II</w:t>
      </w:r>
    </w:p>
    <w:p w:rsidR="003450C4" w:rsidRPr="0094656E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3450C4" w:rsidRPr="0094656E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CELE I ZADANIA SZKOŁY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5</w:t>
      </w:r>
    </w:p>
    <w:p w:rsidR="003450C4" w:rsidRDefault="00A03F78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="003450C4" w:rsidRPr="000A7345">
        <w:rPr>
          <w:rFonts w:eastAsia="Times New Roman"/>
          <w:color w:val="000000"/>
          <w:szCs w:val="24"/>
          <w:lang w:eastAsia="pl-PL"/>
        </w:rPr>
        <w:t>Szkoła realizuje cele i zadania wynikające z prze</w:t>
      </w:r>
      <w:r w:rsidR="00195943">
        <w:rPr>
          <w:rFonts w:eastAsia="Times New Roman"/>
          <w:color w:val="000000"/>
          <w:szCs w:val="24"/>
          <w:lang w:eastAsia="pl-PL"/>
        </w:rPr>
        <w:t>pisów prawa, szkolnego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zestaw</w:t>
      </w:r>
      <w:r w:rsidR="00195943">
        <w:rPr>
          <w:rFonts w:eastAsia="Times New Roman"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progr</w:t>
      </w:r>
      <w:r w:rsidR="003450C4" w:rsidRPr="000A7345">
        <w:rPr>
          <w:rFonts w:eastAsia="Times New Roman"/>
          <w:color w:val="000000"/>
          <w:szCs w:val="24"/>
          <w:lang w:eastAsia="pl-PL"/>
        </w:rPr>
        <w:t>a</w:t>
      </w:r>
      <w:r w:rsidR="003450C4" w:rsidRPr="000A7345">
        <w:rPr>
          <w:rFonts w:eastAsia="Times New Roman"/>
          <w:color w:val="000000"/>
          <w:szCs w:val="24"/>
          <w:lang w:eastAsia="pl-PL"/>
        </w:rPr>
        <w:t>mów nauczania oraz program</w:t>
      </w:r>
      <w:r w:rsidR="00195943">
        <w:rPr>
          <w:rFonts w:eastAsia="Times New Roman"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wychowawczo-profilakt</w:t>
      </w:r>
      <w:r w:rsidR="00195943">
        <w:rPr>
          <w:rFonts w:eastAsia="Times New Roman"/>
          <w:color w:val="000000"/>
          <w:szCs w:val="24"/>
          <w:lang w:eastAsia="pl-PL"/>
        </w:rPr>
        <w:t>ycznego</w:t>
      </w:r>
      <w:r w:rsidR="003450C4" w:rsidRPr="000A7345">
        <w:rPr>
          <w:rFonts w:eastAsia="Times New Roman"/>
          <w:color w:val="000000"/>
          <w:szCs w:val="24"/>
          <w:lang w:eastAsia="pl-PL"/>
        </w:rPr>
        <w:t>.</w:t>
      </w:r>
    </w:p>
    <w:p w:rsidR="00840763" w:rsidRDefault="00840763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A03F78" w:rsidP="00A03F78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Celem szkoły j</w:t>
      </w:r>
      <w:r w:rsidR="00E0125D">
        <w:rPr>
          <w:rFonts w:eastAsia="Times New Roman"/>
          <w:color w:val="000000"/>
          <w:szCs w:val="24"/>
          <w:lang w:eastAsia="pl-PL"/>
        </w:rPr>
        <w:t>est zdobywanie</w:t>
      </w:r>
      <w:r>
        <w:rPr>
          <w:rFonts w:eastAsia="Times New Roman"/>
          <w:color w:val="000000"/>
          <w:szCs w:val="24"/>
          <w:lang w:eastAsia="pl-PL"/>
        </w:rPr>
        <w:t xml:space="preserve"> wiedzy oraz umiejętności koniecznych do uzyskania przez uczniów świadectwa ukończenia szkoły, jak i </w:t>
      </w:r>
      <w:r w:rsidR="00E0125D">
        <w:rPr>
          <w:rFonts w:eastAsia="Times New Roman"/>
          <w:color w:val="000000"/>
          <w:szCs w:val="24"/>
          <w:lang w:eastAsia="pl-PL"/>
        </w:rPr>
        <w:t xml:space="preserve">uzyskania dyplomu </w:t>
      </w:r>
      <w:r w:rsidR="00A6173B">
        <w:rPr>
          <w:rFonts w:eastAsia="Times New Roman"/>
          <w:color w:val="000000"/>
          <w:szCs w:val="24"/>
          <w:lang w:eastAsia="pl-PL"/>
        </w:rPr>
        <w:t>potwierdzającego kwalif</w:t>
      </w:r>
      <w:r w:rsidR="00A6173B">
        <w:rPr>
          <w:rFonts w:eastAsia="Times New Roman"/>
          <w:color w:val="000000"/>
          <w:szCs w:val="24"/>
          <w:lang w:eastAsia="pl-PL"/>
        </w:rPr>
        <w:t>i</w:t>
      </w:r>
      <w:r w:rsidR="00A6173B">
        <w:rPr>
          <w:rFonts w:eastAsia="Times New Roman"/>
          <w:color w:val="000000"/>
          <w:szCs w:val="24"/>
          <w:lang w:eastAsia="pl-PL"/>
        </w:rPr>
        <w:t>kacje zawodowe.</w:t>
      </w:r>
    </w:p>
    <w:p w:rsidR="00324C19" w:rsidRDefault="00324C19" w:rsidP="00A03F78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24C19" w:rsidRPr="000A7345" w:rsidRDefault="00324C19" w:rsidP="00A03F78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6</w:t>
      </w:r>
    </w:p>
    <w:p w:rsidR="003450C4" w:rsidRPr="000A7345" w:rsidRDefault="003450C4" w:rsidP="003450C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Celem kształcenia w szkole </w:t>
      </w:r>
      <w:r w:rsidRPr="000A7345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0A7345">
        <w:rPr>
          <w:rFonts w:eastAsia="Times New Roman"/>
          <w:color w:val="000000"/>
          <w:szCs w:val="24"/>
          <w:lang w:eastAsia="pl-PL"/>
        </w:rPr>
        <w:t>a zadaniami są: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</w:t>
      </w:r>
      <w:r w:rsidRPr="000A7345">
        <w:rPr>
          <w:color w:val="000000"/>
          <w:szCs w:val="24"/>
          <w:lang w:eastAsia="pl-PL"/>
        </w:rPr>
        <w:t>u</w:t>
      </w:r>
      <w:r w:rsidRPr="000A7345">
        <w:rPr>
          <w:color w:val="000000"/>
          <w:szCs w:val="24"/>
          <w:lang w:eastAsia="pl-PL"/>
        </w:rPr>
        <w:t>dowanie relacji społecznych, sprzyjających bezpiecznemu rozwojowi ucznia (rodzina, przyjaciele)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2) wzmacnianie poczucia tożsamości indywidualnej, kulturowej, narodowej, regionalnej i etnicznej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3) formowanie u uczniów poczucia godności własnej osoby i szacunku dla godności i</w:t>
      </w:r>
      <w:r w:rsidRPr="000A7345">
        <w:rPr>
          <w:color w:val="000000"/>
          <w:szCs w:val="24"/>
          <w:lang w:eastAsia="pl-PL"/>
        </w:rPr>
        <w:t>n</w:t>
      </w:r>
      <w:r w:rsidRPr="000A7345">
        <w:rPr>
          <w:color w:val="000000"/>
          <w:szCs w:val="24"/>
          <w:lang w:eastAsia="pl-PL"/>
        </w:rPr>
        <w:t>nych osób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4) rozwijanie kompetencji, takich jak: kreatywność, innowacyjność i przedsiębiorczość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5) rozwijanie umiejętności krytycznego i logicznego myślenia, rozumowania, argument</w:t>
      </w:r>
      <w:r w:rsidRPr="000A7345">
        <w:rPr>
          <w:color w:val="000000"/>
          <w:szCs w:val="24"/>
          <w:lang w:eastAsia="pl-PL"/>
        </w:rPr>
        <w:t>o</w:t>
      </w:r>
      <w:r w:rsidRPr="000A7345">
        <w:rPr>
          <w:color w:val="000000"/>
          <w:szCs w:val="24"/>
          <w:lang w:eastAsia="pl-PL"/>
        </w:rPr>
        <w:t>wania i wnioskowania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6) ukazywanie wartości wiedzy jako podstawy do rozwoju umiejętnośc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7) rozbudzanie ciekawości poznawczej uczniów oraz motywacji do nauk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9) wspieranie ucznia w rozpoznawaniu własnych predyspozycji i określaniu drogi dalszej edukacj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1) kształtowanie postawy otwartej wobec świata i innych ludzi, aktywności w życiu sp</w:t>
      </w:r>
      <w:r w:rsidRPr="000A7345">
        <w:rPr>
          <w:color w:val="000000"/>
          <w:szCs w:val="24"/>
          <w:lang w:eastAsia="pl-PL"/>
        </w:rPr>
        <w:t>o</w:t>
      </w:r>
      <w:r w:rsidRPr="000A7345">
        <w:rPr>
          <w:color w:val="000000"/>
          <w:szCs w:val="24"/>
          <w:lang w:eastAsia="pl-PL"/>
        </w:rPr>
        <w:t>łecznym oraz odpowiedzialności za zbiorowość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2) zachęcanie do zorganizowanego i świadomego samokształcenia opartego na umieję</w:t>
      </w:r>
      <w:r w:rsidRPr="000A7345">
        <w:rPr>
          <w:color w:val="000000"/>
          <w:szCs w:val="24"/>
          <w:lang w:eastAsia="pl-PL"/>
        </w:rPr>
        <w:t>t</w:t>
      </w:r>
      <w:r w:rsidRPr="000A7345">
        <w:rPr>
          <w:color w:val="000000"/>
          <w:szCs w:val="24"/>
          <w:lang w:eastAsia="pl-PL"/>
        </w:rPr>
        <w:t>ności przygotowania własnego warsztatu pracy,</w:t>
      </w:r>
    </w:p>
    <w:p w:rsidR="003450C4" w:rsidRDefault="003450C4" w:rsidP="00195943">
      <w:pPr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3) ukie</w:t>
      </w:r>
      <w:r w:rsidR="00E20F9C">
        <w:rPr>
          <w:color w:val="000000"/>
          <w:szCs w:val="24"/>
          <w:lang w:eastAsia="pl-PL"/>
        </w:rPr>
        <w:t>runkowanie ucznia ku wartościom</w:t>
      </w:r>
      <w:r w:rsidR="00E0125D">
        <w:rPr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realizuje ce</w:t>
      </w:r>
      <w:r>
        <w:rPr>
          <w:rFonts w:eastAsia="Times New Roman"/>
          <w:color w:val="000000"/>
          <w:szCs w:val="24"/>
          <w:lang w:eastAsia="pl-PL"/>
        </w:rPr>
        <w:t>le i zadania określone w ust. 1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 prowadzenie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dobywania wiedzy i umiejętności niezbędnych w procesie da</w:t>
      </w:r>
      <w:r w:rsidRPr="000A7345">
        <w:rPr>
          <w:rFonts w:eastAsia="Times New Roman"/>
          <w:color w:val="000000"/>
          <w:szCs w:val="24"/>
          <w:lang w:eastAsia="pl-PL"/>
        </w:rPr>
        <w:t>l</w:t>
      </w:r>
      <w:r w:rsidRPr="000A7345">
        <w:rPr>
          <w:rFonts w:eastAsia="Times New Roman"/>
          <w:color w:val="000000"/>
          <w:szCs w:val="24"/>
          <w:lang w:eastAsia="pl-PL"/>
        </w:rPr>
        <w:t>szego kształcen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cięcego do bardziej dojrzałego i uporządkowanego rozumienia świat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rozwijanie i przekształcanie spontanicznej motywacji poznawczej w motywację świ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domą, przygotowując do podejmowania zadań wymagających systematycznego i dłuższ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go wysiłku intelektualnego i fizyczneg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4) uwzględniani</w:t>
      </w:r>
      <w:r>
        <w:rPr>
          <w:rFonts w:eastAsia="Times New Roman"/>
          <w:color w:val="000000"/>
          <w:szCs w:val="24"/>
          <w:lang w:eastAsia="pl-PL"/>
        </w:rPr>
        <w:t>e indywidualnych potrzeb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procesie kształcen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zenia rodzinnego, społecznego, kulturowego, przyrodniczego i techniczneg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) umacnianie wiary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e własne siły i w możliwość osiągania trudnych, ale war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ściowych celów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rozbudzanie i rozwijanie wrażliwo</w:t>
      </w:r>
      <w:r>
        <w:rPr>
          <w:rFonts w:eastAsia="Times New Roman"/>
          <w:color w:val="000000"/>
          <w:szCs w:val="24"/>
          <w:lang w:eastAsia="pl-PL"/>
        </w:rPr>
        <w:t>ści estetycznej ucz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kształtowanie zainteresowań własnym miastem i regionem, lokalnymi tradycjami i ob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zajami oraz zagrożeniami dla miasta i regionu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kształtowanie umiejętności reagowania na zagrożenie bezpieczeństwa, życia i zdrow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3) kształtowanie potrzeby i umiejętności dbania o własne zdrowie, sprawność fizyczną i właściwą postawę ciał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4) </w:t>
      </w:r>
      <w:r w:rsidRPr="000A7345">
        <w:rPr>
          <w:color w:val="000000"/>
          <w:szCs w:val="24"/>
          <w:lang w:eastAsia="pl-PL"/>
        </w:rPr>
        <w:t xml:space="preserve">promowanie ochrony zdrowia, </w:t>
      </w:r>
      <w:r w:rsidRPr="000A7345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7) poznawanie cech własnej osobowości i uświadamianie sobie własnej odrębnośc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8) rozpoznawanie własnych emocji i emocji innych ludzi oraz kształtowanie do nich wł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ściwego stosunku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0) tworzenie własnego systemu wartości w oparciu o zasady solidarności, demokracji, 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lerancji, sprawiedliwości i wolnośc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2) uczenie tolerancji i szacunku dla innych ludzi oraz zasad i reguł obowiązujących w r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lacjach międzyludzki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3) ukazanie znaczenia rodziny w życiu każdego człowieka i właściwych wzorców życia rodzinnego,</w:t>
      </w:r>
    </w:p>
    <w:p w:rsidR="00E20F9C" w:rsidRPr="000A7345" w:rsidRDefault="003450C4" w:rsidP="006147F7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ia w życiu szko</w:t>
      </w:r>
      <w:r w:rsidRPr="000A7345">
        <w:rPr>
          <w:rFonts w:eastAsia="Times New Roman"/>
          <w:color w:val="000000"/>
          <w:szCs w:val="24"/>
          <w:lang w:eastAsia="pl-PL"/>
        </w:rPr>
        <w:t>l</w:t>
      </w:r>
      <w:r w:rsidR="006147F7">
        <w:rPr>
          <w:rFonts w:eastAsia="Times New Roman"/>
          <w:color w:val="000000"/>
          <w:szCs w:val="24"/>
          <w:lang w:eastAsia="pl-PL"/>
        </w:rPr>
        <w:t>nym i prywatnym</w:t>
      </w:r>
      <w:r w:rsidR="00E20F9C">
        <w:rPr>
          <w:rFonts w:eastAsia="Times New Roman"/>
          <w:color w:val="000000"/>
          <w:szCs w:val="24"/>
          <w:lang w:eastAsia="pl-PL"/>
        </w:rPr>
        <w:t>.</w:t>
      </w:r>
    </w:p>
    <w:p w:rsidR="00840763" w:rsidRDefault="00840763" w:rsidP="003450C4">
      <w:pPr>
        <w:spacing w:before="12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1720B2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720B2">
        <w:rPr>
          <w:rFonts w:eastAsia="Times New Roman"/>
          <w:b/>
          <w:color w:val="000000"/>
          <w:szCs w:val="24"/>
          <w:lang w:eastAsia="pl-PL"/>
        </w:rPr>
        <w:t>ROZDZIAŁ III</w:t>
      </w:r>
    </w:p>
    <w:p w:rsidR="003450C4" w:rsidRPr="0094656E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SPOSOBY REALIZACJI ZADAŃ SZKOŁY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7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ziałalność edukacyjna szkoły jest określona przez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szkolny zestaw programów nauczania, który obejmuje całą działalność szkoły z punktu widzenia dydaktycznego,</w:t>
      </w:r>
    </w:p>
    <w:p w:rsidR="003450C4" w:rsidRPr="000A7345" w:rsidRDefault="003450C4" w:rsidP="00195943">
      <w:pPr>
        <w:spacing w:after="0"/>
        <w:ind w:left="284"/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0A7345">
        <w:rPr>
          <w:color w:val="000000"/>
          <w:szCs w:val="24"/>
        </w:rPr>
        <w:t>wychowawczo-profilaktyczny obejmujący:</w:t>
      </w:r>
    </w:p>
    <w:p w:rsidR="003450C4" w:rsidRPr="000A7345" w:rsidRDefault="003450C4" w:rsidP="00195943">
      <w:pPr>
        <w:spacing w:after="0"/>
        <w:ind w:left="567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t>a) treści i działania o charakterze wychowa</w:t>
      </w:r>
      <w:r w:rsidR="00195943">
        <w:rPr>
          <w:color w:val="000000"/>
          <w:szCs w:val="24"/>
        </w:rPr>
        <w:t>wczym skierowane do uczniów, rodziców i nauczycieli,</w:t>
      </w:r>
    </w:p>
    <w:p w:rsidR="003450C4" w:rsidRPr="00195943" w:rsidRDefault="003450C4" w:rsidP="00195943">
      <w:pPr>
        <w:spacing w:after="0" w:line="240" w:lineRule="auto"/>
        <w:ind w:left="567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t>b) treści i działania o charakterze profilaktycznym dostosowane do potrzeb rozwoj</w:t>
      </w:r>
      <w:r w:rsidRPr="000A7345">
        <w:rPr>
          <w:color w:val="000000"/>
          <w:szCs w:val="24"/>
        </w:rPr>
        <w:t>o</w:t>
      </w:r>
      <w:r w:rsidRPr="000A7345">
        <w:rPr>
          <w:color w:val="000000"/>
          <w:szCs w:val="24"/>
        </w:rPr>
        <w:t>wych uczniów, przygotowane w oparciu o przeprowadzoną diagnozę potrzeb i probl</w:t>
      </w:r>
      <w:r w:rsidRPr="000A7345">
        <w:rPr>
          <w:color w:val="000000"/>
          <w:szCs w:val="24"/>
        </w:rPr>
        <w:t>e</w:t>
      </w:r>
      <w:r w:rsidRPr="000A7345">
        <w:rPr>
          <w:color w:val="000000"/>
          <w:szCs w:val="24"/>
        </w:rPr>
        <w:lastRenderedPageBreak/>
        <w:t>mów występujących w danej społeczności szkolnej, skierowane do uczniów, nauczyci</w:t>
      </w:r>
      <w:r w:rsidRPr="000A7345">
        <w:rPr>
          <w:color w:val="000000"/>
          <w:szCs w:val="24"/>
        </w:rPr>
        <w:t>e</w:t>
      </w:r>
      <w:r w:rsidRPr="000A7345">
        <w:rPr>
          <w:color w:val="000000"/>
          <w:szCs w:val="24"/>
        </w:rPr>
        <w:t>li i rodziców.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Pr="000A7345">
        <w:rPr>
          <w:color w:val="000000"/>
          <w:szCs w:val="24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3450C4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8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acja </w:t>
      </w:r>
      <w:r>
        <w:rPr>
          <w:rFonts w:eastAsia="Times New Roman"/>
          <w:color w:val="000000"/>
          <w:szCs w:val="24"/>
          <w:lang w:eastAsia="pl-PL"/>
        </w:rPr>
        <w:t>celów i zadań szkoły odbywa się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uwzględnieniem optymalnych warunków ro</w:t>
      </w:r>
      <w:r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woju ucznia poprzez następujące działania: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Pr="000A7345">
        <w:rPr>
          <w:rFonts w:eastAsia="Times New Roman"/>
          <w:color w:val="000000"/>
          <w:szCs w:val="24"/>
          <w:lang w:eastAsia="pl-PL"/>
        </w:rPr>
        <w:t xml:space="preserve">) oddziaływanie wychowawcze określone w celach i zadaniach szkoły, 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>) prowadzenie lekcji religi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Pr="000A7345">
        <w:rPr>
          <w:rFonts w:eastAsia="Times New Roman"/>
          <w:color w:val="000000"/>
          <w:szCs w:val="24"/>
          <w:lang w:eastAsia="pl-PL"/>
        </w:rPr>
        <w:t>) prowadzenie kół zainteresowań i kół przedmiotowych, zajęć specjalistycznych, dyda</w:t>
      </w:r>
      <w:r w:rsidRPr="000A7345">
        <w:rPr>
          <w:rFonts w:eastAsia="Times New Roman"/>
          <w:color w:val="000000"/>
          <w:szCs w:val="24"/>
          <w:lang w:eastAsia="pl-PL"/>
        </w:rPr>
        <w:t>k</w:t>
      </w:r>
      <w:r w:rsidRPr="000A7345">
        <w:rPr>
          <w:rFonts w:eastAsia="Times New Roman"/>
          <w:color w:val="000000"/>
          <w:szCs w:val="24"/>
          <w:lang w:eastAsia="pl-PL"/>
        </w:rPr>
        <w:t>tyczno-wyrównawczych</w:t>
      </w:r>
      <w:r w:rsidR="00C94C6A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 pracę pedagogów i psychologów zakładu poprawczego i schroniska dla nieletni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wspomaganą badaniami i zaleceniami poradni psychologiczno-pedagogicznej,</w:t>
      </w:r>
    </w:p>
    <w:p w:rsidR="003450C4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Pr="000A7345">
        <w:rPr>
          <w:rFonts w:eastAsia="Times New Roman"/>
          <w:color w:val="000000"/>
          <w:szCs w:val="24"/>
          <w:lang w:eastAsia="pl-PL"/>
        </w:rPr>
        <w:t>) współpracę z poradnią psychologiczno-pedagogiczną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195943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9</w:t>
      </w:r>
    </w:p>
    <w:p w:rsidR="003450C4" w:rsidRDefault="003450C4" w:rsidP="00195943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Organizacja procesu wychowawczego w szkole jest zgodna z programem wychowawczo-profilaktycznym szkoły.</w:t>
      </w:r>
    </w:p>
    <w:p w:rsidR="003450C4" w:rsidRDefault="003450C4" w:rsidP="00195943">
      <w:pPr>
        <w:spacing w:before="120" w:after="0" w:line="240" w:lineRule="auto"/>
        <w:jc w:val="both"/>
        <w:rPr>
          <w:shd w:val="clear" w:color="auto" w:fill="FFFFFF"/>
        </w:rPr>
      </w:pPr>
      <w:r>
        <w:rPr>
          <w:rFonts w:eastAsia="Times New Roman"/>
          <w:color w:val="000000"/>
          <w:szCs w:val="24"/>
          <w:lang w:eastAsia="pl-PL"/>
        </w:rPr>
        <w:t xml:space="preserve">2. </w:t>
      </w:r>
      <w:r w:rsidRPr="00F949EA">
        <w:rPr>
          <w:shd w:val="clear" w:color="auto" w:fill="FFFFFF"/>
        </w:rPr>
        <w:t>Program wychowawczo-profilaktyczny opracowuje zespół składający się  z  nauczycieli wskazanych przez dyrektora szkoły.</w:t>
      </w:r>
    </w:p>
    <w:p w:rsidR="003450C4" w:rsidRDefault="003450C4" w:rsidP="00195943">
      <w:pPr>
        <w:spacing w:before="120" w:after="0" w:line="240" w:lineRule="auto"/>
        <w:jc w:val="both"/>
      </w:pPr>
      <w:r>
        <w:rPr>
          <w:rFonts w:eastAsia="Times New Roman"/>
          <w:color w:val="000000"/>
          <w:szCs w:val="24"/>
          <w:lang w:eastAsia="pl-PL"/>
        </w:rPr>
        <w:t xml:space="preserve">3.  </w:t>
      </w:r>
      <w:r w:rsidRPr="00E5521A">
        <w:t>Program wychowawczo-profilaktyczny opracowuje się po dokonanej diagnozie sytuacji wychowawczej w szkole, zdiagnozowaniu potrzeb uczniów na cykl edukacyjny z uwzglę</w:t>
      </w:r>
      <w:r w:rsidRPr="00E5521A">
        <w:t>d</w:t>
      </w:r>
      <w:r w:rsidRPr="00E5521A">
        <w:t>nieniem dojrzałości psychofizycznej uczniów.</w:t>
      </w:r>
    </w:p>
    <w:p w:rsidR="00840763" w:rsidRPr="00E5521A" w:rsidRDefault="003450C4" w:rsidP="00195943">
      <w:pPr>
        <w:pStyle w:val="milena"/>
        <w:spacing w:before="120" w:after="240"/>
        <w:jc w:val="both"/>
      </w:pPr>
      <w:r>
        <w:t xml:space="preserve">4. </w:t>
      </w:r>
      <w:r w:rsidRPr="00E5521A">
        <w:t xml:space="preserve">Wychowawcy klas na każdy rok szkolny opracowują plany pracy wychowawczej,                          z uwzględnieniem treści programu wychowawczo-profilaktycznego. </w:t>
      </w:r>
    </w:p>
    <w:p w:rsidR="003450C4" w:rsidRDefault="003450C4" w:rsidP="00A25277">
      <w:pPr>
        <w:pStyle w:val="milena"/>
        <w:spacing w:after="240"/>
        <w:jc w:val="both"/>
      </w:pPr>
      <w:r>
        <w:rPr>
          <w:color w:val="000000"/>
        </w:rPr>
        <w:t xml:space="preserve">5. </w:t>
      </w:r>
      <w:r w:rsidRPr="00AD1CC7">
        <w:t>Dyrektor szkoły powierza każdy oddział opiece jednemu nauczycielowi, zwanemu dalej wychowawcą klasy.  Dyrektor szkoły zapewnia zachowanie ciągłości pracy wychowawczej przez cały okres funkcjonowania klasy.</w:t>
      </w:r>
    </w:p>
    <w:p w:rsidR="00A25277" w:rsidRDefault="00A25277" w:rsidP="00A25277">
      <w:pPr>
        <w:pStyle w:val="milena"/>
        <w:spacing w:after="240"/>
        <w:jc w:val="both"/>
      </w:pPr>
    </w:p>
    <w:p w:rsidR="003450C4" w:rsidRPr="009B3C5D" w:rsidRDefault="003450C4" w:rsidP="003450C4">
      <w:pPr>
        <w:pStyle w:val="milena"/>
        <w:spacing w:line="276" w:lineRule="auto"/>
        <w:jc w:val="center"/>
        <w:rPr>
          <w:b/>
        </w:rPr>
      </w:pPr>
      <w:r w:rsidRPr="009B3C5D">
        <w:rPr>
          <w:b/>
        </w:rPr>
        <w:t>§ 10</w:t>
      </w:r>
    </w:p>
    <w:p w:rsidR="003450C4" w:rsidRDefault="003450C4" w:rsidP="00195943">
      <w:pPr>
        <w:pStyle w:val="milena"/>
        <w:jc w:val="both"/>
      </w:pPr>
      <w:r>
        <w:t>1. Szkoła prowadzi szeroką działalność z zakresu profilaktyki poprzez: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1) </w:t>
      </w:r>
      <w:r w:rsidRPr="00A10EB8">
        <w:t>realizację zagadnień ujętych w Programie wychowawczo-profilaktycznym</w:t>
      </w:r>
      <w:r>
        <w:t>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2) </w:t>
      </w:r>
      <w:r w:rsidRPr="00A10EB8">
        <w:t>rozpoznawanie i analizowanie indywidualn</w:t>
      </w:r>
      <w:r>
        <w:t>ych potrzeb i problemów uczniów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3) </w:t>
      </w:r>
      <w:r w:rsidRPr="00A10EB8">
        <w:t>realizację określonej tematyki na godzinach do dyspozycji wychowawcy we współpracy z pracownikami  służby zdrowia zatrudnionymi w Zakładzie Poprawczym</w:t>
      </w:r>
      <w:r>
        <w:t xml:space="preserve"> i Schronisku dla Nieletnich w Laskowcu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5) </w:t>
      </w:r>
      <w:r w:rsidRPr="00A10EB8">
        <w:t>działania opiekuńcze wychowawcy klasy, w tym rozpoznawanie relacji między rówi</w:t>
      </w:r>
      <w:r w:rsidRPr="00A10EB8">
        <w:t>e</w:t>
      </w:r>
      <w:r w:rsidRPr="00A10EB8">
        <w:t>śnikami;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6) </w:t>
      </w:r>
      <w:r w:rsidRPr="00A10EB8">
        <w:t>promocję zdrowia, zasad poprawnego żywienia;</w:t>
      </w:r>
    </w:p>
    <w:p w:rsidR="003450C4" w:rsidRDefault="003450C4" w:rsidP="00195943">
      <w:pPr>
        <w:pStyle w:val="milena"/>
        <w:ind w:left="284"/>
        <w:jc w:val="both"/>
        <w:rPr>
          <w:color w:val="000000"/>
        </w:rPr>
      </w:pPr>
      <w:r>
        <w:t xml:space="preserve">7) </w:t>
      </w:r>
      <w:r w:rsidRPr="00A10EB8">
        <w:t>pro</w:t>
      </w:r>
      <w:r w:rsidRPr="00A10EB8">
        <w:rPr>
          <w:color w:val="000000"/>
        </w:rPr>
        <w:t>wadzenie profilaktyki uzależnień.</w:t>
      </w:r>
    </w:p>
    <w:p w:rsidR="003450C4" w:rsidRDefault="003450C4" w:rsidP="003450C4">
      <w:pPr>
        <w:pStyle w:val="milena"/>
        <w:spacing w:line="276" w:lineRule="auto"/>
        <w:jc w:val="both"/>
        <w:rPr>
          <w:color w:val="000000"/>
        </w:rPr>
      </w:pPr>
    </w:p>
    <w:p w:rsidR="003450C4" w:rsidRDefault="003450C4" w:rsidP="00195943">
      <w:pPr>
        <w:pStyle w:val="milena"/>
        <w:jc w:val="both"/>
        <w:rPr>
          <w:color w:val="000000"/>
        </w:rPr>
      </w:pPr>
      <w:r>
        <w:rPr>
          <w:color w:val="000000"/>
        </w:rPr>
        <w:t>2. Szkoła sprawuje indywidualną opiekę wychowawczą i pedagogiczno-psychologiczną nad uczniami rozpoczynającymi naukę w szkole poprzez: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1) </w:t>
      </w:r>
      <w:r w:rsidRPr="00D50E88">
        <w:rPr>
          <w:iCs/>
          <w:color w:val="000000"/>
        </w:rPr>
        <w:t>przeprowadzenie rozmowy dyrektora szkoły z nowoprzyjętym uczniem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2) </w:t>
      </w:r>
      <w:r w:rsidRPr="00D50E88">
        <w:rPr>
          <w:iCs/>
          <w:color w:val="000000"/>
        </w:rPr>
        <w:t>zapoznanie się przez nauczycieli z opinią wstępną oprac</w:t>
      </w:r>
      <w:r>
        <w:rPr>
          <w:iCs/>
          <w:color w:val="000000"/>
        </w:rPr>
        <w:t>owaną przez zespół diagn</w:t>
      </w:r>
      <w:r>
        <w:rPr>
          <w:iCs/>
          <w:color w:val="000000"/>
        </w:rPr>
        <w:t>o</w:t>
      </w:r>
      <w:r>
        <w:rPr>
          <w:iCs/>
          <w:color w:val="000000"/>
        </w:rPr>
        <w:t>styczny lub diagnostyczno</w:t>
      </w:r>
      <w:r w:rsidRPr="00D50E88">
        <w:rPr>
          <w:iCs/>
          <w:color w:val="000000"/>
        </w:rPr>
        <w:t xml:space="preserve"> – korekcyjny, 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3) </w:t>
      </w:r>
      <w:r w:rsidRPr="00D50E88">
        <w:rPr>
          <w:iCs/>
          <w:color w:val="000000"/>
        </w:rPr>
        <w:t xml:space="preserve">rozmowy indywidualne wychowawcy z uczniem, w okresie pobytu w izbie przejściowej oraz   po włączeniu ucznia do zajęć w </w:t>
      </w:r>
      <w:r>
        <w:rPr>
          <w:iCs/>
          <w:color w:val="000000"/>
        </w:rPr>
        <w:t>szkole,</w:t>
      </w:r>
      <w:r w:rsidRPr="00D50E88">
        <w:rPr>
          <w:iCs/>
          <w:color w:val="000000"/>
        </w:rPr>
        <w:t xml:space="preserve"> w celu  rozpoznania cech osobowościowych ucznia, stanu jego zdrowia, warunków rodzinnych i materialnych, 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4) </w:t>
      </w:r>
      <w:r w:rsidRPr="00D50E88">
        <w:rPr>
          <w:iCs/>
          <w:color w:val="000000"/>
        </w:rPr>
        <w:t>pomoc w adaptacji ucznia w nowym środowisku organizowana przez pedagoga lub ps</w:t>
      </w:r>
      <w:r w:rsidRPr="00D50E88">
        <w:rPr>
          <w:iCs/>
          <w:color w:val="000000"/>
        </w:rPr>
        <w:t>y</w:t>
      </w:r>
      <w:r w:rsidRPr="00D50E88">
        <w:rPr>
          <w:iCs/>
          <w:color w:val="000000"/>
        </w:rPr>
        <w:t>chologa zatrudnionego w zakładzie</w:t>
      </w:r>
      <w:r>
        <w:rPr>
          <w:iCs/>
          <w:color w:val="000000"/>
        </w:rPr>
        <w:t xml:space="preserve"> poprawczym lub schronisku dla nieletnich</w:t>
      </w:r>
      <w:r w:rsidRPr="00D50E88">
        <w:rPr>
          <w:iCs/>
          <w:color w:val="000000"/>
        </w:rPr>
        <w:t>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5) </w:t>
      </w:r>
      <w:r w:rsidRPr="00D50E88">
        <w:rPr>
          <w:iCs/>
          <w:color w:val="000000"/>
        </w:rPr>
        <w:t>udzielanie niezbędnej - doraźnej pomocy przez pielęgniarkę szkolną, wychowawcę, n</w:t>
      </w:r>
      <w:r w:rsidRPr="00D50E88">
        <w:rPr>
          <w:iCs/>
          <w:color w:val="000000"/>
        </w:rPr>
        <w:t>a</w:t>
      </w:r>
      <w:r w:rsidRPr="00D50E88">
        <w:rPr>
          <w:iCs/>
          <w:color w:val="000000"/>
        </w:rPr>
        <w:t>uczycieli  lub dyrektora szkoły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6) </w:t>
      </w:r>
      <w:r w:rsidRPr="00D50E88">
        <w:rPr>
          <w:iCs/>
          <w:color w:val="000000"/>
        </w:rPr>
        <w:t>współpracę z poradnią psychologiczno-pedagogiczną, w tym specjalistyczną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7) </w:t>
      </w:r>
      <w:r w:rsidRPr="00D50E88">
        <w:rPr>
          <w:iCs/>
          <w:color w:val="000000"/>
        </w:rPr>
        <w:t>respektowanie zaleceń lekarza specjalisty oraz orzeczeń poradni psychologiczno-pedagogicznej,</w:t>
      </w:r>
    </w:p>
    <w:p w:rsidR="003450C4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iCs/>
          <w:color w:val="000000"/>
        </w:rPr>
        <w:t xml:space="preserve">8) </w:t>
      </w:r>
      <w:r w:rsidRPr="00D50E88">
        <w:rPr>
          <w:iCs/>
          <w:color w:val="000000"/>
        </w:rPr>
        <w:t>organizowanie w porozumieniu z organem prowadzącym nauczania indywidualnego na</w:t>
      </w:r>
      <w:r w:rsidRPr="00D50E88">
        <w:rPr>
          <w:color w:val="000000"/>
        </w:rPr>
        <w:t xml:space="preserve"> podstawie  orzeczenia o p</w:t>
      </w:r>
      <w:r>
        <w:rPr>
          <w:color w:val="000000"/>
        </w:rPr>
        <w:t>otrzebie takiej formy edukacji,</w:t>
      </w:r>
    </w:p>
    <w:p w:rsidR="003450C4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9) współpracę przy opracowaniu Indywidual</w:t>
      </w:r>
      <w:r w:rsidR="00195943">
        <w:rPr>
          <w:color w:val="000000"/>
        </w:rPr>
        <w:t>nego Programu</w:t>
      </w:r>
      <w:r>
        <w:rPr>
          <w:color w:val="000000"/>
        </w:rPr>
        <w:t xml:space="preserve"> Resocjalizacji dla nowego wychowanka zakładu poprawczego lub opinii dla nowego wychowanka schroniska dla ni</w:t>
      </w:r>
      <w:r>
        <w:rPr>
          <w:color w:val="000000"/>
        </w:rPr>
        <w:t>e</w:t>
      </w:r>
      <w:r>
        <w:rPr>
          <w:color w:val="000000"/>
        </w:rPr>
        <w:t>letnich.</w:t>
      </w:r>
    </w:p>
    <w:p w:rsidR="003450C4" w:rsidRDefault="003450C4" w:rsidP="003450C4">
      <w:pPr>
        <w:tabs>
          <w:tab w:val="left" w:pos="426"/>
        </w:tabs>
        <w:autoSpaceDE w:val="0"/>
        <w:autoSpaceDN w:val="0"/>
        <w:adjustRightInd w:val="0"/>
        <w:spacing w:after="0"/>
        <w:rPr>
          <w:color w:val="000000"/>
        </w:rPr>
      </w:pPr>
    </w:p>
    <w:p w:rsidR="003450C4" w:rsidRDefault="003450C4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Szkoła sprawuje indywidualną opiekę wychowawczą i pedagogiczno-psychologiczną nad uczniami szczególnie uzdolnionymi poprzez:</w:t>
      </w:r>
    </w:p>
    <w:p w:rsidR="003450C4" w:rsidRPr="0071116D" w:rsidRDefault="003450C4" w:rsidP="00A252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color w:val="000000"/>
        </w:rPr>
        <w:t xml:space="preserve">1) </w:t>
      </w:r>
      <w:r w:rsidRPr="0071116D">
        <w:rPr>
          <w:iCs/>
          <w:color w:val="000000"/>
        </w:rPr>
        <w:t>dostosowanie wymagań edukacyjnych, metod, form pracy i tempa pracy do możliwości i potrzeb ucznia,</w:t>
      </w:r>
    </w:p>
    <w:p w:rsidR="003450C4" w:rsidRDefault="003450C4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2) wspieranie ucznia w przygotowaniach do konkursów,</w:t>
      </w:r>
    </w:p>
    <w:p w:rsidR="003450C4" w:rsidRDefault="00701D16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3) indywidualizację nauczania.</w:t>
      </w:r>
    </w:p>
    <w:p w:rsidR="00A25277" w:rsidRDefault="00A25277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</w:p>
    <w:p w:rsidR="00701D16" w:rsidRPr="00D50E88" w:rsidRDefault="00701D16" w:rsidP="00701D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</w:p>
    <w:p w:rsidR="003450C4" w:rsidRPr="009B3C5D" w:rsidRDefault="003450C4" w:rsidP="003450C4">
      <w:pPr>
        <w:pStyle w:val="milena"/>
        <w:spacing w:line="276" w:lineRule="auto"/>
        <w:jc w:val="center"/>
        <w:rPr>
          <w:b/>
          <w:color w:val="000000"/>
        </w:rPr>
      </w:pPr>
      <w:r w:rsidRPr="009B3C5D">
        <w:rPr>
          <w:b/>
          <w:color w:val="000000"/>
        </w:rPr>
        <w:t>§ 11</w:t>
      </w:r>
    </w:p>
    <w:p w:rsidR="003450C4" w:rsidRDefault="003450C4" w:rsidP="003450C4">
      <w:pPr>
        <w:pStyle w:val="milena"/>
        <w:spacing w:line="276" w:lineRule="auto"/>
        <w:jc w:val="both"/>
        <w:rPr>
          <w:color w:val="000000"/>
        </w:rPr>
      </w:pPr>
      <w:r>
        <w:rPr>
          <w:color w:val="000000"/>
        </w:rPr>
        <w:t>1. W szkole funkcjonuje wewnątrzszkolny system doradztwa zawodowego.</w:t>
      </w:r>
    </w:p>
    <w:p w:rsidR="00BF2170" w:rsidRDefault="00BF2170" w:rsidP="003450C4">
      <w:pPr>
        <w:pStyle w:val="milena"/>
        <w:spacing w:line="276" w:lineRule="auto"/>
        <w:jc w:val="both"/>
        <w:rPr>
          <w:color w:val="000000"/>
        </w:rPr>
      </w:pPr>
    </w:p>
    <w:p w:rsidR="003450C4" w:rsidRDefault="003450C4" w:rsidP="00A25277">
      <w:pPr>
        <w:pStyle w:val="milena"/>
        <w:jc w:val="both"/>
        <w:rPr>
          <w:color w:val="000000"/>
        </w:rPr>
      </w:pPr>
      <w:r>
        <w:rPr>
          <w:color w:val="000000"/>
        </w:rPr>
        <w:t>2. Cele wewnątrz</w:t>
      </w:r>
      <w:r w:rsidR="00BF2170">
        <w:rPr>
          <w:color w:val="000000"/>
        </w:rPr>
        <w:t>szkolnego doradztwa zawodowego:</w:t>
      </w:r>
    </w:p>
    <w:p w:rsidR="003450C4" w:rsidRPr="00B47C2A" w:rsidRDefault="003450C4" w:rsidP="00A25277">
      <w:pPr>
        <w:pStyle w:val="milena"/>
        <w:ind w:left="284"/>
        <w:jc w:val="both"/>
      </w:pPr>
      <w:r>
        <w:rPr>
          <w:color w:val="000000"/>
        </w:rPr>
        <w:t xml:space="preserve">1)  </w:t>
      </w:r>
      <w:r w:rsidRPr="00B47C2A">
        <w:t>przygotowanie młodzieży do dalszego kształcenia lub zmiany zawo</w:t>
      </w:r>
      <w:r w:rsidR="00A25277">
        <w:t>du, lub ponownego wyboru zawodu,</w:t>
      </w:r>
    </w:p>
    <w:p w:rsidR="003450C4" w:rsidRPr="00B47C2A" w:rsidRDefault="003450C4" w:rsidP="00A25277">
      <w:pPr>
        <w:pStyle w:val="milena"/>
        <w:ind w:left="284"/>
        <w:jc w:val="both"/>
      </w:pPr>
      <w:r>
        <w:t xml:space="preserve">2) </w:t>
      </w:r>
      <w:r w:rsidRPr="00B47C2A">
        <w:t xml:space="preserve">przygotowanie młodzieży do planowania </w:t>
      </w:r>
      <w:r w:rsidR="00A25277">
        <w:t>kariery edukacyjnej i zawodowej,</w:t>
      </w:r>
    </w:p>
    <w:p w:rsidR="003450C4" w:rsidRPr="00B47C2A" w:rsidRDefault="003450C4" w:rsidP="00A25277">
      <w:pPr>
        <w:pStyle w:val="milena"/>
        <w:ind w:left="284"/>
        <w:jc w:val="both"/>
      </w:pPr>
      <w:r>
        <w:t xml:space="preserve">3) </w:t>
      </w:r>
      <w:r w:rsidRPr="00B47C2A">
        <w:t>przygotowanie młodzieży do radzenia sobie w sytuacjach trudnych związanych z bezrobociem, adaptacją do nowych warunków pracy lub koniecznością przekwalifik</w:t>
      </w:r>
      <w:r w:rsidRPr="00B47C2A">
        <w:t>o</w:t>
      </w:r>
      <w:r w:rsidR="00A25277">
        <w:t>wania się,</w:t>
      </w:r>
    </w:p>
    <w:p w:rsidR="003450C4" w:rsidRDefault="003450C4" w:rsidP="00A25277">
      <w:pPr>
        <w:pStyle w:val="milena"/>
        <w:ind w:left="284"/>
        <w:jc w:val="both"/>
      </w:pPr>
      <w:r>
        <w:t xml:space="preserve">4) </w:t>
      </w:r>
      <w:r w:rsidRPr="00B47C2A">
        <w:t>wspomaganie rodziców w planowaniu drogi zawodowej ich dzieci.</w:t>
      </w:r>
    </w:p>
    <w:p w:rsidR="003450C4" w:rsidRDefault="003450C4" w:rsidP="003450C4">
      <w:pPr>
        <w:pStyle w:val="milena"/>
        <w:spacing w:line="276" w:lineRule="auto"/>
        <w:jc w:val="both"/>
      </w:pPr>
    </w:p>
    <w:p w:rsidR="003450C4" w:rsidRDefault="003450C4" w:rsidP="003450C4">
      <w:pPr>
        <w:pStyle w:val="milena"/>
        <w:spacing w:line="276" w:lineRule="auto"/>
        <w:jc w:val="both"/>
      </w:pPr>
      <w:r>
        <w:t>3. Szkolne doradztwo zawodowe realizowane jes</w:t>
      </w:r>
      <w:r w:rsidR="00BF2170">
        <w:t>t w formie:</w:t>
      </w:r>
    </w:p>
    <w:p w:rsidR="003450C4" w:rsidRPr="00B47C2A" w:rsidRDefault="003450C4" w:rsidP="00701D16">
      <w:pPr>
        <w:pStyle w:val="milena"/>
        <w:ind w:left="284"/>
        <w:jc w:val="both"/>
      </w:pPr>
      <w:r>
        <w:t xml:space="preserve">1) </w:t>
      </w:r>
      <w:r w:rsidRPr="00B47C2A">
        <w:t>zajęć z wychowawc</w:t>
      </w:r>
      <w:r>
        <w:t>ą w ramach godziny z wychowawcą,</w:t>
      </w:r>
    </w:p>
    <w:p w:rsidR="003450C4" w:rsidRPr="00B47C2A" w:rsidRDefault="003450C4" w:rsidP="00701D16">
      <w:pPr>
        <w:pStyle w:val="milena"/>
        <w:ind w:left="284"/>
        <w:jc w:val="both"/>
      </w:pPr>
      <w:r>
        <w:t xml:space="preserve">2) </w:t>
      </w:r>
      <w:r w:rsidRPr="00B47C2A">
        <w:t>spotkań młodzi</w:t>
      </w:r>
      <w:r>
        <w:t>eży z pracownikami urzędu pracy,</w:t>
      </w:r>
    </w:p>
    <w:p w:rsidR="003450C4" w:rsidRPr="00B47C2A" w:rsidRDefault="003450C4" w:rsidP="00701D16">
      <w:pPr>
        <w:pStyle w:val="milena"/>
        <w:ind w:left="284"/>
        <w:jc w:val="both"/>
      </w:pPr>
      <w:r>
        <w:t xml:space="preserve">3) </w:t>
      </w:r>
      <w:r w:rsidRPr="00B47C2A">
        <w:t xml:space="preserve">indywidualnych bądź grupowych spotkań </w:t>
      </w:r>
      <w:r>
        <w:t>z pedagogiem, doradcą zawodowym,</w:t>
      </w:r>
    </w:p>
    <w:p w:rsidR="003450C4" w:rsidRDefault="003450C4" w:rsidP="00701D16">
      <w:pPr>
        <w:pStyle w:val="milena"/>
        <w:ind w:left="284"/>
        <w:jc w:val="both"/>
      </w:pPr>
      <w:r>
        <w:t xml:space="preserve">4) </w:t>
      </w:r>
      <w:r w:rsidRPr="00B47C2A">
        <w:t>spotkań z prz</w:t>
      </w:r>
      <w:r>
        <w:t>edstawicielami wyższych uczelni.</w:t>
      </w:r>
    </w:p>
    <w:p w:rsidR="003450C4" w:rsidRDefault="003450C4" w:rsidP="00701D16">
      <w:pPr>
        <w:pStyle w:val="milena"/>
        <w:ind w:left="284"/>
        <w:jc w:val="both"/>
      </w:pPr>
    </w:p>
    <w:p w:rsidR="003450C4" w:rsidRDefault="003450C4" w:rsidP="003450C4">
      <w:pPr>
        <w:pStyle w:val="milena"/>
        <w:spacing w:line="276" w:lineRule="auto"/>
        <w:jc w:val="both"/>
      </w:pPr>
      <w:r>
        <w:t>4. Dyrektor powołuje w szkole zespół ds. d</w:t>
      </w:r>
      <w:r w:rsidR="00BF2170">
        <w:t>oradztwa zawodowego w składzie:</w:t>
      </w:r>
    </w:p>
    <w:p w:rsidR="003450C4" w:rsidRDefault="003450C4" w:rsidP="00701D16">
      <w:pPr>
        <w:pStyle w:val="milena"/>
        <w:ind w:left="284"/>
        <w:jc w:val="both"/>
      </w:pPr>
      <w:r>
        <w:t>1) szkolny doradca zawodowy,</w:t>
      </w:r>
    </w:p>
    <w:p w:rsidR="003450C4" w:rsidRDefault="003450C4" w:rsidP="00701D16">
      <w:pPr>
        <w:pStyle w:val="milena"/>
        <w:ind w:left="284"/>
        <w:jc w:val="both"/>
      </w:pPr>
      <w:r>
        <w:t>2) wychowawcy klas,</w:t>
      </w:r>
    </w:p>
    <w:p w:rsidR="00A25277" w:rsidRDefault="003450C4" w:rsidP="00A25277">
      <w:pPr>
        <w:pStyle w:val="milena"/>
        <w:ind w:left="284"/>
        <w:jc w:val="both"/>
      </w:pPr>
      <w:r>
        <w:lastRenderedPageBreak/>
        <w:t>3) nauczyciele praktycznej nauki zawodu.</w:t>
      </w:r>
    </w:p>
    <w:p w:rsidR="00A25277" w:rsidRDefault="00A25277" w:rsidP="00A25277">
      <w:pPr>
        <w:pStyle w:val="milena"/>
        <w:ind w:left="284"/>
        <w:jc w:val="both"/>
      </w:pPr>
    </w:p>
    <w:p w:rsidR="003450C4" w:rsidRDefault="003450C4" w:rsidP="003450C4">
      <w:pPr>
        <w:pStyle w:val="milena"/>
        <w:spacing w:line="276" w:lineRule="auto"/>
        <w:jc w:val="both"/>
      </w:pPr>
      <w:r>
        <w:t>5. Zadania ze</w:t>
      </w:r>
      <w:r w:rsidR="00BF2170">
        <w:t>społu ds. doradztwa zawodowego: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1) </w:t>
      </w:r>
      <w:r w:rsidRPr="00BE79D1">
        <w:t>systematyczne diagnozowanie potrzeb uczniów na informacje edukacyjne   i zawodowe w zakresie kształcenia</w:t>
      </w:r>
      <w:r w:rsidR="00701D16">
        <w:t xml:space="preserve"> i planowania kariery zawodowej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2) </w:t>
      </w:r>
      <w:r w:rsidRPr="00BE79D1">
        <w:t>gromadzenie, aktualizacja i udostępnianie infor</w:t>
      </w:r>
      <w:r w:rsidR="00701D16">
        <w:t>macji edukacyjnych i zawodowych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3) </w:t>
      </w:r>
      <w:r w:rsidRPr="00BE79D1">
        <w:t xml:space="preserve">koordynowanie działalności </w:t>
      </w:r>
      <w:r w:rsidR="00701D16">
        <w:t>informacyjno-doradczej w szkole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4) </w:t>
      </w:r>
      <w:r w:rsidRPr="00BE79D1">
        <w:t>wspieranie uczniów w realizacji zajęć związanych z wyborem kierunku dalszego kszta</w:t>
      </w:r>
      <w:r w:rsidRPr="00BE79D1">
        <w:t>ł</w:t>
      </w:r>
      <w:r w:rsidRPr="00BE79D1">
        <w:t>cenia, planowaniem kariery zawodowej o</w:t>
      </w:r>
      <w:r w:rsidR="00701D16">
        <w:t>raz wejściem na rynek pracy,</w:t>
      </w:r>
    </w:p>
    <w:p w:rsidR="003450C4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5) </w:t>
      </w:r>
      <w:r w:rsidRPr="00BE79D1">
        <w:t>współpraca z instytucjami wspierającymi wewnątrzszkolny system doradztwa zawod</w:t>
      </w:r>
      <w:r w:rsidRPr="00BE79D1">
        <w:t>o</w:t>
      </w:r>
      <w:r w:rsidRPr="00BE79D1">
        <w:t>wego.</w:t>
      </w:r>
    </w:p>
    <w:p w:rsidR="00A25277" w:rsidRPr="00C739BE" w:rsidRDefault="00A25277" w:rsidP="00701D16">
      <w:pPr>
        <w:pStyle w:val="milena"/>
        <w:tabs>
          <w:tab w:val="left" w:pos="284"/>
        </w:tabs>
        <w:ind w:left="284"/>
        <w:jc w:val="both"/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2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W szkole funkcję koordynatora do spraw bezp</w:t>
      </w:r>
      <w:r w:rsidR="00BF2170">
        <w:rPr>
          <w:rFonts w:eastAsia="Times New Roman"/>
          <w:color w:val="000000"/>
          <w:szCs w:val="24"/>
          <w:lang w:eastAsia="pl-PL"/>
        </w:rPr>
        <w:t>ieczeństwa pełni dyrektor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Do zadań koordynatora należy: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1) </w:t>
      </w:r>
      <w:r w:rsidRPr="00344A2F">
        <w:t>integrowanie planowanych działań wszystkich podmiotów szkoły (nauczycieli, uczniów, pracowników zakładu poprawczego  ) w zakresie poprawy bezpieczeństwa w szkol</w:t>
      </w:r>
      <w:r w:rsidR="009245F4">
        <w:t>e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2) </w:t>
      </w:r>
      <w:r w:rsidRPr="00344A2F">
        <w:t xml:space="preserve">współpraca z instytucjami wspierającymi szkołę  w działaniach </w:t>
      </w:r>
      <w:r w:rsidR="009245F4">
        <w:t>na rzecz bezpieczeństwa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3) </w:t>
      </w:r>
      <w:r w:rsidRPr="00344A2F">
        <w:t>popularyzowanie zas</w:t>
      </w:r>
      <w:r w:rsidR="009245F4">
        <w:t>ad bezpieczeństwa wśród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4) </w:t>
      </w:r>
      <w:r w:rsidRPr="00344A2F">
        <w:t>opracowywanie procedur postępowania w sytuacjach zagrożenia bezpieczeństwa                                  i naruszania bezpieczeństwa jednostki oraz zapoznawanie z nimi nauczycieli</w:t>
      </w:r>
      <w:r>
        <w:t xml:space="preserve"> i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5) </w:t>
      </w:r>
      <w:r w:rsidRPr="00344A2F">
        <w:t xml:space="preserve">prowadzenie stałego monitoringu </w:t>
      </w:r>
      <w:r>
        <w:t>bezpieczeństwa szkoły i uczniów,</w:t>
      </w:r>
    </w:p>
    <w:p w:rsidR="003450C4" w:rsidRPr="00344A2F" w:rsidRDefault="003450C4" w:rsidP="003450C4">
      <w:pPr>
        <w:pStyle w:val="milena"/>
        <w:ind w:left="284"/>
        <w:jc w:val="both"/>
        <w:rPr>
          <w:color w:val="000000"/>
        </w:rPr>
      </w:pPr>
      <w:r>
        <w:t xml:space="preserve">6) </w:t>
      </w:r>
      <w:r w:rsidRPr="00344A2F">
        <w:t>ro</w:t>
      </w:r>
      <w:r w:rsidRPr="00344A2F">
        <w:rPr>
          <w:color w:val="000000"/>
        </w:rPr>
        <w:t xml:space="preserve">zpoznawanie </w:t>
      </w:r>
      <w:r>
        <w:rPr>
          <w:color w:val="000000"/>
        </w:rPr>
        <w:t>potencjalnych zagrożeń w szkole,</w:t>
      </w:r>
    </w:p>
    <w:p w:rsidR="003450C4" w:rsidRDefault="003450C4" w:rsidP="003450C4">
      <w:pPr>
        <w:pStyle w:val="milena"/>
        <w:ind w:left="284"/>
        <w:jc w:val="both"/>
        <w:rPr>
          <w:color w:val="000000"/>
        </w:rPr>
      </w:pPr>
      <w:r>
        <w:t xml:space="preserve">7) </w:t>
      </w:r>
      <w:r w:rsidRPr="00344A2F">
        <w:t>podejmowanie</w:t>
      </w:r>
      <w:r w:rsidRPr="00344A2F">
        <w:rPr>
          <w:color w:val="000000"/>
        </w:rPr>
        <w:t xml:space="preserve"> działań w sytuacjach kryzysowych.</w:t>
      </w:r>
    </w:p>
    <w:p w:rsidR="003450C4" w:rsidRDefault="003450C4" w:rsidP="003450C4">
      <w:pPr>
        <w:pStyle w:val="milena"/>
        <w:spacing w:line="276" w:lineRule="auto"/>
        <w:ind w:left="284"/>
        <w:jc w:val="both"/>
        <w:rPr>
          <w:color w:val="000000"/>
        </w:rPr>
      </w:pPr>
    </w:p>
    <w:p w:rsidR="003450C4" w:rsidRPr="009B3C5D" w:rsidRDefault="003450C4" w:rsidP="003450C4">
      <w:pPr>
        <w:pStyle w:val="milena"/>
        <w:spacing w:before="120" w:line="276" w:lineRule="auto"/>
        <w:jc w:val="center"/>
        <w:rPr>
          <w:b/>
          <w:color w:val="000000"/>
        </w:rPr>
      </w:pPr>
      <w:r w:rsidRPr="009B3C5D">
        <w:rPr>
          <w:b/>
          <w:color w:val="000000"/>
        </w:rPr>
        <w:t>§ 13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pewnienie ucznio</w:t>
      </w:r>
      <w:r>
        <w:rPr>
          <w:rFonts w:eastAsia="Times New Roman"/>
          <w:color w:val="000000"/>
          <w:szCs w:val="24"/>
          <w:lang w:eastAsia="pl-PL"/>
        </w:rPr>
        <w:t>m przebywającym w szkole</w:t>
      </w:r>
      <w:r w:rsidRPr="000A7345">
        <w:rPr>
          <w:rFonts w:eastAsia="Times New Roman"/>
          <w:color w:val="000000"/>
          <w:szCs w:val="24"/>
          <w:lang w:eastAsia="pl-PL"/>
        </w:rPr>
        <w:t xml:space="preserve"> opieki przez nauczycieli oraz innych pracowników szkoły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rganizowanie przed lekcjami i w czasie przerw dyżurów nauczycielskich na koryt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rzach </w:t>
      </w:r>
      <w:r w:rsidRPr="000A7345">
        <w:rPr>
          <w:rFonts w:eastAsia="Times New Roman"/>
          <w:bCs/>
          <w:color w:val="000000"/>
          <w:szCs w:val="24"/>
          <w:lang w:eastAsia="pl-PL"/>
        </w:rPr>
        <w:t>–z</w:t>
      </w:r>
      <w:r w:rsidRPr="000A7345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zarządzenie dyrektora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mawianie zasad bezpiecze</w:t>
      </w:r>
      <w:r>
        <w:rPr>
          <w:rFonts w:eastAsia="Times New Roman"/>
          <w:color w:val="000000"/>
          <w:szCs w:val="24"/>
          <w:lang w:eastAsia="pl-PL"/>
        </w:rPr>
        <w:t>ństwa na zajęciach z wychowawc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innych zajęcia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) szkolenie pracowników szkoły w zakresie bhp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Pr="000A7345">
        <w:rPr>
          <w:rFonts w:eastAsia="Times New Roman"/>
          <w:color w:val="000000"/>
          <w:szCs w:val="24"/>
          <w:lang w:eastAsia="pl-PL"/>
        </w:rPr>
        <w:t>) utrzymywanie pomieszczeń szkolnych, budynków, placów, boisk i sprzętu szkolnego w stanie pełnej sprawności i stałej czystośc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Pr="000A7345">
        <w:rPr>
          <w:rFonts w:eastAsia="Times New Roman"/>
          <w:color w:val="000000"/>
          <w:szCs w:val="24"/>
          <w:lang w:eastAsia="pl-PL"/>
        </w:rPr>
        <w:t>) dostosowanie rozkładu zajęć lekcyjnych do zasad higieny pracy umysłowej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>) kształtowanie postaw promujących zdrowy tryb życi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) przestrzeganie liczebności grup uczniowskich na zajęciach wychowania fizycznego, w pracowniach i innych przedmiotach wymagających podziału na grup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) umożliwienie pozostawiania w szkole wyposażenia dydaktycznego uczni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) odpowiednie oświetlenie, wentylację i ogrzewanie pomieszczeń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1) ozn</w:t>
      </w:r>
      <w:r w:rsidR="009245F4">
        <w:rPr>
          <w:rFonts w:eastAsia="Times New Roman"/>
          <w:color w:val="000000"/>
          <w:szCs w:val="24"/>
          <w:lang w:eastAsia="pl-PL"/>
        </w:rPr>
        <w:t>aczenie</w:t>
      </w:r>
      <w:r>
        <w:rPr>
          <w:rFonts w:eastAsia="Times New Roman"/>
          <w:color w:val="000000"/>
          <w:szCs w:val="24"/>
          <w:lang w:eastAsia="pl-PL"/>
        </w:rPr>
        <w:t xml:space="preserve"> dróg ewakuacyjnych w sposób wyraźny i trwał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) przeszkolenie nauczycieli w zakresie udzielania pierwszej pomocy,</w:t>
      </w:r>
    </w:p>
    <w:p w:rsidR="003450C4" w:rsidRDefault="003450C4" w:rsidP="009245F4">
      <w:pPr>
        <w:pStyle w:val="milena"/>
        <w:ind w:left="284"/>
        <w:jc w:val="both"/>
      </w:pPr>
      <w:r>
        <w:rPr>
          <w:color w:val="000000"/>
        </w:rPr>
        <w:lastRenderedPageBreak/>
        <w:t xml:space="preserve">13) </w:t>
      </w:r>
      <w:r w:rsidRPr="004D5292">
        <w:t>wyposażenie pomieszczeń szkoły, a w szczególności pokoju nauczycielskiego, pr</w:t>
      </w:r>
      <w:r w:rsidRPr="004D5292">
        <w:t>a</w:t>
      </w:r>
      <w:r w:rsidRPr="004D5292">
        <w:t>cowni w warsztatach szkolnych w apteczki zaopatrzone w niezbędne środki do udzielenia pierwszej pomocy   i instrukcję   o</w:t>
      </w:r>
      <w:r>
        <w:t xml:space="preserve"> zasadach udzielania tej pomocy,</w:t>
      </w:r>
    </w:p>
    <w:p w:rsidR="003450C4" w:rsidRDefault="003450C4" w:rsidP="009245F4">
      <w:pPr>
        <w:pStyle w:val="milena"/>
        <w:ind w:left="284"/>
        <w:jc w:val="both"/>
      </w:pPr>
      <w:r>
        <w:t xml:space="preserve">14) </w:t>
      </w:r>
      <w:r w:rsidRPr="00344A2F">
        <w:t>zapewnienie bezpiecznych warunków prowadzenia zajęć z wychowania fizycznego poprzez mocowanie na stałe bramek i koszy do gry oraz innych urządzeń, których prz</w:t>
      </w:r>
      <w:r w:rsidRPr="00344A2F">
        <w:t>e</w:t>
      </w:r>
      <w:r w:rsidRPr="00344A2F">
        <w:t>mieszczanie się może stanowić zagrożenie dla zdrowia ćwiczących.</w:t>
      </w:r>
    </w:p>
    <w:p w:rsidR="009245F4" w:rsidRPr="007276B8" w:rsidRDefault="009245F4" w:rsidP="009245F4">
      <w:pPr>
        <w:pStyle w:val="milena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N</w:t>
      </w:r>
      <w:r w:rsidRPr="000A7345">
        <w:rPr>
          <w:rFonts w:eastAsia="Times New Roman"/>
          <w:color w:val="000000"/>
          <w:szCs w:val="24"/>
          <w:lang w:eastAsia="pl-PL"/>
        </w:rPr>
        <w:t>auczyciel natychmiast reaguje na wszelkie dostrzeżone sytuacje lub zachowania uczniów stanowiące zagrożenie bezpieczeństwa uczniów,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Nauczyciel lub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acownik</w:t>
      </w:r>
      <w:r>
        <w:rPr>
          <w:rFonts w:eastAsia="Times New Roman"/>
          <w:color w:val="000000"/>
          <w:szCs w:val="24"/>
          <w:lang w:eastAsia="pl-PL"/>
        </w:rPr>
        <w:t xml:space="preserve"> ochrony w szkole</w:t>
      </w:r>
      <w:r w:rsidRPr="000A7345">
        <w:rPr>
          <w:rFonts w:eastAsia="Times New Roman"/>
          <w:color w:val="000000"/>
          <w:szCs w:val="24"/>
          <w:lang w:eastAsia="pl-PL"/>
        </w:rPr>
        <w:t xml:space="preserve"> niezwłocznie zawiadamia</w:t>
      </w:r>
      <w:r>
        <w:rPr>
          <w:rFonts w:eastAsia="Times New Roman"/>
          <w:color w:val="000000"/>
          <w:szCs w:val="24"/>
          <w:lang w:eastAsia="pl-PL"/>
        </w:rPr>
        <w:t>j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dyrektora szkoły</w:t>
      </w:r>
      <w:r>
        <w:rPr>
          <w:rFonts w:eastAsia="Times New Roman"/>
          <w:color w:val="000000"/>
          <w:szCs w:val="24"/>
          <w:lang w:eastAsia="pl-PL"/>
        </w:rPr>
        <w:t xml:space="preserve"> lub inną osobę funkcyjną w placówce</w:t>
      </w:r>
      <w:r w:rsidRPr="000A7345">
        <w:rPr>
          <w:rFonts w:eastAsia="Times New Roman"/>
          <w:color w:val="000000"/>
          <w:szCs w:val="24"/>
          <w:lang w:eastAsia="pl-PL"/>
        </w:rPr>
        <w:t xml:space="preserve"> o wszelkich dostrzeżonych zdarzeniach, noszących znamiona przestępstwa lub stanowiących zagrożenie dla zdrowia lub życia uczniów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. Szkoła zapewnia uczniom opiekę podczas zajęć zorganizowanych przez szkołę poza jej tere</w:t>
      </w:r>
      <w:r>
        <w:rPr>
          <w:rFonts w:eastAsia="Times New Roman"/>
          <w:color w:val="000000"/>
          <w:szCs w:val="24"/>
          <w:lang w:eastAsia="pl-PL"/>
        </w:rPr>
        <w:t>nem zgodnie z obowiązującymi procedurami w ZPiSdN w Laskowc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. W czasie zajęć w warsztatach szkolnych sposoby zapewnienia bezpieczeństwa uczniom regulują przepisy bhp i regulamin warsztatów szkolnych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4</w:t>
      </w:r>
    </w:p>
    <w:p w:rsidR="003450C4" w:rsidRPr="003C7CE9" w:rsidRDefault="003450C4" w:rsidP="003450C4">
      <w:pPr>
        <w:spacing w:before="120" w:after="120" w:line="240" w:lineRule="auto"/>
        <w:jc w:val="both"/>
      </w:pPr>
      <w:r>
        <w:t xml:space="preserve">1. </w:t>
      </w:r>
      <w:r w:rsidRPr="003C7CE9">
        <w:t>Budynek i teren szkolny objęty jest</w:t>
      </w:r>
      <w:r w:rsidR="00A25277">
        <w:t xml:space="preserve"> pod</w:t>
      </w:r>
      <w:r w:rsidRPr="003C7CE9">
        <w:t xml:space="preserve"> nadzorem kamer monitoringu telewizji przem</w:t>
      </w:r>
      <w:r w:rsidRPr="003C7CE9">
        <w:t>y</w:t>
      </w:r>
      <w:r w:rsidRPr="003C7CE9">
        <w:t>słowej  w celu zapewnienia bezpiecznych warunków nauki, wychowania i opieki.</w:t>
      </w:r>
    </w:p>
    <w:p w:rsidR="003450C4" w:rsidRPr="003C7CE9" w:rsidRDefault="003450C4" w:rsidP="003450C4">
      <w:pPr>
        <w:pStyle w:val="milena"/>
        <w:spacing w:before="120"/>
        <w:jc w:val="both"/>
      </w:pPr>
      <w:r>
        <w:t xml:space="preserve">2. </w:t>
      </w:r>
      <w:r w:rsidRPr="003C7CE9">
        <w:t>Monitoring wizyjny stanowi ochronę przed zjawiskami zagrażającymi bezpieczeństwu osób i mienia.</w:t>
      </w:r>
    </w:p>
    <w:p w:rsidR="003450C4" w:rsidRPr="003C7CE9" w:rsidRDefault="003450C4" w:rsidP="003450C4">
      <w:pPr>
        <w:pStyle w:val="milena"/>
        <w:spacing w:before="120" w:line="276" w:lineRule="auto"/>
        <w:jc w:val="both"/>
      </w:pPr>
      <w:r>
        <w:t xml:space="preserve">3. </w:t>
      </w:r>
      <w:r w:rsidRPr="003C7CE9">
        <w:t xml:space="preserve">Zasady wykorzystania zapisów monitoringu dla realizacji zadań wychowawczych szkoły: 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rPr>
          <w:rFonts w:eastAsia="Calibri"/>
          <w:lang w:eastAsia="en-US"/>
        </w:rPr>
        <w:t xml:space="preserve">1) </w:t>
      </w:r>
      <w:r w:rsidRPr="009402B8">
        <w:rPr>
          <w:rFonts w:eastAsia="Calibri"/>
          <w:lang w:eastAsia="en-US"/>
        </w:rPr>
        <w:t xml:space="preserve">monitoring </w:t>
      </w:r>
      <w:r w:rsidRPr="009402B8">
        <w:t>za pomocą kamer, stosowany jest w celu eliminacji takich zagrożeń, jak: przemoc i agresja rówieśnicza, kradzieże i wymuszenia, dewastacja mienia szkolnego, przebywanie na terenie szkoły osób nieu</w:t>
      </w:r>
      <w:r>
        <w:t>prawnionych i inne,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t xml:space="preserve">2) </w:t>
      </w:r>
      <w:r w:rsidRPr="009402B8">
        <w:t>system monitoringu może być wykorzystany w celu: wyjaśnienia sytuacji zagrażających zdrowiu i bezpieczeństwu uczniów, ustalenia sprawców zniszczenia lub uszkodzenia mi</w:t>
      </w:r>
      <w:r w:rsidRPr="009402B8">
        <w:t>e</w:t>
      </w:r>
      <w:r w:rsidRPr="009402B8">
        <w:t>nia szkoły, udowodnienia zachowań nieregulaminowych (łamanie przepisów statutu i reg</w:t>
      </w:r>
      <w:r w:rsidRPr="009402B8">
        <w:t>u</w:t>
      </w:r>
      <w:r w:rsidRPr="009402B8">
        <w:t>laminów), ustaleniu</w:t>
      </w:r>
      <w:r>
        <w:t xml:space="preserve"> sprawców zachowań ryzykownych,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t xml:space="preserve">3) </w:t>
      </w:r>
      <w:r w:rsidRPr="009402B8">
        <w:t>zapisy z systemu monitoringu szkolnego wykorzystane zostaną w szczególności w celu wyeliminowania przejawów oraz wyciągnięcia konsekwencji wobec osób winnych nier</w:t>
      </w:r>
      <w:r w:rsidRPr="009402B8">
        <w:t>e</w:t>
      </w:r>
      <w:r w:rsidRPr="009402B8">
        <w:t>gulaminowych oraz niezgodnych z pr</w:t>
      </w:r>
      <w:r>
        <w:t>awem zachowań na terenie szkoły,</w:t>
      </w:r>
    </w:p>
    <w:p w:rsidR="003450C4" w:rsidRPr="009402B8" w:rsidRDefault="003450C4" w:rsidP="003450C4">
      <w:pPr>
        <w:pStyle w:val="milena"/>
        <w:spacing w:before="120"/>
        <w:ind w:left="284"/>
        <w:jc w:val="both"/>
        <w:rPr>
          <w:rFonts w:eastAsia="Calibri"/>
          <w:lang w:eastAsia="en-US"/>
        </w:rPr>
      </w:pPr>
      <w:r>
        <w:t xml:space="preserve">4) </w:t>
      </w:r>
      <w:r w:rsidRPr="009402B8">
        <w:t>udostępnieniu zapisu z kamer systemu monitoringu szkolnego decyduje dyrektor zakł</w:t>
      </w:r>
      <w:r w:rsidRPr="009402B8">
        <w:t>a</w:t>
      </w:r>
      <w:r w:rsidRPr="009402B8">
        <w:t>du, dyrektor szkoły, z zastrzeżeniem, że o udostępnieniu</w:t>
      </w:r>
      <w:r w:rsidRPr="009402B8">
        <w:rPr>
          <w:rFonts w:eastAsia="Calibri"/>
          <w:lang w:eastAsia="en-US"/>
        </w:rPr>
        <w:t xml:space="preserve"> zapisu instytucjom zewnętrznym tj.: policja i sąd, decyduje każdorazowo dyrektor zakładu na pisemny wniosek instytucji.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A25277" w:rsidRDefault="00A25277" w:rsidP="0097534B">
      <w:pPr>
        <w:spacing w:before="120"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1C2847" w:rsidRDefault="001C2847" w:rsidP="0097534B">
      <w:pPr>
        <w:spacing w:before="120"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1F65C0" w:rsidRDefault="004378D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V</w:t>
      </w:r>
    </w:p>
    <w:p w:rsidR="003450C4" w:rsidRPr="001F65C0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F65C0">
        <w:rPr>
          <w:rFonts w:eastAsia="Times New Roman"/>
          <w:b/>
          <w:bCs/>
          <w:color w:val="000000"/>
          <w:szCs w:val="24"/>
          <w:lang w:eastAsia="pl-PL"/>
        </w:rPr>
        <w:t>ORGANY SZKOŁY I ICH KOMPETENCJE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5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Organami szkoły są:</w:t>
      </w:r>
    </w:p>
    <w:p w:rsidR="003450C4" w:rsidRPr="000A7345" w:rsidRDefault="003450C4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dyrektor szkoły,</w:t>
      </w:r>
    </w:p>
    <w:p w:rsidR="003450C4" w:rsidRDefault="003450C4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rada pedagogiczna.</w:t>
      </w:r>
    </w:p>
    <w:p w:rsidR="00A25277" w:rsidRDefault="00A25277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</w:p>
    <w:p w:rsidR="003450C4" w:rsidRDefault="002978F1" w:rsidP="003450C4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W szkole nie tworzy się r</w:t>
      </w:r>
      <w:r w:rsidR="003450C4">
        <w:rPr>
          <w:rFonts w:eastAsia="Times New Roman"/>
          <w:color w:val="000000"/>
          <w:szCs w:val="24"/>
          <w:lang w:eastAsia="pl-PL"/>
        </w:rPr>
        <w:t>ady rodziców</w:t>
      </w:r>
      <w:r w:rsidR="00E42990">
        <w:rPr>
          <w:rFonts w:eastAsia="Times New Roman"/>
          <w:color w:val="000000"/>
          <w:szCs w:val="24"/>
          <w:lang w:eastAsia="pl-PL"/>
        </w:rPr>
        <w:t xml:space="preserve"> oraz</w:t>
      </w:r>
      <w:r>
        <w:rPr>
          <w:rFonts w:eastAsia="Times New Roman"/>
          <w:color w:val="000000"/>
          <w:szCs w:val="24"/>
          <w:lang w:eastAsia="pl-PL"/>
        </w:rPr>
        <w:t xml:space="preserve"> organów samorządu szkolnego</w:t>
      </w:r>
      <w:r w:rsidR="003450C4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. Organem wyższego stopnia w rozumieniu Kodeksu postępowania administracyjnego, w stosunku do decyzji wydawanych przez dyrektora w sprawach z zakresu obowiązku szkoln</w:t>
      </w:r>
      <w:r w:rsidRPr="000A7345">
        <w:rPr>
          <w:rFonts w:eastAsia="Times New Roman"/>
          <w:bCs/>
          <w:color w:val="000000"/>
          <w:szCs w:val="24"/>
          <w:lang w:eastAsia="pl-PL"/>
        </w:rPr>
        <w:t>e</w:t>
      </w:r>
      <w:r>
        <w:rPr>
          <w:rFonts w:eastAsia="Times New Roman"/>
          <w:bCs/>
          <w:color w:val="000000"/>
          <w:szCs w:val="24"/>
          <w:lang w:eastAsia="pl-PL"/>
        </w:rPr>
        <w:t>go uczniów, jest Mazowieck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. Organem wyższego stopnia w rozumieniu Kodeksu postępowania administracyjnego, w stosun</w:t>
      </w:r>
      <w:r w:rsidR="00701D16">
        <w:rPr>
          <w:rFonts w:eastAsia="Times New Roman"/>
          <w:bCs/>
          <w:color w:val="000000"/>
          <w:szCs w:val="24"/>
          <w:lang w:eastAsia="pl-PL"/>
        </w:rPr>
        <w:t>ku do decyzji wydawanych przez D</w:t>
      </w:r>
      <w:r w:rsidRPr="000A7345">
        <w:rPr>
          <w:rFonts w:eastAsia="Times New Roman"/>
          <w:bCs/>
          <w:color w:val="000000"/>
          <w:szCs w:val="24"/>
          <w:lang w:eastAsia="pl-PL"/>
        </w:rPr>
        <w:t>yrektora</w:t>
      </w:r>
      <w:r w:rsidR="00701D16">
        <w:rPr>
          <w:rFonts w:eastAsia="Times New Roman"/>
          <w:bCs/>
          <w:color w:val="000000"/>
          <w:szCs w:val="24"/>
          <w:lang w:eastAsia="pl-PL"/>
        </w:rPr>
        <w:t xml:space="preserve"> ZPiSdN 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 sprawach dot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czących awansu zawodowego nauczycieli, jest organ prowadzący szkołę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yrektor szkoły kieruje szkołą, jest jej przedstawicielem na zewnątrz, jest</w:t>
      </w:r>
      <w:r>
        <w:rPr>
          <w:rFonts w:eastAsia="Times New Roman"/>
          <w:color w:val="000000"/>
          <w:szCs w:val="24"/>
          <w:lang w:eastAsia="pl-PL"/>
        </w:rPr>
        <w:t xml:space="preserve"> bezpośrednim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łożo</w:t>
      </w:r>
      <w:r>
        <w:rPr>
          <w:rFonts w:eastAsia="Times New Roman"/>
          <w:color w:val="000000"/>
          <w:szCs w:val="24"/>
          <w:lang w:eastAsia="pl-PL"/>
        </w:rPr>
        <w:t xml:space="preserve">nym </w:t>
      </w:r>
      <w:r w:rsidRPr="000A7345">
        <w:rPr>
          <w:rFonts w:eastAsia="Times New Roman"/>
          <w:color w:val="000000"/>
          <w:szCs w:val="24"/>
          <w:lang w:eastAsia="pl-PL"/>
        </w:rPr>
        <w:t xml:space="preserve"> wszystkich pracowników szkoły, przewodniczącym rady pedagogicz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. Dyrektor jako przewodniczący rady pedagogicznej jest zobowiązany do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podejmowania działań umożliwiających rozwiązywanie sytuacji konfliktowych w</w:t>
      </w:r>
      <w:r w:rsidRPr="000A7345">
        <w:rPr>
          <w:rFonts w:eastAsia="Times New Roman"/>
          <w:bCs/>
          <w:color w:val="000000"/>
          <w:szCs w:val="24"/>
          <w:lang w:eastAsia="pl-PL"/>
        </w:rPr>
        <w:t>e</w:t>
      </w:r>
      <w:r w:rsidRPr="000A7345">
        <w:rPr>
          <w:rFonts w:eastAsia="Times New Roman"/>
          <w:bCs/>
          <w:color w:val="000000"/>
          <w:szCs w:val="24"/>
          <w:lang w:eastAsia="pl-PL"/>
        </w:rPr>
        <w:t>wnątrz zespołu szkół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) dbania o autorytet rady pedagogicznej, ochrony praw i godności nauczycieli, oddział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wania na postawę nauczycieli, pobudzania ich do twórczej pracy, innowacji i podnoszenia kwalifikacji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9245F4" w:rsidRPr="000A7345" w:rsidRDefault="009245F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. Do kompetencji dyrektora </w:t>
      </w:r>
      <w:r w:rsidRPr="000A7345">
        <w:rPr>
          <w:rFonts w:eastAsia="Times New Roman"/>
          <w:bCs/>
          <w:color w:val="000000"/>
          <w:szCs w:val="24"/>
          <w:lang w:eastAsia="pl-PL"/>
        </w:rPr>
        <w:t>należy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kierowanie działalnością szkoły oraz reprezentowanie jej na zewnątrz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sprawowanie nadzoru pedagogicznego w stosunku do nauczycieli zatrudnionych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) realizacja uchwał rady pedagogicznej, podjętych w ramach ich kompetencji stanowi</w:t>
      </w:r>
      <w:r w:rsidRPr="000A7345">
        <w:rPr>
          <w:rFonts w:eastAsia="Times New Roman"/>
          <w:bCs/>
          <w:color w:val="000000"/>
          <w:szCs w:val="24"/>
          <w:lang w:eastAsia="pl-PL"/>
        </w:rPr>
        <w:t>ą</w:t>
      </w:r>
      <w:r w:rsidRPr="000A7345">
        <w:rPr>
          <w:rFonts w:eastAsia="Times New Roman"/>
          <w:bCs/>
          <w:color w:val="000000"/>
          <w:szCs w:val="24"/>
          <w:lang w:eastAsia="pl-PL"/>
        </w:rPr>
        <w:t>c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) wykonywanie zadań związanych z zapewnieniem bezpieczeństwa uczniom i nauczyci</w:t>
      </w:r>
      <w:r w:rsidRPr="000A7345">
        <w:rPr>
          <w:rFonts w:eastAsia="Times New Roman"/>
          <w:bCs/>
          <w:color w:val="000000"/>
          <w:szCs w:val="24"/>
          <w:lang w:eastAsia="pl-PL"/>
        </w:rPr>
        <w:t>e</w:t>
      </w:r>
      <w:r w:rsidRPr="000A7345">
        <w:rPr>
          <w:rFonts w:eastAsia="Times New Roman"/>
          <w:bCs/>
          <w:color w:val="000000"/>
          <w:szCs w:val="24"/>
          <w:lang w:eastAsia="pl-PL"/>
        </w:rPr>
        <w:t>lom w czasie zajęć organizowanych przez szkołę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>) odpowiedzialność za właściwą organizację i</w:t>
      </w:r>
      <w:r w:rsidR="00874EF2">
        <w:rPr>
          <w:rFonts w:eastAsia="Times New Roman"/>
          <w:bCs/>
          <w:color w:val="000000"/>
          <w:szCs w:val="24"/>
          <w:lang w:eastAsia="pl-PL"/>
        </w:rPr>
        <w:t xml:space="preserve"> przebieg egzaminu potwierdzającego kw</w:t>
      </w:r>
      <w:r w:rsidR="00874EF2">
        <w:rPr>
          <w:rFonts w:eastAsia="Times New Roman"/>
          <w:bCs/>
          <w:color w:val="000000"/>
          <w:szCs w:val="24"/>
          <w:lang w:eastAsia="pl-PL"/>
        </w:rPr>
        <w:t>a</w:t>
      </w:r>
      <w:r w:rsidR="00874EF2">
        <w:rPr>
          <w:rFonts w:eastAsia="Times New Roman"/>
          <w:bCs/>
          <w:color w:val="000000"/>
          <w:szCs w:val="24"/>
          <w:lang w:eastAsia="pl-PL"/>
        </w:rPr>
        <w:t>lifikacje w zawodzi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Pr="000A7345">
        <w:rPr>
          <w:rFonts w:eastAsia="Times New Roman"/>
          <w:bCs/>
          <w:color w:val="000000"/>
          <w:szCs w:val="24"/>
          <w:lang w:eastAsia="pl-PL"/>
        </w:rPr>
        <w:t>) stwarzanie warunków do działania w zespole: wolontariuszy, stowarzyszeń i innych o</w:t>
      </w:r>
      <w:r w:rsidRPr="000A7345">
        <w:rPr>
          <w:rFonts w:eastAsia="Times New Roman"/>
          <w:bCs/>
          <w:color w:val="000000"/>
          <w:szCs w:val="24"/>
          <w:lang w:eastAsia="pl-PL"/>
        </w:rPr>
        <w:t>r</w:t>
      </w:r>
      <w:r w:rsidRPr="000A7345">
        <w:rPr>
          <w:rFonts w:eastAsia="Times New Roman"/>
          <w:bCs/>
          <w:color w:val="000000"/>
          <w:szCs w:val="24"/>
          <w:lang w:eastAsia="pl-PL"/>
        </w:rPr>
        <w:t>ganizacji, w szczególności organizacji harcerskich, których celem statutowym jest działa</w:t>
      </w:r>
      <w:r w:rsidRPr="000A7345">
        <w:rPr>
          <w:rFonts w:eastAsia="Times New Roman"/>
          <w:bCs/>
          <w:color w:val="000000"/>
          <w:szCs w:val="24"/>
          <w:lang w:eastAsia="pl-PL"/>
        </w:rPr>
        <w:t>l</w:t>
      </w: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ność wychowawcza lub rozszerzanie i wzbogacanie form działalności dydaktycznej, w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chowawczej i opiekuńczej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9</w:t>
      </w:r>
      <w:r w:rsidRPr="000A7345">
        <w:rPr>
          <w:rFonts w:eastAsia="Times New Roman"/>
          <w:bCs/>
          <w:color w:val="000000"/>
          <w:szCs w:val="24"/>
          <w:lang w:eastAsia="pl-PL"/>
        </w:rPr>
        <w:t>) przedstawianie radzie pedagogicznej, nie rzadziej niż dwa razy w roku szkolnym, ogó</w:t>
      </w:r>
      <w:r w:rsidRPr="000A7345">
        <w:rPr>
          <w:rFonts w:eastAsia="Times New Roman"/>
          <w:bCs/>
          <w:color w:val="000000"/>
          <w:szCs w:val="24"/>
          <w:lang w:eastAsia="pl-PL"/>
        </w:rPr>
        <w:t>l</w:t>
      </w:r>
      <w:r w:rsidRPr="000A7345">
        <w:rPr>
          <w:rFonts w:eastAsia="Times New Roman"/>
          <w:bCs/>
          <w:color w:val="000000"/>
          <w:szCs w:val="24"/>
          <w:lang w:eastAsia="pl-PL"/>
        </w:rPr>
        <w:t>nych wniosków wynikających ze sprawowanego nadzoru pedagogicznego oraz informacji o działalności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0</w:t>
      </w:r>
      <w:r w:rsidRPr="000A7345">
        <w:rPr>
          <w:rFonts w:eastAsia="Times New Roman"/>
          <w:bCs/>
          <w:color w:val="000000"/>
          <w:szCs w:val="24"/>
          <w:lang w:eastAsia="pl-PL"/>
        </w:rPr>
        <w:t>) wstrzymywanie wykonania uchwał rady pedagogicznej, podjętych w ramach jej ko</w:t>
      </w:r>
      <w:r w:rsidRPr="000A7345">
        <w:rPr>
          <w:rFonts w:eastAsia="Times New Roman"/>
          <w:bCs/>
          <w:color w:val="000000"/>
          <w:szCs w:val="24"/>
          <w:lang w:eastAsia="pl-PL"/>
        </w:rPr>
        <w:t>m</w:t>
      </w:r>
      <w:r w:rsidRPr="000A7345">
        <w:rPr>
          <w:rFonts w:eastAsia="Times New Roman"/>
          <w:bCs/>
          <w:color w:val="000000"/>
          <w:szCs w:val="24"/>
          <w:lang w:eastAsia="pl-PL"/>
        </w:rPr>
        <w:t>petencji stanowiących, niezgodnych z przepisami praw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1</w:t>
      </w:r>
      <w:r w:rsidRPr="000A7345">
        <w:rPr>
          <w:rFonts w:eastAsia="Times New Roman"/>
          <w:bCs/>
          <w:color w:val="000000"/>
          <w:szCs w:val="24"/>
          <w:lang w:eastAsia="pl-PL"/>
        </w:rPr>
        <w:t>) dopuszczanie do użytku w szkole zaproponowanych przez nauczycieli programów n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uczania, podręczników, materiałów edukacyjnych oraz ćwiczeniowych,</w:t>
      </w:r>
    </w:p>
    <w:p w:rsidR="000D0DC7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2) uwzględnianie w zestawie programów nauczania podstawy programowej kształcenia ogólnego dla danego etapu edukacyjnego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3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podawanie do publicznej wiadomości zestawu podręczników, które będą obowiązywać od początku następnego roku szkolnego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4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zezwalanie uczniowi na indywidualny program lub tok nauki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5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organizowanie uczniowi, który posiada orzeczenie o potrzebie indywidualnego na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czania, takiego nauczania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6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organizowanie pomocy psychologiczno-pedagogicznej uczniom, rodzicom uczniów i nauczycielom,</w:t>
      </w:r>
    </w:p>
    <w:p w:rsidR="003450C4" w:rsidRPr="000A7345" w:rsidRDefault="000D0DC7" w:rsidP="003450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7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) ustalanie na podstawie ramowego planu nauczania </w:t>
      </w:r>
      <w:r w:rsidR="003450C4" w:rsidRPr="000A7345">
        <w:rPr>
          <w:color w:val="000000"/>
          <w:szCs w:val="24"/>
          <w:lang w:eastAsia="pl-PL"/>
        </w:rPr>
        <w:t>dla poszczególnych klas i oddzi</w:t>
      </w:r>
      <w:r w:rsidR="003450C4" w:rsidRPr="000A7345">
        <w:rPr>
          <w:color w:val="000000"/>
          <w:szCs w:val="24"/>
          <w:lang w:eastAsia="pl-PL"/>
        </w:rPr>
        <w:t>a</w:t>
      </w:r>
      <w:r w:rsidR="003450C4" w:rsidRPr="000A7345">
        <w:rPr>
          <w:color w:val="000000"/>
          <w:szCs w:val="24"/>
          <w:lang w:eastAsia="pl-PL"/>
        </w:rPr>
        <w:t>łów tygodniowego rozkładu zajęć</w:t>
      </w:r>
      <w:r w:rsidR="003450C4" w:rsidRPr="000A7345">
        <w:rPr>
          <w:color w:val="000000"/>
          <w:sz w:val="20"/>
          <w:szCs w:val="20"/>
          <w:lang w:eastAsia="pl-PL"/>
        </w:rPr>
        <w:t>,</w:t>
      </w:r>
    </w:p>
    <w:p w:rsidR="003450C4" w:rsidRDefault="000D0DC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8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realizacja zaleceń wynikających z orzeczenia o potrzebie</w:t>
      </w:r>
      <w:r>
        <w:rPr>
          <w:rFonts w:eastAsia="Times New Roman"/>
          <w:bCs/>
          <w:color w:val="000000"/>
          <w:szCs w:val="24"/>
          <w:lang w:eastAsia="pl-PL"/>
        </w:rPr>
        <w:t xml:space="preserve"> kształcenia specjalnego ucznia,</w:t>
      </w:r>
    </w:p>
    <w:p w:rsidR="000D0DC7" w:rsidRDefault="000D0DC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9) ustalanie po zasięgnięciu opinii rady pedagogicznej szczegółowe zasady realizacji pr</w:t>
      </w:r>
      <w:r>
        <w:rPr>
          <w:rFonts w:eastAsia="Times New Roman"/>
          <w:bCs/>
          <w:color w:val="000000"/>
          <w:szCs w:val="24"/>
          <w:lang w:eastAsia="pl-PL"/>
        </w:rPr>
        <w:t>o</w:t>
      </w:r>
      <w:r>
        <w:rPr>
          <w:rFonts w:eastAsia="Times New Roman"/>
          <w:bCs/>
          <w:color w:val="000000"/>
          <w:szCs w:val="24"/>
          <w:lang w:eastAsia="pl-PL"/>
        </w:rPr>
        <w:t>jektu edukacyjnego w oddziałach gimnazjalnych.</w:t>
      </w:r>
    </w:p>
    <w:p w:rsidR="009245F4" w:rsidRPr="000A7345" w:rsidRDefault="009245F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Do kompetencji dyrektora, wynikających z ustawy – Karta Nauczyciela oraz Kodeks pracy należy w 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>) sprawowanie opieki nad dziećmi uczącymi się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) odpowiedzialność za dydaktyczny, wychowawczy i opiekuńczy poziom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) tworzenie warunków do rozwijania samorządnej i samodzielnej pracy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 pomocy nauczycielom w realizacji ich zadań oraz doskonaleniu zawod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wym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, w miarę możliwości, odpowiednich warunków organizacyjnych do real</w:t>
      </w:r>
      <w:r w:rsidRPr="000A7345">
        <w:rPr>
          <w:rFonts w:eastAsia="Times New Roman"/>
          <w:bCs/>
          <w:color w:val="000000"/>
          <w:szCs w:val="24"/>
          <w:lang w:eastAsia="pl-PL"/>
        </w:rPr>
        <w:t>i</w:t>
      </w:r>
      <w:r w:rsidRPr="000A7345">
        <w:rPr>
          <w:rFonts w:eastAsia="Times New Roman"/>
          <w:bCs/>
          <w:color w:val="000000"/>
          <w:szCs w:val="24"/>
          <w:lang w:eastAsia="pl-PL"/>
        </w:rPr>
        <w:t>zacji zadań dydaktycznych i opiekuńczo-wychowaw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 bezpieczeństwa uczniom i nauczycielom w cz</w:t>
      </w:r>
      <w:r w:rsidR="004D142C">
        <w:rPr>
          <w:rFonts w:eastAsia="Times New Roman"/>
          <w:bCs/>
          <w:color w:val="000000"/>
          <w:szCs w:val="24"/>
          <w:lang w:eastAsia="pl-PL"/>
        </w:rPr>
        <w:t xml:space="preserve">asie zajęć w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</w:t>
      </w:r>
      <w:r w:rsidR="004D142C">
        <w:rPr>
          <w:rFonts w:eastAsia="Times New Roman"/>
          <w:bCs/>
          <w:color w:val="000000"/>
          <w:szCs w:val="24"/>
          <w:lang w:eastAsia="pl-PL"/>
        </w:rPr>
        <w:t>le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>) organizowanie proces</w:t>
      </w:r>
      <w:r w:rsidR="004D142C">
        <w:rPr>
          <w:rFonts w:eastAsia="Times New Roman"/>
          <w:bCs/>
          <w:color w:val="000000"/>
          <w:szCs w:val="24"/>
          <w:lang w:eastAsia="pl-PL"/>
        </w:rPr>
        <w:t>u awansu zawodowego nauczycieli.</w:t>
      </w:r>
    </w:p>
    <w:p w:rsidR="00B25BC7" w:rsidRPr="000A7345" w:rsidRDefault="00B25B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5. Dyrektor szkoły w wykonywaniu swoich zadań współpracuje z radą pedagogiczną</w:t>
      </w:r>
      <w:r>
        <w:rPr>
          <w:rFonts w:eastAsia="Times New Roman"/>
          <w:bCs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. Sprawy kadrowe i socjal</w:t>
      </w:r>
      <w:r w:rsidR="002532DA">
        <w:rPr>
          <w:rFonts w:eastAsia="Times New Roman"/>
          <w:bCs/>
          <w:color w:val="000000"/>
          <w:szCs w:val="24"/>
          <w:lang w:eastAsia="pl-PL"/>
        </w:rPr>
        <w:t>ne pracowników szkoły prowadzi D</w:t>
      </w:r>
      <w:r>
        <w:rPr>
          <w:rFonts w:eastAsia="Times New Roman"/>
          <w:bCs/>
          <w:color w:val="000000"/>
          <w:szCs w:val="24"/>
          <w:lang w:eastAsia="pl-PL"/>
        </w:rPr>
        <w:t>yrektor Zakładu Poprawczego i Schroniska dla Nieletnich w Laskowcu.</w:t>
      </w:r>
    </w:p>
    <w:p w:rsidR="003450C4" w:rsidRPr="000A7345" w:rsidRDefault="00A25277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. Dyrektor wydaje zarządzenia we wszystkich sprawach związanych z właściwą organizacją procesu dydaktycznego, wychowawczego i opiekuńczego w szkole. </w:t>
      </w:r>
    </w:p>
    <w:p w:rsidR="004D142C" w:rsidRPr="004D142C" w:rsidRDefault="00A25277" w:rsidP="00B25BC7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. Zarządzenia dyrektora podlegają ogłoszen</w:t>
      </w:r>
      <w:r w:rsidR="0097534B">
        <w:rPr>
          <w:rFonts w:eastAsia="Times New Roman"/>
          <w:bCs/>
          <w:color w:val="000000"/>
          <w:szCs w:val="24"/>
          <w:lang w:eastAsia="pl-PL"/>
        </w:rPr>
        <w:t>iu w Księdze Zarządzeń oraz w pokoju naucz</w:t>
      </w:r>
      <w:r w:rsidR="0097534B">
        <w:rPr>
          <w:rFonts w:eastAsia="Times New Roman"/>
          <w:bCs/>
          <w:color w:val="000000"/>
          <w:szCs w:val="24"/>
          <w:lang w:eastAsia="pl-PL"/>
        </w:rPr>
        <w:t>y</w:t>
      </w:r>
      <w:r w:rsidR="0097534B">
        <w:rPr>
          <w:rFonts w:eastAsia="Times New Roman"/>
          <w:bCs/>
          <w:color w:val="000000"/>
          <w:szCs w:val="24"/>
          <w:lang w:eastAsia="pl-PL"/>
        </w:rPr>
        <w:t>cielskim na tablicy ogłoszeń.</w:t>
      </w:r>
    </w:p>
    <w:p w:rsidR="004D142C" w:rsidRDefault="004D142C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CB42C2" w:rsidRDefault="00CB42C2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7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Radę pedagogiczną tworzą dyrektor i wszyscy nauczyciele zatrudnieni w szkole. </w:t>
      </w:r>
      <w:r w:rsidRPr="000A7345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Do jej kompetencji stanowiących należy: 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zatwierdzanie planów prac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) podejmowanie uchwał w sprawie wyników klasyfikacji i promocji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4321FD">
        <w:rPr>
          <w:rFonts w:eastAsia="Times New Roman"/>
          <w:bCs/>
          <w:color w:val="000000"/>
          <w:szCs w:val="24"/>
          <w:lang w:eastAsia="pl-PL"/>
        </w:rPr>
        <w:t>) podejmowanie uchwał w sprawie eksperymentów pedagogicznych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) ustalanie organizacji doskonalenia zawodowego nauczycieli szkoł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ustalanie sposobu wykorzystania wyników nadzoru pedagogicznego, w tym sprawow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ego nad szkołą przez organ sprawujący nadzór pedagogiczny, w</w:t>
      </w:r>
      <w:r>
        <w:rPr>
          <w:rFonts w:eastAsia="Times New Roman"/>
          <w:bCs/>
          <w:color w:val="000000"/>
          <w:szCs w:val="24"/>
          <w:lang w:eastAsia="pl-PL"/>
        </w:rPr>
        <w:t xml:space="preserve"> celu doskonalenia pracy szkoły,</w:t>
      </w:r>
    </w:p>
    <w:p w:rsidR="003450C4" w:rsidRDefault="003450C4" w:rsidP="002532DA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Pr="003D1233">
        <w:t>podejmuje decyzje o przedłużeniu okresu nauki uczniowi niepełnosprawnemu po uz</w:t>
      </w:r>
      <w:r w:rsidRPr="003D1233">
        <w:t>y</w:t>
      </w:r>
      <w:r w:rsidRPr="003D1233">
        <w:t>skaniu pozytywnej opinii zespołu ds. pomocy psychologiczno-pedagogicznej i zgody r</w:t>
      </w:r>
      <w:r w:rsidRPr="003D1233">
        <w:t>o</w:t>
      </w:r>
      <w:r w:rsidRPr="003D1233">
        <w:t>dzi</w:t>
      </w:r>
      <w:r>
        <w:t>ców,</w:t>
      </w:r>
    </w:p>
    <w:p w:rsidR="003450C4" w:rsidRPr="003D1233" w:rsidRDefault="003450C4" w:rsidP="002532DA">
      <w:pPr>
        <w:pStyle w:val="milena"/>
        <w:ind w:left="284"/>
        <w:jc w:val="both"/>
      </w:pPr>
      <w:r>
        <w:t xml:space="preserve">7) </w:t>
      </w:r>
      <w:r w:rsidRPr="003D1233">
        <w:t>może wyrazić zgodę na egzamin klasyfikacyjny na prośbę ucznia lub jego ro</w:t>
      </w:r>
      <w:r w:rsidR="004D142C">
        <w:t xml:space="preserve">dziców </w:t>
      </w:r>
      <w:r w:rsidR="000D0DC7">
        <w:t xml:space="preserve"> nie</w:t>
      </w:r>
      <w:r w:rsidRPr="003D1233">
        <w:t>klasyfikowanego z powodu nieobecności nieusprawiedliwionej, przekraczającej połowę czasu przeznaczonego na zajęcia edukacy</w:t>
      </w:r>
      <w:r>
        <w:t>jne w szkolnym planie nauczania,</w:t>
      </w:r>
    </w:p>
    <w:p w:rsidR="003450C4" w:rsidRDefault="003450C4" w:rsidP="002532DA">
      <w:pPr>
        <w:pStyle w:val="milena"/>
        <w:ind w:left="284"/>
        <w:jc w:val="both"/>
      </w:pPr>
      <w:r>
        <w:t xml:space="preserve">8) </w:t>
      </w:r>
      <w:r w:rsidRPr="003D1233">
        <w:t>może jeden raz w ciągu danego etapu edukacyjnego promować ucznia, który nie zdał egzaminu poprawkowe</w:t>
      </w:r>
      <w:r>
        <w:t>go z jednych zajęć edukacyjnych,</w:t>
      </w:r>
    </w:p>
    <w:p w:rsidR="003450C4" w:rsidRDefault="003450C4" w:rsidP="002532DA">
      <w:pPr>
        <w:pStyle w:val="milena"/>
        <w:ind w:left="284"/>
        <w:jc w:val="both"/>
        <w:rPr>
          <w:bCs/>
          <w:color w:val="000000"/>
        </w:rPr>
      </w:pPr>
      <w:r>
        <w:t xml:space="preserve">9) </w:t>
      </w:r>
      <w:r>
        <w:rPr>
          <w:bCs/>
          <w:color w:val="000000"/>
        </w:rPr>
        <w:t>uchwala statut szkoły i zmiany w statucie szkoły.</w:t>
      </w:r>
    </w:p>
    <w:p w:rsidR="00B25BC7" w:rsidRPr="006616E2" w:rsidRDefault="00B25BC7" w:rsidP="003450C4">
      <w:pPr>
        <w:pStyle w:val="milena"/>
        <w:spacing w:line="276" w:lineRule="auto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Rada pedagogiczna opiniuje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) organizację pracy szkoły, zwłaszcza tygodniowy rozkład zajęć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>) propozycje dyrektora szkoły w sprawach przydziału nauczycielom stałych prac i zajęć w ramach wynagrodzenia zasadniczego oraz dodatkowo płatnych zajęć dydaktycznych, w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howawczych i opiekuń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Pr="000A7345">
        <w:rPr>
          <w:rFonts w:eastAsia="Times New Roman"/>
          <w:color w:val="000000"/>
          <w:szCs w:val="24"/>
          <w:lang w:eastAsia="pl-PL"/>
        </w:rPr>
        <w:t>) wnioski o zezwolenie na indywidualny tok nauki ucz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) zapro</w:t>
      </w:r>
      <w:r>
        <w:rPr>
          <w:rFonts w:eastAsia="Times New Roman"/>
          <w:color w:val="000000"/>
          <w:szCs w:val="24"/>
          <w:lang w:eastAsia="pl-PL"/>
        </w:rPr>
        <w:t>ponowany przez nauczyciela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ogram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dopuszczenie do użytku w szkole zaproponowanego programu nauczania w szkole po</w:t>
      </w:r>
      <w:r w:rsidRPr="000A7345">
        <w:rPr>
          <w:rFonts w:eastAsia="Times New Roman"/>
          <w:bCs/>
          <w:color w:val="000000"/>
          <w:szCs w:val="24"/>
          <w:lang w:eastAsia="pl-PL"/>
        </w:rPr>
        <w:t>d</w:t>
      </w:r>
      <w:r w:rsidRPr="000A7345">
        <w:rPr>
          <w:rFonts w:eastAsia="Times New Roman"/>
          <w:bCs/>
          <w:color w:val="000000"/>
          <w:szCs w:val="24"/>
          <w:lang w:eastAsia="pl-PL"/>
        </w:rPr>
        <w:t>stawowej, zestawu podręczników, materiałów edukacyjnych oraz ćwiczeniowych,</w:t>
      </w:r>
    </w:p>
    <w:p w:rsidR="003450C4" w:rsidRDefault="004D142C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wprowadzenie dodatkowych zajęć edukacyjny</w:t>
      </w:r>
      <w:r w:rsidR="00B25BC7">
        <w:rPr>
          <w:rFonts w:eastAsia="Times New Roman"/>
          <w:bCs/>
          <w:color w:val="000000"/>
          <w:szCs w:val="24"/>
          <w:lang w:eastAsia="pl-PL"/>
        </w:rPr>
        <w:t>ch do szkolnego planu nauczania.</w:t>
      </w:r>
    </w:p>
    <w:p w:rsidR="00B25BC7" w:rsidRPr="000A7345" w:rsidRDefault="00B25BC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Rada pedagogiczna przygotowuje projekt statutu szkoły oraz jego zmian i uchwala statut lub jego zmiany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7. Rada pedagogiczna ustala regulamin swojej działalności, który jest odrębnym dokume</w:t>
      </w:r>
      <w:r w:rsidRPr="000A7345">
        <w:rPr>
          <w:rFonts w:eastAsia="Times New Roman"/>
          <w:bCs/>
          <w:color w:val="000000"/>
          <w:szCs w:val="24"/>
          <w:lang w:eastAsia="pl-PL"/>
        </w:rPr>
        <w:t>n</w:t>
      </w:r>
      <w:r w:rsidRPr="000A7345">
        <w:rPr>
          <w:rFonts w:eastAsia="Times New Roman"/>
          <w:bCs/>
          <w:color w:val="000000"/>
          <w:szCs w:val="24"/>
          <w:lang w:eastAsia="pl-PL"/>
        </w:rPr>
        <w:t>tem. Zebrania rady pedagogicznej są protokołowa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8. Rada pedagogiczna współdziała z Radą ZPiSdN w Laskowcu w zakresie ustalania </w:t>
      </w:r>
      <w:r w:rsidR="002532DA">
        <w:rPr>
          <w:rFonts w:eastAsia="Times New Roman"/>
          <w:color w:val="000000"/>
          <w:szCs w:val="24"/>
          <w:lang w:eastAsia="pl-PL"/>
        </w:rPr>
        <w:t>oceny</w:t>
      </w:r>
      <w:r>
        <w:rPr>
          <w:rFonts w:eastAsia="Times New Roman"/>
          <w:color w:val="000000"/>
          <w:szCs w:val="24"/>
          <w:lang w:eastAsia="pl-PL"/>
        </w:rPr>
        <w:t xml:space="preserve"> zachowania. Propozycję oceny zachowania przedstawia Radzie ZPiSdN w Laskowcu w</w:t>
      </w:r>
      <w:r>
        <w:rPr>
          <w:rFonts w:eastAsia="Times New Roman"/>
          <w:color w:val="000000"/>
          <w:szCs w:val="24"/>
          <w:lang w:eastAsia="pl-PL"/>
        </w:rPr>
        <w:t>y</w:t>
      </w:r>
      <w:r>
        <w:rPr>
          <w:rFonts w:eastAsia="Times New Roman"/>
          <w:color w:val="000000"/>
          <w:szCs w:val="24"/>
          <w:lang w:eastAsia="pl-PL"/>
        </w:rPr>
        <w:t xml:space="preserve">chowawca oddziału do zaopiniowania. </w:t>
      </w:r>
    </w:p>
    <w:p w:rsidR="003450C4" w:rsidRDefault="003450C4" w:rsidP="004D142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9</w:t>
      </w:r>
      <w:r w:rsidRPr="000A7345">
        <w:rPr>
          <w:rFonts w:eastAsia="Times New Roman"/>
          <w:bCs/>
          <w:color w:val="000000"/>
          <w:szCs w:val="24"/>
          <w:lang w:eastAsia="pl-PL"/>
        </w:rPr>
        <w:t>. Osoby uczestniczące w zebraniach rady są zobowiązane do nieujawniania spraw porusz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ych na posiedzeniu rady pedagogicznej, które mogą naruszać dobro osobiste uczniów lub ich rodziców, a także nauczycieli i innych pracowników szkoły.</w:t>
      </w:r>
    </w:p>
    <w:p w:rsidR="005940A6" w:rsidRDefault="005940A6" w:rsidP="004D142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CB42C2" w:rsidRPr="004D142C" w:rsidRDefault="00CB42C2" w:rsidP="004D142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8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Pr="000A734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5940A6" w:rsidRDefault="005940A6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5940A6" w:rsidRDefault="005940A6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9</w:t>
      </w:r>
    </w:p>
    <w:p w:rsidR="003450C4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Organy szkoły pracują na rzecz szkoły, przyjmując zasadę nieingerowania </w:t>
      </w:r>
      <w:r w:rsidRPr="000A7345">
        <w:rPr>
          <w:rFonts w:eastAsia="Times New Roman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Organy szkoły zobowiązane są do wyjaśniania motywów podjętych decyzji, o ile zwróci się z takim wnioskiem drugi organ, w terminie nie dłuższym niż </w:t>
      </w:r>
      <w:r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podjęcia decyzji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B25BC7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 Działające w szkole organy prowadzą samodzielną i swobodną działalność, w ramach sw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F72AAA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72AAA">
        <w:rPr>
          <w:rFonts w:eastAsia="Times New Roman"/>
          <w:b/>
          <w:color w:val="000000"/>
          <w:szCs w:val="24"/>
          <w:lang w:eastAsia="pl-PL"/>
        </w:rPr>
        <w:t>ROZDZIAŁ V</w:t>
      </w:r>
    </w:p>
    <w:p w:rsidR="003450C4" w:rsidRPr="00F72AAA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72AAA">
        <w:rPr>
          <w:rFonts w:eastAsia="Times New Roman"/>
          <w:b/>
          <w:color w:val="000000"/>
          <w:szCs w:val="24"/>
          <w:lang w:eastAsia="pl-PL"/>
        </w:rPr>
        <w:t>ORGANIZACJA 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0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Podstawową jednostką organizacyjną szkoły jest oddział złożony z uczniów, którzy w je</w:t>
      </w:r>
      <w:r w:rsidRPr="000A7345">
        <w:rPr>
          <w:rFonts w:eastAsia="Times New Roman"/>
          <w:color w:val="000000"/>
          <w:szCs w:val="24"/>
          <w:lang w:eastAsia="pl-PL"/>
        </w:rPr>
        <w:t>d</w:t>
      </w:r>
      <w:r w:rsidRPr="000A7345">
        <w:rPr>
          <w:rFonts w:eastAsia="Times New Roman"/>
          <w:color w:val="000000"/>
          <w:szCs w:val="24"/>
          <w:lang w:eastAsia="pl-PL"/>
        </w:rPr>
        <w:t>norocznym kursie nauki danego roku szkolnego uczą się wszystkich przedmiotów określ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nych planem nauczania.</w:t>
      </w:r>
    </w:p>
    <w:p w:rsidR="00436F50" w:rsidRPr="000A7345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niami szkoły są wychowankowie Zakładu Poprawczego i Schroniska dla Nieletnich </w:t>
      </w:r>
      <w:r w:rsidR="00CB42C2">
        <w:rPr>
          <w:rFonts w:eastAsia="Times New Roman"/>
          <w:color w:val="000000"/>
          <w:szCs w:val="24"/>
          <w:lang w:eastAsia="pl-PL"/>
        </w:rPr>
        <w:br/>
      </w:r>
      <w:r>
        <w:rPr>
          <w:rFonts w:eastAsia="Times New Roman"/>
          <w:color w:val="000000"/>
          <w:szCs w:val="24"/>
          <w:lang w:eastAsia="pl-PL"/>
        </w:rPr>
        <w:t xml:space="preserve">w Laskowcu. 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Liczba uczniów w oddziale nie powinna przekraczać </w:t>
      </w:r>
      <w:r w:rsidR="00FD7001">
        <w:rPr>
          <w:rFonts w:eastAsia="Times New Roman"/>
          <w:color w:val="000000"/>
          <w:szCs w:val="24"/>
          <w:lang w:eastAsia="pl-PL"/>
        </w:rPr>
        <w:t>10</w:t>
      </w:r>
      <w:r w:rsidR="003450C4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>
        <w:rPr>
          <w:rFonts w:eastAsia="Times New Roman"/>
          <w:color w:val="000000"/>
          <w:szCs w:val="24"/>
          <w:lang w:eastAsia="pl-PL"/>
        </w:rPr>
        <w:t xml:space="preserve">. Ze względu na specyfikę szkoły dopuszcza się możliwość - po uzyskaniu zgody organu prowadzącego - podziału istniejących już oddziałów na mniej liczne i łączenia oddziałów </w:t>
      </w:r>
      <w:r w:rsidR="00CB42C2">
        <w:rPr>
          <w:rFonts w:eastAsia="Times New Roman"/>
          <w:color w:val="000000"/>
          <w:szCs w:val="24"/>
          <w:lang w:eastAsia="pl-PL"/>
        </w:rPr>
        <w:br/>
      </w:r>
      <w:r w:rsidR="003450C4">
        <w:rPr>
          <w:rFonts w:eastAsia="Times New Roman"/>
          <w:color w:val="000000"/>
          <w:szCs w:val="24"/>
          <w:lang w:eastAsia="pl-PL"/>
        </w:rPr>
        <w:t>w przypadku zaistnienia znaczącej zmiany warunków nauki.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="003450C4">
        <w:rPr>
          <w:rFonts w:eastAsia="Times New Roman"/>
          <w:color w:val="000000"/>
          <w:szCs w:val="24"/>
          <w:lang w:eastAsia="pl-PL"/>
        </w:rPr>
        <w:t>. Grupa szkoleniowa w warsztatach szkolnych powinna być o połowę mniejsza od oddziału szkolnego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1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Podstawową formą pracy szkoły są zajęcia dydaktyczno-wy</w:t>
      </w:r>
      <w:r>
        <w:rPr>
          <w:rFonts w:eastAsia="Times New Roman"/>
          <w:color w:val="000000"/>
          <w:szCs w:val="24"/>
          <w:lang w:eastAsia="pl-PL"/>
        </w:rPr>
        <w:t xml:space="preserve">chowawcze prowadzone </w:t>
      </w:r>
      <w:r w:rsidR="00CB42C2">
        <w:rPr>
          <w:rFonts w:eastAsia="Times New Roman"/>
          <w:color w:val="000000"/>
          <w:szCs w:val="24"/>
          <w:lang w:eastAsia="pl-PL"/>
        </w:rPr>
        <w:br/>
      </w:r>
      <w:r>
        <w:rPr>
          <w:rFonts w:eastAsia="Times New Roman"/>
          <w:color w:val="000000"/>
          <w:szCs w:val="24"/>
          <w:lang w:eastAsia="pl-PL"/>
        </w:rPr>
        <w:t xml:space="preserve">w systemie </w:t>
      </w:r>
      <w:r w:rsidRPr="000A7345">
        <w:rPr>
          <w:rFonts w:eastAsia="Times New Roman"/>
          <w:color w:val="000000"/>
          <w:szCs w:val="24"/>
          <w:lang w:eastAsia="pl-PL"/>
        </w:rPr>
        <w:t>klasowo-lekcyjn</w:t>
      </w:r>
      <w:r>
        <w:rPr>
          <w:rFonts w:eastAsia="Times New Roman"/>
          <w:color w:val="000000"/>
          <w:szCs w:val="24"/>
          <w:lang w:eastAsia="pl-PL"/>
        </w:rPr>
        <w:t>ym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2. Jednostka lekcyjna trwa 45 minut. W uzasadnionych przypadkach dopuszcza się pro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dzenie zajęć edukacyjnych w czasie od 30 do 60 minut, zachowując ogólny tygodniowy czas zajęć ustalony w tygodniowym rozkładzie zajęć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Przerwy między lekcjami trwają od 5 do 10 minut.</w:t>
      </w:r>
    </w:p>
    <w:p w:rsidR="003450C4" w:rsidRPr="00961E2E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4. </w:t>
      </w:r>
      <w:r w:rsidRPr="006A3BC7">
        <w:rPr>
          <w:bCs/>
        </w:rPr>
        <w:t>Praktyczna</w:t>
      </w:r>
      <w:r w:rsidRPr="006A3BC7">
        <w:t xml:space="preserve"> nauka zawodu jest częścią kształcenia i wychowania, która polega na przyg</w:t>
      </w:r>
      <w:r w:rsidRPr="006A3BC7">
        <w:t>o</w:t>
      </w:r>
      <w:r w:rsidRPr="006A3BC7">
        <w:t>towaniu uczniów do właściwego działania w procesie produkcji lub usług w zawodach okr</w:t>
      </w:r>
      <w:r w:rsidRPr="006A3BC7">
        <w:t>e</w:t>
      </w:r>
      <w:r w:rsidRPr="006A3BC7">
        <w:t>ślonych w klasyfikacji zawodów.</w:t>
      </w:r>
    </w:p>
    <w:p w:rsidR="003450C4" w:rsidRDefault="003450C4" w:rsidP="003450C4">
      <w:pPr>
        <w:spacing w:before="120" w:after="0" w:line="240" w:lineRule="auto"/>
        <w:jc w:val="both"/>
        <w:rPr>
          <w:color w:val="000000"/>
        </w:rPr>
      </w:pPr>
      <w:r>
        <w:t xml:space="preserve">5. </w:t>
      </w:r>
      <w:r w:rsidRPr="006A3BC7">
        <w:t xml:space="preserve">Praktyczna </w:t>
      </w:r>
      <w:r w:rsidRPr="006A3BC7">
        <w:rPr>
          <w:color w:val="000000"/>
        </w:rPr>
        <w:t>nauka zawodu jest organizowana w formie zajęć praktycznych dla uczniów, które prowadzone są w warsztatach szkolnych</w:t>
      </w:r>
      <w:r>
        <w:rPr>
          <w:color w:val="000000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. Uczniowie w czasie zajęć w warsztatach szkolnych zobowiązani są do przestrzegania reg</w:t>
      </w:r>
      <w:r>
        <w:rPr>
          <w:rFonts w:eastAsia="Times New Roman"/>
          <w:color w:val="000000"/>
          <w:szCs w:val="24"/>
          <w:lang w:eastAsia="pl-PL"/>
        </w:rPr>
        <w:t>u</w:t>
      </w:r>
      <w:r>
        <w:rPr>
          <w:rFonts w:eastAsia="Times New Roman"/>
          <w:color w:val="000000"/>
          <w:szCs w:val="24"/>
          <w:lang w:eastAsia="pl-PL"/>
        </w:rPr>
        <w:t xml:space="preserve">laminu warsztatów szkolnych, przepisów bhp i ppoż. 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. Jednostka zajęć przysposobienia do zawodu trwa 55 minut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. W szkole obowiązuje 6-dniowy tydzień nauk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. Udział w zajęciach edukacyjnych jest obowiązkowy. Przygotowanie się uczniów do zajęć szkolnych oraz zachowanie się w trakcie ich trwania określa regulamin ZPiSdN w Laskowcu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DE7B69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0A7345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A7345">
        <w:rPr>
          <w:rFonts w:eastAsia="Times New Roman"/>
          <w:color w:val="000000"/>
          <w:szCs w:val="24"/>
          <w:lang w:eastAsia="pl-PL"/>
        </w:rPr>
        <w:t>, aby na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czyciel wychowawca opiekował się danym oddziałem w ciągu całego etapu edukacyjnego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DE7B69" w:rsidRDefault="003450C4" w:rsidP="009D28C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Formy spełniania zadań nauczyciel</w:t>
      </w:r>
      <w:r w:rsidRPr="000A7345">
        <w:rPr>
          <w:color w:val="000000"/>
          <w:szCs w:val="24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="007E5EF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color w:val="000000"/>
          <w:szCs w:val="24"/>
          <w:lang w:eastAsia="pl-PL"/>
        </w:rPr>
        <w:t>do wieku uczniów, ich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trzeb oraz warunków środowiskowych szkoły.</w:t>
      </w:r>
    </w:p>
    <w:p w:rsidR="009D28CF" w:rsidRPr="009D28CF" w:rsidRDefault="009D28CF" w:rsidP="009D28C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3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Pr="000A7345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</w:t>
      </w:r>
      <w:r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nych oraz ferii zimowych i letnich</w:t>
      </w:r>
      <w:r w:rsidR="007E5EF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określa rozporządzenie ministra właściwego ds. oświaty </w:t>
      </w:r>
      <w:r w:rsidR="006A2587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0A7345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Pr="000A7345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r</w:t>
      </w:r>
      <w:r>
        <w:rPr>
          <w:rFonts w:eastAsia="Times New Roman"/>
          <w:color w:val="000000"/>
          <w:szCs w:val="24"/>
          <w:lang w:eastAsia="pl-PL"/>
        </w:rPr>
        <w:t>acowany przez dyrektora s</w:t>
      </w:r>
      <w:r w:rsidR="006A2587">
        <w:rPr>
          <w:rFonts w:eastAsia="Times New Roman"/>
          <w:color w:val="000000"/>
          <w:szCs w:val="24"/>
          <w:lang w:eastAsia="pl-PL"/>
        </w:rPr>
        <w:t>zkoły do 31 maja każdego roku. A</w:t>
      </w:r>
      <w:r>
        <w:rPr>
          <w:rFonts w:eastAsia="Times New Roman"/>
          <w:color w:val="000000"/>
          <w:szCs w:val="24"/>
          <w:lang w:eastAsia="pl-PL"/>
        </w:rPr>
        <w:t>r</w:t>
      </w:r>
      <w:r>
        <w:rPr>
          <w:rFonts w:eastAsia="Times New Roman"/>
          <w:color w:val="000000"/>
          <w:szCs w:val="24"/>
          <w:lang w:eastAsia="pl-PL"/>
        </w:rPr>
        <w:t>kusz organizacji szkoły zatwierdza organ prowadzący szkołę do dnia 15 sierpnia każdego rok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4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1. Religia jako szkolny przedmiot nieobowiązkowy jest prowadzona dla uczniów, których rodzice wyrażają takie życzeni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0A7345">
        <w:rPr>
          <w:rFonts w:eastAsia="Times New Roman"/>
          <w:bCs/>
          <w:color w:val="000000"/>
          <w:szCs w:val="24"/>
          <w:lang w:eastAsia="pl-PL"/>
        </w:rPr>
        <w:t>pisemnego</w:t>
      </w:r>
      <w:r w:rsidR="007E5EF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oświadczenia, nie musi być ponawiane w k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lejnym roku szkolnym, może natomiast zostać zmienio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Uczniowie nie korzystający z lekcji religii objęci są zajęciami opiekuńczo-wychowawczym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Nauczyciel religii wchodzi w skład rady pedagogicz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. Nauczyciel religii ma prawo do organizowania spotkań z rodzicami swoich uczniów, ust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lając z dyrektorem szkoły termin i miejsce </w:t>
      </w:r>
      <w:r w:rsidR="009D28CF">
        <w:rPr>
          <w:rFonts w:eastAsia="Times New Roman"/>
          <w:color w:val="000000"/>
          <w:szCs w:val="24"/>
          <w:lang w:eastAsia="pl-PL"/>
        </w:rPr>
        <w:t>planowanego spotka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7. Uczniowie uczęszczający na lekcje religii uzyskują trzy kolejne dni zwolnienia </w:t>
      </w:r>
      <w:r w:rsidRPr="000A7345">
        <w:rPr>
          <w:rFonts w:eastAsia="Times New Roman"/>
          <w:color w:val="000000"/>
          <w:szCs w:val="24"/>
          <w:lang w:eastAsia="pl-PL"/>
        </w:rPr>
        <w:br/>
        <w:t>z zajęć szkolnych w celu odbycia rekolekcji wielkopostnych w wyznaczonym terminie. P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czę nad uczniami w tym czasie sprawują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5940A6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>8</w:t>
      </w:r>
      <w:r w:rsidR="003450C4">
        <w:rPr>
          <w:color w:val="000000"/>
          <w:szCs w:val="24"/>
        </w:rPr>
        <w:t xml:space="preserve">. Lekcje religii odbywają się w internacie Zakładu Poprawczego i Schroniska dla Nieletnich w Laskowcu. 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5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Dla wszystkich uczniów </w:t>
      </w:r>
      <w:r w:rsidR="00FD7001">
        <w:rPr>
          <w:rFonts w:eastAsia="Times New Roman"/>
          <w:color w:val="000000"/>
          <w:szCs w:val="24"/>
          <w:lang w:eastAsia="pl-PL"/>
        </w:rPr>
        <w:t xml:space="preserve">szkoły </w:t>
      </w:r>
      <w:r w:rsidRPr="000A7345">
        <w:rPr>
          <w:rFonts w:eastAsia="Times New Roman"/>
          <w:color w:val="000000"/>
          <w:szCs w:val="24"/>
          <w:lang w:eastAsia="pl-PL"/>
        </w:rPr>
        <w:t>organizowane są zajęcia edukacyjne „Wychowanie do ż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ia w rodzinie”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Udział ucznia w zajęciach „Wychowanie do życia w rodzinie” nie jest obowiązkow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  <w:r w:rsidR="00FD7001">
        <w:rPr>
          <w:rFonts w:eastAsia="Times New Roman"/>
          <w:color w:val="000000"/>
          <w:szCs w:val="24"/>
          <w:lang w:eastAsia="pl-PL"/>
        </w:rPr>
        <w:t xml:space="preserve"> Jeśli uczeń jest pełnoletni osobiście, również w formie pisemnej zgłasza rezygnację z udziału w tych zajęciach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Uczniowie</w:t>
      </w:r>
      <w:r w:rsidR="00FD7001">
        <w:rPr>
          <w:rFonts w:eastAsia="Times New Roman"/>
          <w:color w:val="000000"/>
          <w:szCs w:val="24"/>
          <w:lang w:eastAsia="pl-PL"/>
        </w:rPr>
        <w:t>, którzy nie uczestnicz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zajęciach „Wychowania do życia w rodzinie”, mają zapewnio</w:t>
      </w:r>
      <w:r>
        <w:rPr>
          <w:rFonts w:eastAsia="Times New Roman"/>
          <w:color w:val="000000"/>
          <w:szCs w:val="24"/>
          <w:lang w:eastAsia="pl-PL"/>
        </w:rPr>
        <w:t>ną opiekę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Szkoła może przyjmować studentów szkół wyższych kształcących nauczycieli na praktyki pedagogiczne, na podstawie pisemnego porozumienia zawarte</w:t>
      </w:r>
      <w:r>
        <w:rPr>
          <w:rFonts w:eastAsia="Times New Roman"/>
          <w:color w:val="000000"/>
          <w:szCs w:val="24"/>
          <w:lang w:eastAsia="pl-PL"/>
        </w:rPr>
        <w:t>go między dyrektorem ZPiSdN w Laskowcu a szkołą wyższą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Szkoła może prowadzić działalność innowacyjną i eksperymentalną zgodnie z odrębnymi przepisami</w:t>
      </w:r>
      <w:r w:rsidRPr="000A7345">
        <w:rPr>
          <w:rFonts w:eastAsia="Times New Roman"/>
          <w:strike/>
          <w:color w:val="000000"/>
          <w:szCs w:val="24"/>
          <w:lang w:eastAsia="pl-PL"/>
        </w:rPr>
        <w:t>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7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</w:t>
      </w:r>
      <w:r>
        <w:rPr>
          <w:rFonts w:eastAsia="Times New Roman"/>
          <w:color w:val="000000"/>
          <w:szCs w:val="24"/>
          <w:lang w:eastAsia="pl-PL"/>
        </w:rPr>
        <w:t xml:space="preserve">Biblioteka szkolna jest jednocześnie biblioteką ZPiSdN w Laskowcu. </w:t>
      </w:r>
      <w:r w:rsidRPr="000A7345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</w:t>
      </w:r>
      <w:r w:rsidRPr="000A7345">
        <w:rPr>
          <w:rFonts w:eastAsia="Times New Roman"/>
          <w:color w:val="000000"/>
          <w:szCs w:val="24"/>
          <w:lang w:eastAsia="pl-PL"/>
        </w:rPr>
        <w:t>n</w:t>
      </w:r>
      <w:r w:rsidRPr="000A7345">
        <w:rPr>
          <w:rFonts w:eastAsia="Times New Roman"/>
          <w:color w:val="000000"/>
          <w:szCs w:val="24"/>
          <w:lang w:eastAsia="pl-PL"/>
        </w:rPr>
        <w:t>formacji dla uczniów, nauczycieli i rodziców. Biblioteka szkolna służy realizacji programu nauczania i wychowania, wspiera doskonalenie zawodowe nauczycieli, uczestniczy w przyg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lastRenderedPageBreak/>
        <w:t>towaniu uczniów do samokształcenia oraz w pełnieniu podstawowych funkcji szkoły: kszta</w:t>
      </w:r>
      <w:r w:rsidRPr="000A7345">
        <w:rPr>
          <w:rFonts w:eastAsia="Times New Roman"/>
          <w:color w:val="000000"/>
          <w:szCs w:val="24"/>
          <w:lang w:eastAsia="pl-PL"/>
        </w:rPr>
        <w:t>ł</w:t>
      </w:r>
      <w:r w:rsidRPr="000A7345">
        <w:rPr>
          <w:rFonts w:eastAsia="Times New Roman"/>
          <w:color w:val="000000"/>
          <w:szCs w:val="24"/>
          <w:lang w:eastAsia="pl-PL"/>
        </w:rPr>
        <w:t>cąco-wychowawczej, opiekuńczej i kulturalno-rekreacyjnej.</w:t>
      </w:r>
    </w:p>
    <w:p w:rsidR="003450C4" w:rsidRPr="00B754FE" w:rsidRDefault="003450C4" w:rsidP="009D28CF">
      <w:pPr>
        <w:pStyle w:val="milena"/>
        <w:spacing w:before="120"/>
        <w:jc w:val="both"/>
      </w:pPr>
      <w:r>
        <w:rPr>
          <w:color w:val="000000"/>
        </w:rPr>
        <w:t xml:space="preserve">2. </w:t>
      </w:r>
      <w:r w:rsidRPr="00B754FE">
        <w:t>Nauczyciel  bibliotekarz zobowiązany  jest  prowadzić  politykę  gromadzenia  zbiorów,  kierując  się zapotrzebowaniem  nauczycieli  i  uczniów,  analizując  obowiązujące w  szkole  programy  i  ofertę  rynkową oraz możliwości finansowe zakładu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Wydatki biblioteki p</w:t>
      </w:r>
      <w:r w:rsidR="00436F50">
        <w:rPr>
          <w:rFonts w:eastAsia="Times New Roman"/>
          <w:color w:val="000000"/>
          <w:szCs w:val="24"/>
          <w:lang w:eastAsia="pl-PL"/>
        </w:rPr>
        <w:t>okrywane są z budżetu ZPiSdN w Laskowcu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FA1A6F" w:rsidRDefault="003450C4" w:rsidP="009D28CF">
      <w:pPr>
        <w:pStyle w:val="milena"/>
        <w:spacing w:before="120"/>
        <w:jc w:val="both"/>
      </w:pPr>
      <w:r>
        <w:rPr>
          <w:color w:val="000000"/>
        </w:rPr>
        <w:t xml:space="preserve">4. </w:t>
      </w:r>
      <w:r w:rsidRPr="00B754FE">
        <w:t>Godziny otwarcia biblioteki, zasady korzystania z jej zbiorów, tryb i warunki przeprow</w:t>
      </w:r>
      <w:r w:rsidRPr="00B754FE">
        <w:t>a</w:t>
      </w:r>
      <w:r w:rsidRPr="00B754FE">
        <w:t>dzania zajęć dydaktycznych w bibliotece oraz zamawiania przez nauczycieli określonych usług bibliotecznych określa regulamin bibliotek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Biblioteka szkolna wspomaga nauczycieli w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kształceniu umiejętności posługiwania się językiem polskim, w tym dbałości o wzbog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canie zasobu słownictwa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stwarzaniu uczniom warunków do nabywania umiejętności wyszukiwania, porządk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wania i wykorzystywania informacji z różnych źródeł, na zajęciach z różnych przedmi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tów.</w:t>
      </w:r>
    </w:p>
    <w:p w:rsidR="009D28CF" w:rsidRPr="000A7345" w:rsidRDefault="009D28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Biblioteka prowadzi szkolne centrum multimedial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gromadzenie i opracowywanie zbiorów (książek, czasopism, kaset, płyt oraz innych n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śników cyfrowych itp.)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prowadzenie dokładnej ewidencji zbior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doskonalenie warsztatu służby informacyjnej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udzielanie pomocy uczniom w doborze wydawnictw ułatwiających opanowanie wiad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mości szkolnych i kształcenia osobowości w rozwijaniu zainteresowań i uzdolnień we wzbogacaniu znajomości języka ojczystego w wyrabianiu wrażliwości na prawdę i piękno zawarte w treści książek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organizowanie spotkań okazjonalnych i tematyczn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umożliwianie dostępu do jej zbiorów w stałych dniach i godzinach w czasie zajęć le</w:t>
      </w:r>
      <w:r w:rsidRPr="000A7345">
        <w:rPr>
          <w:rFonts w:eastAsia="Times New Roman"/>
          <w:color w:val="000000"/>
          <w:szCs w:val="24"/>
          <w:lang w:eastAsia="pl-PL"/>
        </w:rPr>
        <w:t>k</w:t>
      </w:r>
      <w:r w:rsidRPr="000A7345">
        <w:rPr>
          <w:rFonts w:eastAsia="Times New Roman"/>
          <w:color w:val="000000"/>
          <w:szCs w:val="24"/>
          <w:lang w:eastAsia="pl-PL"/>
        </w:rPr>
        <w:t>cyjnych i po ich zakończeniu.</w:t>
      </w:r>
    </w:p>
    <w:p w:rsidR="009D28CF" w:rsidRPr="000A7345" w:rsidRDefault="009D28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</w:t>
      </w:r>
      <w:r w:rsidRPr="000A7345">
        <w:rPr>
          <w:rFonts w:eastAsia="Times New Roman"/>
          <w:color w:val="000000"/>
          <w:szCs w:val="24"/>
          <w:lang w:eastAsia="pl-PL"/>
        </w:rPr>
        <w:t xml:space="preserve">. Biblioteka w ramach swoich zadań współpracuje z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czniami, poprzez: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) udzielanie pomocy w korzystaniu z różnych źródeł informacji, a także w doborze l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Pr="000A7345">
        <w:rPr>
          <w:rFonts w:eastAsia="Times New Roman"/>
          <w:color w:val="000000"/>
          <w:szCs w:val="24"/>
          <w:lang w:eastAsia="pl-PL"/>
        </w:rPr>
        <w:t>teratury i kształtowaniu nawyków czytelnicz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e) umożliwienie korzystania z Internetu, encyklopedii i programów multimedialnych;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sprowadzanie literatury pedagogicznej, przedmiotu, poradników metodycznych i cz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sopism pedagogi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3450C4" w:rsidRDefault="003450C4" w:rsidP="009D28CF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) umożliwienie korzystania z Internetu, encyklop</w:t>
      </w:r>
      <w:r w:rsidR="009D28CF">
        <w:rPr>
          <w:rFonts w:eastAsia="Times New Roman"/>
          <w:color w:val="000000"/>
          <w:szCs w:val="24"/>
          <w:lang w:eastAsia="pl-PL"/>
        </w:rPr>
        <w:t>edii, programów multimedialnych.</w:t>
      </w:r>
    </w:p>
    <w:p w:rsidR="009D28CF" w:rsidRPr="009D28CF" w:rsidRDefault="009D28CF" w:rsidP="009D28CF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8</w:t>
      </w:r>
    </w:p>
    <w:p w:rsidR="003450C4" w:rsidRPr="00953C9E" w:rsidRDefault="003450C4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  <w:r>
        <w:rPr>
          <w:rFonts w:eastAsia="Times New Roman"/>
          <w:color w:val="000000"/>
          <w:szCs w:val="24"/>
          <w:lang w:eastAsia="pl-PL"/>
        </w:rPr>
        <w:t>6 sal lekcy</w:t>
      </w:r>
      <w:r>
        <w:rPr>
          <w:rFonts w:eastAsia="Times New Roman"/>
          <w:color w:val="000000"/>
          <w:szCs w:val="24"/>
          <w:lang w:eastAsia="pl-PL"/>
        </w:rPr>
        <w:t>j</w:t>
      </w:r>
      <w:r>
        <w:rPr>
          <w:rFonts w:eastAsia="Times New Roman"/>
          <w:color w:val="000000"/>
          <w:szCs w:val="24"/>
          <w:lang w:eastAsia="pl-PL"/>
        </w:rPr>
        <w:t>nych, pracownię komputerową z 11 stanowiskami, salę gimnastyczną, warsztaty szkolne, bo</w:t>
      </w:r>
      <w:r>
        <w:rPr>
          <w:rFonts w:eastAsia="Times New Roman"/>
          <w:color w:val="000000"/>
          <w:szCs w:val="24"/>
          <w:lang w:eastAsia="pl-PL"/>
        </w:rPr>
        <w:t>i</w:t>
      </w:r>
      <w:r>
        <w:rPr>
          <w:rFonts w:eastAsia="Times New Roman"/>
          <w:color w:val="000000"/>
          <w:szCs w:val="24"/>
          <w:lang w:eastAsia="pl-PL"/>
        </w:rPr>
        <w:t>sko sportowe zewnętrzne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9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Uczniom, którym z przyczyn rozwojowych, rodzinnych lub losowych potrzebna jest pomoc i wsparcie szkoła udziela pomocy psychologiczno-</w:t>
      </w:r>
      <w:r>
        <w:rPr>
          <w:rFonts w:eastAsia="Times New Roman"/>
          <w:color w:val="000000"/>
          <w:szCs w:val="24"/>
          <w:lang w:eastAsia="pl-PL"/>
        </w:rPr>
        <w:t>pedagogicznej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953C9E" w:rsidRPr="000A7345" w:rsidRDefault="00953C9E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953C9E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Pomoc psychologiczną i pedagogiczną w szkole organizuje dyrektor szkoły.</w:t>
      </w:r>
    </w:p>
    <w:p w:rsidR="00953C9E" w:rsidRDefault="00953C9E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</w:t>
      </w:r>
      <w:r w:rsidRPr="00E659E9">
        <w:rPr>
          <w:rFonts w:eastAsia="Times New Roman"/>
          <w:szCs w:val="24"/>
          <w:lang w:eastAsia="pl-PL"/>
        </w:rPr>
        <w:t xml:space="preserve"> Szkoła udziela uczniom, rodzicom/opiekunom, nauczycielom pomocy psychologiczno-pedagogicznej, która polega na rozpoznawaniu i zaspokajaniu indywidualnych potrzeb ro</w:t>
      </w:r>
      <w:r w:rsidRPr="00E659E9">
        <w:rPr>
          <w:rFonts w:eastAsia="Times New Roman"/>
          <w:szCs w:val="24"/>
          <w:lang w:eastAsia="pl-PL"/>
        </w:rPr>
        <w:t>z</w:t>
      </w:r>
      <w:r w:rsidRPr="00E659E9">
        <w:rPr>
          <w:rFonts w:eastAsia="Times New Roman"/>
          <w:szCs w:val="24"/>
          <w:lang w:eastAsia="pl-PL"/>
        </w:rPr>
        <w:t>wojowych i edukacyjnych ucznia oraz rozpoznawaniu indywidualnych możliwości psychof</w:t>
      </w:r>
      <w:r w:rsidRPr="00E659E9">
        <w:rPr>
          <w:rFonts w:eastAsia="Times New Roman"/>
          <w:szCs w:val="24"/>
          <w:lang w:eastAsia="pl-PL"/>
        </w:rPr>
        <w:t>i</w:t>
      </w:r>
      <w:r w:rsidRPr="00E659E9">
        <w:rPr>
          <w:rFonts w:eastAsia="Times New Roman"/>
          <w:szCs w:val="24"/>
          <w:lang w:eastAsia="pl-PL"/>
        </w:rPr>
        <w:t xml:space="preserve">zycznych. </w:t>
      </w: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 szkole organizuje się pomoc psychologiczno-pedagogiczną uwzględniając odrębne przepisy oraz s</w:t>
      </w:r>
      <w:r w:rsidRPr="00E659E9">
        <w:rPr>
          <w:rFonts w:eastAsia="Times New Roman"/>
          <w:szCs w:val="24"/>
          <w:lang w:eastAsia="pl-PL"/>
        </w:rPr>
        <w:t>zczegółowe zasady funkcjonowania pomocy psychologiczno-pedagogicznej okre</w:t>
      </w:r>
      <w:r>
        <w:rPr>
          <w:rFonts w:eastAsia="Times New Roman"/>
          <w:szCs w:val="24"/>
          <w:lang w:eastAsia="pl-PL"/>
        </w:rPr>
        <w:t>ślone w</w:t>
      </w:r>
      <w:r w:rsidRPr="00E659E9">
        <w:rPr>
          <w:rFonts w:eastAsia="Times New Roman"/>
          <w:szCs w:val="24"/>
          <w:lang w:eastAsia="pl-PL"/>
        </w:rPr>
        <w:t xml:space="preserve"> proce</w:t>
      </w:r>
      <w:r>
        <w:rPr>
          <w:rFonts w:eastAsia="Times New Roman"/>
          <w:szCs w:val="24"/>
          <w:lang w:eastAsia="pl-PL"/>
        </w:rPr>
        <w:t>durze</w:t>
      </w:r>
      <w:r w:rsidRPr="00E659E9">
        <w:rPr>
          <w:rFonts w:eastAsia="Times New Roman"/>
          <w:szCs w:val="24"/>
          <w:lang w:eastAsia="pl-PL"/>
        </w:rPr>
        <w:t xml:space="preserve"> obowiązują</w:t>
      </w:r>
      <w:r>
        <w:rPr>
          <w:rFonts w:eastAsia="Times New Roman"/>
          <w:szCs w:val="24"/>
          <w:lang w:eastAsia="pl-PL"/>
        </w:rPr>
        <w:t>cej</w:t>
      </w:r>
      <w:r w:rsidRPr="00E659E9">
        <w:rPr>
          <w:rFonts w:eastAsia="Times New Roman"/>
          <w:szCs w:val="24"/>
          <w:lang w:eastAsia="pl-PL"/>
        </w:rPr>
        <w:t xml:space="preserve"> w Za</w:t>
      </w:r>
      <w:r>
        <w:rPr>
          <w:rFonts w:eastAsia="Times New Roman"/>
          <w:szCs w:val="24"/>
          <w:lang w:eastAsia="pl-PL"/>
        </w:rPr>
        <w:t>kładzie P</w:t>
      </w:r>
      <w:r w:rsidRPr="00E659E9">
        <w:rPr>
          <w:rFonts w:eastAsia="Times New Roman"/>
          <w:szCs w:val="24"/>
          <w:lang w:eastAsia="pl-PL"/>
        </w:rPr>
        <w:t>oprawczym i Schronisku dla Nieletnich w Laskowcu.</w:t>
      </w:r>
    </w:p>
    <w:p w:rsidR="00953C9E" w:rsidRPr="00EF6E6D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</w:t>
      </w:r>
      <w:r w:rsidRPr="00EF6E6D">
        <w:rPr>
          <w:rFonts w:eastAsia="Times New Roman"/>
          <w:szCs w:val="24"/>
          <w:lang w:eastAsia="pl-PL"/>
        </w:rPr>
        <w:t>Wszelkie formy świadczonej pomocy psychologiczno-pedagogicznej w szkole są bezpła</w:t>
      </w:r>
      <w:r w:rsidRPr="00EF6E6D">
        <w:rPr>
          <w:rFonts w:eastAsia="Times New Roman"/>
          <w:szCs w:val="24"/>
          <w:lang w:eastAsia="pl-PL"/>
        </w:rPr>
        <w:t>t</w:t>
      </w:r>
      <w:r w:rsidRPr="00EF6E6D">
        <w:rPr>
          <w:rFonts w:eastAsia="Times New Roman"/>
          <w:szCs w:val="24"/>
          <w:lang w:eastAsia="pl-PL"/>
        </w:rPr>
        <w:t>ne, a udział ucznia w zaplanowanych zajęciach w ramach jej realizacji dobrowolny.</w:t>
      </w:r>
    </w:p>
    <w:p w:rsidR="00953C9E" w:rsidRPr="00EF6E6D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Pr="00EF6E6D" w:rsidRDefault="00953C9E" w:rsidP="00953C9E">
      <w:pPr>
        <w:spacing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</w:t>
      </w:r>
      <w:r w:rsidRPr="00EF6E6D">
        <w:rPr>
          <w:rFonts w:eastAsia="Times New Roman"/>
          <w:szCs w:val="24"/>
          <w:lang w:eastAsia="pl-PL"/>
        </w:rPr>
        <w:t>Pomoc psychologiczno-pedagogiczna polega na :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Pr="00EF6E6D">
        <w:rPr>
          <w:rFonts w:eastAsia="Times New Roman"/>
          <w:szCs w:val="24"/>
          <w:lang w:eastAsia="pl-PL"/>
        </w:rPr>
        <w:t>rozpoznawaniu i zaspakajaniu potrzeb ro</w:t>
      </w:r>
      <w:r>
        <w:rPr>
          <w:rFonts w:eastAsia="Times New Roman"/>
          <w:szCs w:val="24"/>
          <w:lang w:eastAsia="pl-PL"/>
        </w:rPr>
        <w:t>zwojowych i edukacyjnych ucznia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EF6E6D">
        <w:rPr>
          <w:rFonts w:eastAsia="Times New Roman"/>
          <w:szCs w:val="24"/>
          <w:lang w:eastAsia="pl-PL"/>
        </w:rPr>
        <w:t>rozpoznawaniu indywidualnych moż</w:t>
      </w:r>
      <w:r>
        <w:rPr>
          <w:rFonts w:eastAsia="Times New Roman"/>
          <w:szCs w:val="24"/>
          <w:lang w:eastAsia="pl-PL"/>
        </w:rPr>
        <w:t>liwości psychofizycznych ucznia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</w:t>
      </w:r>
      <w:r w:rsidRPr="00EF6E6D">
        <w:rPr>
          <w:rFonts w:eastAsia="Times New Roman"/>
          <w:szCs w:val="24"/>
          <w:lang w:eastAsia="pl-PL"/>
        </w:rPr>
        <w:t>rozpoznawaniu czynników środowiskowych wpływających na funkcjonowanie ucznia</w:t>
      </w:r>
      <w:r>
        <w:rPr>
          <w:rFonts w:eastAsia="Times New Roman"/>
          <w:szCs w:val="24"/>
          <w:lang w:eastAsia="pl-PL"/>
        </w:rPr>
        <w:t xml:space="preserve">                       w szkole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</w:t>
      </w:r>
      <w:r w:rsidRPr="00EF6E6D">
        <w:rPr>
          <w:rFonts w:eastAsia="Times New Roman"/>
          <w:szCs w:val="24"/>
          <w:lang w:eastAsia="pl-PL"/>
        </w:rPr>
        <w:t>stwarzaniu warunków do aktywnego i pełnego uczestnictwa ucznia w życiu szkoły   i w życ</w:t>
      </w:r>
      <w:r>
        <w:rPr>
          <w:rFonts w:eastAsia="Times New Roman"/>
          <w:szCs w:val="24"/>
          <w:lang w:eastAsia="pl-PL"/>
        </w:rPr>
        <w:t>iu oraz w środowisku społeczny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</w:t>
      </w:r>
      <w:r w:rsidRPr="00EF6E6D">
        <w:rPr>
          <w:rFonts w:eastAsia="Times New Roman"/>
          <w:szCs w:val="24"/>
          <w:lang w:eastAsia="pl-PL"/>
        </w:rPr>
        <w:t>rozpoznawaniu przyczyn trudności w opanowywaniu umiejęt</w:t>
      </w:r>
      <w:r>
        <w:rPr>
          <w:rFonts w:eastAsia="Times New Roman"/>
          <w:szCs w:val="24"/>
          <w:lang w:eastAsia="pl-PL"/>
        </w:rPr>
        <w:t>ności i wiadomości przez ucznia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</w:t>
      </w:r>
      <w:r w:rsidRPr="00EF6E6D">
        <w:rPr>
          <w:rFonts w:eastAsia="Times New Roman"/>
          <w:szCs w:val="24"/>
          <w:lang w:eastAsia="pl-PL"/>
        </w:rPr>
        <w:t>wspieraniu ucznia z wybitnymi uzdolnienia</w:t>
      </w:r>
      <w:r>
        <w:rPr>
          <w:rFonts w:eastAsia="Times New Roman"/>
          <w:szCs w:val="24"/>
          <w:lang w:eastAsia="pl-PL"/>
        </w:rPr>
        <w:t>m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opracowywaniu i wdrażaniu Indywidualnego Programu R</w:t>
      </w:r>
      <w:r w:rsidRPr="00EF6E6D">
        <w:rPr>
          <w:rFonts w:eastAsia="Times New Roman"/>
          <w:szCs w:val="24"/>
          <w:lang w:eastAsia="pl-PL"/>
        </w:rPr>
        <w:t>esocjalizacji dla ucznia – w</w:t>
      </w:r>
      <w:r w:rsidRPr="00EF6E6D">
        <w:rPr>
          <w:rFonts w:eastAsia="Times New Roman"/>
          <w:szCs w:val="24"/>
          <w:lang w:eastAsia="pl-PL"/>
        </w:rPr>
        <w:t>y</w:t>
      </w:r>
      <w:r w:rsidRPr="00EF6E6D">
        <w:rPr>
          <w:rFonts w:eastAsia="Times New Roman"/>
          <w:szCs w:val="24"/>
          <w:lang w:eastAsia="pl-PL"/>
        </w:rPr>
        <w:t>cho</w:t>
      </w:r>
      <w:r>
        <w:rPr>
          <w:rFonts w:eastAsia="Times New Roman"/>
          <w:szCs w:val="24"/>
          <w:lang w:eastAsia="pl-PL"/>
        </w:rPr>
        <w:t>wanka zakładu poprawczego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</w:t>
      </w:r>
      <w:r w:rsidRPr="00EF6E6D">
        <w:rPr>
          <w:rFonts w:eastAsia="Times New Roman"/>
          <w:szCs w:val="24"/>
          <w:lang w:eastAsia="pl-PL"/>
        </w:rPr>
        <w:t>prowadzeniu edukacji prozdrowotnej i promocji z</w:t>
      </w:r>
      <w:r>
        <w:rPr>
          <w:rFonts w:eastAsia="Times New Roman"/>
          <w:szCs w:val="24"/>
          <w:lang w:eastAsia="pl-PL"/>
        </w:rPr>
        <w:t>drowia wśród uczniów i rodziców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9) </w:t>
      </w:r>
      <w:r w:rsidRPr="00EF6E6D">
        <w:rPr>
          <w:rFonts w:eastAsia="Times New Roman"/>
          <w:szCs w:val="24"/>
          <w:lang w:eastAsia="pl-PL"/>
        </w:rPr>
        <w:t>podejmowaniu działań wychowawczych i profilaktycznych wynikających z programu wychowawczo-profilaktycznego oraz wspier</w:t>
      </w:r>
      <w:r>
        <w:rPr>
          <w:rFonts w:eastAsia="Times New Roman"/>
          <w:szCs w:val="24"/>
          <w:lang w:eastAsia="pl-PL"/>
        </w:rPr>
        <w:t>aniu nauczycieli w tym zakresie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 w:rsidRPr="00EF6E6D">
        <w:rPr>
          <w:rFonts w:eastAsia="Times New Roman"/>
          <w:szCs w:val="24"/>
          <w:lang w:eastAsia="pl-PL"/>
        </w:rPr>
        <w:t>wspieraniu uczniów, metodami aktywnymi, w dokonywaniu wyboru kierunku dalsz</w:t>
      </w:r>
      <w:r w:rsidRPr="00EF6E6D">
        <w:rPr>
          <w:rFonts w:eastAsia="Times New Roman"/>
          <w:szCs w:val="24"/>
          <w:lang w:eastAsia="pl-PL"/>
        </w:rPr>
        <w:t>e</w:t>
      </w:r>
      <w:r w:rsidRPr="00EF6E6D">
        <w:rPr>
          <w:rFonts w:eastAsia="Times New Roman"/>
          <w:szCs w:val="24"/>
          <w:lang w:eastAsia="pl-PL"/>
        </w:rPr>
        <w:t>go kształcenia, zawodu i planowaniu kariery zawodowej oraz udzielaniu informacji w tym kie</w:t>
      </w:r>
      <w:r>
        <w:rPr>
          <w:rFonts w:eastAsia="Times New Roman"/>
          <w:szCs w:val="24"/>
          <w:lang w:eastAsia="pl-PL"/>
        </w:rPr>
        <w:t>runku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</w:t>
      </w:r>
      <w:r w:rsidRPr="00EF6E6D">
        <w:rPr>
          <w:rFonts w:eastAsia="Times New Roman"/>
          <w:szCs w:val="24"/>
          <w:lang w:eastAsia="pl-PL"/>
        </w:rPr>
        <w:t>wspieraniu nauczycieli i rodziców w działaniach wyrównujących szanse edukacyjne dzie</w:t>
      </w:r>
      <w:r>
        <w:rPr>
          <w:rFonts w:eastAsia="Times New Roman"/>
          <w:szCs w:val="24"/>
          <w:lang w:eastAsia="pl-PL"/>
        </w:rPr>
        <w:t>c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2) </w:t>
      </w:r>
      <w:r w:rsidRPr="00EF6E6D">
        <w:rPr>
          <w:rFonts w:eastAsia="Times New Roman"/>
          <w:szCs w:val="24"/>
          <w:lang w:eastAsia="pl-PL"/>
        </w:rPr>
        <w:t>udzielaniu nauczycielom pomocy w dostosowywaniu wymagań edukacyjnych wynik</w:t>
      </w:r>
      <w:r w:rsidRPr="00EF6E6D">
        <w:rPr>
          <w:rFonts w:eastAsia="Times New Roman"/>
          <w:szCs w:val="24"/>
          <w:lang w:eastAsia="pl-PL"/>
        </w:rPr>
        <w:t>a</w:t>
      </w:r>
      <w:r w:rsidRPr="00EF6E6D">
        <w:rPr>
          <w:rFonts w:eastAsia="Times New Roman"/>
          <w:szCs w:val="24"/>
          <w:lang w:eastAsia="pl-PL"/>
        </w:rPr>
        <w:t>jących z realizacji programów nauczania do indywidualnych potrzeb psychofizycznych  i edukacyjnych ucznia, u którego stw</w:t>
      </w:r>
      <w:r>
        <w:rPr>
          <w:rFonts w:eastAsia="Times New Roman"/>
          <w:szCs w:val="24"/>
          <w:lang w:eastAsia="pl-PL"/>
        </w:rPr>
        <w:t xml:space="preserve">ierdzono zaburzenia </w:t>
      </w:r>
      <w:r w:rsidRPr="00EF6E6D">
        <w:rPr>
          <w:rFonts w:eastAsia="Times New Roman"/>
          <w:szCs w:val="24"/>
          <w:lang w:eastAsia="pl-PL"/>
        </w:rPr>
        <w:t xml:space="preserve"> rozwojowe lub specyficzne tru</w:t>
      </w:r>
      <w:r w:rsidRPr="00EF6E6D">
        <w:rPr>
          <w:rFonts w:eastAsia="Times New Roman"/>
          <w:szCs w:val="24"/>
          <w:lang w:eastAsia="pl-PL"/>
        </w:rPr>
        <w:t>d</w:t>
      </w:r>
      <w:r w:rsidRPr="00EF6E6D">
        <w:rPr>
          <w:rFonts w:eastAsia="Times New Roman"/>
          <w:szCs w:val="24"/>
          <w:lang w:eastAsia="pl-PL"/>
        </w:rPr>
        <w:t>ności w uczeniu się, uniemożliwi</w:t>
      </w:r>
      <w:r>
        <w:rPr>
          <w:rFonts w:eastAsia="Times New Roman"/>
          <w:szCs w:val="24"/>
          <w:lang w:eastAsia="pl-PL"/>
        </w:rPr>
        <w:t>ające sprostanie tym wymaganio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13) </w:t>
      </w:r>
      <w:r w:rsidRPr="00EF6E6D">
        <w:rPr>
          <w:rFonts w:eastAsia="Times New Roman"/>
          <w:szCs w:val="24"/>
          <w:lang w:eastAsia="pl-PL"/>
        </w:rPr>
        <w:t>wspieraniu nauczycieli i rodziców w rozwią</w:t>
      </w:r>
      <w:r>
        <w:rPr>
          <w:rFonts w:eastAsia="Times New Roman"/>
          <w:szCs w:val="24"/>
          <w:lang w:eastAsia="pl-PL"/>
        </w:rPr>
        <w:t>zywaniu problemów wychowawczych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4) </w:t>
      </w:r>
      <w:r w:rsidRPr="00EF6E6D">
        <w:rPr>
          <w:rFonts w:eastAsia="Times New Roman"/>
          <w:szCs w:val="24"/>
          <w:lang w:eastAsia="pl-PL"/>
        </w:rPr>
        <w:t>umożliwianiu rozwijania umiejętności wycho</w:t>
      </w:r>
      <w:r>
        <w:rPr>
          <w:rFonts w:eastAsia="Times New Roman"/>
          <w:szCs w:val="24"/>
          <w:lang w:eastAsia="pl-PL"/>
        </w:rPr>
        <w:t>wawczych rodziców i nauczyciel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5) </w:t>
      </w:r>
      <w:r w:rsidRPr="00EF6E6D">
        <w:rPr>
          <w:rFonts w:eastAsia="Times New Roman"/>
          <w:szCs w:val="24"/>
          <w:lang w:eastAsia="pl-PL"/>
        </w:rPr>
        <w:t>podejmowaniu działań mediacyjnych i interwencyjnych w sytuacjach kryzysowych.</w:t>
      </w:r>
    </w:p>
    <w:p w:rsidR="00953C9E" w:rsidRPr="00EF6E6D" w:rsidRDefault="00953C9E" w:rsidP="00B25BC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. </w:t>
      </w:r>
      <w:r w:rsidRPr="00EF6E6D">
        <w:rPr>
          <w:rFonts w:eastAsia="Times New Roman"/>
          <w:szCs w:val="24"/>
          <w:lang w:eastAsia="pl-PL"/>
        </w:rPr>
        <w:t>Pomoc psychologiczno-pedagogiczną świadczona jest uczniom, gdy jej potrzeba zorgan</w:t>
      </w:r>
      <w:r w:rsidRPr="00EF6E6D">
        <w:rPr>
          <w:rFonts w:eastAsia="Times New Roman"/>
          <w:szCs w:val="24"/>
          <w:lang w:eastAsia="pl-PL"/>
        </w:rPr>
        <w:t>i</w:t>
      </w:r>
      <w:r w:rsidRPr="00EF6E6D">
        <w:rPr>
          <w:rFonts w:eastAsia="Times New Roman"/>
          <w:szCs w:val="24"/>
          <w:lang w:eastAsia="pl-PL"/>
        </w:rPr>
        <w:t xml:space="preserve">zowania wynika w szczególności z: 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iedostosowania społecznego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EF6E6D">
        <w:rPr>
          <w:rFonts w:eastAsia="Times New Roman"/>
          <w:szCs w:val="24"/>
          <w:lang w:eastAsia="pl-PL"/>
        </w:rPr>
        <w:t>zagroże</w:t>
      </w:r>
      <w:r>
        <w:rPr>
          <w:rFonts w:eastAsia="Times New Roman"/>
          <w:szCs w:val="24"/>
          <w:lang w:eastAsia="pl-PL"/>
        </w:rPr>
        <w:t>nia niedostosowaniem społeczny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z zaburzeń zachowania i emocj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szczególnych uzdolnień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</w:t>
      </w:r>
      <w:r w:rsidRPr="00EF6E6D">
        <w:rPr>
          <w:rFonts w:eastAsia="Times New Roman"/>
          <w:szCs w:val="24"/>
          <w:lang w:eastAsia="pl-PL"/>
        </w:rPr>
        <w:t>specyf</w:t>
      </w:r>
      <w:r>
        <w:rPr>
          <w:rFonts w:eastAsia="Times New Roman"/>
          <w:szCs w:val="24"/>
          <w:lang w:eastAsia="pl-PL"/>
        </w:rPr>
        <w:t>icznych trudności w uczeniu się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</w:t>
      </w:r>
      <w:r w:rsidRPr="00EF6E6D">
        <w:rPr>
          <w:rFonts w:eastAsia="Times New Roman"/>
          <w:szCs w:val="24"/>
          <w:lang w:eastAsia="pl-PL"/>
        </w:rPr>
        <w:t>z deficytów kompetencji i</w:t>
      </w:r>
      <w:r>
        <w:rPr>
          <w:rFonts w:eastAsia="Times New Roman"/>
          <w:szCs w:val="24"/>
          <w:lang w:eastAsia="pl-PL"/>
        </w:rPr>
        <w:t xml:space="preserve"> zaburzeń sprawności językowych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) </w:t>
      </w:r>
      <w:r w:rsidRPr="00EF6E6D">
        <w:rPr>
          <w:rFonts w:eastAsia="Times New Roman"/>
          <w:szCs w:val="24"/>
          <w:lang w:eastAsia="pl-PL"/>
        </w:rPr>
        <w:t>sytuacji kryzysowych lub traumatyczn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</w:t>
      </w:r>
      <w:r w:rsidRPr="00EF6E6D">
        <w:rPr>
          <w:rFonts w:eastAsia="Times New Roman"/>
          <w:szCs w:val="24"/>
          <w:lang w:eastAsia="pl-PL"/>
        </w:rPr>
        <w:t>niepowodzeń szkoln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9) </w:t>
      </w:r>
      <w:r w:rsidRPr="00EF6E6D">
        <w:rPr>
          <w:rFonts w:eastAsia="Times New Roman"/>
          <w:szCs w:val="24"/>
          <w:lang w:eastAsia="pl-PL"/>
        </w:rPr>
        <w:t>zaniedbań środowiskow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 w:rsidRPr="00EF6E6D">
        <w:rPr>
          <w:rFonts w:eastAsia="Times New Roman"/>
          <w:szCs w:val="24"/>
          <w:lang w:eastAsia="pl-PL"/>
        </w:rPr>
        <w:t>trudności adaptacyjnych;</w:t>
      </w:r>
    </w:p>
    <w:p w:rsidR="00953C9E" w:rsidRPr="00EF6E6D" w:rsidRDefault="00953C9E" w:rsidP="00953C9E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. </w:t>
      </w:r>
      <w:r w:rsidRPr="00EF6E6D">
        <w:rPr>
          <w:rFonts w:eastAsia="Times New Roman"/>
          <w:szCs w:val="24"/>
          <w:lang w:eastAsia="pl-PL"/>
        </w:rPr>
        <w:t xml:space="preserve">Pomocy psychologiczno-pedagogicznej </w:t>
      </w:r>
      <w:r w:rsidRPr="00EF6E6D">
        <w:rPr>
          <w:rFonts w:eastAsia="Times New Roman"/>
          <w:bCs/>
          <w:szCs w:val="24"/>
          <w:lang w:eastAsia="pl-PL"/>
        </w:rPr>
        <w:t>udzielaj</w:t>
      </w:r>
      <w:r w:rsidRPr="00EF6E6D">
        <w:rPr>
          <w:rFonts w:eastAsia="Arial,Bold"/>
          <w:bCs/>
          <w:szCs w:val="24"/>
          <w:lang w:eastAsia="pl-PL"/>
        </w:rPr>
        <w:t>ą</w:t>
      </w:r>
      <w:r w:rsidRPr="00EF6E6D">
        <w:rPr>
          <w:rFonts w:eastAsia="Times New Roman"/>
          <w:bCs/>
          <w:szCs w:val="24"/>
          <w:lang w:eastAsia="pl-PL"/>
        </w:rPr>
        <w:t>: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Pr="00EF6E6D">
        <w:rPr>
          <w:rFonts w:eastAsia="Times New Roman"/>
          <w:szCs w:val="24"/>
          <w:lang w:eastAsia="pl-PL"/>
        </w:rPr>
        <w:t>nauczyciele w bieżącej pracy z uczniem na zajęcia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EF6E6D">
        <w:rPr>
          <w:rFonts w:eastAsia="Times New Roman"/>
          <w:szCs w:val="24"/>
          <w:lang w:eastAsia="pl-PL"/>
        </w:rPr>
        <w:t>specjaliści wykonujący w szkole zadania z zakresu pomocy psychologiczno- pedag</w:t>
      </w:r>
      <w:r w:rsidRPr="00EF6E6D">
        <w:rPr>
          <w:rFonts w:eastAsia="Times New Roman"/>
          <w:szCs w:val="24"/>
          <w:lang w:eastAsia="pl-PL"/>
        </w:rPr>
        <w:t>o</w:t>
      </w:r>
      <w:r w:rsidRPr="00EF6E6D">
        <w:rPr>
          <w:rFonts w:eastAsia="Times New Roman"/>
          <w:szCs w:val="24"/>
          <w:lang w:eastAsia="pl-PL"/>
        </w:rPr>
        <w:t>gicznej, w szczególności:</w:t>
      </w:r>
    </w:p>
    <w:p w:rsidR="00953C9E" w:rsidRPr="00EF6E6D" w:rsidRDefault="00953C9E" w:rsidP="00953C9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iCs/>
          <w:color w:val="000000"/>
          <w:szCs w:val="24"/>
          <w:lang w:eastAsia="pl-PL"/>
        </w:rPr>
        <w:t xml:space="preserve">a) </w:t>
      </w:r>
      <w:r w:rsidRPr="00EF6E6D">
        <w:rPr>
          <w:rFonts w:eastAsia="Times New Roman"/>
          <w:iCs/>
          <w:color w:val="000000"/>
          <w:szCs w:val="24"/>
          <w:lang w:eastAsia="pl-PL"/>
        </w:rPr>
        <w:t>pedagog zakładu poprawczego</w:t>
      </w:r>
      <w:r>
        <w:rPr>
          <w:rFonts w:eastAsia="Times New Roman"/>
          <w:iCs/>
          <w:color w:val="000000"/>
          <w:szCs w:val="24"/>
          <w:lang w:eastAsia="pl-PL"/>
        </w:rPr>
        <w:t xml:space="preserve"> lub schroniska dla nieletnich</w:t>
      </w:r>
      <w:r w:rsidRPr="00EF6E6D">
        <w:rPr>
          <w:rFonts w:eastAsia="Times New Roman"/>
          <w:szCs w:val="24"/>
          <w:lang w:eastAsia="pl-PL"/>
        </w:rPr>
        <w:t>,</w:t>
      </w:r>
    </w:p>
    <w:p w:rsidR="00953C9E" w:rsidRPr="00EF6E6D" w:rsidRDefault="00953C9E" w:rsidP="00953C9E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b) </w:t>
      </w:r>
      <w:r w:rsidRPr="00EF6E6D">
        <w:rPr>
          <w:rFonts w:eastAsia="Times New Roman"/>
          <w:szCs w:val="24"/>
          <w:lang w:eastAsia="pl-PL"/>
        </w:rPr>
        <w:t>psycholog zakładu poprawczego</w:t>
      </w:r>
      <w:r>
        <w:rPr>
          <w:rFonts w:eastAsia="Times New Roman"/>
          <w:szCs w:val="24"/>
          <w:lang w:eastAsia="pl-PL"/>
        </w:rPr>
        <w:t xml:space="preserve"> lub schroniska dla nieletnich</w:t>
      </w:r>
      <w:r w:rsidRPr="00EF6E6D">
        <w:rPr>
          <w:rFonts w:eastAsia="Times New Roman"/>
          <w:szCs w:val="24"/>
          <w:lang w:eastAsia="pl-PL"/>
        </w:rPr>
        <w:t xml:space="preserve">,                                              </w:t>
      </w:r>
    </w:p>
    <w:p w:rsidR="00953C9E" w:rsidRPr="00EF6E6D" w:rsidRDefault="00953C9E" w:rsidP="00953C9E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) </w:t>
      </w:r>
      <w:r w:rsidRPr="00EF6E6D">
        <w:rPr>
          <w:rFonts w:eastAsia="Times New Roman"/>
          <w:szCs w:val="24"/>
          <w:lang w:eastAsia="pl-PL"/>
        </w:rPr>
        <w:t>lekarz psychiatra zatrudniony w zakładzie poprawczym</w:t>
      </w:r>
      <w:r>
        <w:rPr>
          <w:rFonts w:eastAsia="Times New Roman"/>
          <w:szCs w:val="24"/>
          <w:lang w:eastAsia="pl-PL"/>
        </w:rPr>
        <w:t xml:space="preserve"> i schronisku dla nieletnich</w:t>
      </w:r>
      <w:r w:rsidRPr="00EF6E6D">
        <w:rPr>
          <w:rFonts w:eastAsia="Times New Roman"/>
          <w:szCs w:val="24"/>
          <w:lang w:eastAsia="pl-PL"/>
        </w:rPr>
        <w:t>,</w:t>
      </w:r>
    </w:p>
    <w:p w:rsidR="00953C9E" w:rsidRDefault="00953C9E" w:rsidP="00953C9E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) </w:t>
      </w:r>
      <w:r w:rsidRPr="00EF6E6D">
        <w:rPr>
          <w:rFonts w:eastAsia="Times New Roman"/>
          <w:szCs w:val="24"/>
          <w:lang w:eastAsia="pl-PL"/>
        </w:rPr>
        <w:t>pracownicy szkoły poprzez zintegrowane oddziaływanie na ucznia.</w:t>
      </w:r>
    </w:p>
    <w:p w:rsidR="00953C9E" w:rsidRPr="000C6EC1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9. </w:t>
      </w:r>
      <w:r w:rsidRPr="000C6EC1">
        <w:rPr>
          <w:rFonts w:eastAsia="Times New Roman"/>
          <w:bCs/>
          <w:color w:val="000000"/>
          <w:szCs w:val="24"/>
          <w:lang w:eastAsia="pl-PL"/>
        </w:rPr>
        <w:t>Pomoc psychologiczno-pedagogiczna w szkole realizowana przez każdego nauczyciela w bieżącej pracy z uczniem polega w szczególności na: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C6EC1">
        <w:rPr>
          <w:rFonts w:eastAsia="Times New Roman"/>
          <w:bCs/>
          <w:color w:val="000000"/>
          <w:szCs w:val="24"/>
          <w:lang w:eastAsia="pl-PL"/>
        </w:rPr>
        <w:t>dostosowaniu wymagań edukacyjnych do możliwości psychofizycznych ucznia i jego po</w:t>
      </w:r>
      <w:r>
        <w:rPr>
          <w:rFonts w:eastAsia="Times New Roman"/>
          <w:bCs/>
          <w:color w:val="000000"/>
          <w:szCs w:val="24"/>
          <w:lang w:eastAsia="pl-PL"/>
        </w:rPr>
        <w:t>trzeb,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C6EC1">
        <w:rPr>
          <w:rFonts w:eastAsia="Times New Roman"/>
          <w:bCs/>
          <w:color w:val="000000"/>
          <w:szCs w:val="24"/>
          <w:lang w:eastAsia="pl-PL"/>
        </w:rPr>
        <w:t>rozpoznawaniu sposobu uczenia się ucznia i stosowani</w:t>
      </w:r>
      <w:r>
        <w:rPr>
          <w:rFonts w:eastAsia="Times New Roman"/>
          <w:bCs/>
          <w:color w:val="000000"/>
          <w:szCs w:val="24"/>
          <w:lang w:eastAsia="pl-PL"/>
        </w:rPr>
        <w:t>e skutecznej metodyki nauczania,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C6EC1">
        <w:rPr>
          <w:rFonts w:eastAsia="Times New Roman"/>
          <w:bCs/>
          <w:color w:val="000000"/>
          <w:szCs w:val="24"/>
          <w:lang w:eastAsia="pl-PL"/>
        </w:rPr>
        <w:t>indywidualizacji pracy na zajęciach obowiązkowych i dodatkow</w:t>
      </w:r>
      <w:r>
        <w:rPr>
          <w:rFonts w:eastAsia="Times New Roman"/>
          <w:bCs/>
          <w:color w:val="000000"/>
          <w:szCs w:val="24"/>
          <w:lang w:eastAsia="pl-PL"/>
        </w:rPr>
        <w:t>ych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0C6EC1">
        <w:rPr>
          <w:rFonts w:eastAsia="Times New Roman"/>
          <w:bCs/>
          <w:color w:val="000000"/>
          <w:szCs w:val="24"/>
          <w:lang w:eastAsia="pl-PL"/>
        </w:rPr>
        <w:t xml:space="preserve">dostosowanie warunków  nauki do </w:t>
      </w:r>
      <w:r>
        <w:rPr>
          <w:rFonts w:eastAsia="Times New Roman"/>
          <w:bCs/>
          <w:color w:val="000000"/>
          <w:szCs w:val="24"/>
          <w:lang w:eastAsia="pl-PL"/>
        </w:rPr>
        <w:t>potrzeb psychofizycznych ucznia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0. </w:t>
      </w:r>
      <w:r w:rsidRPr="000C6EC1">
        <w:rPr>
          <w:rFonts w:eastAsia="Times New Roman"/>
          <w:bCs/>
          <w:color w:val="000000"/>
          <w:szCs w:val="24"/>
          <w:lang w:eastAsia="pl-PL"/>
        </w:rPr>
        <w:t>Pomoc psychologiczno-pedagogiczna świadczona jest również w formach zorganizow</w:t>
      </w:r>
      <w:r w:rsidRPr="000C6EC1">
        <w:rPr>
          <w:rFonts w:eastAsia="Times New Roman"/>
          <w:bCs/>
          <w:color w:val="000000"/>
          <w:szCs w:val="24"/>
          <w:lang w:eastAsia="pl-PL"/>
        </w:rPr>
        <w:t>a</w:t>
      </w:r>
      <w:r w:rsidRPr="000C6EC1">
        <w:rPr>
          <w:rFonts w:eastAsia="Times New Roman"/>
          <w:bCs/>
          <w:color w:val="000000"/>
          <w:szCs w:val="24"/>
          <w:lang w:eastAsia="pl-PL"/>
        </w:rPr>
        <w:t xml:space="preserve">nych w ramach godzin przeznaczonych na te zajęcia i ujętych w arkuszu organizacyjnym szkoły. W zależności od potrzeb i możliwości organizacyjnych mogą to być: 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zajęcia dydaktyczno-wyrównawcze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zajęcia rozwijające uzdolnienia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zajęcia korekcyjno-kompensacyjne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) zajęcia rozwijające kompetencje emocjonalno-społeczne oraz inne o charakterze ter</w:t>
      </w:r>
      <w:r>
        <w:rPr>
          <w:rFonts w:eastAsia="Times New Roman"/>
          <w:bCs/>
          <w:color w:val="000000"/>
          <w:szCs w:val="24"/>
          <w:lang w:eastAsia="pl-PL"/>
        </w:rPr>
        <w:t>a</w:t>
      </w:r>
      <w:r>
        <w:rPr>
          <w:rFonts w:eastAsia="Times New Roman"/>
          <w:bCs/>
          <w:color w:val="000000"/>
          <w:szCs w:val="24"/>
          <w:lang w:eastAsia="pl-PL"/>
        </w:rPr>
        <w:t>peutycznym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) zajęcia związane z wyborem kierunku kształcenia i zawodu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1. Inne formy pomocy psychologiczno-pedagogicznej, to:</w:t>
      </w:r>
    </w:p>
    <w:p w:rsidR="00953C9E" w:rsidRPr="00FB6094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FB6094">
        <w:rPr>
          <w:rFonts w:eastAsia="Times New Roman"/>
          <w:bCs/>
          <w:color w:val="000000"/>
          <w:szCs w:val="24"/>
          <w:lang w:eastAsia="pl-PL"/>
        </w:rPr>
        <w:t>porady i konsultacje dla uczniów – udzielane</w:t>
      </w:r>
      <w:r>
        <w:rPr>
          <w:rFonts w:eastAsia="Times New Roman"/>
          <w:bCs/>
          <w:color w:val="000000"/>
          <w:szCs w:val="24"/>
          <w:lang w:eastAsia="pl-PL"/>
        </w:rPr>
        <w:t xml:space="preserve"> i prowadzone przez pedagoga </w:t>
      </w:r>
      <w:r w:rsidRPr="00FB6094">
        <w:rPr>
          <w:rFonts w:eastAsia="Times New Roman"/>
          <w:bCs/>
          <w:color w:val="000000"/>
          <w:szCs w:val="24"/>
          <w:lang w:eastAsia="pl-PL"/>
        </w:rPr>
        <w:t>i psychol</w:t>
      </w:r>
      <w:r w:rsidRPr="00FB6094">
        <w:rPr>
          <w:rFonts w:eastAsia="Times New Roman"/>
          <w:bCs/>
          <w:color w:val="000000"/>
          <w:szCs w:val="24"/>
          <w:lang w:eastAsia="pl-PL"/>
        </w:rPr>
        <w:t>o</w:t>
      </w:r>
      <w:r w:rsidRPr="00FB6094">
        <w:rPr>
          <w:rFonts w:eastAsia="Times New Roman"/>
          <w:bCs/>
          <w:color w:val="000000"/>
          <w:szCs w:val="24"/>
          <w:lang w:eastAsia="pl-PL"/>
        </w:rPr>
        <w:t>ga zakładu</w:t>
      </w:r>
      <w:r>
        <w:rPr>
          <w:rFonts w:eastAsia="Times New Roman"/>
          <w:bCs/>
          <w:color w:val="000000"/>
          <w:szCs w:val="24"/>
          <w:lang w:eastAsia="pl-PL"/>
        </w:rPr>
        <w:t xml:space="preserve"> poprawczego lub schroniska dla nieletnich,</w:t>
      </w:r>
    </w:p>
    <w:p w:rsidR="00953C9E" w:rsidRPr="00FB6094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FB6094">
        <w:rPr>
          <w:rFonts w:eastAsia="Times New Roman"/>
          <w:bCs/>
          <w:color w:val="000000"/>
          <w:szCs w:val="24"/>
          <w:lang w:eastAsia="pl-PL"/>
        </w:rPr>
        <w:t>porady, konsultacje, warsztaty i szkolenia dla nauczycieli – zgodnie z planem nadzoru pedagogicznego lub w godzinach pracy pedagoga zakładu poprawczego</w:t>
      </w:r>
      <w:r>
        <w:rPr>
          <w:rFonts w:eastAsia="Times New Roman"/>
          <w:bCs/>
          <w:color w:val="000000"/>
          <w:szCs w:val="24"/>
          <w:lang w:eastAsia="pl-PL"/>
        </w:rPr>
        <w:t xml:space="preserve"> lub schroniska dla nieletnich</w:t>
      </w:r>
      <w:r w:rsidRPr="00FB6094">
        <w:rPr>
          <w:rFonts w:eastAsia="Times New Roman"/>
          <w:bCs/>
          <w:color w:val="000000"/>
          <w:szCs w:val="24"/>
          <w:lang w:eastAsia="pl-PL"/>
        </w:rPr>
        <w:t xml:space="preserve"> – w przypadku  potrzeby indywidualnych konsu</w:t>
      </w:r>
      <w:r>
        <w:rPr>
          <w:rFonts w:eastAsia="Times New Roman"/>
          <w:bCs/>
          <w:color w:val="000000"/>
          <w:szCs w:val="24"/>
          <w:lang w:eastAsia="pl-PL"/>
        </w:rPr>
        <w:t>ltacji nauczycieli z pedagogiem,</w:t>
      </w:r>
    </w:p>
    <w:p w:rsidR="00953C9E" w:rsidRPr="009D28CF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FB6094">
        <w:rPr>
          <w:rFonts w:eastAsia="Times New Roman"/>
          <w:bCs/>
          <w:color w:val="000000"/>
          <w:szCs w:val="24"/>
          <w:lang w:eastAsia="pl-PL"/>
        </w:rPr>
        <w:t>warsztaty dla uczniów w zakresie rozw</w:t>
      </w:r>
      <w:r>
        <w:rPr>
          <w:rFonts w:eastAsia="Times New Roman"/>
          <w:bCs/>
          <w:color w:val="000000"/>
          <w:szCs w:val="24"/>
          <w:lang w:eastAsia="pl-PL"/>
        </w:rPr>
        <w:t>ijania umiejętności uczenia się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12</w:t>
      </w:r>
      <w:r w:rsidRPr="000A7345">
        <w:rPr>
          <w:rFonts w:eastAsia="Times New Roman"/>
          <w:color w:val="000000"/>
          <w:szCs w:val="24"/>
          <w:lang w:eastAsia="pl-PL"/>
        </w:rPr>
        <w:t xml:space="preserve">. Zajęcia dodatkowe prowadzone są w grupach </w:t>
      </w:r>
      <w:proofErr w:type="spellStart"/>
      <w:r w:rsidRPr="000A7345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0A7345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:rsidR="00953C9E" w:rsidRPr="000A7345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3. Zajęcia dodatkowe są także organizowane i realizowane przez specjalistów i wychowa</w:t>
      </w:r>
      <w:r>
        <w:rPr>
          <w:rFonts w:eastAsia="Times New Roman"/>
          <w:color w:val="000000"/>
          <w:szCs w:val="24"/>
          <w:lang w:eastAsia="pl-PL"/>
        </w:rPr>
        <w:t>w</w:t>
      </w:r>
      <w:r>
        <w:rPr>
          <w:rFonts w:eastAsia="Times New Roman"/>
          <w:color w:val="000000"/>
          <w:szCs w:val="24"/>
          <w:lang w:eastAsia="pl-PL"/>
        </w:rPr>
        <w:t>ców zakładu poprawczego i schroniska dla nieletnich</w:t>
      </w:r>
    </w:p>
    <w:p w:rsidR="00953C9E" w:rsidRPr="000A7345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. Liczbę uczestników zajęć z zakresu pomocy psychologiczno-pedagogicznej określają </w:t>
      </w:r>
      <w:r w:rsidRPr="000A7345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B3C5D" w:rsidRPr="000A7345" w:rsidRDefault="009B3C5D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30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. Szkoła współpracuje z Poradnią </w:t>
      </w:r>
      <w:r w:rsidR="0094512C">
        <w:rPr>
          <w:rFonts w:eastAsia="Times New Roman"/>
          <w:bCs/>
          <w:color w:val="000000"/>
          <w:szCs w:val="24"/>
          <w:lang w:eastAsia="pl-PL"/>
        </w:rPr>
        <w:t>Psychologiczno-Pedagogiczną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 </w:t>
      </w:r>
      <w:r>
        <w:rPr>
          <w:rFonts w:eastAsia="Times New Roman"/>
          <w:bCs/>
          <w:color w:val="000000"/>
          <w:szCs w:val="24"/>
          <w:lang w:eastAsia="pl-PL"/>
        </w:rPr>
        <w:t>Czerwinie</w:t>
      </w:r>
      <w:r w:rsidR="00076425">
        <w:rPr>
          <w:rFonts w:eastAsia="Times New Roman"/>
          <w:bCs/>
          <w:color w:val="000000"/>
          <w:szCs w:val="24"/>
          <w:lang w:eastAsia="pl-PL"/>
        </w:rPr>
        <w:t xml:space="preserve"> ul</w:t>
      </w:r>
      <w:r w:rsidR="00A175AE">
        <w:rPr>
          <w:rFonts w:eastAsia="Times New Roman"/>
          <w:bCs/>
          <w:color w:val="000000"/>
          <w:szCs w:val="24"/>
          <w:lang w:eastAsia="pl-PL"/>
        </w:rPr>
        <w:t>.</w:t>
      </w:r>
      <w:r w:rsidR="00076425">
        <w:rPr>
          <w:rFonts w:eastAsia="Times New Roman"/>
          <w:bCs/>
          <w:color w:val="000000"/>
          <w:szCs w:val="24"/>
          <w:lang w:eastAsia="pl-PL"/>
        </w:rPr>
        <w:t xml:space="preserve"> Piastowska 23 a 07-407 Czerwin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az innymi placówkami wspierającymi pracę szkoły celem: </w:t>
      </w:r>
    </w:p>
    <w:p w:rsidR="003450C4" w:rsidRPr="000A7345" w:rsidRDefault="003450C4" w:rsidP="003450C4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uzyskania wsparcia merytorycznego dla nauczycieli i specjalistów udzielających uc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bCs/>
          <w:color w:val="000000"/>
          <w:szCs w:val="24"/>
          <w:lang w:eastAsia="pl-PL"/>
        </w:rPr>
        <w:t>niom i rodzicom pomocy psychologiczno-pedagogicznej w szkole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9B3C5D" w:rsidRDefault="009B3C5D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53C9E" w:rsidRPr="009B3C5D" w:rsidRDefault="00953C9E" w:rsidP="00953C9E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1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9B3C5D" w:rsidRPr="000A7345" w:rsidRDefault="009B3C5D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C6EBF" w:rsidRDefault="003450C4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. Podjęcie działalności w szkole przez stowarzyszenie lub inną organizację, wymaga uzysk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ia zgody dyrektora szkoły, wyrażonej po uprzednim uzgodnieniu warunków tej działalności oraz po uzyskaniu pozytywnej opinii ra</w:t>
      </w:r>
      <w:r>
        <w:rPr>
          <w:rFonts w:eastAsia="Times New Roman"/>
          <w:bCs/>
          <w:color w:val="000000"/>
          <w:szCs w:val="24"/>
          <w:lang w:eastAsia="pl-PL"/>
        </w:rPr>
        <w:t>dy pedagogicznej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:rsidR="009B3C5D" w:rsidRDefault="009B3C5D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C6EBF" w:rsidRPr="009B3C5D" w:rsidRDefault="00DC6EBF" w:rsidP="00DC6EB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2</w:t>
      </w:r>
    </w:p>
    <w:p w:rsidR="00DC6EBF" w:rsidRPr="00DC6EBF" w:rsidRDefault="00DC6EBF" w:rsidP="00DC6EB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DC6EBF">
        <w:rPr>
          <w:rFonts w:eastAsia="Times New Roman"/>
          <w:bCs/>
          <w:color w:val="000000"/>
          <w:szCs w:val="24"/>
          <w:lang w:eastAsia="pl-PL"/>
        </w:rPr>
        <w:t>. Uczniowie w porozumieniu z dyrektorem szkoły i dyrektorem ZPiSdN w Laskowcu p</w:t>
      </w:r>
      <w:r w:rsidRPr="00DC6EBF">
        <w:rPr>
          <w:rFonts w:eastAsia="Times New Roman"/>
          <w:bCs/>
          <w:color w:val="000000"/>
          <w:szCs w:val="24"/>
          <w:lang w:eastAsia="pl-PL"/>
        </w:rPr>
        <w:t>o</w:t>
      </w:r>
      <w:r w:rsidRPr="00DC6EBF">
        <w:rPr>
          <w:rFonts w:eastAsia="Times New Roman"/>
          <w:bCs/>
          <w:color w:val="000000"/>
          <w:szCs w:val="24"/>
          <w:lang w:eastAsia="pl-PL"/>
        </w:rPr>
        <w:t>dejmują działania z zakresu wolontariatu.</w:t>
      </w:r>
    </w:p>
    <w:p w:rsidR="00DC6EBF" w:rsidRPr="00DC6EBF" w:rsidRDefault="00DC6EBF" w:rsidP="00DC6EB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Uczniowie</w:t>
      </w:r>
      <w:r w:rsidR="00ED72EB">
        <w:rPr>
          <w:rFonts w:eastAsia="Times New Roman"/>
          <w:bCs/>
          <w:color w:val="000000"/>
          <w:szCs w:val="24"/>
          <w:lang w:eastAsia="pl-PL"/>
        </w:rPr>
        <w:t xml:space="preserve"> mogą</w:t>
      </w:r>
      <w:r w:rsidRPr="00DC6EBF">
        <w:rPr>
          <w:rFonts w:eastAsia="Times New Roman"/>
          <w:bCs/>
          <w:color w:val="000000"/>
          <w:szCs w:val="24"/>
          <w:lang w:eastAsia="pl-PL"/>
        </w:rPr>
        <w:t xml:space="preserve"> wyłonić szkolną radę wolontariatu, której zadaniem będzie koordynacja działań </w:t>
      </w:r>
      <w:proofErr w:type="spellStart"/>
      <w:r w:rsidRPr="00DC6EBF">
        <w:rPr>
          <w:rFonts w:eastAsia="Times New Roman"/>
          <w:bCs/>
          <w:color w:val="000000"/>
          <w:szCs w:val="24"/>
          <w:lang w:eastAsia="pl-PL"/>
        </w:rPr>
        <w:t>wolontariackich</w:t>
      </w:r>
      <w:proofErr w:type="spellEnd"/>
      <w:r w:rsidRPr="00DC6EBF">
        <w:rPr>
          <w:rFonts w:eastAsia="Times New Roman"/>
          <w:bCs/>
          <w:color w:val="000000"/>
          <w:szCs w:val="24"/>
          <w:lang w:eastAsia="pl-PL"/>
        </w:rPr>
        <w:t xml:space="preserve"> zebranych spośród pomysłów zgłoszonych przez zespoły ucznio</w:t>
      </w:r>
      <w:r w:rsidRPr="00DC6EBF">
        <w:rPr>
          <w:rFonts w:eastAsia="Times New Roman"/>
          <w:bCs/>
          <w:color w:val="000000"/>
          <w:szCs w:val="24"/>
          <w:lang w:eastAsia="pl-PL"/>
        </w:rPr>
        <w:t>w</w:t>
      </w:r>
      <w:r w:rsidRPr="00DC6EBF">
        <w:rPr>
          <w:rFonts w:eastAsia="Times New Roman"/>
          <w:bCs/>
          <w:color w:val="000000"/>
          <w:szCs w:val="24"/>
          <w:lang w:eastAsia="pl-PL"/>
        </w:rPr>
        <w:t>skie poszczególnych oddziałów klasowych. Szczegółowe zasady działania wolontariatu (w tym sposób organizacji i realizacji działań) w szkole powinien określać regulamin wolontari</w:t>
      </w:r>
      <w:r w:rsidRPr="00DC6EBF">
        <w:rPr>
          <w:rFonts w:eastAsia="Times New Roman"/>
          <w:bCs/>
          <w:color w:val="000000"/>
          <w:szCs w:val="24"/>
          <w:lang w:eastAsia="pl-PL"/>
        </w:rPr>
        <w:t>a</w:t>
      </w:r>
      <w:r w:rsidRPr="00DC6EBF">
        <w:rPr>
          <w:rFonts w:eastAsia="Times New Roman"/>
          <w:bCs/>
          <w:color w:val="000000"/>
          <w:szCs w:val="24"/>
          <w:lang w:eastAsia="pl-PL"/>
        </w:rPr>
        <w:t>tu jako odrębny dokument.</w:t>
      </w:r>
    </w:p>
    <w:p w:rsidR="00DC6EBF" w:rsidRPr="00DC6EBF" w:rsidRDefault="00DC6EBF" w:rsidP="00DC6EB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DC6EBF">
        <w:rPr>
          <w:rFonts w:eastAsia="Times New Roman"/>
          <w:bCs/>
          <w:color w:val="000000"/>
          <w:szCs w:val="24"/>
          <w:lang w:eastAsia="pl-PL"/>
        </w:rPr>
        <w:t>. Koordynatorami działań z zakresu wolontariatu są:</w:t>
      </w:r>
    </w:p>
    <w:p w:rsidR="00DC6EBF" w:rsidRPr="00DC6EBF" w:rsidRDefault="00DC6EBF" w:rsidP="00DC6EB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C6EBF">
        <w:rPr>
          <w:rFonts w:eastAsia="Times New Roman"/>
          <w:bCs/>
          <w:color w:val="000000"/>
          <w:szCs w:val="24"/>
          <w:lang w:eastAsia="pl-PL"/>
        </w:rPr>
        <w:t>1) pedagog zakładu poprawczego,</w:t>
      </w:r>
    </w:p>
    <w:p w:rsidR="00DC6EBF" w:rsidRDefault="00DC6EBF" w:rsidP="00DC6EB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C6EBF">
        <w:rPr>
          <w:rFonts w:eastAsia="Times New Roman"/>
          <w:bCs/>
          <w:color w:val="000000"/>
          <w:szCs w:val="24"/>
          <w:lang w:eastAsia="pl-PL"/>
        </w:rPr>
        <w:t xml:space="preserve">2) wychowawcy w internacie. </w:t>
      </w:r>
    </w:p>
    <w:p w:rsidR="00ED72EB" w:rsidRDefault="00ED72EB" w:rsidP="00ED72EB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. Do głównych zadań koordynatora wolontariatu należy: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promocja idei wolontariatu wśród uczniów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wyznaczanie zadań odpowiednich do profilu i zainteresowań wolontariusza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nadzorowanie pracy wolontariuszy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="00982D18">
        <w:rPr>
          <w:rFonts w:eastAsia="Times New Roman"/>
          <w:bCs/>
          <w:color w:val="000000"/>
          <w:szCs w:val="24"/>
          <w:lang w:eastAsia="pl-PL"/>
        </w:rPr>
        <w:t>określenie warunków współpracy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) dopilnowanie wszelkich formalności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nagradzanie i podtrzymywanie motywacji wolontariusza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) rozwiązywanie trudnych sytuacji.</w:t>
      </w:r>
    </w:p>
    <w:p w:rsidR="00982D18" w:rsidRDefault="00982D18" w:rsidP="00982D18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5. W szkole i placówce wolontariusze działają głównie na rzecz dwóch grup docelowych:</w:t>
      </w:r>
    </w:p>
    <w:p w:rsidR="00982D18" w:rsidRDefault="00982D18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rówieśników, kolegów ze szkoły, którzy mają problem np. z nauką,</w:t>
      </w:r>
    </w:p>
    <w:p w:rsidR="00982D18" w:rsidRDefault="00982D18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C7368D">
        <w:rPr>
          <w:rFonts w:eastAsia="Times New Roman"/>
          <w:bCs/>
          <w:color w:val="000000"/>
          <w:szCs w:val="24"/>
          <w:lang w:eastAsia="pl-PL"/>
        </w:rPr>
        <w:t>lokalnych instytucji i organizacji (DPS, WOŚP, …)</w:t>
      </w:r>
    </w:p>
    <w:p w:rsidR="003450C4" w:rsidRDefault="00C7368D" w:rsidP="00953C9E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Nauczyciele i wychowawcy wspierają swoim działaniem ideę wolontariatu.</w:t>
      </w:r>
    </w:p>
    <w:p w:rsidR="00953C9E" w:rsidRDefault="00953C9E" w:rsidP="00953C9E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3</w:t>
      </w:r>
    </w:p>
    <w:p w:rsidR="002532DA" w:rsidRPr="00BE35D2" w:rsidRDefault="003450C4" w:rsidP="00C7368D">
      <w:pPr>
        <w:tabs>
          <w:tab w:val="left" w:pos="284"/>
        </w:tabs>
        <w:spacing w:before="120" w:after="120" w:line="240" w:lineRule="auto"/>
        <w:jc w:val="both"/>
        <w:rPr>
          <w:bCs/>
        </w:rPr>
      </w:pPr>
      <w:r>
        <w:rPr>
          <w:bCs/>
        </w:rPr>
        <w:t xml:space="preserve">1. </w:t>
      </w:r>
      <w:r w:rsidRPr="00BE35D2">
        <w:rPr>
          <w:bCs/>
        </w:rPr>
        <w:t>Szkoła prowadzi dokumentację nauczania i działalności wychowawczej i opiekuńczej zgodnie z obowiązującymi przepisami w tym zakresie</w:t>
      </w:r>
      <w:r>
        <w:rPr>
          <w:bCs/>
        </w:rPr>
        <w:t xml:space="preserve"> oraz regulaminem placówki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rFonts w:eastAsia="Calibri"/>
          <w:bCs/>
          <w:szCs w:val="22"/>
          <w:lang w:eastAsia="en-US"/>
        </w:rPr>
        <w:t xml:space="preserve">2. </w:t>
      </w:r>
      <w:r w:rsidRPr="00BE35D2">
        <w:rPr>
          <w:bCs/>
        </w:rPr>
        <w:t>W szkole prowadzona jest karta tygodniowej oceny zachowania wychowanka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3. </w:t>
      </w:r>
      <w:r w:rsidRPr="00BE35D2">
        <w:rPr>
          <w:bCs/>
        </w:rPr>
        <w:t>Kartę tygodniową oceny zachowania zakłada wychowawca klasy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4. </w:t>
      </w:r>
      <w:r w:rsidRPr="00BE35D2">
        <w:rPr>
          <w:bCs/>
        </w:rPr>
        <w:t>W karcie tygodniowej oceny zachowania wpisu dokonują nauczyciele prowadzący zajęcia w danym oddziale, grupie praktycznej nauki zawodu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5. </w:t>
      </w:r>
      <w:r w:rsidRPr="00BE35D2">
        <w:rPr>
          <w:bCs/>
        </w:rPr>
        <w:t>Karty tygodniowej oceny zachowania przechowywane są w pokoju nauczycielskim wraz z dziennikiem lekcyjnym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6. Dokumentowaniu działalności wychowawczej i nauczania służą arkusze spostrzeżeń 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7. </w:t>
      </w:r>
      <w:r w:rsidRPr="00BE35D2">
        <w:rPr>
          <w:bCs/>
        </w:rPr>
        <w:t>Dziennik l</w:t>
      </w:r>
      <w:r>
        <w:rPr>
          <w:bCs/>
        </w:rPr>
        <w:t>ekcyjny służy dokumentowaniu procesu dydaktyczno-wychowawczego w d</w:t>
      </w:r>
      <w:r>
        <w:rPr>
          <w:bCs/>
        </w:rPr>
        <w:t>a</w:t>
      </w:r>
      <w:r>
        <w:rPr>
          <w:bCs/>
        </w:rPr>
        <w:t>nym oddziale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8. </w:t>
      </w:r>
      <w:r w:rsidRPr="00BE35D2">
        <w:rPr>
          <w:bCs/>
        </w:rPr>
        <w:t xml:space="preserve">Nauczyciel, który jest zobowiązany do prowadzenia własnego dziennika lekcyjnego jest zobowiązany wypełniać go z zasadami obowiązującymi przy prowadzeniu obowiązującej dokumentacji szkolnej. 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23414" w:rsidRDefault="00B446CF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NAUCZYCIELE 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4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Nauczycieli w szkole zatrudnia dyrektor Zakładu Poprawczego i Schroniska dla Nieletnich zgodnie z właściwymi przepisami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Kwalifikacje nauczycieli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a także zasady ich wynagradzania określa minister właściwy do spraw oświ</w:t>
      </w:r>
      <w:r>
        <w:rPr>
          <w:rFonts w:eastAsia="Times New Roman"/>
          <w:bCs/>
          <w:color w:val="000000"/>
          <w:szCs w:val="24"/>
          <w:lang w:eastAsia="pl-PL"/>
        </w:rPr>
        <w:t>aty i wychowania oraz organ prowadzący.</w:t>
      </w:r>
    </w:p>
    <w:p w:rsidR="00C8221E" w:rsidRPr="000A7345" w:rsidRDefault="00C8221E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5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953C9E" w:rsidRPr="000A7345" w:rsidRDefault="00953C9E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planuje i organizuje wsp</w:t>
      </w:r>
      <w:r>
        <w:rPr>
          <w:rFonts w:eastAsia="Times New Roman"/>
          <w:color w:val="000000"/>
          <w:szCs w:val="24"/>
          <w:lang w:eastAsia="pl-PL"/>
        </w:rPr>
        <w:t>ólnie z uczni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: </w:t>
      </w:r>
    </w:p>
    <w:p w:rsidR="003450C4" w:rsidRPr="000A7345" w:rsidRDefault="00953C9E" w:rsidP="00953C9E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a) życie</w:t>
      </w:r>
      <w:r w:rsidR="00A366C0">
        <w:rPr>
          <w:rFonts w:eastAsia="Times New Roman"/>
          <w:color w:val="000000"/>
          <w:szCs w:val="24"/>
          <w:lang w:eastAsia="pl-PL"/>
        </w:rPr>
        <w:t xml:space="preserve"> zespołowe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rozwijające jednostki i integrujące zespół uczniowski, </w:t>
      </w:r>
    </w:p>
    <w:p w:rsidR="003450C4" w:rsidRPr="000A7345" w:rsidRDefault="003450C4" w:rsidP="00953C9E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;</w:t>
      </w:r>
    </w:p>
    <w:p w:rsidR="003450C4" w:rsidRPr="000A7345" w:rsidRDefault="003450C4" w:rsidP="00953C9E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półdziała z nauczycielami uczącymi w jego oddziale, uzgadniając z nimi i koordyn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jąc ich działania wychowawcze wobec ogółu uczniów, a także wobec tych, którym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trzebna jest indywidualna opieka (dotyczy to uczniów szczególnie uzdolnionych, jak i z różnymi trudnościami i niepowodzeniami),</w:t>
      </w:r>
    </w:p>
    <w:p w:rsidR="003450C4" w:rsidRPr="000A7345" w:rsidRDefault="003450C4" w:rsidP="003450C4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utrzymuje</w:t>
      </w:r>
      <w:r w:rsidR="00B446CF">
        <w:rPr>
          <w:rFonts w:eastAsia="Times New Roman"/>
          <w:color w:val="000000"/>
          <w:szCs w:val="24"/>
          <w:lang w:eastAsia="pl-PL"/>
        </w:rPr>
        <w:t xml:space="preserve"> w miarę </w:t>
      </w:r>
      <w:r w:rsidR="00EF0154">
        <w:rPr>
          <w:rFonts w:eastAsia="Times New Roman"/>
          <w:color w:val="000000"/>
          <w:szCs w:val="24"/>
          <w:lang w:eastAsia="pl-PL"/>
        </w:rPr>
        <w:t>możliwości</w:t>
      </w:r>
      <w:r w:rsidRPr="000A7345">
        <w:rPr>
          <w:rFonts w:eastAsia="Times New Roman"/>
          <w:color w:val="000000"/>
          <w:szCs w:val="24"/>
          <w:lang w:eastAsia="pl-PL"/>
        </w:rPr>
        <w:t xml:space="preserve"> kontakt z rodzicami uczniów w celu: 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poznania i ustalenia potrzeb opiekuńczo-wychowawczych dzieci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współdziałania, tzn. udzielania im pomocy w ich działaniach wychowawczych w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 xml:space="preserve">bec młodzieży i otrzymywania od nich pomocy w swoich działaniach, 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włączania ich w sprawy życia klasy i szkoł</w:t>
      </w:r>
      <w:r w:rsidR="00A366C0">
        <w:rPr>
          <w:rFonts w:eastAsia="Times New Roman"/>
          <w:color w:val="000000"/>
          <w:szCs w:val="24"/>
          <w:lang w:eastAsia="pl-PL"/>
        </w:rPr>
        <w:t>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współpracuje</w:t>
      </w:r>
      <w:r>
        <w:rPr>
          <w:rFonts w:eastAsia="Times New Roman"/>
          <w:color w:val="000000"/>
          <w:szCs w:val="24"/>
          <w:lang w:eastAsia="pl-PL"/>
        </w:rPr>
        <w:t xml:space="preserve"> z pedagogiem i psychologiem zakładu poprawczego lub schroniska dla nieletni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innymi specjalistami świadczącymi wykwalifikowaną pomoc w rozpozna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u potrzeb i trudności, także zdrowotnych, oraz zainteresowań i szczególnych uzdolnień uczniów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opracowanie planu wychowawczego dla danej klasy w oparciu o program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o-profilaktyczn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zapoznawanie</w:t>
      </w:r>
      <w:r w:rsidR="00B446CF">
        <w:rPr>
          <w:rFonts w:eastAsia="Times New Roman"/>
          <w:color w:val="000000"/>
          <w:szCs w:val="24"/>
          <w:lang w:eastAsia="pl-PL"/>
        </w:rPr>
        <w:t>, w miarę możliwości,</w:t>
      </w:r>
      <w:r w:rsidRPr="000A7345">
        <w:rPr>
          <w:rFonts w:eastAsia="Times New Roman"/>
          <w:color w:val="000000"/>
          <w:szCs w:val="24"/>
          <w:lang w:eastAsia="pl-PL"/>
        </w:rPr>
        <w:t xml:space="preserve"> rodziców uczniów z programem wychowawczo-profilaktycznym szkoły, planem wychowawczym klasy i </w:t>
      </w:r>
      <w:r w:rsidRPr="000A7345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syst</w:t>
      </w:r>
      <w:r w:rsidR="00B446CF">
        <w:rPr>
          <w:rFonts w:eastAsia="Times New Roman"/>
          <w:color w:val="000000"/>
          <w:szCs w:val="24"/>
          <w:lang w:eastAsia="pl-PL"/>
        </w:rPr>
        <w:t>ematyczną współpracę z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</w:t>
      </w:r>
      <w:r w:rsidR="00B446CF">
        <w:rPr>
          <w:rFonts w:eastAsia="Times New Roman"/>
          <w:color w:val="000000"/>
          <w:szCs w:val="24"/>
          <w:lang w:eastAsia="pl-PL"/>
        </w:rPr>
        <w:t>uczycielami, pedagogiem, psychologiem</w:t>
      </w:r>
      <w:r w:rsidRPr="000A7345">
        <w:rPr>
          <w:rFonts w:eastAsia="Times New Roman"/>
          <w:color w:val="000000"/>
          <w:szCs w:val="24"/>
          <w:lang w:eastAsia="pl-PL"/>
        </w:rPr>
        <w:t>, pielęgniark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udzielanie uczniom pomocy psychologiczno-pedago</w:t>
      </w:r>
      <w:r>
        <w:rPr>
          <w:rFonts w:eastAsia="Times New Roman"/>
          <w:color w:val="000000"/>
          <w:szCs w:val="24"/>
          <w:lang w:eastAsia="pl-PL"/>
        </w:rPr>
        <w:t>gicznej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</w:t>
      </w:r>
      <w:r w:rsidR="003450C4" w:rsidRPr="000A7345">
        <w:rPr>
          <w:rFonts w:eastAsia="Times New Roman"/>
          <w:color w:val="000000"/>
          <w:szCs w:val="24"/>
          <w:lang w:eastAsia="pl-PL"/>
        </w:rPr>
        <w:t>) motywowanie ucznia do osiągania jak najlepszych wyników w nauce, zgodnie z jego możliwościami i zainteresowaniami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</w:t>
      </w:r>
      <w:r w:rsidR="003450C4" w:rsidRPr="000A7345">
        <w:rPr>
          <w:rFonts w:eastAsia="Times New Roman"/>
          <w:color w:val="000000"/>
          <w:szCs w:val="24"/>
          <w:lang w:eastAsia="pl-PL"/>
        </w:rPr>
        <w:t>) dbanie o regularne uczęszczanie uczniów na zajęcia edukacyjne, badanie przyczyn a</w:t>
      </w:r>
      <w:r w:rsidR="003450C4" w:rsidRPr="000A7345">
        <w:rPr>
          <w:rFonts w:eastAsia="Times New Roman"/>
          <w:color w:val="000000"/>
          <w:szCs w:val="24"/>
          <w:lang w:eastAsia="pl-PL"/>
        </w:rPr>
        <w:t>b</w:t>
      </w:r>
      <w:r w:rsidR="003450C4" w:rsidRPr="000A7345">
        <w:rPr>
          <w:rFonts w:eastAsia="Times New Roman"/>
          <w:color w:val="000000"/>
          <w:szCs w:val="24"/>
          <w:lang w:eastAsia="pl-PL"/>
        </w:rPr>
        <w:t>sencji, egzekwowanie obowiązku szkolnego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</w:t>
      </w:r>
      <w:r w:rsidR="003450C4" w:rsidRPr="000A7345">
        <w:rPr>
          <w:rFonts w:eastAsia="Times New Roman"/>
          <w:color w:val="000000"/>
          <w:szCs w:val="24"/>
          <w:lang w:eastAsia="pl-PL"/>
        </w:rPr>
        <w:t>) troskę o rozwijanie zainteresowań ucznia poprzez zachęcanie do udziału w różnych formach zajęć pozalekcyjnych, konkursach, pracy w organizacjach szkoln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</w:t>
      </w:r>
      <w:r w:rsidR="003450C4" w:rsidRPr="000A7345">
        <w:rPr>
          <w:rFonts w:eastAsia="Times New Roman"/>
          <w:color w:val="000000"/>
          <w:szCs w:val="24"/>
          <w:lang w:eastAsia="pl-PL"/>
        </w:rPr>
        <w:t>) dbanie o prawidłowe stosunki między wychowankami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1</w:t>
      </w:r>
      <w:r w:rsidR="003450C4" w:rsidRPr="000A7345">
        <w:rPr>
          <w:rFonts w:eastAsia="Times New Roman"/>
          <w:color w:val="000000"/>
          <w:szCs w:val="24"/>
          <w:lang w:eastAsia="pl-PL"/>
        </w:rPr>
        <w:t>) wyrabianie u uczniów poczucia współodpowiedzialności za porządek, estetykę, cz</w:t>
      </w:r>
      <w:r w:rsidR="003450C4" w:rsidRPr="000A7345">
        <w:rPr>
          <w:rFonts w:eastAsia="Times New Roman"/>
          <w:color w:val="000000"/>
          <w:szCs w:val="24"/>
          <w:lang w:eastAsia="pl-PL"/>
        </w:rPr>
        <w:t>y</w:t>
      </w:r>
      <w:r w:rsidR="003450C4" w:rsidRPr="000A7345">
        <w:rPr>
          <w:rFonts w:eastAsia="Times New Roman"/>
          <w:color w:val="000000"/>
          <w:szCs w:val="24"/>
          <w:lang w:eastAsia="pl-PL"/>
        </w:rPr>
        <w:t>stość n</w:t>
      </w:r>
      <w:r w:rsidR="003450C4">
        <w:rPr>
          <w:rFonts w:eastAsia="Times New Roman"/>
          <w:color w:val="000000"/>
          <w:szCs w:val="24"/>
          <w:lang w:eastAsia="pl-PL"/>
        </w:rPr>
        <w:t>a terenie klasy, szkoły, placówki</w:t>
      </w:r>
      <w:r w:rsidR="003450C4"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</w:t>
      </w:r>
      <w:r w:rsidR="003450C4" w:rsidRPr="000A7345">
        <w:rPr>
          <w:rFonts w:eastAsia="Times New Roman"/>
          <w:color w:val="000000"/>
          <w:szCs w:val="24"/>
          <w:lang w:eastAsia="pl-PL"/>
        </w:rPr>
        <w:t>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3</w:t>
      </w:r>
      <w:r w:rsidR="003450C4" w:rsidRPr="000A7345">
        <w:rPr>
          <w:rFonts w:eastAsia="Times New Roman"/>
          <w:color w:val="000000"/>
          <w:szCs w:val="24"/>
          <w:lang w:eastAsia="pl-PL"/>
        </w:rPr>
        <w:t>) ochronę przed skutkami demoralizacji i uzależnień, podejmowanie niezbędnych dzi</w:t>
      </w:r>
      <w:r w:rsidR="003450C4" w:rsidRPr="000A7345">
        <w:rPr>
          <w:rFonts w:eastAsia="Times New Roman"/>
          <w:color w:val="000000"/>
          <w:szCs w:val="24"/>
          <w:lang w:eastAsia="pl-PL"/>
        </w:rPr>
        <w:t>a</w:t>
      </w:r>
      <w:r w:rsidR="003450C4" w:rsidRPr="000A7345">
        <w:rPr>
          <w:rFonts w:eastAsia="Times New Roman"/>
          <w:color w:val="000000"/>
          <w:szCs w:val="24"/>
          <w:lang w:eastAsia="pl-PL"/>
        </w:rPr>
        <w:t>łań profilaktycznych, opiekuńczych i wychowawcz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</w:t>
      </w:r>
      <w:r w:rsidR="003450C4" w:rsidRPr="000A7345">
        <w:rPr>
          <w:rFonts w:eastAsia="Times New Roman"/>
          <w:color w:val="000000"/>
          <w:szCs w:val="24"/>
          <w:lang w:eastAsia="pl-PL"/>
        </w:rPr>
        <w:t>) wdrażanie do dbania o higienę, stan zdrowia, stan higieniczny otoczenia oraz prz</w:t>
      </w:r>
      <w:r w:rsidR="003450C4" w:rsidRPr="000A7345">
        <w:rPr>
          <w:rFonts w:eastAsia="Times New Roman"/>
          <w:color w:val="000000"/>
          <w:szCs w:val="24"/>
          <w:lang w:eastAsia="pl-PL"/>
        </w:rPr>
        <w:t>e</w:t>
      </w:r>
      <w:r w:rsidR="003450C4" w:rsidRPr="000A7345">
        <w:rPr>
          <w:rFonts w:eastAsia="Times New Roman"/>
          <w:color w:val="000000"/>
          <w:szCs w:val="24"/>
          <w:lang w:eastAsia="pl-PL"/>
        </w:rPr>
        <w:t>strzegania zasad bhp w szkole i poza nią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5</w:t>
      </w:r>
      <w:r w:rsidR="003450C4" w:rsidRPr="000A7345">
        <w:rPr>
          <w:rFonts w:eastAsia="Times New Roman"/>
          <w:color w:val="000000"/>
          <w:szCs w:val="24"/>
          <w:lang w:eastAsia="pl-PL"/>
        </w:rPr>
        <w:t>) informowanie rodziców ucznia o uzyskiwanych przez niego ocenach bieżących, śró</w:t>
      </w:r>
      <w:r w:rsidR="003450C4" w:rsidRPr="000A7345">
        <w:rPr>
          <w:rFonts w:eastAsia="Times New Roman"/>
          <w:color w:val="000000"/>
          <w:szCs w:val="24"/>
          <w:lang w:eastAsia="pl-PL"/>
        </w:rPr>
        <w:t>d</w:t>
      </w:r>
      <w:r w:rsidR="003450C4" w:rsidRPr="000A7345">
        <w:rPr>
          <w:rFonts w:eastAsia="Times New Roman"/>
          <w:color w:val="000000"/>
          <w:szCs w:val="24"/>
          <w:lang w:eastAsia="pl-PL"/>
        </w:rPr>
        <w:t>rocznych i rocznych z poszczególnych zajęć edukacyjnych oraz ocenach zachowania, osiągnięciach, sukcesach, trudnościach w nauce, niepowodzeniach szkolnych, problemach wychowawcz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6</w:t>
      </w:r>
      <w:r w:rsidR="003450C4" w:rsidRPr="000A7345">
        <w:rPr>
          <w:rFonts w:eastAsia="Times New Roman"/>
          <w:color w:val="000000"/>
          <w:szCs w:val="24"/>
          <w:lang w:eastAsia="pl-PL"/>
        </w:rPr>
        <w:t>) rzetelne, systematyczne i terminowe prowadzenie</w:t>
      </w:r>
      <w:r w:rsidR="00A175AE">
        <w:rPr>
          <w:rFonts w:eastAsia="Times New Roman"/>
          <w:color w:val="000000"/>
          <w:szCs w:val="24"/>
          <w:lang w:eastAsia="pl-PL"/>
        </w:rPr>
        <w:t xml:space="preserve"> dokumentacj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19) opracowanie i wdrażanie oraz przeprowadzanie ewaluacji – we współpracy z zespołem wychowawczym –</w:t>
      </w:r>
      <w:r w:rsidRPr="00DA6714">
        <w:rPr>
          <w:rFonts w:eastAsia="Times New Roman"/>
          <w:color w:val="000000"/>
          <w:szCs w:val="24"/>
          <w:lang w:eastAsia="pl-PL"/>
        </w:rPr>
        <w:t xml:space="preserve">programu </w:t>
      </w:r>
      <w:r w:rsidRPr="00E074C8">
        <w:rPr>
          <w:rFonts w:eastAsia="Times New Roman"/>
          <w:color w:val="000000"/>
          <w:szCs w:val="24"/>
          <w:lang w:eastAsia="pl-PL"/>
        </w:rPr>
        <w:t>wychowawczo-profilaktycznego</w:t>
      </w:r>
      <w:r w:rsidR="001C2847">
        <w:rPr>
          <w:rFonts w:eastAsia="Times New Roman"/>
          <w:color w:val="000000"/>
          <w:szCs w:val="24"/>
          <w:lang w:eastAsia="pl-PL"/>
        </w:rPr>
        <w:t xml:space="preserve"> </w:t>
      </w:r>
      <w:r w:rsidRPr="00DA6714">
        <w:rPr>
          <w:rFonts w:eastAsia="Times New Roman"/>
          <w:color w:val="000000"/>
          <w:szCs w:val="24"/>
          <w:lang w:eastAsia="pl-PL"/>
        </w:rPr>
        <w:t>szkoły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lanu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ego i tematyki godzin wychowawczych dla danego oddziału, harmonogramu imprez kl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sowych i szkoln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0) współpraca z biblioteką w rozbudzaniu potrzeby czytania u ucznió</w:t>
      </w:r>
      <w:r>
        <w:rPr>
          <w:rFonts w:eastAsia="Times New Roman"/>
          <w:color w:val="000000"/>
          <w:szCs w:val="24"/>
          <w:lang w:eastAsia="pl-PL"/>
        </w:rPr>
        <w:t>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1) ) współpracę przy tworzeniu i realizacji Indywidualnego Planu Resocjalizacji wych</w:t>
      </w:r>
      <w:r>
        <w:rPr>
          <w:rFonts w:eastAsia="Times New Roman"/>
          <w:color w:val="000000"/>
          <w:szCs w:val="24"/>
          <w:lang w:eastAsia="pl-PL"/>
        </w:rPr>
        <w:t>o</w:t>
      </w:r>
      <w:r>
        <w:rPr>
          <w:rFonts w:eastAsia="Times New Roman"/>
          <w:color w:val="000000"/>
          <w:szCs w:val="24"/>
          <w:lang w:eastAsia="pl-PL"/>
        </w:rPr>
        <w:t>wanka zakładu poprawczego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ych, doradców metodycznych i instytucji wspomagających szkołę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5.</w:t>
      </w:r>
      <w:r w:rsidRPr="000A7345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ły w następ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jących przypadkach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A7345">
        <w:rPr>
          <w:rFonts w:eastAsia="Times New Roman"/>
          <w:color w:val="000000"/>
          <w:szCs w:val="24"/>
          <w:lang w:eastAsia="pl-PL"/>
        </w:rPr>
        <w:t>na umotywowany wniosek nauczyciela – wychowawc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A7345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. </w:t>
      </w:r>
      <w:r w:rsidRPr="000A7345">
        <w:rPr>
          <w:rFonts w:eastAsia="Times New Roman"/>
          <w:color w:val="000000"/>
          <w:szCs w:val="24"/>
          <w:lang w:eastAsia="pl-PL"/>
        </w:rPr>
        <w:t>Dyr</w:t>
      </w:r>
      <w:r>
        <w:rPr>
          <w:rFonts w:eastAsia="Times New Roman"/>
          <w:color w:val="000000"/>
          <w:szCs w:val="24"/>
          <w:lang w:eastAsia="pl-PL"/>
        </w:rPr>
        <w:t>ektor podejmuje decyzję w ciągu 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Sprawy sporne dotyczące uczniów w klasie rozstrzyga wychowawca klasy z udziałem s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morządu kl</w:t>
      </w:r>
      <w:r>
        <w:rPr>
          <w:rFonts w:eastAsia="Times New Roman"/>
          <w:color w:val="000000"/>
          <w:szCs w:val="24"/>
          <w:lang w:eastAsia="pl-PL"/>
        </w:rPr>
        <w:t>asowego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</w:t>
      </w:r>
      <w:r w:rsidRPr="000A7345">
        <w:rPr>
          <w:rFonts w:eastAsia="Times New Roman"/>
          <w:color w:val="000000"/>
          <w:szCs w:val="24"/>
          <w:lang w:eastAsia="pl-PL"/>
        </w:rPr>
        <w:t>ó</w:t>
      </w:r>
      <w:r w:rsidRPr="000A7345">
        <w:rPr>
          <w:rFonts w:eastAsia="Times New Roman"/>
          <w:color w:val="000000"/>
          <w:szCs w:val="24"/>
          <w:lang w:eastAsia="pl-PL"/>
        </w:rPr>
        <w:t>rego decyzja jest ostateczna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Nauczyciel w swoich działaniach dydaktycznych, wychowawczych i opiekuńczych ma obowiązek kierowania się dobrem uczniów, troską o ich zdrowie, postawę moralną i oby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telską z poszanowaniem godności osobistej ucznia, w oparciu o zasady solidarności, dem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kracji, tolerancji, sprawiedliwości i wolnośc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Nauczyciel obowiązany jest: rzetelnie realizować zadania związane z powierzonym mu stanowiskiem oraz podstawowymi funkcjami szkoły: dydaktyczną, wychowawczą i opieku</w:t>
      </w:r>
      <w:r w:rsidRPr="000A7345">
        <w:rPr>
          <w:rFonts w:eastAsia="Times New Roman"/>
          <w:color w:val="000000"/>
          <w:szCs w:val="24"/>
          <w:lang w:eastAsia="pl-PL"/>
        </w:rPr>
        <w:t>ń</w:t>
      </w:r>
      <w:r w:rsidR="00C8221E">
        <w:rPr>
          <w:rFonts w:eastAsia="Times New Roman"/>
          <w:color w:val="000000"/>
          <w:szCs w:val="24"/>
          <w:lang w:eastAsia="pl-PL"/>
        </w:rPr>
        <w:t>czą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Do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ealizować program wychowawczo-profilaktyczn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0A7345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</w:t>
      </w:r>
      <w:r w:rsidRPr="00B6297C">
        <w:rPr>
          <w:rFonts w:eastAsia="Times New Roman"/>
          <w:color w:val="000000"/>
          <w:szCs w:val="24"/>
          <w:lang w:eastAsia="pl-PL"/>
        </w:rPr>
        <w:t>przedmiotowym systemem oceni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kontrolować obecności uczniów na wszystkich zajęciach i niezwłocz</w:t>
      </w:r>
      <w:r>
        <w:rPr>
          <w:rFonts w:eastAsia="Times New Roman"/>
          <w:color w:val="000000"/>
          <w:szCs w:val="24"/>
          <w:lang w:eastAsia="pl-PL"/>
        </w:rPr>
        <w:t>nie informować o tym dyrektora szkoły lub inną osobę funkcyjną w placówce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11) troszczyć się o powierzone mu pomoce dydaktyczne i majątek szkoły,</w:t>
      </w:r>
    </w:p>
    <w:p w:rsidR="003450C4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7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pedagoga i psychologa</w:t>
      </w:r>
      <w:r w:rsidR="001C2847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należy pomoc wychowawcom klas</w:t>
      </w:r>
      <w:r>
        <w:rPr>
          <w:rFonts w:eastAsia="Times New Roman"/>
          <w:color w:val="000000"/>
          <w:szCs w:val="24"/>
          <w:lang w:eastAsia="pl-PL"/>
        </w:rPr>
        <w:t xml:space="preserve"> i nauczycielom</w:t>
      </w:r>
      <w:r w:rsidRPr="000A7345">
        <w:rPr>
          <w:rFonts w:eastAsia="Times New Roman"/>
          <w:color w:val="000000"/>
          <w:szCs w:val="24"/>
          <w:lang w:eastAsia="pl-PL"/>
        </w:rPr>
        <w:t xml:space="preserve">, a w szczególności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ozpoznawanie indywidualnych potrzeb uczniów oraz analizowanie przyczyn niepow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zeń szkol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kreślanie form i sposobów udzielania uczniom, w tym uczniom z wybitnymi uzdoln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niami, pomocy psychologiczno-pedagogicznej, odpowiednio do rozpoznanych potrzeb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owanie i prowadzenie różnych form pomocy psychologiczno-pedagogicznej dla uczniów, rodziców i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wspieranie działań wychowawczych i opiekuńczych nauczycieli, wynikających z pr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gramu wychowawczo-profilaktycz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planowanie i koordynowanie zadań realizowanych przez szkołę na rzecz uczniów, r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ziców i nauczycieli w zakresie wyboru przez uczniów kierunku kształce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działanie na rzecz zorganizowania opieki i pomocy materialnej uczniom znajdującym się w trudnej sytuacji życiowej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udzielanie różnych form pomocy psychologicznej i pedagogicznej uczniom realizuj</w:t>
      </w:r>
      <w:r w:rsidRPr="000A7345">
        <w:rPr>
          <w:rFonts w:eastAsia="Times New Roman"/>
          <w:color w:val="000000"/>
          <w:szCs w:val="24"/>
          <w:lang w:eastAsia="pl-PL"/>
        </w:rPr>
        <w:t>ą</w:t>
      </w:r>
      <w:r w:rsidRPr="000A7345">
        <w:rPr>
          <w:rFonts w:eastAsia="Times New Roman"/>
          <w:color w:val="000000"/>
          <w:szCs w:val="24"/>
          <w:lang w:eastAsia="pl-PL"/>
        </w:rPr>
        <w:t>cym indywidualny program lub tok nauk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współdziałanie w opracowaniu programu wychowawczo-profilaktycznego szkoły i jego ewaluacj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wspieranie działań wychowawczych i profilaktycznych nauczycieli, wynikających z programu wychowawczo-profilaktycznego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organizowanie różnych form terapii uczniom niedostosowanym społeczn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2) współdziałanie z Poradnią Psychologiczno-Pedagogiczną </w:t>
      </w:r>
      <w:r w:rsidRPr="000A7345">
        <w:rPr>
          <w:rFonts w:eastAsia="Times New Roman"/>
          <w:bCs/>
          <w:color w:val="000000"/>
          <w:szCs w:val="24"/>
          <w:lang w:eastAsia="pl-PL"/>
        </w:rPr>
        <w:t>w</w:t>
      </w:r>
      <w:r>
        <w:rPr>
          <w:rFonts w:eastAsia="Times New Roman"/>
          <w:bCs/>
          <w:color w:val="000000"/>
          <w:szCs w:val="24"/>
          <w:lang w:eastAsia="pl-PL"/>
        </w:rPr>
        <w:t xml:space="preserve"> Czerwinie </w:t>
      </w:r>
      <w:r w:rsidRPr="000A7345">
        <w:rPr>
          <w:rFonts w:eastAsia="Times New Roman"/>
          <w:color w:val="000000"/>
          <w:szCs w:val="24"/>
          <w:lang w:eastAsia="pl-PL"/>
        </w:rPr>
        <w:t>i poradniami specjalistycznymi, kierując do nich wszystkich potrzebując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3) współdziałanie z instytucjami, organizacjami i stowarzyszeniami opiekuńczo-wychowawczym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) koordynowanie działań w zakresie tworzenia i realizacji Indywidualnego Planu Res</w:t>
      </w:r>
      <w:r>
        <w:rPr>
          <w:rFonts w:eastAsia="Times New Roman"/>
          <w:color w:val="000000"/>
          <w:szCs w:val="24"/>
          <w:lang w:eastAsia="pl-PL"/>
        </w:rPr>
        <w:t>o</w:t>
      </w:r>
      <w:r>
        <w:rPr>
          <w:rFonts w:eastAsia="Times New Roman"/>
          <w:color w:val="000000"/>
          <w:szCs w:val="24"/>
          <w:lang w:eastAsia="pl-PL"/>
        </w:rPr>
        <w:t>cjalizacji wychowanka zakładu poprawczego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8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rozbudzanie i rozwijanie indywidualnych zainteresowań uczniów oraz wyrabiania i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głębiania u uczniów nawyku czytania i uczenia się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10) organizowanie różnych form inspiracji czytelnictwa, np. apeli, konkursów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1B2126" w:rsidP="003450C4">
      <w:pPr>
        <w:spacing w:after="0" w:line="240" w:lineRule="auto"/>
        <w:jc w:val="center"/>
        <w:rPr>
          <w:rFonts w:eastAsia="Times New Roman"/>
          <w:b/>
          <w:strike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39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W szkole działają </w:t>
      </w:r>
      <w:r w:rsidRPr="000A7345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Pr="000A7345">
        <w:rPr>
          <w:rFonts w:eastAsia="Times New Roman"/>
          <w:color w:val="000000"/>
          <w:szCs w:val="24"/>
          <w:lang w:eastAsia="pl-PL"/>
        </w:rPr>
        <w:t>, składające się z nauczycieli prowadzących zajęcia dydaktyczne w danym oddzial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Do zadań zespołu wychowawczego klasy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stalanie zestawu programów dla danego oddziału oraz jego modyfikowanie w miarę potrzeb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rozpatrywanie spraw wychowawczych oddziału,</w:t>
      </w:r>
    </w:p>
    <w:p w:rsidR="003450C4" w:rsidRDefault="003450C4" w:rsidP="00A366C0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o</w:t>
      </w:r>
      <w:r>
        <w:rPr>
          <w:rFonts w:eastAsia="Times New Roman"/>
          <w:color w:val="000000"/>
          <w:szCs w:val="24"/>
          <w:lang w:eastAsia="pl-PL"/>
        </w:rPr>
        <w:t>pracowanie kalendarza imprez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A366C0" w:rsidRPr="000A7345" w:rsidRDefault="00A366C0" w:rsidP="00A366C0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A366C0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Zebrania zespołu zwołuje i prowadzi wychowawca klasy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40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Nauczyciele </w:t>
      </w:r>
      <w:r w:rsidRPr="000A7345">
        <w:rPr>
          <w:rFonts w:eastAsia="Times New Roman"/>
          <w:bCs/>
          <w:color w:val="000000"/>
          <w:szCs w:val="24"/>
          <w:lang w:eastAsia="pl-PL"/>
        </w:rPr>
        <w:t>tworz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organizowanie współpracy nauczycieli dla uzgodnienia sposobów realizacji progr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mów nauczania, korelowania treści nauczania przedmiotów pokrew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wspólne opracowanie szczegółowych kryteriów oceniania ucznia oraz sposobów bad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a wyników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owanie wewnątrzszkolnego doskonalenia zawodowego oraz doradztwa me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ycznego i wsparcia dla początkujących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41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W szkole rolę zespo</w:t>
      </w:r>
      <w:r w:rsidRPr="000A7345">
        <w:rPr>
          <w:rFonts w:eastAsia="Times New Roman"/>
          <w:color w:val="000000"/>
          <w:szCs w:val="24"/>
          <w:lang w:eastAsia="pl-PL"/>
        </w:rPr>
        <w:t>ł</w:t>
      </w:r>
      <w:r>
        <w:rPr>
          <w:rFonts w:eastAsia="Times New Roman"/>
          <w:color w:val="000000"/>
          <w:szCs w:val="24"/>
          <w:lang w:eastAsia="pl-PL"/>
        </w:rPr>
        <w:t>u wychowawczego szkoły pełni rada pedagogiczna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W skład zespołu wchodzą także: pedagog, psycholog zakładu poprawczego lub schroniska dla nieletnich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3. </w:t>
      </w:r>
      <w:r>
        <w:rPr>
          <w:rFonts w:eastAsia="Times New Roman"/>
          <w:color w:val="000000"/>
          <w:szCs w:val="24"/>
          <w:lang w:eastAsia="pl-PL"/>
        </w:rPr>
        <w:t>Pracą zespołu kieruje dyrektor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0A7345">
        <w:rPr>
          <w:rFonts w:eastAsia="Times New Roman"/>
          <w:color w:val="000000"/>
          <w:szCs w:val="24"/>
          <w:lang w:eastAsia="pl-PL"/>
        </w:rPr>
        <w:t>Do zadań zespołu wychowawczego szkoły należy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ozpatrywanie szczególnie trudnych przypadków wychowawczych wśród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cena sytuacji wychowawczej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kazanie głównych kierunków działań wyc</w:t>
      </w:r>
      <w:r>
        <w:rPr>
          <w:rFonts w:eastAsia="Times New Roman"/>
          <w:color w:val="000000"/>
          <w:szCs w:val="24"/>
          <w:lang w:eastAsia="pl-PL"/>
        </w:rPr>
        <w:t>howawczych.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C2847" w:rsidRDefault="001C2847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175AE" w:rsidRDefault="00A175AE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175AE" w:rsidRDefault="00A175AE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A175AE" w:rsidRPr="000A7345" w:rsidRDefault="00A175AE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23414" w:rsidRDefault="003A3C0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lastRenderedPageBreak/>
        <w:t>ROZDZIAŁ VI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ORGANIZACJA I FORMY WSPÓŁDZIAŁANIA SZKOŁY Z RODZICAMI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42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Rodzice mają prawo do wychowania swoich dzieci, a szkoła ma wspomagać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ą rolę rodzin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Rodzice mają prawo do zapewnienia dzieciom wychowania, nauczania moralnego i religi</w:t>
      </w:r>
      <w:r w:rsidRPr="000A7345">
        <w:rPr>
          <w:rFonts w:eastAsia="Times New Roman"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>nego zgodnie z własnymi przekonaniami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</w:t>
      </w:r>
      <w:r>
        <w:rPr>
          <w:rFonts w:eastAsia="Times New Roman"/>
          <w:color w:val="000000"/>
          <w:szCs w:val="24"/>
          <w:lang w:eastAsia="pl-PL"/>
        </w:rPr>
        <w:t>Szkoła zapewnia rodzicom prawo do:</w:t>
      </w:r>
    </w:p>
    <w:p w:rsidR="003450C4" w:rsidRPr="00D76EA9" w:rsidRDefault="003450C4" w:rsidP="003450C4">
      <w:pPr>
        <w:pStyle w:val="milena"/>
        <w:spacing w:line="276" w:lineRule="auto"/>
        <w:ind w:left="284"/>
        <w:jc w:val="both"/>
      </w:pPr>
      <w:r>
        <w:t xml:space="preserve">1) </w:t>
      </w:r>
      <w:r w:rsidRPr="00D76EA9">
        <w:t>z</w:t>
      </w:r>
      <w:r w:rsidR="00C7368D">
        <w:t>najomości programu wychowawczo-</w:t>
      </w:r>
      <w:r w:rsidRPr="00D76EA9">
        <w:t>profilaktycznego szkoły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2) </w:t>
      </w:r>
      <w:r w:rsidRPr="00D76EA9">
        <w:t>znajomości przepisów dotyczących oceniania, klasyfikowania i promowania uczniów oraz przeprowadzania sprawdzianów i egzaminów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3) </w:t>
      </w:r>
      <w:r w:rsidRPr="00D76EA9">
        <w:t>uzyskiwania w ustalonym czasie rzetelnej informacji na temat swego dziecka, jego z</w:t>
      </w:r>
      <w:r w:rsidRPr="00D76EA9">
        <w:t>a</w:t>
      </w:r>
      <w:r w:rsidRPr="00D76EA9">
        <w:t>chowania i postępów bądź trudności w nauce;</w:t>
      </w:r>
    </w:p>
    <w:p w:rsidR="003450C4" w:rsidRPr="00D76EA9" w:rsidRDefault="003450C4" w:rsidP="003450C4">
      <w:pPr>
        <w:pStyle w:val="milena"/>
        <w:spacing w:line="276" w:lineRule="auto"/>
        <w:ind w:left="284"/>
        <w:jc w:val="both"/>
      </w:pPr>
      <w:r>
        <w:t xml:space="preserve">4) </w:t>
      </w:r>
      <w:r w:rsidRPr="00D76EA9">
        <w:t>uzyskiwania informacji i porad w zakresie wychowania i dalszego kształcenia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5) </w:t>
      </w:r>
      <w:r w:rsidRPr="00D76EA9">
        <w:t>wyrażania i przekazywania organowi sprawującemu nadzór opinii na temat pracy szk</w:t>
      </w:r>
      <w:r w:rsidRPr="00D76EA9">
        <w:t>o</w:t>
      </w:r>
      <w:r w:rsidRPr="00D76EA9">
        <w:t>ły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6) </w:t>
      </w:r>
      <w:r w:rsidRPr="00D76EA9">
        <w:t>uzyskania informacji i porad w sprawach wychowania i dalszego kształcenia lub wyb</w:t>
      </w:r>
      <w:r w:rsidRPr="00D76EA9">
        <w:t>o</w:t>
      </w:r>
      <w:r w:rsidRPr="00D76EA9">
        <w:t>ru drogi życiowej  przez uczniów;</w:t>
      </w:r>
    </w:p>
    <w:p w:rsidR="003450C4" w:rsidRDefault="003450C4" w:rsidP="003450C4">
      <w:pPr>
        <w:pStyle w:val="milena"/>
        <w:ind w:left="284"/>
        <w:jc w:val="both"/>
      </w:pPr>
      <w:r>
        <w:t xml:space="preserve">7) </w:t>
      </w:r>
      <w:r w:rsidRPr="00D76EA9">
        <w:t>udziału w spotkaniach z psychologiem, pedagogiem, nauczycielem realizującym treści związane z doradztwem zawodowym.</w:t>
      </w:r>
    </w:p>
    <w:p w:rsidR="00A366C0" w:rsidRDefault="00A366C0" w:rsidP="003450C4">
      <w:pPr>
        <w:pStyle w:val="milena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. Do obowiązków rodziców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wspieranie procesu nauczania i wychow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systematyczny kontakt z wychowawcą klas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półdziałanie z organami szkoły w przeciwdziałaniu przemocy, uzależnieniom, dem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ralizacją i innymi przejawami patologii społecznej.</w:t>
      </w:r>
    </w:p>
    <w:p w:rsidR="003450C4" w:rsidRPr="00A03D6D" w:rsidRDefault="003450C4" w:rsidP="003450C4">
      <w:pPr>
        <w:pStyle w:val="milena"/>
        <w:spacing w:before="120" w:line="276" w:lineRule="auto"/>
        <w:jc w:val="both"/>
      </w:pPr>
    </w:p>
    <w:p w:rsidR="003450C4" w:rsidRPr="00823414" w:rsidRDefault="003A3C0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</w:t>
      </w:r>
      <w:r w:rsidR="00687288">
        <w:rPr>
          <w:rFonts w:eastAsia="Times New Roman"/>
          <w:b/>
          <w:color w:val="000000"/>
          <w:szCs w:val="24"/>
          <w:lang w:eastAsia="pl-PL"/>
        </w:rPr>
        <w:t xml:space="preserve"> VII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UCZNIOWIE 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3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</w:t>
      </w:r>
      <w:r w:rsidR="0057131D">
        <w:rPr>
          <w:rFonts w:eastAsia="Times New Roman"/>
          <w:color w:val="000000"/>
          <w:szCs w:val="24"/>
          <w:lang w:eastAsia="pl-PL"/>
        </w:rPr>
        <w:t xml:space="preserve">Do </w:t>
      </w:r>
      <w:r w:rsidR="007E44EA">
        <w:rPr>
          <w:rFonts w:eastAsia="Times New Roman"/>
          <w:color w:val="000000"/>
          <w:szCs w:val="24"/>
          <w:lang w:eastAsia="pl-PL"/>
        </w:rPr>
        <w:t>szkoły przyjmowani są uczniowie</w:t>
      </w:r>
      <w:r w:rsidR="00B211EE">
        <w:rPr>
          <w:rFonts w:eastAsia="Times New Roman"/>
          <w:color w:val="000000"/>
          <w:szCs w:val="24"/>
          <w:lang w:eastAsia="pl-PL"/>
        </w:rPr>
        <w:t xml:space="preserve"> </w:t>
      </w:r>
      <w:r w:rsidR="007E44EA">
        <w:rPr>
          <w:rFonts w:eastAsia="Times New Roman"/>
          <w:color w:val="000000"/>
          <w:szCs w:val="24"/>
          <w:lang w:eastAsia="pl-PL"/>
        </w:rPr>
        <w:t>skierowani do Zakładu Poprawczego i Schroniska dla Nieletnich w Laskowcu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A3C05" w:rsidRDefault="003A3C05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40A8B" w:rsidRPr="00C27CAD" w:rsidRDefault="00140A8B" w:rsidP="003A3C05">
      <w:pPr>
        <w:tabs>
          <w:tab w:val="left" w:pos="284"/>
        </w:tabs>
        <w:spacing w:after="0"/>
        <w:jc w:val="both"/>
      </w:pPr>
      <w:r>
        <w:t xml:space="preserve">2. </w:t>
      </w:r>
      <w:r w:rsidRPr="00C27CAD">
        <w:t>Do klasy programowo wyższej w szkole dyrektor przyjmuje się ucznia na podstawie:</w:t>
      </w:r>
    </w:p>
    <w:p w:rsidR="00140A8B" w:rsidRPr="00C27CAD" w:rsidRDefault="00140A8B" w:rsidP="00C7368D">
      <w:pPr>
        <w:pStyle w:val="milena"/>
        <w:tabs>
          <w:tab w:val="left" w:pos="284"/>
        </w:tabs>
        <w:ind w:left="284"/>
        <w:jc w:val="both"/>
      </w:pPr>
      <w:r>
        <w:t xml:space="preserve">1) </w:t>
      </w:r>
      <w:r w:rsidRPr="00C27CAD">
        <w:t>świadectwa ukończen</w:t>
      </w:r>
      <w:r>
        <w:t>ia klasy niższej</w:t>
      </w:r>
      <w:r w:rsidRPr="00C27CAD">
        <w:t xml:space="preserve"> oraz odpisu arkusza ocen wydanego przez szkołę, z której uczeń od</w:t>
      </w:r>
      <w:r>
        <w:t>szedł,</w:t>
      </w:r>
    </w:p>
    <w:p w:rsidR="00140A8B" w:rsidRPr="00C27CAD" w:rsidRDefault="00140A8B" w:rsidP="00C7368D">
      <w:pPr>
        <w:pStyle w:val="milena"/>
        <w:tabs>
          <w:tab w:val="left" w:pos="284"/>
        </w:tabs>
        <w:ind w:left="284"/>
        <w:jc w:val="both"/>
      </w:pPr>
      <w:r>
        <w:t xml:space="preserve">2) </w:t>
      </w:r>
      <w:r w:rsidRPr="00C27CAD">
        <w:t>pozytywnych wyników egzaminów klasyfikacyjnych przeprowadzonych na zasadach określonych w przepisach dotyczących oceniania, klasyfikowania i promowania uczniów:</w:t>
      </w:r>
    </w:p>
    <w:p w:rsidR="00140A8B" w:rsidRPr="00C27CAD" w:rsidRDefault="00140A8B" w:rsidP="003A3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a) </w:t>
      </w:r>
      <w:r w:rsidRPr="00C27CAD">
        <w:t>w przypadku ubiegania się o przyjęcie do klasy wyższej niż to wynika z ostatniego świadectwa szkolnego ucznia;</w:t>
      </w:r>
    </w:p>
    <w:p w:rsidR="00140A8B" w:rsidRDefault="00140A8B" w:rsidP="00C7368D">
      <w:pPr>
        <w:pStyle w:val="milena"/>
        <w:tabs>
          <w:tab w:val="left" w:pos="284"/>
        </w:tabs>
        <w:ind w:left="284"/>
        <w:jc w:val="both"/>
      </w:pPr>
      <w:r>
        <w:lastRenderedPageBreak/>
        <w:t xml:space="preserve">3) </w:t>
      </w:r>
      <w:r w:rsidRPr="00C27CAD">
        <w:t>świadectwa (zaświadczenia) wydanego przez szkołę za granicą i ostatniego świadectwa szkolnego wydanego w Polsce, po ustaleniu odpowiedniej klasy na podstawie sumy lat n</w:t>
      </w:r>
      <w:r w:rsidRPr="00C27CAD">
        <w:t>a</w:t>
      </w:r>
      <w:r w:rsidRPr="00C27CAD">
        <w:t>uki szkolnej ucznia.</w:t>
      </w:r>
    </w:p>
    <w:p w:rsidR="003A3C05" w:rsidRPr="00C27CAD" w:rsidRDefault="003A3C05" w:rsidP="00C7368D">
      <w:pPr>
        <w:pStyle w:val="milena"/>
        <w:tabs>
          <w:tab w:val="left" w:pos="284"/>
        </w:tabs>
        <w:ind w:left="284"/>
        <w:jc w:val="both"/>
      </w:pPr>
    </w:p>
    <w:p w:rsidR="00140A8B" w:rsidRPr="00C27CAD" w:rsidRDefault="00140A8B" w:rsidP="00C8221E">
      <w:pPr>
        <w:pStyle w:val="milena"/>
        <w:tabs>
          <w:tab w:val="left" w:pos="284"/>
        </w:tabs>
        <w:jc w:val="both"/>
      </w:pPr>
      <w:r>
        <w:t xml:space="preserve">3. </w:t>
      </w:r>
      <w:r w:rsidRPr="00C27CAD">
        <w:t>Różnice programowe z przedmiotów objętych nauką w klasie, do której uczeń przechodzi są uzupełnione w czasie i według zasad ustalonych przez nauczyciela.</w:t>
      </w:r>
    </w:p>
    <w:p w:rsidR="00140A8B" w:rsidRPr="006572F4" w:rsidRDefault="00140A8B" w:rsidP="00C8221E">
      <w:pPr>
        <w:pStyle w:val="milena"/>
        <w:tabs>
          <w:tab w:val="left" w:pos="284"/>
        </w:tabs>
        <w:spacing w:before="120"/>
        <w:jc w:val="both"/>
      </w:pPr>
      <w:r>
        <w:t xml:space="preserve">4. </w:t>
      </w:r>
      <w:r w:rsidRPr="00C27CAD">
        <w:t xml:space="preserve">Jeżeli w klasie do której uczeń przechodzi, naucza się, jako przedmiotu obowiązkowego, języka obcego nowożytnego innego niż język obcy nowożytny, którego uczeń uczył się w poprzedniej szkole, a rozkład zajęć edukacyjnych uniemożliwia mu uczęszczanie na zajęcia w innym oddziale lub grupie </w:t>
      </w:r>
      <w:r w:rsidR="006572F4">
        <w:t xml:space="preserve">w tej samej szkole, uczeń może </w:t>
      </w:r>
      <w:r w:rsidRPr="00C27CAD">
        <w:t>uczyć się danego języka obcego nowożytnego, wyrównując we własnym zakresie braki programowe do końca roku szkolnego.</w:t>
      </w:r>
    </w:p>
    <w:p w:rsidR="00140A8B" w:rsidRPr="000A7345" w:rsidRDefault="00140A8B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A11B2A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4</w:t>
      </w:r>
    </w:p>
    <w:p w:rsidR="003450C4" w:rsidRDefault="00140A8B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Żadne prawa obowiązujące w szkole nie mogą być sprzeczne z międzynarodowymi pr</w:t>
      </w:r>
      <w:r>
        <w:rPr>
          <w:rFonts w:eastAsia="Times New Roman"/>
          <w:color w:val="000000"/>
          <w:szCs w:val="24"/>
          <w:lang w:eastAsia="pl-PL"/>
        </w:rPr>
        <w:t>a</w:t>
      </w:r>
      <w:r>
        <w:rPr>
          <w:rFonts w:eastAsia="Times New Roman"/>
          <w:color w:val="000000"/>
          <w:szCs w:val="24"/>
          <w:lang w:eastAsia="pl-PL"/>
        </w:rPr>
        <w:t>wami człowieka i dziecka.</w:t>
      </w:r>
    </w:p>
    <w:p w:rsidR="00381490" w:rsidRPr="000A7345" w:rsidRDefault="0038149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niów szkoły obowiązuje Regulamin Zakładu Poprawczego i Schroniska dla Nieletnich w </w:t>
      </w:r>
      <w:r w:rsidR="00F91994">
        <w:rPr>
          <w:rFonts w:eastAsia="Times New Roman"/>
          <w:color w:val="000000"/>
          <w:szCs w:val="24"/>
          <w:lang w:eastAsia="pl-PL"/>
        </w:rPr>
        <w:t>Laskowcu</w:t>
      </w:r>
      <w:r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Uczeń ma także prawo do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poznawania się z programem nauczania, z jego treścią, celem i stawianymi wymag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ami,</w:t>
      </w:r>
    </w:p>
    <w:p w:rsidR="003450C4" w:rsidRPr="000A7345" w:rsidRDefault="00C8221E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kształcenia się,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wychowania i opieki odpowiednich do wieku i osiągniętego rozwoj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dostosowania treści, metod i organizacji nauczania do jego możliwości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korzystania z pomocy psychologiczno-pedagogiczn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właściwie zorganizowanego procesu kształcenia zgodnie z zasadami higieny pracy umysłow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8) bezpiecznych i higienicznych warunków nauki, wychowania i opieki, 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życzliwego, podmiotowego traktowania w procesie dydaktyczno-wychowawczym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1) zajęć pozalekcyjnych i pozaszkolnych rozwijających ich zainteresowania i uzdolnienia, 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udziału w zajęciach dydaktyczno-wyrównawczych w przypadku trudności w nauce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4) wpł</w:t>
      </w:r>
      <w:r w:rsidR="00C8221E">
        <w:rPr>
          <w:rFonts w:eastAsia="Times New Roman"/>
          <w:color w:val="000000"/>
          <w:szCs w:val="24"/>
          <w:lang w:eastAsia="pl-PL"/>
        </w:rPr>
        <w:t>ywania na życie szkoły</w:t>
      </w:r>
      <w:r w:rsidRPr="000A7345">
        <w:rPr>
          <w:rFonts w:eastAsia="Times New Roman"/>
          <w:color w:val="000000"/>
          <w:szCs w:val="24"/>
          <w:lang w:eastAsia="pl-PL"/>
        </w:rPr>
        <w:t>, proponowanie zmian i ulepszeń w życiu klasy i szkoły,</w:t>
      </w:r>
    </w:p>
    <w:p w:rsidR="00F91994" w:rsidRPr="00F91994" w:rsidRDefault="00F9199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 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>§ 45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W przypadku naruszenia swoich praw uczeń może złożyć skargę do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wychowawcy klasy,</w:t>
      </w:r>
    </w:p>
    <w:p w:rsidR="009B3C5D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dyrektora szkoły.</w:t>
      </w:r>
    </w:p>
    <w:p w:rsidR="009B3C5D" w:rsidRDefault="009B3C5D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F91994" w:rsidRPr="000A7345" w:rsidRDefault="00F91994" w:rsidP="00F9199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eń składa skargę w terminie 14 dni od wystąpienia sytuacji naruszającej prawa ucznia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Uczeń lub jego rodzice mogą złożyć skargę w przypadku nieprzestrzegania lub naruszenia praw ucznia, o których mowa w Konwencji o Prawach Dziecka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Skarga powinna być złożona na piśmie i powinna zawierać uzasadnienie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5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:rsidR="003450C4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="003450C4" w:rsidRPr="000A7345">
        <w:rPr>
          <w:rFonts w:eastAsia="Times New Roman"/>
          <w:color w:val="000000"/>
          <w:szCs w:val="24"/>
          <w:lang w:eastAsia="pl-PL"/>
        </w:rPr>
        <w:t>. Dyre</w:t>
      </w:r>
      <w:r>
        <w:rPr>
          <w:rFonts w:eastAsia="Times New Roman"/>
          <w:color w:val="000000"/>
          <w:szCs w:val="24"/>
          <w:lang w:eastAsia="pl-PL"/>
        </w:rPr>
        <w:t>ktor szkoły rozpatruje skargę w ciągu 14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:rsidR="00F9199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 xml:space="preserve">7. </w:t>
      </w:r>
      <w:r w:rsidRPr="00C27CAD">
        <w:t>W przypadku gdy osobą naruszającą prawa ucznia jest dyrektor</w:t>
      </w:r>
      <w:r>
        <w:t xml:space="preserve"> szkoły</w:t>
      </w:r>
      <w:r w:rsidRPr="00C27CAD">
        <w:t>, skargę składa się do organu prowadzącego za pośrednictwem dyrektora zakładu w terminie 14 dni od wyst</w:t>
      </w:r>
      <w:r w:rsidRPr="00C27CAD">
        <w:t>ą</w:t>
      </w:r>
      <w:r w:rsidRPr="00C27CAD">
        <w:t>pienia sytuacji naruszającej prawa ucznia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Uczeń ma obowiązek przestrzegania postanowień zawartych w statucie szkoły i stoso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nych regulaminach, a w szczególności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chowania się w każdej sytuacji w sposób godny młodego Polaka,</w:t>
      </w:r>
    </w:p>
    <w:p w:rsidR="00CF298E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wykorzystania w pełni czasu przeznaczonego na naukę oraz rzetelnej pracy nad posz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rzeniem swojej wiedzy i umiejętności, uczęszczania na zajęcia wynikające z planu zajęć, przybywania na nie punktualnie </w:t>
      </w:r>
      <w:r w:rsidRPr="000A7345">
        <w:rPr>
          <w:rFonts w:eastAsia="Times New Roman"/>
          <w:bCs/>
          <w:color w:val="000000"/>
          <w:szCs w:val="24"/>
          <w:lang w:eastAsia="pl-PL"/>
        </w:rPr>
        <w:t>– w</w:t>
      </w:r>
      <w:r w:rsidRPr="000A7345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) właściwego zachowania się w trakcie zajęć edukacyjnych: 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zachowywać podczas lekcji należytą uwagę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nie rozmawiać z innymi uczniami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zabierać głos tylko po upoważnieniu go do tego przez nauczyciela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systematycznego przygotowania się do zajęć szkolnych, odrabiania prac poleconych przez</w:t>
      </w:r>
      <w:r w:rsidR="0082031A">
        <w:rPr>
          <w:rFonts w:eastAsia="Times New Roman"/>
          <w:color w:val="000000"/>
          <w:szCs w:val="24"/>
          <w:lang w:eastAsia="pl-PL"/>
        </w:rPr>
        <w:t xml:space="preserve"> nauczyciela do wykonania w internacie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uczęszczania na wybrane przez siebie zajęcia pozalekcyjne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postępowania zgodnego z dobrem szkolnej społeczności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dbania o honor i tradycję szkoły oraz współtworzenie jej autorytet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godnego, kulturalnego zachowania się w szkole i poza nią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dbania o piękno mowy ojczyst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okazywania szacunku nauczycielom i innym pracownikom szkoły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przestrzegania zasad współżycia społecznego: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okazywać szacunek dorosłym i kolegom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przeciwstawiać się przejawom wulgaryzmu i brutalności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szanować poglądy i przekonania innych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) szanować godność i wolność drugiego człowieka, 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) zachowywać tajemnice korespondencji i dyskusji w sprawach osobistych powierz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nych w zaufaniu, chyba że szkodziłby ogółowi, zdrowiu czy życi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4) nie używa</w:t>
      </w:r>
      <w:r w:rsidRPr="000A7345">
        <w:rPr>
          <w:rFonts w:eastAsia="Times New Roman"/>
          <w:bCs/>
          <w:color w:val="000000"/>
          <w:szCs w:val="24"/>
          <w:lang w:eastAsia="pl-PL"/>
        </w:rPr>
        <w:t>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5) zachowywania czyst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gląd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6) troszczeni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ię o mienie szkoły i jej estetyczny wygląd we</w:t>
      </w:r>
      <w:r w:rsidR="0082031A">
        <w:rPr>
          <w:rFonts w:eastAsia="Times New Roman"/>
          <w:color w:val="000000"/>
          <w:szCs w:val="24"/>
          <w:lang w:eastAsia="pl-PL"/>
        </w:rPr>
        <w:t>wnątrz i na zewnątrz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8) </w:t>
      </w:r>
      <w:r w:rsidR="00CF298E">
        <w:rPr>
          <w:rFonts w:eastAsia="Times New Roman"/>
          <w:color w:val="000000"/>
          <w:szCs w:val="24"/>
          <w:lang w:eastAsia="pl-PL"/>
        </w:rPr>
        <w:t>niekorz</w:t>
      </w:r>
      <w:r w:rsidR="00CF298E">
        <w:rPr>
          <w:color w:val="000000"/>
        </w:rPr>
        <w:t>ystania</w:t>
      </w:r>
      <w:r w:rsidRPr="000A7345">
        <w:rPr>
          <w:color w:val="000000"/>
        </w:rPr>
        <w:t xml:space="preserve"> z telefonów komórkowych i innych urządzeń elektronicznych na terenie szko</w:t>
      </w:r>
      <w:r w:rsidR="00CF298E">
        <w:rPr>
          <w:color w:val="000000"/>
        </w:rPr>
        <w:t>ły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7</w:t>
      </w:r>
    </w:p>
    <w:p w:rsidR="0031701F" w:rsidRPr="0031701F" w:rsidRDefault="0031701F" w:rsidP="006B5C2A">
      <w:pPr>
        <w:tabs>
          <w:tab w:val="left" w:pos="284"/>
        </w:tabs>
        <w:spacing w:before="120" w:after="120" w:line="240" w:lineRule="auto"/>
        <w:jc w:val="both"/>
      </w:pPr>
      <w:r>
        <w:t>1.</w:t>
      </w:r>
      <w:r w:rsidR="008B44D5">
        <w:t xml:space="preserve"> Nauczyciel może wnioskować do D</w:t>
      </w:r>
      <w:r w:rsidRPr="0031701F">
        <w:t>yrektora Zakładu</w:t>
      </w:r>
      <w:r w:rsidR="00F13292">
        <w:t xml:space="preserve"> </w:t>
      </w:r>
      <w:r w:rsidR="006B5C2A">
        <w:t>Poprawczego</w:t>
      </w:r>
      <w:r>
        <w:t xml:space="preserve"> i Schroniska dla Niele</w:t>
      </w:r>
      <w:r>
        <w:t>t</w:t>
      </w:r>
      <w:r>
        <w:t>nich</w:t>
      </w:r>
      <w:r w:rsidR="008B44D5">
        <w:t xml:space="preserve"> w Laskowcu</w:t>
      </w:r>
      <w:r w:rsidRPr="0031701F">
        <w:t xml:space="preserve"> o przyznanie uczniowi nagrody.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jc w:val="both"/>
      </w:pPr>
      <w:r w:rsidRPr="0031701F">
        <w:t>2. Uczeń nagrodę może otrzymać za: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ind w:left="284"/>
        <w:jc w:val="both"/>
      </w:pPr>
      <w:r>
        <w:t xml:space="preserve">1) </w:t>
      </w:r>
      <w:r w:rsidR="006B5C2A">
        <w:t>właściwe zachowanie</w:t>
      </w:r>
      <w:r>
        <w:t>,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ind w:left="284"/>
        <w:jc w:val="both"/>
      </w:pPr>
      <w:r>
        <w:t xml:space="preserve">2) </w:t>
      </w:r>
      <w:r w:rsidRPr="0031701F">
        <w:t>wyró</w:t>
      </w:r>
      <w:r>
        <w:t>żniające wykonywanie obowiązków,</w:t>
      </w:r>
    </w:p>
    <w:p w:rsidR="0031701F" w:rsidRPr="0031701F" w:rsidRDefault="0031701F" w:rsidP="008B44D5">
      <w:pPr>
        <w:pStyle w:val="Tekstpodstawowy"/>
        <w:tabs>
          <w:tab w:val="left" w:pos="284"/>
        </w:tabs>
        <w:ind w:left="284"/>
      </w:pPr>
      <w:r>
        <w:lastRenderedPageBreak/>
        <w:t xml:space="preserve">3) </w:t>
      </w:r>
      <w:r w:rsidRPr="0031701F">
        <w:t>wzorowe przestrzeganie Regulaminu Zakładu Poprawczego</w:t>
      </w:r>
      <w:r>
        <w:t xml:space="preserve"> i Schroniska dla Nieletnich,</w:t>
      </w:r>
    </w:p>
    <w:p w:rsidR="0031701F" w:rsidRDefault="0031701F" w:rsidP="008B44D5">
      <w:pPr>
        <w:pStyle w:val="Tekstpodstawowy"/>
        <w:tabs>
          <w:tab w:val="left" w:pos="284"/>
        </w:tabs>
        <w:ind w:left="284"/>
      </w:pPr>
      <w:r>
        <w:t xml:space="preserve">4) </w:t>
      </w:r>
      <w:r w:rsidRPr="0031701F">
        <w:t>osiąganie bardzo dobrych wyników w nauce.</w:t>
      </w:r>
    </w:p>
    <w:p w:rsidR="006B5C2A" w:rsidRPr="0031701F" w:rsidRDefault="006B5C2A" w:rsidP="00A366C0">
      <w:pPr>
        <w:pStyle w:val="Tekstpodstawowy"/>
        <w:tabs>
          <w:tab w:val="left" w:pos="284"/>
        </w:tabs>
        <w:ind w:left="284"/>
      </w:pPr>
    </w:p>
    <w:p w:rsidR="0031701F" w:rsidRPr="0031701F" w:rsidRDefault="0031701F" w:rsidP="008B44D5">
      <w:pPr>
        <w:pStyle w:val="milena"/>
        <w:tabs>
          <w:tab w:val="left" w:pos="142"/>
        </w:tabs>
        <w:jc w:val="both"/>
      </w:pPr>
      <w:r>
        <w:t xml:space="preserve">3. </w:t>
      </w:r>
      <w:r w:rsidRPr="0031701F">
        <w:t>Ustala się następujące rodzaje nagród dla uczniów:</w:t>
      </w:r>
    </w:p>
    <w:p w:rsidR="0031701F" w:rsidRPr="006572F4" w:rsidRDefault="0031701F" w:rsidP="008B44D5">
      <w:pPr>
        <w:pStyle w:val="milena"/>
        <w:tabs>
          <w:tab w:val="left" w:pos="284"/>
        </w:tabs>
        <w:ind w:left="284"/>
        <w:jc w:val="both"/>
        <w:rPr>
          <w:rFonts w:eastAsia="Arial Unicode MS"/>
          <w:color w:val="000000"/>
        </w:rPr>
      </w:pPr>
      <w:r>
        <w:rPr>
          <w:rStyle w:val="Hipercze"/>
          <w:rFonts w:eastAsia="Arial Unicode MS"/>
          <w:color w:val="000000"/>
          <w:u w:val="none"/>
        </w:rPr>
        <w:t xml:space="preserve">1) </w:t>
      </w:r>
      <w:r w:rsidR="006572F4">
        <w:rPr>
          <w:rStyle w:val="Hipercze"/>
          <w:rFonts w:eastAsia="Arial Unicode MS"/>
          <w:color w:val="000000"/>
          <w:u w:val="none"/>
        </w:rPr>
        <w:t>pochwała,</w:t>
      </w:r>
    </w:p>
    <w:p w:rsidR="0031701F" w:rsidRPr="0031701F" w:rsidRDefault="006572F4" w:rsidP="008B44D5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2</w:t>
      </w:r>
      <w:r w:rsidR="0031701F">
        <w:rPr>
          <w:bCs/>
        </w:rPr>
        <w:t xml:space="preserve">) </w:t>
      </w:r>
      <w:r w:rsidR="0031701F" w:rsidRPr="0031701F">
        <w:rPr>
          <w:bCs/>
        </w:rPr>
        <w:t>list poch</w:t>
      </w:r>
      <w:r>
        <w:rPr>
          <w:bCs/>
        </w:rPr>
        <w:t>walny do rodziców albo opiekuna,</w:t>
      </w:r>
    </w:p>
    <w:p w:rsidR="0031701F" w:rsidRPr="0031701F" w:rsidRDefault="006572F4" w:rsidP="00A366C0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3</w:t>
      </w:r>
      <w:r w:rsidR="0031701F">
        <w:rPr>
          <w:bCs/>
        </w:rPr>
        <w:t xml:space="preserve">) </w:t>
      </w:r>
      <w:r w:rsidR="0031701F" w:rsidRPr="0031701F">
        <w:rPr>
          <w:bCs/>
        </w:rPr>
        <w:t>li</w:t>
      </w:r>
      <w:r>
        <w:rPr>
          <w:bCs/>
        </w:rPr>
        <w:t>st pochwalny do sądu rodzinnego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4</w:t>
      </w:r>
      <w:r w:rsidR="0031701F">
        <w:rPr>
          <w:bCs/>
        </w:rPr>
        <w:t xml:space="preserve">) </w:t>
      </w:r>
      <w:r w:rsidR="0031701F" w:rsidRPr="0031701F">
        <w:rPr>
          <w:bCs/>
        </w:rPr>
        <w:t>zezwolenie na rozmow</w:t>
      </w:r>
      <w:r>
        <w:rPr>
          <w:bCs/>
        </w:rPr>
        <w:t>ę telefoniczną na koszt zakładu lub schroniska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5</w:t>
      </w:r>
      <w:r w:rsidR="0031701F">
        <w:rPr>
          <w:bCs/>
        </w:rPr>
        <w:t xml:space="preserve">) </w:t>
      </w:r>
      <w:r>
        <w:rPr>
          <w:bCs/>
        </w:rPr>
        <w:t>nagroda rzeczowa lub pieniężna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7) </w:t>
      </w:r>
      <w:r w:rsidRPr="0031701F">
        <w:rPr>
          <w:bCs/>
        </w:rPr>
        <w:t>zgoda na wykonanie przedmiotu lub usługi w warsztatach szkolnych na potrzeby niele</w:t>
      </w:r>
      <w:r w:rsidRPr="0031701F">
        <w:rPr>
          <w:bCs/>
        </w:rPr>
        <w:t>t</w:t>
      </w:r>
      <w:r w:rsidR="006572F4">
        <w:rPr>
          <w:bCs/>
        </w:rPr>
        <w:t>niego lub osób najbliższych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8) </w:t>
      </w:r>
      <w:r w:rsidRPr="0031701F">
        <w:rPr>
          <w:bCs/>
        </w:rPr>
        <w:t>zgoda na korzystanie z I</w:t>
      </w:r>
      <w:r w:rsidR="006572F4">
        <w:rPr>
          <w:bCs/>
        </w:rPr>
        <w:t>nternetu lub gier komputerowych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9) </w:t>
      </w:r>
      <w:r w:rsidRPr="0031701F">
        <w:rPr>
          <w:bCs/>
        </w:rPr>
        <w:t>zgoda na udział w imprezach, zajęciach oświatowych i sportowych oraz szkoleniach p</w:t>
      </w:r>
      <w:r w:rsidRPr="0031701F">
        <w:rPr>
          <w:bCs/>
        </w:rPr>
        <w:t>o</w:t>
      </w:r>
      <w:r w:rsidRPr="0031701F">
        <w:rPr>
          <w:bCs/>
        </w:rPr>
        <w:t>za zakładem</w:t>
      </w:r>
      <w:r w:rsidR="006572F4">
        <w:rPr>
          <w:bCs/>
        </w:rPr>
        <w:t xml:space="preserve"> lub schroniskiem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0) </w:t>
      </w:r>
      <w:r w:rsidRPr="0031701F">
        <w:rPr>
          <w:bCs/>
        </w:rPr>
        <w:t>skrócenie lub darowanie uprzednio zastosowanego środka dysc</w:t>
      </w:r>
      <w:r w:rsidR="006572F4">
        <w:rPr>
          <w:bCs/>
        </w:rPr>
        <w:t>yplinarnego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1) </w:t>
      </w:r>
      <w:r w:rsidRPr="0031701F">
        <w:rPr>
          <w:bCs/>
        </w:rPr>
        <w:t>udzielen</w:t>
      </w:r>
      <w:r w:rsidR="006572F4">
        <w:rPr>
          <w:bCs/>
        </w:rPr>
        <w:t>ie przepustki na okres do 3 dni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12) udzielenie urlopu,</w:t>
      </w:r>
    </w:p>
    <w:p w:rsidR="0031701F" w:rsidRDefault="006B5C2A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2) </w:t>
      </w:r>
      <w:r w:rsidR="0031701F" w:rsidRPr="0031701F">
        <w:rPr>
          <w:bCs/>
        </w:rPr>
        <w:t>podwyższenie kieszonkowego na okres 3 miesięcy do wysokości 4.5% kwoty bazowej ustalonej dla kuratorów zawodowych na podstawie przepisów o kształtowaniu wynagr</w:t>
      </w:r>
      <w:r w:rsidR="0031701F" w:rsidRPr="0031701F">
        <w:rPr>
          <w:bCs/>
        </w:rPr>
        <w:t>o</w:t>
      </w:r>
      <w:r w:rsidR="0031701F" w:rsidRPr="0031701F">
        <w:rPr>
          <w:bCs/>
        </w:rPr>
        <w:t>dzeń w państwowej sferze budżetowej.</w:t>
      </w:r>
    </w:p>
    <w:p w:rsidR="006B5C2A" w:rsidRDefault="006B5C2A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</w:p>
    <w:p w:rsidR="006B5C2A" w:rsidRPr="009B3C5D" w:rsidRDefault="00A11B2A" w:rsidP="006B5C2A">
      <w:pPr>
        <w:pStyle w:val="Akapitzlist"/>
        <w:tabs>
          <w:tab w:val="left" w:pos="142"/>
        </w:tabs>
        <w:ind w:left="0"/>
        <w:jc w:val="center"/>
        <w:rPr>
          <w:b/>
          <w:bCs/>
        </w:rPr>
      </w:pPr>
      <w:r w:rsidRPr="009B3C5D">
        <w:rPr>
          <w:b/>
          <w:bCs/>
        </w:rPr>
        <w:t>§ 48</w:t>
      </w:r>
    </w:p>
    <w:p w:rsidR="006B5C2A" w:rsidRPr="00993010" w:rsidRDefault="006B5C2A" w:rsidP="006D2650">
      <w:pPr>
        <w:tabs>
          <w:tab w:val="left" w:pos="426"/>
        </w:tabs>
        <w:spacing w:before="120" w:after="120" w:line="240" w:lineRule="auto"/>
        <w:jc w:val="both"/>
      </w:pPr>
      <w:r>
        <w:t>1</w:t>
      </w:r>
      <w:r w:rsidRPr="00993010">
        <w:t xml:space="preserve">. Nauczyciel </w:t>
      </w:r>
      <w:r w:rsidR="008B44D5">
        <w:t>może wnioskować do D</w:t>
      </w:r>
      <w:r w:rsidRPr="00993010">
        <w:t>yrektora Zakładu</w:t>
      </w:r>
      <w:r>
        <w:t xml:space="preserve"> Poprawczego i Schroniska dla Niele</w:t>
      </w:r>
      <w:r>
        <w:t>t</w:t>
      </w:r>
      <w:r>
        <w:t>nich</w:t>
      </w:r>
      <w:r w:rsidR="008B44D5">
        <w:t xml:space="preserve"> w Laskowcu</w:t>
      </w:r>
      <w:r w:rsidRPr="00993010">
        <w:t xml:space="preserve"> o zastosowanie wobec ucznia środka dyscyplinarnego.</w:t>
      </w:r>
    </w:p>
    <w:p w:rsidR="006B5C2A" w:rsidRPr="00993010" w:rsidRDefault="006B5C2A" w:rsidP="006D2650">
      <w:pPr>
        <w:pStyle w:val="milena"/>
        <w:spacing w:before="120"/>
        <w:jc w:val="both"/>
      </w:pPr>
      <w:r>
        <w:t xml:space="preserve">2. </w:t>
      </w:r>
      <w:r w:rsidRPr="00993010">
        <w:t>Środek dyscyplinarny uczeń może otrzymać za:</w:t>
      </w:r>
    </w:p>
    <w:p w:rsidR="006B5C2A" w:rsidRPr="00993010" w:rsidRDefault="006B5C2A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1) </w:t>
      </w:r>
      <w:r w:rsidRPr="00993010">
        <w:rPr>
          <w:bCs/>
        </w:rPr>
        <w:t>niewykonywanie o</w:t>
      </w:r>
      <w:r>
        <w:rPr>
          <w:bCs/>
        </w:rPr>
        <w:t>bowiązków, wynikających ze statutu lub Regulaminu ZPiSdN w L</w:t>
      </w:r>
      <w:r>
        <w:rPr>
          <w:bCs/>
        </w:rPr>
        <w:t>a</w:t>
      </w:r>
      <w:r>
        <w:rPr>
          <w:bCs/>
        </w:rPr>
        <w:t>skowcu,</w:t>
      </w:r>
    </w:p>
    <w:p w:rsidR="006B5C2A" w:rsidRDefault="006B5C2A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2) </w:t>
      </w:r>
      <w:r w:rsidRPr="00993010">
        <w:rPr>
          <w:bCs/>
        </w:rPr>
        <w:t>zachowania godzące w dobro inny</w:t>
      </w:r>
      <w:r w:rsidR="006D2650">
        <w:rPr>
          <w:bCs/>
        </w:rPr>
        <w:t>ch osób,</w:t>
      </w:r>
    </w:p>
    <w:p w:rsidR="006572F4" w:rsidRDefault="006572F4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>3) ucieczki ze schroniska lub zakładu poprawczego</w:t>
      </w:r>
      <w:r w:rsidR="006D2650">
        <w:rPr>
          <w:bCs/>
        </w:rPr>
        <w:t xml:space="preserve"> lub niepowrotu z przepustki lub url</w:t>
      </w:r>
      <w:r w:rsidR="006D2650">
        <w:rPr>
          <w:bCs/>
        </w:rPr>
        <w:t>o</w:t>
      </w:r>
      <w:r w:rsidR="006D2650">
        <w:rPr>
          <w:bCs/>
        </w:rPr>
        <w:t>pu.</w:t>
      </w:r>
    </w:p>
    <w:p w:rsidR="00C8221E" w:rsidRPr="00993010" w:rsidRDefault="00C8221E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</w:p>
    <w:p w:rsidR="006B5C2A" w:rsidRPr="00993010" w:rsidRDefault="006B5C2A" w:rsidP="00C8221E">
      <w:pPr>
        <w:spacing w:after="0" w:line="240" w:lineRule="auto"/>
      </w:pPr>
      <w:r>
        <w:t xml:space="preserve">3. </w:t>
      </w:r>
      <w:r w:rsidRPr="00993010">
        <w:t>Środkami dyscyplinarnymi są: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1) </w:t>
      </w:r>
      <w:r w:rsidRPr="00993010">
        <w:rPr>
          <w:bCs/>
        </w:rPr>
        <w:t>upomnienie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2) </w:t>
      </w:r>
      <w:r w:rsidRPr="00993010">
        <w:rPr>
          <w:bCs/>
        </w:rPr>
        <w:t>nagana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3) </w:t>
      </w:r>
      <w:r w:rsidRPr="00993010">
        <w:rPr>
          <w:bCs/>
        </w:rPr>
        <w:t>zawiadomienie rodziców albo opiekuna o niewłaściwym zachowaniu nieletniego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4) </w:t>
      </w:r>
      <w:r w:rsidRPr="00993010">
        <w:rPr>
          <w:bCs/>
        </w:rPr>
        <w:t>zawiadomienie sądu rodzinnego o niewłaściwym zachowaniu nieletniego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5) </w:t>
      </w:r>
      <w:r w:rsidRPr="00993010">
        <w:rPr>
          <w:bCs/>
        </w:rPr>
        <w:t>cofnięcie zezwolenia albo nieudzielanie zezwolenia na</w:t>
      </w:r>
      <w:r>
        <w:rPr>
          <w:bCs/>
        </w:rPr>
        <w:t xml:space="preserve"> rozmowy telefoniczne na koszt z</w:t>
      </w:r>
      <w:r w:rsidRPr="00993010">
        <w:rPr>
          <w:bCs/>
        </w:rPr>
        <w:t>akładu na okres do 1 miesiąca, z wyjątkiem rozmów z rodzicami albo opiekunem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6) </w:t>
      </w:r>
      <w:r w:rsidR="006B5C2A" w:rsidRPr="00993010">
        <w:rPr>
          <w:bCs/>
        </w:rPr>
        <w:t>obniżenie kieszonkowego nieletniemu Zakładu nie więcej niż do 0, 5% kwoty bazowej ustalonej dla kuratorów zawodowych na podstawie przepisów o kształtowaniu wynagr</w:t>
      </w:r>
      <w:r w:rsidR="006B5C2A" w:rsidRPr="00993010">
        <w:rPr>
          <w:bCs/>
        </w:rPr>
        <w:t>o</w:t>
      </w:r>
      <w:r w:rsidR="006B5C2A" w:rsidRPr="00993010">
        <w:rPr>
          <w:bCs/>
        </w:rPr>
        <w:t>dzeń w państwowej sferze budżetowej na okres do 3 mie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7) </w:t>
      </w:r>
      <w:r w:rsidR="006B5C2A" w:rsidRPr="00993010">
        <w:rPr>
          <w:bCs/>
        </w:rPr>
        <w:t>cofnięcie zgody na korzystanie z Internetu lub gier komputerowych na okres do 3 mi</w:t>
      </w:r>
      <w:r w:rsidR="006B5C2A" w:rsidRPr="00993010">
        <w:rPr>
          <w:bCs/>
        </w:rPr>
        <w:t>e</w:t>
      </w:r>
      <w:r w:rsidR="006B5C2A" w:rsidRPr="00993010">
        <w:rPr>
          <w:bCs/>
        </w:rPr>
        <w:t>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8) </w:t>
      </w:r>
      <w:r w:rsidR="006B5C2A" w:rsidRPr="00993010">
        <w:rPr>
          <w:bCs/>
        </w:rPr>
        <w:t>cofnięcie zgody albo nieudzielanie zgody na udział w imprezach, zajęciach oświat</w:t>
      </w:r>
      <w:r w:rsidR="006B5C2A" w:rsidRPr="00993010">
        <w:rPr>
          <w:bCs/>
        </w:rPr>
        <w:t>o</w:t>
      </w:r>
      <w:r w:rsidR="006B5C2A" w:rsidRPr="00993010">
        <w:rPr>
          <w:bCs/>
        </w:rPr>
        <w:t>wych i sportowych oraz szkoleniach poza Zakładem na okres do 3 mie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9) </w:t>
      </w:r>
      <w:r w:rsidR="006B5C2A" w:rsidRPr="00993010">
        <w:rPr>
          <w:bCs/>
        </w:rPr>
        <w:t>cofnięcie zgody albo nieudzielanie zgody na wyjście poza teren Zakładu na okres 3 miesięcy,</w:t>
      </w:r>
    </w:p>
    <w:p w:rsidR="006B5C2A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lastRenderedPageBreak/>
        <w:t xml:space="preserve">10) </w:t>
      </w:r>
      <w:r w:rsidR="006B5C2A" w:rsidRPr="00993010">
        <w:rPr>
          <w:bCs/>
        </w:rPr>
        <w:t>nieudzielanie przepustki lub urlopu przez okres nie dłuższy niż 5 miesięcy w razie ucieczki z zakładu lub nieusprawiedliwionego niepowrócenia z udzielonego urlopu lub przepustki z zakładu.</w:t>
      </w:r>
    </w:p>
    <w:p w:rsidR="00522DE6" w:rsidRPr="00993010" w:rsidRDefault="00522DE6" w:rsidP="006D2650">
      <w:pPr>
        <w:pStyle w:val="Akapitzlist"/>
        <w:tabs>
          <w:tab w:val="left" w:pos="-567"/>
        </w:tabs>
        <w:ind w:left="0"/>
        <w:jc w:val="both"/>
        <w:rPr>
          <w:bCs/>
        </w:rPr>
      </w:pPr>
    </w:p>
    <w:p w:rsidR="006B5C2A" w:rsidRPr="00993010" w:rsidRDefault="00522DE6" w:rsidP="006D2650">
      <w:pPr>
        <w:pStyle w:val="Tekstpodstawowy"/>
      </w:pPr>
      <w:r>
        <w:t xml:space="preserve">4. </w:t>
      </w:r>
      <w:r w:rsidR="006B5C2A" w:rsidRPr="00993010">
        <w:t>Przed zastosowaniem środka dyscyplinarnego dyrektor Zakładu lub upoważniony przez niego pracownik pedagogiczny jest obowiązany wysłuchać wychowanka i zasięgnąć opinii zespołu diagnostyczno-korekcyjnego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5. </w:t>
      </w:r>
      <w:r w:rsidR="006B5C2A" w:rsidRPr="00993010">
        <w:t>Decyzję o zastosowaniu środka dyscyplinarnego ze wskazaniem przyczyny jego zastos</w:t>
      </w:r>
      <w:r w:rsidR="006B5C2A" w:rsidRPr="00993010">
        <w:t>o</w:t>
      </w:r>
      <w:r w:rsidR="006B5C2A" w:rsidRPr="00993010">
        <w:t>wania sporządza się na piśmie i podaje do wiadomości uczniowi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6. </w:t>
      </w:r>
      <w:r w:rsidR="006B5C2A" w:rsidRPr="00993010">
        <w:t>Decyzję o zastosowaniu środka dyscyplinarnego włącza się do akt osobowych wychowa</w:t>
      </w:r>
      <w:r w:rsidR="006B5C2A" w:rsidRPr="00993010">
        <w:t>n</w:t>
      </w:r>
      <w:r w:rsidR="006B5C2A" w:rsidRPr="00993010">
        <w:t>ka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7. </w:t>
      </w:r>
      <w:r w:rsidR="006B5C2A" w:rsidRPr="00993010">
        <w:t>Za jedno przewinienie stosuje się jeden środek dyscyplinarny, a w przypadku, gdy uczeń popełnił więcej przewinień, stosuje się jeden środek dyscyplinarny odpowiednio surowszy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8. </w:t>
      </w:r>
      <w:r w:rsidR="006B5C2A" w:rsidRPr="00993010">
        <w:t>Środek dyscyplinarny stosuje się niezwłocznie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9. </w:t>
      </w:r>
      <w:r w:rsidR="006B5C2A" w:rsidRPr="00993010">
        <w:t>Jeżeli zostały ujawnione nowe fakty wskazujące na to, że środek dyscyplinarny został z</w:t>
      </w:r>
      <w:r w:rsidR="006B5C2A" w:rsidRPr="00993010">
        <w:t>a</w:t>
      </w:r>
      <w:r w:rsidR="006B5C2A" w:rsidRPr="00993010">
        <w:t>stosowany niezasadnie, Dyrektor Zakładu uchyla decyzję o zastosowaniu środka dyscyplina</w:t>
      </w:r>
      <w:r w:rsidR="006B5C2A" w:rsidRPr="00993010">
        <w:t>r</w:t>
      </w:r>
      <w:r w:rsidR="006B5C2A" w:rsidRPr="00993010">
        <w:t>nego i usuwa ją z akt osobowych wychowanka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0. </w:t>
      </w:r>
      <w:r w:rsidR="006B5C2A" w:rsidRPr="00993010">
        <w:t>W przypadkach uzasadnionych względami wychowawczymi, w szczególności jeżeli uczeń przeprosił pokrzywdzonego oraz naprawił szkodę, można zawiesić wykonanie środka dyscyplinarnego na okres do 3 miesięcy, zamienić go na inny, skrócić lub darować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1. </w:t>
      </w:r>
      <w:r w:rsidR="006B5C2A" w:rsidRPr="00993010">
        <w:t>Jeżeli w okresie zawieszenia wykonania środka dyscyplinarnego uczeń dopuści się p</w:t>
      </w:r>
      <w:r w:rsidR="006B5C2A" w:rsidRPr="00993010">
        <w:t>o</w:t>
      </w:r>
      <w:r w:rsidR="006B5C2A" w:rsidRPr="00993010">
        <w:t>nownie przewinienia, zawieszony środek dyscyplinarny podlega wykonaniu, chyba, że D</w:t>
      </w:r>
      <w:r w:rsidR="006B5C2A" w:rsidRPr="00993010">
        <w:t>y</w:t>
      </w:r>
      <w:r w:rsidR="006B5C2A" w:rsidRPr="00993010">
        <w:t>rektor Zakładu postanowi inaczej ze względów wychowawczych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2. </w:t>
      </w:r>
      <w:r w:rsidR="006B5C2A" w:rsidRPr="00993010">
        <w:t>Decyzję o uchyleniu, zawieszeniu, zamianie, skróceniu, darowaniu lub przerwaniu środka dyscyplinarnego sporządza się na piśmie i podaje do wiadomości uczniowi, a jeżeli względy wychowawcze za tym przemawiają, również innym osobom, oraz dołącza się do akt osob</w:t>
      </w:r>
      <w:r w:rsidR="006B5C2A" w:rsidRPr="00993010">
        <w:t>o</w:t>
      </w:r>
      <w:r w:rsidR="006B5C2A" w:rsidRPr="00993010">
        <w:t>wych wychowanka.</w:t>
      </w:r>
    </w:p>
    <w:p w:rsidR="006B5C2A" w:rsidRPr="00993010" w:rsidRDefault="00522DE6" w:rsidP="006D2650">
      <w:pPr>
        <w:tabs>
          <w:tab w:val="left" w:pos="426"/>
        </w:tabs>
        <w:spacing w:before="120" w:after="120" w:line="240" w:lineRule="auto"/>
        <w:jc w:val="both"/>
      </w:pPr>
      <w:r>
        <w:t xml:space="preserve">13. </w:t>
      </w:r>
      <w:r w:rsidR="006B5C2A" w:rsidRPr="00993010">
        <w:t>Ucznia skreśla się z ewidencji szkoły w przypadku skreślenia z ewidencji zakładu</w:t>
      </w:r>
      <w:r w:rsidR="00A366C0">
        <w:t xml:space="preserve"> lub schroniska dla nieletnich</w:t>
      </w:r>
      <w:r w:rsidR="006B5C2A" w:rsidRPr="00993010">
        <w:t xml:space="preserve"> oraz w przypadku umieszczenia ucznia poza placówką w trybie art. 90 </w:t>
      </w:r>
      <w:proofErr w:type="spellStart"/>
      <w:r w:rsidR="006B5C2A" w:rsidRPr="00993010">
        <w:t>upn</w:t>
      </w:r>
      <w:proofErr w:type="spellEnd"/>
      <w:r w:rsidR="006B5C2A" w:rsidRPr="00993010">
        <w:t>.</w:t>
      </w:r>
    </w:p>
    <w:p w:rsidR="003450C4" w:rsidRPr="0031701F" w:rsidRDefault="003450C4" w:rsidP="006D2650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687288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:rsidR="00B25BC7" w:rsidRPr="00B25BC7" w:rsidRDefault="00B25BC7" w:rsidP="00B25BC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25BC7">
        <w:rPr>
          <w:rFonts w:eastAsia="Times New Roman"/>
          <w:b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B25BC7">
        <w:rPr>
          <w:rFonts w:eastAsia="Times New Roman"/>
          <w:b/>
          <w:bCs/>
          <w:color w:val="000000"/>
          <w:szCs w:val="24"/>
          <w:lang w:eastAsia="pl-PL"/>
        </w:rPr>
        <w:t>UCZNIÓW</w:t>
      </w:r>
    </w:p>
    <w:p w:rsidR="00B25BC7" w:rsidRPr="00B25BC7" w:rsidRDefault="00B25BC7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840763" w:rsidRPr="00840763" w:rsidRDefault="008B44D5" w:rsidP="006D2650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49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. Ocenianiu podlegają:</w:t>
      </w:r>
    </w:p>
    <w:p w:rsidR="00840763" w:rsidRPr="00840763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osiągnięcia edukacyjne ucznia,</w:t>
      </w:r>
    </w:p>
    <w:p w:rsidR="00840763" w:rsidRPr="00840763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zachowanie ucznia.</w:t>
      </w:r>
    </w:p>
    <w:p w:rsidR="00840763" w:rsidRPr="00840763" w:rsidRDefault="006D2650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lastRenderedPageBreak/>
        <w:t xml:space="preserve">1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Celem wewnątrzszkolnego oceniania  jest:</w:t>
      </w:r>
    </w:p>
    <w:p w:rsidR="00840763" w:rsidRPr="006D2650" w:rsidRDefault="006D2650" w:rsidP="006D2650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1) </w:t>
      </w:r>
      <w:r w:rsidR="00840763" w:rsidRPr="006D2650">
        <w:rPr>
          <w:bCs/>
          <w:iCs/>
          <w:color w:val="000000"/>
        </w:rPr>
        <w:t>poinformowanie ucznia o poziomie jego osiągnięć edukacyjnych i postępach w tym z</w:t>
      </w:r>
      <w:r w:rsidR="00840763" w:rsidRPr="006D2650">
        <w:rPr>
          <w:bCs/>
          <w:iCs/>
          <w:color w:val="000000"/>
        </w:rPr>
        <w:t>a</w:t>
      </w:r>
      <w:r w:rsidR="00840763" w:rsidRPr="006D2650">
        <w:rPr>
          <w:bCs/>
          <w:iCs/>
          <w:color w:val="000000"/>
        </w:rPr>
        <w:t>kresie,</w:t>
      </w:r>
    </w:p>
    <w:p w:rsidR="00C8221E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spomaganie ucznia w samodzielnym planowaniu jego rozwoju,</w:t>
      </w:r>
    </w:p>
    <w:p w:rsidR="00840763" w:rsidRPr="00C8221E" w:rsidRDefault="00C8221E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="00840763" w:rsidRPr="006D2650">
        <w:rPr>
          <w:bCs/>
          <w:iCs/>
          <w:color w:val="000000"/>
        </w:rPr>
        <w:t>motywowanie ucznia do pracy,</w:t>
      </w:r>
    </w:p>
    <w:p w:rsidR="00840763" w:rsidRPr="00840763" w:rsidRDefault="00C8221E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4</w:t>
      </w:r>
      <w:r w:rsidR="006D2650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starczanie rodzicom (prawnym opiekunom) i nauczycielom informacji o postępach, trudnościach i specjalnych uzdolnieniach ucznia,</w:t>
      </w:r>
    </w:p>
    <w:p w:rsidR="00840763" w:rsidRPr="006D2650" w:rsidRDefault="00C8221E" w:rsidP="006D2650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>5</w:t>
      </w:r>
      <w:r w:rsidR="006D2650">
        <w:rPr>
          <w:bCs/>
          <w:iCs/>
          <w:color w:val="000000"/>
        </w:rPr>
        <w:t xml:space="preserve">) </w:t>
      </w:r>
      <w:r w:rsidR="00840763" w:rsidRPr="006D2650">
        <w:rPr>
          <w:bCs/>
          <w:iCs/>
          <w:color w:val="000000"/>
        </w:rPr>
        <w:t>umożliwienie nauczycielom doskonalenia organizacji i metod pracy dydaktyczno-wychowawczej,</w:t>
      </w:r>
    </w:p>
    <w:p w:rsidR="00840763" w:rsidRPr="006D2650" w:rsidRDefault="00C8221E" w:rsidP="00383FAF">
      <w:pPr>
        <w:spacing w:after="0" w:line="240" w:lineRule="auto"/>
        <w:ind w:left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6</w:t>
      </w:r>
      <w:r w:rsidR="006D2650">
        <w:rPr>
          <w:bCs/>
          <w:iCs/>
          <w:color w:val="000000"/>
        </w:rPr>
        <w:t xml:space="preserve">) </w:t>
      </w:r>
      <w:r w:rsidR="00840763" w:rsidRPr="006D2650">
        <w:rPr>
          <w:bCs/>
          <w:iCs/>
          <w:color w:val="000000"/>
        </w:rPr>
        <w:t>udzielanie uczniowi pomocy w nauce poprzez przekazanie uczniowi informacji o tym, co zrobił dobrze i jak powinien się dalej uczyć, a także udzielanie wskazówek do sam</w:t>
      </w:r>
      <w:r w:rsidR="00840763" w:rsidRPr="006D2650">
        <w:rPr>
          <w:bCs/>
          <w:iCs/>
          <w:color w:val="000000"/>
        </w:rPr>
        <w:t>o</w:t>
      </w:r>
      <w:r w:rsidR="00840763" w:rsidRPr="006D2650">
        <w:rPr>
          <w:bCs/>
          <w:iCs/>
          <w:color w:val="000000"/>
        </w:rPr>
        <w:t>dzielnego planowania własnego rozwoju.</w:t>
      </w: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6D2650">
        <w:rPr>
          <w:rFonts w:eastAsia="Times New Roman"/>
          <w:bCs/>
          <w:iCs/>
          <w:color w:val="000000"/>
          <w:szCs w:val="24"/>
          <w:lang w:eastAsia="pl-PL"/>
        </w:rPr>
        <w:t>2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stosują wszyscy nauczyciele uczący w szkole, dostarczając uczniowi informacji zwrotnej o:</w:t>
      </w:r>
    </w:p>
    <w:p w:rsidR="00840763" w:rsidRPr="00840763" w:rsidRDefault="006D2650" w:rsidP="00383FA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akości jego pracy nad zdobywaniem wiedzy,</w:t>
      </w:r>
    </w:p>
    <w:p w:rsidR="00840763" w:rsidRPr="006D2650" w:rsidRDefault="006D2650" w:rsidP="00383FAF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2) </w:t>
      </w:r>
      <w:r w:rsidR="00840763" w:rsidRPr="006D2650">
        <w:rPr>
          <w:bCs/>
          <w:iCs/>
          <w:color w:val="000000"/>
        </w:rPr>
        <w:t>skuteczności wybranych metod uczenia się,</w:t>
      </w:r>
    </w:p>
    <w:p w:rsidR="00840763" w:rsidRDefault="006D2650" w:rsidP="00383FA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ziomie uzyskanych osiągnięć w stosunku do wymagań programowych</w:t>
      </w:r>
      <w:r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383FAF" w:rsidRPr="00840763" w:rsidRDefault="00383FAF" w:rsidP="00383FA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Oceny są informacją dla rodziców (prawnych op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iekunów), wychowawcy oddziału, d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yr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ora szkoły i nadzoru pedagogicznego o:</w:t>
      </w:r>
    </w:p>
    <w:p w:rsidR="00840763" w:rsidRPr="006D2650" w:rsidRDefault="00696DF4" w:rsidP="00696DF4">
      <w:pPr>
        <w:spacing w:after="0"/>
        <w:ind w:left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="00840763" w:rsidRPr="006D2650">
        <w:rPr>
          <w:bCs/>
          <w:iCs/>
          <w:color w:val="000000"/>
        </w:rPr>
        <w:t>efektywności procesu nauczania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kładzie uczniów w pracę nad własnym rozwojem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postępach ucznia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Ocenianie wewnątrzszkolne obejmuje w szczególności: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formułowanie przez nauczyciela wymagań edukacyjnych niezbędnych do uzyskania p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szczególnych śródrocznych i rocznych ocen z zajęć edukacyjnych oraz informowanie o nich uczniów</w:t>
      </w:r>
      <w:r w:rsidR="00383FAF">
        <w:rPr>
          <w:rFonts w:eastAsia="Times New Roman"/>
          <w:bCs/>
          <w:color w:val="000000"/>
          <w:szCs w:val="24"/>
          <w:lang w:eastAsia="pl-PL"/>
        </w:rPr>
        <w:t xml:space="preserve"> i rodziców</w:t>
      </w:r>
      <w:r w:rsidRPr="00840763">
        <w:rPr>
          <w:rFonts w:eastAsia="Times New Roman"/>
          <w:bCs/>
          <w:color w:val="000000"/>
          <w:szCs w:val="24"/>
          <w:lang w:eastAsia="pl-PL"/>
        </w:rPr>
        <w:t>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bieżące ocenianie i ustalanie śródrocznych oraz rocznych ocen klasyfikacyjnych z ob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ązkowych i dodatkowych zajęć edukacyjnych, według skali i w formach przyjętych w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 xml:space="preserve"> statucie szkoł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przeprowadzanie egzaminów klasyfikacyjnych i poprawkowych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cenianie bieżące oraz ustalanie śródroc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znych i rocznych oce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zachowania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ustalanie warunków i trybu uzyskania wyższych niż przewidywane rocznych ocen k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yfikacyjnych z zajęć edukacyjnych, rocznej oceny klasyfikacyjnej zachowania oraz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owanie o tym uczniów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 xml:space="preserve"> i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 ustalenie warunków i sposobu przekazy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wania rodzic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informacji o postępach i tr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ościach w nauce i zachowaniu ucznia oraz o szczególnych uzdolnieniach ucznia.</w:t>
      </w:r>
    </w:p>
    <w:p w:rsidR="00383FAF" w:rsidRPr="00840763" w:rsidRDefault="00383FAF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696DF4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:rsid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. Ocenianie bieżące z zajęć edukacyjnych ma na celu monitorowanie pracy ucznia oraz prz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kazywanie uczniowi informacji o jego osiągnięciach edukacyjnych pomagających w uczeniu się, poprzez wskazanie, co uczeń robi dobrze, co i jak wymaga poprawy oraz jak powinien dalej się uczyć</w:t>
      </w:r>
    </w:p>
    <w:p w:rsidR="00383FAF" w:rsidRPr="00840763" w:rsidRDefault="00383FAF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. Klasyfikacja śródroczna polega na okresowym podsumowaniu osiągnięć edukacyjnych ucznia z zajęć edukacyjnych i zachowania ucznia oraz ustaleniu śródrocznych ocen klasyfik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cyjnych z tych zajęć i śródrocznej oceny klasyfikacyjnej zachowania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>3. Klasyfikacja roczna polega na podsumowaniu osiągnięć edukacyjnych ucznia z zajęć ed</w:t>
      </w:r>
      <w:r w:rsidRPr="00840763">
        <w:rPr>
          <w:rFonts w:eastAsia="Times New Roman"/>
          <w:bCs/>
          <w:color w:val="000000"/>
          <w:szCs w:val="24"/>
          <w:lang w:eastAsia="pl-PL"/>
        </w:rPr>
        <w:t>u</w:t>
      </w:r>
      <w:r w:rsidRPr="00840763">
        <w:rPr>
          <w:rFonts w:eastAsia="Times New Roman"/>
          <w:bCs/>
          <w:color w:val="000000"/>
          <w:szCs w:val="24"/>
          <w:lang w:eastAsia="pl-PL"/>
        </w:rPr>
        <w:t>kacyjnych i zachowania ucznia w danym roku szkolnym oraz ustaleniu rocznych ocen klas</w:t>
      </w:r>
      <w:r w:rsidRPr="00840763">
        <w:rPr>
          <w:rFonts w:eastAsia="Times New Roman"/>
          <w:bCs/>
          <w:color w:val="000000"/>
          <w:szCs w:val="24"/>
          <w:lang w:eastAsia="pl-PL"/>
        </w:rPr>
        <w:t>y</w:t>
      </w:r>
      <w:r w:rsidRPr="00840763">
        <w:rPr>
          <w:rFonts w:eastAsia="Times New Roman"/>
          <w:bCs/>
          <w:color w:val="000000"/>
          <w:szCs w:val="24"/>
          <w:lang w:eastAsia="pl-PL"/>
        </w:rPr>
        <w:t>fikacyjnych z tych zajęć i rocznej oceny klasyfikacyjnej za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. Na klasyfikację końcową składają się roczne oceny klasyfikacyjne z zajęć edukacyjnych, ustalone odpowiednio w klasie programowo najwyższej oraz roczne oceny klasyfikacyjne z zajęć edukacyjnych, których realizacja zakończyła się odpowiednio w klasach programowo niższych oraz roczna ocena klasyfikacyjna zachowania ustalona w klasie programowo na</w:t>
      </w:r>
      <w:r w:rsidRPr="00840763">
        <w:rPr>
          <w:rFonts w:eastAsia="Times New Roman"/>
          <w:b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color w:val="000000"/>
          <w:szCs w:val="24"/>
          <w:lang w:eastAsia="pl-PL"/>
        </w:rPr>
        <w:t>wyższ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. Klasyfikacji końcowej dokonuje się w klasie programowo najwyższ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696DF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1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odbywa się według następujących zasad: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82D7D" w:rsidRPr="00840763" w:rsidRDefault="00582D7D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ie podlegają odpowiedzi ust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Ocenie podlegają prace klasow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Ocenie podlegają ćwiczenia i zadania praktyczne zlecone uczniowi przez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Ocenie podlegać może również zeszyt ćwiczeń i zeszyt przedmiotow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 Prace pisemne wymienione w 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 są obowiązkowe dla każdego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Uczeń nieobecny na pracy pisemnej, o której mowa w 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, ma obowiązek przystąpić do niej w terminie uzgodnionym z nauczycielem, nie później jednak niż w ciągu 7 dni po ost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m dniu nieobecnośc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. Uczeń ma jednorazowe prawo do poprawy oceny, o której mówi się w 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 2, w</w:t>
      </w:r>
      <w:r w:rsidRPr="00840763">
        <w:rPr>
          <w:rFonts w:eastAsia="Times New Roman"/>
          <w:bCs/>
          <w:color w:val="000000"/>
          <w:szCs w:val="24"/>
          <w:lang w:eastAsia="pl-PL"/>
        </w:rPr>
        <w:t> 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erminie uzgodnionym z nauczycielem. Przy ustalaniu ocen śródrocznych i rocznych pod uwagę brana jest ocena wyższ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. Uczeń nieobecny na pracy pisemnej, o której mowa w ust. 2, z przyczyn nieusprawied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onych traci możliwość do jej popraw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Nauczyciel na 7 dni przed terminem kontrolnej pracy pisemnej jest zobowiązany podać: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ej zakres programowy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formę i kryteria ocen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Liczba klasowych prac pisemnych nie może być większa niż jedna dziennie   i trzy w tygodniu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Jeżeli klasowa praca pisemna została przełożona na prośbę ucznia (oddziału) lub gdy uczeń jest zobowiązany przystąpić do pracy w przypadku określonym w ust. 6, dopuszcza się możliwość zwiększenia liczby prąc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2. Nauczyciel jest zobowiązany do sprawdzenia i oceny pracy pisemnej oraz poinformo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a o jej wyniku ucznia w terminie do 2 tygodni od daty jej przeprowadze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13. W przypadku obszernych prac z języka polskiego, języków obcych, historii lub spr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zianów o charakterze interdyscyplinarnym termin sprawdzenia, oceniania i poinformowania ucznia o ocenie nie może przekroczyć 3 tygodn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4. Nauczyciel, który z powodu nieobecności (innych ważnych przyczyn losowych) nie po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ował ucznia o ocenie z pracy pisemnej, zobowiązany jest do niezwłocznego dopełnienia tej powinnośc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5. Zadania wymienione w ust. 1-4 oceniane są wedłu</w:t>
      </w:r>
      <w:r w:rsidR="00DE7B69">
        <w:rPr>
          <w:rFonts w:eastAsia="Times New Roman"/>
          <w:bCs/>
          <w:iCs/>
          <w:color w:val="000000"/>
          <w:szCs w:val="24"/>
          <w:lang w:eastAsia="pl-PL"/>
        </w:rPr>
        <w:t>g skali określonej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6. W przypadku innych niż wymienione w ust. 1-4, form sprawdzania osiągnięć edukac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ych ucznia nauczyciel może ocenić j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e według skali określonej w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1 lub zaznaczyć je z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nakiem aktywności zgodnie z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3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7. Uczeń, w przypadku określonym w ust. 13, powinien zostać poinformowany przed sprawdzianem osiągnięć edukacyjnych o sposobie i warunkach ich oceni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8. Ocenianie osiągnięć edukacyjnych ucznia w formach wymienionych w ust. 1-4 i 13 jest systematycz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9. Oceny są jawne dla ucznia i 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go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0. Uczeń i jego rodzice mają prawo wglądu we wszystkie sprawdzone i ocenione prace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em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1. Na prośbę ucznia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 xml:space="preserve">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 xml:space="preserve">go rodziców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auczyciel jest zobowiązany okazać do wglądu wszystkie prace pisemne wykonane przez ucznia w ciągu cał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2. Okazanie prac może odbywać się wyłącznie na terenie szkoły i w obecności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3. Każda ocena na prośbę ucznia l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ub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musi być uzupełniona słownym komentarzem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4. Uczeń ma prawo do dwukrotnego zgłoszenia (w ciągu okresu) nieprzygotowania do k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ż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ego z zajęć edukacyj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5. Każde następne zgłoszenie nieprzygotowania z danych zajęć edukacyjnych może skut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ać wystawieniem bieżącej oceny niedostatecz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6. Na zakończenie okresu (roku szkolnego) nauczyciele podsumowują osiągnięcia edukac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e ucznia w danym okresie (roku szkolnym) i ustalają oceny klasyfikacyjne wedłu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g skali z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wartej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 a wychowawca oddziału ocenę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 xml:space="preserve"> zachowania zgodnie ze skalą zawartą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7. Ocena roczna jest sumą osiągnięć edukacyjnych ucznia w ciągu cał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8. Wychowa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wca oddziału zobowiązany jest pisemnie poinformować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cznia i 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go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 przewidywanych dla niego ocenach rocznych w terminach określo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nych w § 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3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9. Uczeń podpisuje oryginał informacji o ocenach wpisując datę jej otrzym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0. Kserokopia informacji wysyłana j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est rodzic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1. Uczeń jest klasyfikowany, jeżeli w wyniku bieżącego oceniania:</w:t>
      </w:r>
    </w:p>
    <w:p w:rsidR="00840763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)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1 godzinę t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y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odniowo, uzyskał min. 3 oceny,</w:t>
      </w:r>
    </w:p>
    <w:p w:rsidR="00840763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2 godziny tygodniowo, uzyskał min. 4 oceny,</w:t>
      </w:r>
    </w:p>
    <w:p w:rsid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lastRenderedPageBreak/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więcej niż 2 godziny tygodniowo, uzyskał min. 5 ocen.</w:t>
      </w:r>
    </w:p>
    <w:p w:rsidR="009F638F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2. Uczeń może nie być klasyfikowany z jednego, kilku lub wszystkich zajęć edukacyjnych, jeżeli brak jest podstaw do ustalenia oceny klasyfikacyjnej z powodu nieobecności ucznia na zajęciach edukacyjnych przekraczającej połowę czasu przeznaczonego na te zajęcia, w szk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ym planie naucz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3. Uczeń nieklasyfikowany może zdawać egzamin klasyfikacyjn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4. Egzamin klasyfikacyjny przeprowadza się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 § 58 ust.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5. Uczeń, który w wyniku rocznej klasyfikacji uzyskał ocenę niedostateczną z jednych zajęć edukacyjnych, może zdawać egzamin poprawkowy. W wyjątkowych przypadkach Rada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agogiczna może wyrazić zgodę na egzamin poprawkowy z dwóch zajęć edukacyj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6. Egzamin poprawkowy przeprowadza się w term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inie i trybie określonym w § 58 ust.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7. Uczeń, który nie zdał (nie przystąpił) do egzaminu klasyfikacyjnego (poprawkowego)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 § 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7i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 xml:space="preserve">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ie otrzymuje promoc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8. Uczeń, który z przyczyn losowych nie przystąpił do egzaminu klasyfikacyjnego (popr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kowego) zobowiązany jest przystąpić do niego w 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 § 58 ust. 9 i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9. Uczeń, który nie przystąpił do egzaminu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 § 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</w:t>
      </w:r>
      <w:r w:rsidRPr="00840763">
        <w:rPr>
          <w:rFonts w:eastAsia="Times New Roman"/>
          <w:bCs/>
          <w:color w:val="000000"/>
          <w:szCs w:val="24"/>
          <w:lang w:eastAsia="pl-PL"/>
        </w:rPr>
        <w:t>7,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8, i 9 i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ie otrzymuje promoc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0. Uczeń, który nie uzyskał promocji ma obowiązek powtarzania klas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1. Uczeń szkoły w zakładzie poprawczym i schronisku dla nieletnich, który posiada o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enie o potrzebie kształcenia specjalnego i ma opóźnienie w realizacji programu nauczania co najmniej jednej klasy, a który w szkole podstawowej specjalnej uzyskuje ze wszystkich obowiązkowych zajęć edukacyjnych oceny uznane za pozytywne w ramach wewnątrzszk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ego oceniania oraz rokuje opanowanie w jednym roku szkolnym programów nauczania dwóch klas, może być promowany do klasy programowo wyższej również w ciągu roku szkolnego. 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2.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Do średniej ocen I okresu oraz rocznej wlicza się ocenę </w:t>
      </w:r>
      <w:r w:rsidR="009F638F">
        <w:rPr>
          <w:rFonts w:eastAsia="Times New Roman"/>
          <w:bCs/>
          <w:color w:val="000000"/>
          <w:szCs w:val="24"/>
          <w:lang w:eastAsia="pl-PL"/>
        </w:rPr>
        <w:t xml:space="preserve"> z religii.</w:t>
      </w:r>
    </w:p>
    <w:p w:rsidR="009F638F" w:rsidRPr="00840763" w:rsidRDefault="009F638F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9F638F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2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Uczeń w trakcie nauki w szkole otrzymuje oceny:</w:t>
      </w:r>
    </w:p>
    <w:p w:rsidR="00840763" w:rsidRPr="00840763" w:rsidRDefault="00840763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bieżące</w:t>
      </w:r>
    </w:p>
    <w:p w:rsidR="00840763" w:rsidRDefault="00840763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klasyfikacyjne: śródroczne, roczne i końcowe.</w:t>
      </w:r>
    </w:p>
    <w:p w:rsidR="009F638F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9F638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3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Wewnątrzszkolne ocenianie ucznia z zająć edukacyjnych odbywa się według poniższej skali: </w:t>
      </w:r>
    </w:p>
    <w:p w:rsidR="00840763" w:rsidRPr="009F638F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y bieżące</w:t>
      </w:r>
      <w:r w:rsidR="009F638F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- znak „ + " rozumie się jak 0,5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pkt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:</w:t>
      </w:r>
    </w:p>
    <w:p w:rsidR="00687288" w:rsidRDefault="00687288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 xml:space="preserve"> - 6, cel,</w:t>
      </w:r>
    </w:p>
    <w:p w:rsidR="00A344B4" w:rsidRDefault="00687288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topień bardzo dobry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5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bdb</w:t>
      </w:r>
      <w:proofErr w:type="spellEnd"/>
      <w:r w:rsidR="00A344B4"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687288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stopień bardzo dobry - 5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bdb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lastRenderedPageBreak/>
        <w:t>4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br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4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proofErr w:type="spellStart"/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b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stopień dobry - 4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b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6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stateczn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3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+, </w:t>
      </w:r>
      <w:proofErr w:type="spellStart"/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7) stopień dostateczny - 3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8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puszczając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2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 </w:t>
      </w:r>
      <w:proofErr w:type="spellStart"/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op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9) stopień dopuszczający - 2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op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0) stopień niedostateczny plus - 1+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, </w:t>
      </w:r>
      <w:proofErr w:type="spellStart"/>
      <w:r w:rsidR="008C2824">
        <w:rPr>
          <w:rFonts w:eastAsia="Times New Roman"/>
          <w:bCs/>
          <w:iCs/>
          <w:color w:val="000000"/>
          <w:szCs w:val="24"/>
          <w:lang w:eastAsia="pl-PL"/>
        </w:rPr>
        <w:t>ndst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687288" w:rsidRPr="00011D0E" w:rsidRDefault="008C2824" w:rsidP="00687288">
      <w:pPr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>11</w:t>
      </w:r>
      <w:r w:rsidR="00687288">
        <w:rPr>
          <w:bCs/>
          <w:iCs/>
          <w:color w:val="000000"/>
        </w:rPr>
        <w:t xml:space="preserve">) </w:t>
      </w:r>
      <w:r>
        <w:rPr>
          <w:bCs/>
          <w:iCs/>
          <w:color w:val="000000"/>
        </w:rPr>
        <w:t xml:space="preserve">stopień niedostateczny -1, </w:t>
      </w:r>
      <w:proofErr w:type="spellStart"/>
      <w:r w:rsidR="00687288">
        <w:rPr>
          <w:bCs/>
          <w:iCs/>
          <w:color w:val="000000"/>
        </w:rPr>
        <w:t>nd</w:t>
      </w:r>
      <w:r w:rsidR="00687288" w:rsidRPr="00011D0E">
        <w:rPr>
          <w:bCs/>
          <w:iCs/>
          <w:color w:val="000000"/>
        </w:rPr>
        <w:t>st</w:t>
      </w:r>
      <w:proofErr w:type="spellEnd"/>
      <w:r w:rsidR="00687288" w:rsidRPr="00011D0E">
        <w:rPr>
          <w:bCs/>
          <w:iCs/>
          <w:color w:val="000000"/>
        </w:rPr>
        <w:t>.</w:t>
      </w:r>
    </w:p>
    <w:p w:rsidR="00840763" w:rsidRPr="00840763" w:rsidRDefault="00840763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687288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Oceny śródroczne, roczne i końcowe w stopniach wg skali: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 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6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  cel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stopień bardzo dobr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ab/>
        <w:t xml:space="preserve">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5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bdb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stopień dobry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-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ab/>
        <w:t>4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b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stopień dostateczny 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3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,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stopień dopuszczając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ab/>
        <w:t xml:space="preserve">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2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p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011D0E" w:rsidRDefault="00011D0E" w:rsidP="00011D0E">
      <w:pPr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6) </w:t>
      </w:r>
      <w:r w:rsidR="008C2824">
        <w:rPr>
          <w:bCs/>
          <w:iCs/>
          <w:color w:val="000000"/>
        </w:rPr>
        <w:t>stopień niedostateczny</w:t>
      </w:r>
      <w:r w:rsidR="008C2824">
        <w:rPr>
          <w:bCs/>
          <w:iCs/>
          <w:color w:val="000000"/>
        </w:rPr>
        <w:tab/>
        <w:t>-</w:t>
      </w:r>
      <w:r w:rsidR="00840763" w:rsidRPr="00011D0E">
        <w:rPr>
          <w:bCs/>
          <w:iCs/>
          <w:color w:val="000000"/>
        </w:rPr>
        <w:t>1</w:t>
      </w:r>
      <w:r w:rsidR="008C2824">
        <w:rPr>
          <w:bCs/>
          <w:iCs/>
          <w:color w:val="000000"/>
        </w:rPr>
        <w:t>,</w:t>
      </w:r>
      <w:r w:rsidR="00687288">
        <w:rPr>
          <w:bCs/>
          <w:iCs/>
          <w:color w:val="000000"/>
        </w:rPr>
        <w:t>nd</w:t>
      </w:r>
      <w:r w:rsidRPr="00011D0E">
        <w:rPr>
          <w:bCs/>
          <w:iCs/>
          <w:color w:val="000000"/>
        </w:rPr>
        <w:t>s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Dopuszcza się stosowanie przez nauczycieli w dzienniku lekcyjnym (w części dotyczącej oceniania) jednolitych symboli na określenie: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np. - nieprzygotowanie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nb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nieobecność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nc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niećwiczenie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+  - aktywność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-   - brak aktywności,</w:t>
      </w:r>
    </w:p>
    <w:p w:rsid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zw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zwolnienie.</w:t>
      </w:r>
    </w:p>
    <w:p w:rsidR="00011D0E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Śródroczną i roczną ocenę klasyfikacyjną zachowania ustala się według następującej skali: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zorow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bardzo dobr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br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prawn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odpowiednie,</w:t>
      </w:r>
    </w:p>
    <w:p w:rsidR="00840763" w:rsidRPr="00840763" w:rsidRDefault="000060C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aganne.</w:t>
      </w: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Ocena klasyfikacyjna zachowania nie ma wpływu na: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oceny klasyfikacyjne z zajęć edukacyjnych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promocję do klasy programowo wyższej lub ukończenie szkoły.</w:t>
      </w: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Oceny bieżące i klasyfikacyjne z zajęć edukacyjnych nie mają wpływu na ocenę klasyfi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yjną za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Pozytywnymi ocenami klasyfikacyjnymi są oceny ustalone w s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topniach, o których mowa  w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2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pkt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1-5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0. Negatywną oceną klasyfikacyjną jest ocena ustalona w stopniu, o którym mowa w 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2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pkt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6.</w:t>
      </w:r>
    </w:p>
    <w:p w:rsidR="00840763" w:rsidRPr="00840763" w:rsidRDefault="008B44D5" w:rsidP="000060CE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4</w:t>
      </w:r>
    </w:p>
    <w:p w:rsidR="00840763" w:rsidRPr="00840763" w:rsidRDefault="00011D0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lastRenderedPageBreak/>
        <w:t>1. Bieżące i śródroczn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cenianie osiągnięć ucznia z zajęć edukacyjnych odbywa się według następujących kryteriów: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 otrzymuje uczeń, który:</w:t>
      </w:r>
    </w:p>
    <w:p w:rsidR="00840763" w:rsidRPr="00840763" w:rsidRDefault="00011D0E" w:rsidP="00011D0E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siada wiedzę i umiejętności wykraczające poza program nauczania przedmiotu w danej klasie, samodzielnie i twórczo rozwija własne zainteresowania,</w:t>
      </w:r>
    </w:p>
    <w:p w:rsidR="00840763" w:rsidRPr="00840763" w:rsidRDefault="00011D0E" w:rsidP="00011D0E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biegle posługuje się zdobytymi wiadomościami w rozwiązywaniu problemów pr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ramowych, proponuje rozwiązania nietypowe oraz rozwiązuje zadania wykraczające poza program nauczania danej klasy, lub</w:t>
      </w:r>
    </w:p>
    <w:p w:rsidR="00840763" w:rsidRPr="00011D0E" w:rsidRDefault="00011D0E" w:rsidP="00011D0E">
      <w:pPr>
        <w:ind w:left="567"/>
        <w:jc w:val="both"/>
        <w:rPr>
          <w:bCs/>
          <w:color w:val="000000"/>
        </w:rPr>
      </w:pPr>
      <w:r w:rsidRPr="00011D0E">
        <w:rPr>
          <w:bCs/>
          <w:iCs/>
          <w:color w:val="000000"/>
        </w:rPr>
        <w:t xml:space="preserve">c) </w:t>
      </w:r>
      <w:r w:rsidR="00840763" w:rsidRPr="00011D0E">
        <w:rPr>
          <w:bCs/>
          <w:iCs/>
          <w:color w:val="000000"/>
        </w:rPr>
        <w:t>osiąga sukcesy w konkursach i olimpiadach przedmiotowych, zawodach sportowych i innych, kwalifikując się do finałów na szczeblu wojewódzkim (regionalnym) albo kr</w:t>
      </w:r>
      <w:r w:rsidR="00840763" w:rsidRPr="00011D0E">
        <w:rPr>
          <w:bCs/>
          <w:iCs/>
          <w:color w:val="000000"/>
        </w:rPr>
        <w:t>a</w:t>
      </w:r>
      <w:r w:rsidR="00840763" w:rsidRPr="00011D0E">
        <w:rPr>
          <w:bCs/>
          <w:iCs/>
          <w:color w:val="000000"/>
        </w:rPr>
        <w:t xml:space="preserve">jowym lub </w:t>
      </w:r>
      <w:r w:rsidR="00F13292" w:rsidRPr="00011D0E">
        <w:rPr>
          <w:bCs/>
          <w:iCs/>
          <w:color w:val="000000"/>
        </w:rPr>
        <w:t>posiada inne</w:t>
      </w:r>
      <w:r w:rsidR="00840763" w:rsidRPr="00011D0E">
        <w:rPr>
          <w:bCs/>
          <w:iCs/>
          <w:color w:val="000000"/>
        </w:rPr>
        <w:t xml:space="preserve"> porównywalne osiągnięcia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stopień bardzo dobr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panował pełen zakres wiadomości i umiejętności określony programem nauczania przedmiotu w danej klasie,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prawnie posługuje się zdobytymi wiadomościami, rozwiązuje samodzielnie probl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y teoretyczne i praktyczne ujęte programem, potrafi zastosować posiadaną wiedzę do rozwiązywania zadań i problemów w nowych sytuacjach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stopień dobry otrzymuje uczeń, który:</w:t>
      </w:r>
    </w:p>
    <w:p w:rsidR="00840763" w:rsidRPr="00840763" w:rsidRDefault="00840763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a) opanował bardziej złożone programowe treści nauczania, przydatne w szkolnej i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zaszkolnej działalności,</w:t>
      </w:r>
    </w:p>
    <w:p w:rsidR="00840763" w:rsidRDefault="00840763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b) poprawnie stosuje umiejętności i wiadomości, rozwiązuje (wykonuje) samodzielnie typowe zadania teoretyczne lub praktyczne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dostateczn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panował wiadomości i umiejętności o niewielkim stopniu złożoności określone pr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ramem nauczania,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związuje (wykonuje) typowe zadania teoretyczne lub praktyczne dające się wyk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zystać w sytuacjach szkolnych i pozaszkolnych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C2429F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dopuszczający otrzymuje uczeń, który:</w:t>
      </w:r>
    </w:p>
    <w:p w:rsidR="00840763" w:rsidRPr="00C2429F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bCs/>
          <w:iCs/>
          <w:color w:val="000000"/>
        </w:rPr>
        <w:t xml:space="preserve">a) </w:t>
      </w:r>
      <w:r w:rsidR="00840763" w:rsidRPr="00C2429F">
        <w:rPr>
          <w:bCs/>
          <w:iCs/>
          <w:color w:val="000000"/>
        </w:rPr>
        <w:t>opanował treści programowe niezbędne w dalszym uczeniu się danego przedmiotu oraz potrzebne w życiu,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a braki w opanowaniu treści programowych, ale braki te nie przekreślają możliw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ści uzyskania przez ucznia podstawowej wiedzy z danego przedmiotu w ciągu dalszej nauki, oraz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c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związuje typowe zadania teoretyczne i praktyczne o niewielkim stopniu trudności przy pomocy nauczyciela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  stopień niedostateczn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spełnił kryteriów na stopień dopuszczający,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a braki w wiadomościach i umiejętnościach uniemożliwiające dalsze zdobywanie wiedzy z danego przedmiotu.</w:t>
      </w: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Nauczyciele zobowiązani są w terminie do końca września poinformować ucznia, jego 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C2429F">
        <w:rPr>
          <w:rFonts w:eastAsia="Times New Roman"/>
          <w:bCs/>
          <w:iCs/>
          <w:color w:val="000000"/>
          <w:szCs w:val="24"/>
          <w:lang w:eastAsia="pl-PL"/>
        </w:rPr>
        <w:t>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 wymaganiach edukacyjnych, jakie powinien on spełniać aby osiągnąć w/w stopnie.</w:t>
      </w: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C2429F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5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zachowania ucznia uwzględnia następujące podstawowe obszary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) wywiązywanie się z obowiązków ucznia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postępowanie zgodne z dobrem społeczności szkolnej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) dbałość o honor i tradycje szkoły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) dbałość o piękno mowy ojczystej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bałość o bezpieczeństwo i zdrowie własne oraz innych osób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6) godne, kulturalne zachowanie się w szkole i poza nią, </w:t>
      </w:r>
    </w:p>
    <w:p w:rsid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okazywanie szacunku innym osobom.</w:t>
      </w:r>
    </w:p>
    <w:p w:rsidR="00C2429F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C2429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6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zachowania ucznia odbywa się na podstawie niżej wymienionych kryteriów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ę wzorową, otrzymuje uczeń, który spełnia wszystkie wymagania zawarte w</w:t>
      </w:r>
      <w:r w:rsidR="00C2429F">
        <w:rPr>
          <w:rFonts w:eastAsia="Times New Roman"/>
          <w:bCs/>
          <w:iCs/>
          <w:color w:val="000000"/>
          <w:szCs w:val="24"/>
          <w:lang w:eastAsia="pl-PL"/>
        </w:rPr>
        <w:t xml:space="preserve"> statucie i regulamin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placówki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rzetelnie pracuje w warsztacie szkolnym podnosząc swoje umiejętności zawodow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wraca z udzielonych mu przepustek i urlopów w wyznaczonym termini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nie popełnia przestępstw w czasie korzystania z przepustek i urlopów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nie uczestniczy w formach podkultury przestępczej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ba o swój wygląd zewnętrzny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ab/>
        <w:t>szanuje powierzony mu sprzęt i mienie w szkole, warsztatach i internaci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dba o estetyczny wygląd pomieszczeń, w których się znajduj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) jego stosunek do pracowników jest pełen szacunku i życzliwości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9) stosuje ogólnie przyjęte formy grzecznościow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) jego kontakty z rówieśnikami są pełne życzliwości i wzajemnego szacunku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) chętnie angażuje się w prace użyteczne na rzecz placówki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2) często przejawia inicjatywę w organizacji czasu wolnego,</w:t>
      </w:r>
      <w:r w:rsidR="00F13292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spółuczestniczy w two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u oferty programowej,</w:t>
      </w: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3) bierz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dział we wszystkich formach resocjalizacji oferowanych przez placówkę,</w:t>
      </w: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zdarzają mu się spóźnienia z przepustek czy też urlopów,</w:t>
      </w: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ykazał się dużą samodzielnością i innowacyjnością we wszystkich etapach realizacji projektu edukacyjnego, wspomagał członków zespołu w realizacji poszczególnych zadań w ramach projektu i wykazał się umiejętnością krytycznej samooceny i wyciągania wni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ków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    Ocenę bardzo dobrą otrzymuje uczeń, który 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1) wyróżnia się aktywnością w życiu oddziału i szkoły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)  odznacza się wysoką kulturą osobistą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3)  okazuje szacunek innym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4)  nie spóźnia się z udzielonych przepustek i urlopów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5)  był aktywnym uczestnikiem zespołu realizującego projekt edukacyjny a jego wspó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ł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praca z pozostałymi członkami zespołu była nacechowana życzliwością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cenę dobrą otrzymuje uczeń, który kłopoty z wypełnieniem większości kryteriów wymi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onych na ocenę wzorową i dodatkowo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nie angażuje się w tworzenie oferty spędzania czasu wolnego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nie podejmuje inicjatywy w kwestii prac społecznie użytecznych w placówce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3) nie udziela pomocy kolego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mogą mu się zdarzyć spóźnienia z przepustek i urlopów, jednak nie może być dow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ziony przez policję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współpracował w zespole realizującym projekt edukacyjny i wypełniał stawiane przed sobą i zespołem zadania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. Ocenę poprawną otrzymuje uczeń, który ma kłopoty z wypełnieniem większości kryteriów wymienionych w punkcie na ocenę wzorowa, jednak: 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w placówce jest podporządkowany pracownikom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demoluje pomieszczeń placówki, z których korzysta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niszczy powierzonego mu sprzętu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ego relacje z kolegami w placówce są poprawne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spółpracował w zespole realizującym projekt edukacyjny, wypełniając stawiane przed zespołem zadania, przy czym jego zadania były podejmowane na prośbę lidera zespołu lub po interwencji opiekuna projektu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cenę nieodpowiednią otrzymuje uczeń, który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uchybia w sposób rażący regulaminowi placówki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nade wszystko nie jest podporządkowany pracowniko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ulega ciągłym konfliktom z kolegami, dokucza i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notorycznie spóźnia się z przepustek i urlopów, jest z nich dowożony przez policję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okonuje ucieczek z placówki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 nie dba o powierzony mu sprzęt i mienie, zdarzają mu się przypadki wandalizmu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odmawia wchodzenia na lekcje, pracy w warsztatach szkolnych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) mocno identyfikuje się z podkulturą przestępczą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) odrzuca wszelka ofertę resocjalizacyjną placówki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) mimo złożonej deklaracji o przystąpieniu do zespołu realizującego projekt edukacyjny nie wywiązywał się w terminie ze swoich obowiązków, czego konsekwencją było opó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ź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enie w realizacji projektu, konieczność realizacji zadań przez innych członków zespołu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  Ocenę naganną otrzymuje uczeń, który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rastycznie wykroczenia przeciwko statutowi i regulaminowi szkoły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chuligańskie wybryki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sowanie przemocy fizycznej i psychicznej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warzanie sytuacji zagrażających zdrowiu życiu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ewastacje mienia szkoły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ywieranie negatywnego wpływu na rówieśników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7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uczestniczył lub odmówił udziału w realizacji projektu edukacyjnego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7. Uczeń jest zobowiązany do systematycznego i bieżącego usprawiedliwiania nieobecności - 3 nieusprawiedliwione spóźnienia równoważne są 1 nieusprawiedliwionej godzinie lekcyj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8. Oceny klasyfikacyjne z zajęć edukacyjnych nie mają wpływu na ocenę klasyfikacyjną 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9. Ocena klasyfikacyjna zachowania nie ma wpływu na oceny klasyfikacyjne z zajęć edu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cyjnych jak również na promocję do klasy programowo wyższej lub ukończenie szkoły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 xml:space="preserve">10. </w:t>
      </w:r>
      <w:r w:rsidRPr="00840763">
        <w:rPr>
          <w:rFonts w:eastAsia="Times New Roman"/>
          <w:bCs/>
          <w:color w:val="000000"/>
          <w:szCs w:val="24"/>
          <w:lang w:eastAsia="pl-PL"/>
        </w:rPr>
        <w:t>W szkole śródroczną i roczną ocenę klasyfikacyjną zachowania ustala wychowawca o</w:t>
      </w:r>
      <w:r w:rsidRPr="00840763">
        <w:rPr>
          <w:rFonts w:eastAsia="Times New Roman"/>
          <w:bCs/>
          <w:color w:val="000000"/>
          <w:szCs w:val="24"/>
          <w:lang w:eastAsia="pl-PL"/>
        </w:rPr>
        <w:t>d</w:t>
      </w:r>
      <w:r w:rsidRPr="00840763">
        <w:rPr>
          <w:rFonts w:eastAsia="Times New Roman"/>
          <w:bCs/>
          <w:color w:val="000000"/>
          <w:szCs w:val="24"/>
          <w:lang w:eastAsia="pl-PL"/>
        </w:rPr>
        <w:t>działu po zasięgnięciu opinii nauczycieli i wychowawców odpowiednio zakładu poprawczego lub schroniska dla nieletnich, uczniów danego oddziału i samego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Wystawienie oceny nieodpowiedniej lub nagannej wychowawca ma obowiązek skons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ować z pedagogiem i psychologiem zakładu poprawczego lub schroniska dla nieletni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Uczeń lub jego rodzice/prawni  mogą zgłosić zastrzeżenia do dyrektora szkoły jeśli uz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ą, że roczna ocena klasyfikacyjna zachowania została ustalona niezgodnie z przepisami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12.Ustalenie rocznej oceny klasyfikacyjnej zachowania następuje w terminie 5 dni od dnia zgłoszenia zastrzeżeń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3. Ocena zachowania ucznia ustalona przez wychowawcę klasy po zaopiniowaniu przez 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096035">
        <w:rPr>
          <w:rFonts w:eastAsia="Times New Roman"/>
          <w:bCs/>
          <w:iCs/>
          <w:color w:val="000000"/>
          <w:szCs w:val="24"/>
          <w:lang w:eastAsia="pl-PL"/>
        </w:rPr>
        <w:t>dę ZPiSdN w Laskowcu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zatwierdzona na posiedzeniu klasyfikacyjnym Rady Pedagogicznej jest ostateczna.</w:t>
      </w:r>
    </w:p>
    <w:p w:rsidR="00840763" w:rsidRPr="00840763" w:rsidRDefault="008B44D5" w:rsidP="0009603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7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1. Nauczyciel jest obowiązany indywidualizować pracę z uczniem na zajęciach edukacyjnych odpowiednio do potrzeb rozwojowych i wymagań edukacyjnych oraz możliwości psychof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zycznych ucznia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posiadającego orzeczenie o potrzebie kształcenia specjalnego – na podstawie tego orz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czenia oraz ustaleń zawartych w indywidualnym programie edukacyjno-terapeutycznym,  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posiadającego orzeczenie o potrzebie indywidualnego nauczania – na podstawie tego orzeczenia;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posiadającego opinię poradni psychologiczno-pedagogicznej, w tym poradni specjal</w:t>
      </w:r>
      <w:r w:rsidRPr="00840763">
        <w:rPr>
          <w:rFonts w:eastAsia="Times New Roman"/>
          <w:b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color w:val="000000"/>
          <w:szCs w:val="24"/>
          <w:lang w:eastAsia="pl-PL"/>
        </w:rPr>
        <w:t>stycznej, o specyficznych trudnościach w uczeniu się lub inną opinię poradni psychol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giczno-pedagogicznej, w tym poradni specjalistycznej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wskazującą na potrzebę takiego dostosowania – na podstawie tej opinii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) nie posiadającego orzeczenia lub opinii wymienionych w pkt 1–3, który jest objęty p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mocą psychologiczno-pedagogiczną w szkole – na podstawie rozpoznania indywidualnych potrzeb rozwojowych i edukacyjnych oraz indywidualnych możliwości psychofizycznych ucznia dokonanego przez nauczycieli i specjalistów, </w:t>
      </w:r>
    </w:p>
    <w:p w:rsid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posiadającego opinię lekarza o ograniczonych możliwościach wykonywania przez ucznia określonych ćwiczeń fizycznych na zajęciach wychowania fizycznego – na podst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wie tej opinii.</w:t>
      </w:r>
    </w:p>
    <w:p w:rsidR="00096035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096035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6. Przy ustalaniu oceny z wychowania fizycznego, należy w szczególności brać pod uwagę wysiłek wkładany przez ucznia w wywiązywanie się z obowiązków wynikających ze specyf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ki tych zajęć, systematyczność udziału ucznia w zajęciach oraz aktywność ucznia w dział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niach podejmowanych przez szkołę na rzecz kultury fizycznej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7. Dyrektor szkoły zwalnia ucznia z zajęć wychowania fizycznego lub informatyki na po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d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stawie opinii o braku możliwości uczestniczenia ucznia w tych zajęciach, wydanej przez lek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rza, na czas określony w tej opinii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8. Dyrektor szkoły zwalnia ucznia z wykonywania określonych ćwiczeń fizycznych na zaj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ę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ciach z wychowania fizycznego, na podstawie opinii o ograniczonych możliwościach wyk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nywania przez ucznia tych ćwiczeń, wydanej przez lekarza, na czas określony w tej opini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Jeżeli okres zwolnienia ucznia z zajęć wychowania fizycznego lub informatyki uniemoż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a ustalenie śródrocznej lub rocznej oceny klasyfikacyjnej, w dokumentacji przebiegu n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ania zamiast oceny klasyfikacyjnej wpisuje się "zwolniony"/"zwolniona".</w:t>
      </w:r>
    </w:p>
    <w:p w:rsid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10. Jeżeli w wyniku klasyfikacji śródrocznej stwierdzono, że poziom osiągnięć edukacyjnych ucznia uniemożliwia lub utrudnia kontynuowanie nauki w okresie programowo wyższym, szkoła powinna w miarę możliwości stworzyć uczniowi szansę uzupełniania braków</w:t>
      </w:r>
      <w:r w:rsidR="00096035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096035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09603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8</w:t>
      </w:r>
    </w:p>
    <w:p w:rsidR="00840763" w:rsidRDefault="00840763" w:rsidP="00EF0154">
      <w:pPr>
        <w:spacing w:after="0" w:line="240" w:lineRule="auto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Ustala się następującą organizację roku szkolnego oraz terminy obowiązują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ce w wewnątrzszkolnym ocenianiu.</w:t>
      </w:r>
    </w:p>
    <w:p w:rsidR="009C63C5" w:rsidRPr="00840763" w:rsidRDefault="009C63C5" w:rsidP="00EF0154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9C63C5" w:rsidP="00EF0154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k szkolny dzieli się na dwa okresy:</w:t>
      </w:r>
    </w:p>
    <w:p w:rsidR="00840763" w:rsidRPr="00840763" w:rsidRDefault="009C63C5" w:rsidP="00EF0154">
      <w:pPr>
        <w:spacing w:after="0" w:line="240" w:lineRule="auto"/>
        <w:ind w:left="284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 okres:</w:t>
      </w:r>
    </w:p>
    <w:p w:rsidR="00840763" w:rsidRPr="00840763" w:rsidRDefault="001C4DAC" w:rsidP="00EF0154">
      <w:pPr>
        <w:spacing w:after="0" w:line="240" w:lineRule="auto"/>
        <w:ind w:left="567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a)  od rozpoczęcia zajęć dydaktyczno-wychowawczych we wrześniu do ostatniego p</w:t>
      </w:r>
      <w:r>
        <w:rPr>
          <w:rFonts w:eastAsia="Times New Roman"/>
          <w:bCs/>
          <w:iCs/>
          <w:color w:val="000000"/>
          <w:szCs w:val="24"/>
          <w:lang w:eastAsia="pl-PL"/>
        </w:rPr>
        <w:t>o</w:t>
      </w:r>
      <w:r>
        <w:rPr>
          <w:rFonts w:eastAsia="Times New Roman"/>
          <w:bCs/>
          <w:iCs/>
          <w:color w:val="000000"/>
          <w:szCs w:val="24"/>
          <w:lang w:eastAsia="pl-PL"/>
        </w:rPr>
        <w:t>wszedniego dnia stycznia, z wyjątkiem soboty.</w:t>
      </w:r>
    </w:p>
    <w:p w:rsidR="00840763" w:rsidRPr="00840763" w:rsidRDefault="009C63C5" w:rsidP="00EF0154">
      <w:pPr>
        <w:spacing w:after="0" w:line="240" w:lineRule="auto"/>
        <w:ind w:left="284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I okres:</w:t>
      </w:r>
    </w:p>
    <w:p w:rsidR="001C4DAC" w:rsidRPr="005830FE" w:rsidRDefault="001C4DAC" w:rsidP="005830FE">
      <w:pPr>
        <w:spacing w:after="0" w:line="240" w:lineRule="auto"/>
        <w:ind w:left="567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a)  od pierwszego dnia lutego, z wyjątkiem soboty, do dnia zakończenia rocznych zajęć dydaktyczno-wychowawczych.</w:t>
      </w:r>
    </w:p>
    <w:p w:rsidR="009C63C5" w:rsidRP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5830FE" w:rsidP="009C63C5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2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 xml:space="preserve">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nformacja dla uczni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a, rodziców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 przewidywanych:</w:t>
      </w:r>
    </w:p>
    <w:p w:rsidR="00840763" w:rsidRPr="00840763" w:rsidRDefault="00840763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) ocenach niedostatecznych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a miesiąc przed posiedze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9C63C5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ocenach ze wszystkich zajęć edukacyjnych i zachowania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a tydzień przed klasyfi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yjnym posiedzeniem rady pedagogicznej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3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. Terminy ustalenia ocen śródrocznych (rocznych) z zajęć edukacyjnych i oceny zachowania (wpis w dzienniku zająć lekcyjnych) - w okresie I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proofErr w:type="spellEnd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II- 5 dni przed klasyfikacyjnym posiedz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4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. Terminy składania podań o przeprowadzenie egzaminów klasyfikacyjnych - na 5 dni przed klasyfikacyjnym posiedze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. Uczeń nieklasyfikowany z powodu ni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usprawiedliwionej nieobecności może zdawać egzamin klasyfikacyjny za zgodą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gicznej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5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. Termin składania podań o przeprowadzenie egzaminów poprawkowych - do 3 dni po kl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syfikacyjnym posiedzeniu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6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. Termin przeprowadzenia egzaminów klasyfikacyjnych 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później niż w dniu  poprzedz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ącym zakończenie zajęć edukacyjnych</w:t>
      </w:r>
      <w:r w:rsidR="00840763" w:rsidRPr="00840763">
        <w:rPr>
          <w:rFonts w:eastAsia="Times New Roman"/>
          <w:b/>
          <w:bCs/>
          <w:iCs/>
          <w:color w:val="000000"/>
          <w:szCs w:val="24"/>
          <w:lang w:eastAsia="pl-PL"/>
        </w:rPr>
        <w:t>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7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. Termin przeprowadzenia egzaminów poprawkowych wyznacza Dyrektor szkoły do dnia zakończenia rocznych zajęć. Egzamin poprawkowy  w ostatnim tygodniu ferii letnich bież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ą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cego roku szkolnego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8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. Termin przeprowadzenia egzaminów poprawkowych dla uczniów, którzy z przyczyn los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ych nie mogli przystąpić do egzaminu w</w:t>
      </w:r>
      <w:r w:rsidR="00F13292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terminie określonym w pkt. 8, do końca </w:t>
      </w:r>
      <w:r w:rsidR="00EF0154" w:rsidRPr="00840763">
        <w:rPr>
          <w:rFonts w:eastAsia="Times New Roman"/>
          <w:bCs/>
          <w:iCs/>
          <w:color w:val="000000"/>
          <w:szCs w:val="24"/>
          <w:lang w:eastAsia="pl-PL"/>
        </w:rPr>
        <w:t>września noweg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roku szkolnego.</w:t>
      </w:r>
    </w:p>
    <w:p w:rsidR="00840763" w:rsidRPr="00840763" w:rsidRDefault="005830FE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9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. </w:t>
      </w:r>
      <w:r w:rsidR="009C63C5">
        <w:rPr>
          <w:rFonts w:eastAsia="Times New Roman"/>
          <w:bCs/>
          <w:color w:val="000000"/>
          <w:szCs w:val="24"/>
          <w:lang w:eastAsia="pl-PL"/>
        </w:rPr>
        <w:t>Rada p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edagogiczna, uwzględniając możliwości edukacyjne ucznia, może jeden raz w ci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ą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gu danego etapu edukacyjnego promować do klasy programowo wyższej, ucznia, który nie zdał egzaminu poprawkowego z jednych obowiązkowych zajęć edukacyjnych, pod waru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n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kiem że te zajęcia są realizowane w klasie programowo wyższej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607595" w:rsidP="009C63C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9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Ustala się poniższy tryb przeprowadzania egzaminów klasyfikacyjnych i</w:t>
      </w:r>
      <w:r w:rsidRPr="00840763">
        <w:rPr>
          <w:rFonts w:eastAsia="Times New Roman"/>
          <w:bCs/>
          <w:color w:val="000000"/>
          <w:szCs w:val="24"/>
          <w:lang w:eastAsia="pl-PL"/>
        </w:rPr>
        <w:t> 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poprawkow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Egzamin klasyfikacyjny składa się z części pisemnej oraz ustnej, z wyjątkiem egzaminu z plastyki, muzyki, informatyki (techniki) oraz wychowania fizycznego, z których egzamin powinien mieć przede wszystkim formę zajęć praktycz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Część pisemna egzaminu poprawkowego zawiera trzy pytania (zagadnienia, zadania, ć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enia) obejmujące swym zakresem program nauczania dan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Na część pisemną egzaminu przeznacza się 45 minu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Po części pisemnej egzaminu przewodniczący komisji zarządza 15–minutową przerwę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 Część ustna egzaminu rozpoczyna się po przerwie i zawiera 3 pytania, które obejmują p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gram nauczania danego semestru lub roku szkolnego (w przypadku egzaminu poprawkowego - roku szkolnego)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W części ustnej uczeń otrzymuje 20 minut na przygotowanie się do odpowiedz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. Odpowiedź ustna nie powinna przekraczać 20 minu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. Wynik egzaminu klasyfikacyjnego (poprawkowego) podaje przewodniczący</w:t>
      </w:r>
      <w:r w:rsidR="00F13292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komisji b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pośrednio po zakończeniu egzaminu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Egzamin klasyfikacyjny (poprawkowy) przeprowadza komisja powołana przez Dyrektora szkoły. W skład komisji wchodzą:</w:t>
      </w:r>
    </w:p>
    <w:p w:rsidR="00840763" w:rsidRPr="009C63C5" w:rsidRDefault="009B3C5D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) d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yrektor szkoły al</w:t>
      </w:r>
      <w:r w:rsidR="009C63C5" w:rsidRPr="009C63C5">
        <w:rPr>
          <w:rFonts w:eastAsia="Times New Roman"/>
          <w:bCs/>
          <w:iCs/>
          <w:color w:val="000000"/>
          <w:szCs w:val="24"/>
          <w:lang w:eastAsia="pl-PL"/>
        </w:rPr>
        <w:t>bo nauczyciel wyznaczony przez d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yrektora szkoły -jako przewodn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czący komisji,</w:t>
      </w:r>
    </w:p>
    <w:p w:rsidR="00840763" w:rsidRPr="009C63C5" w:rsidRDefault="00840763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9C63C5">
        <w:rPr>
          <w:rFonts w:eastAsia="Times New Roman"/>
          <w:bCs/>
          <w:iCs/>
          <w:color w:val="000000"/>
          <w:szCs w:val="24"/>
          <w:lang w:eastAsia="pl-PL"/>
        </w:rPr>
        <w:t>2) nauczyciel prowadzący dane zajęcia edukacyjne -jako egzaminujący,</w:t>
      </w:r>
    </w:p>
    <w:p w:rsid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nauczyciel prowadzący takie same lub pokrewne zajęcia edukacyjne – jako członek k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misji.</w:t>
      </w:r>
    </w:p>
    <w:p w:rsidR="009C63C5" w:rsidRPr="009C63C5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Nauczyciel, o którym mowa w ust. 9 pkt. 2 może być zwolniony z udziału w pracy k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ji na własną prośbą lub w innych, szczególnie uzasadnionych przypadkach. W takich p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padkach Dyrektor szkoły powołuje jako osobę egzaminującą innego nauczyciela prowadząc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go takie same zajęcia edukacyjne, z tym, że powołanie nauczyciela zatrudnionego w innej szkole następuje w porozumieniu z Dyrektorem tej szkoł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Z przeprowadzonego egzaminu klasyfikacyjnego (poprawkowego) sporządza się protokół zawierający: nazwę zajęć edukacyjnych, z których był przeprowadzony egzamin, skład k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ji, termin egzaminu, imię i nazwisko ucznia, pytania egzaminacyjne, wynik egzaminu oraz ocenę ustaloną przez komisję. Do protokołu dołącza się pisemne prace ucznia i zwięzłą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acją o odpowiedziach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2. </w:t>
      </w:r>
      <w:r w:rsidRPr="00840763">
        <w:rPr>
          <w:rFonts w:eastAsia="Times New Roman"/>
          <w:bCs/>
          <w:color w:val="000000"/>
          <w:szCs w:val="24"/>
          <w:lang w:eastAsia="pl-PL"/>
        </w:rPr>
        <w:t>Dokumentację z przeprowadzonych egzaminów sprawdzających, poprawkowych i klas</w:t>
      </w:r>
      <w:r w:rsidRPr="00840763">
        <w:rPr>
          <w:rFonts w:eastAsia="Times New Roman"/>
          <w:bCs/>
          <w:color w:val="000000"/>
          <w:szCs w:val="24"/>
          <w:lang w:eastAsia="pl-PL"/>
        </w:rPr>
        <w:t>y</w:t>
      </w:r>
      <w:r w:rsidRPr="00840763">
        <w:rPr>
          <w:rFonts w:eastAsia="Times New Roman"/>
          <w:bCs/>
          <w:color w:val="000000"/>
          <w:szCs w:val="24"/>
          <w:lang w:eastAsia="pl-PL"/>
        </w:rPr>
        <w:t>fikacyjnych udostępnia się na pisemny wniosek ro</w:t>
      </w:r>
      <w:r w:rsidR="009C63C5">
        <w:rPr>
          <w:rFonts w:eastAsia="Times New Roman"/>
          <w:bCs/>
          <w:color w:val="000000"/>
          <w:szCs w:val="24"/>
          <w:lang w:eastAsia="pl-PL"/>
        </w:rPr>
        <w:t>dzica lub ucznia skierowany do d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yrektora szkoły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3. Dyrektor szkoły wskazuje miejsce, czas i wyznacza osobę, w obecności której nastąpi udostępnienie uczniowi lub jego rodzicom dokumentacji egzaminu klasyfikacyjn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go/poprawkowego.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3. Ocena  z egzaminu poprawkowego/klasyfikacyjnego jest ostateczna.</w:t>
      </w:r>
    </w:p>
    <w:p w:rsidR="009C63C5" w:rsidRPr="00840763" w:rsidRDefault="009C63C5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4378D0" w:rsidRDefault="00607595" w:rsidP="004378D0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>1. Uczeń lub jego rodzic</w:t>
      </w:r>
      <w:r w:rsidR="009B3C5D">
        <w:rPr>
          <w:rFonts w:eastAsia="Times New Roman"/>
          <w:bCs/>
          <w:color w:val="000000"/>
          <w:szCs w:val="24"/>
          <w:lang w:eastAsia="pl-PL"/>
        </w:rPr>
        <w:t>e mogą zgłosić zastrzeżenia do d</w:t>
      </w:r>
      <w:r w:rsidRPr="00840763">
        <w:rPr>
          <w:rFonts w:eastAsia="Times New Roman"/>
          <w:bCs/>
          <w:color w:val="000000"/>
          <w:szCs w:val="24"/>
          <w:lang w:eastAsia="pl-PL"/>
        </w:rPr>
        <w:t>yrektora szkoły, jeżeli uznają, że roczna ocena klasyfikacyjna z zajęć edukacyjnych lub roczna ocena klasyfikacyjna zachow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nia zostały ustalone niezgodnie z przepisami dotyczącymi trybu ustalania tych ocen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. Zastrzeżenia, o których mowa w ust. 1 zgłasza się od dnia ustalenia rocznej oceny klasyf</w:t>
      </w:r>
      <w:r w:rsidRPr="00840763">
        <w:rPr>
          <w:rFonts w:eastAsia="Times New Roman"/>
          <w:b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color w:val="000000"/>
          <w:szCs w:val="24"/>
          <w:lang w:eastAsia="pl-PL"/>
        </w:rPr>
        <w:t>kacyjnej z zajęć edukacyjnych lub rocznej oceny klasyfikacyjnej zachowania, nie później jednak niż w terminie 2 dni roboczych od dnia zakończenia rocznych zajęć dydaktyczno-wychowawcz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. W przypadku stwierdzenia, że roczna ocena klasyfikacyjna z zajęć edukacyjnych lub roc</w:t>
      </w:r>
      <w:r w:rsidRPr="00840763">
        <w:rPr>
          <w:rFonts w:eastAsia="Times New Roman"/>
          <w:bCs/>
          <w:color w:val="000000"/>
          <w:szCs w:val="24"/>
          <w:lang w:eastAsia="pl-PL"/>
        </w:rPr>
        <w:t>z</w:t>
      </w:r>
      <w:r w:rsidRPr="00840763">
        <w:rPr>
          <w:rFonts w:eastAsia="Times New Roman"/>
          <w:bCs/>
          <w:color w:val="000000"/>
          <w:szCs w:val="24"/>
          <w:lang w:eastAsia="pl-PL"/>
        </w:rPr>
        <w:t>na ocena klasyfikacyjna zachowania zostały ustalone niezgodnie z przepisami dotyczącymi trybu ustala</w:t>
      </w:r>
      <w:r w:rsidR="009B3C5D">
        <w:rPr>
          <w:rFonts w:eastAsia="Times New Roman"/>
          <w:bCs/>
          <w:color w:val="000000"/>
          <w:szCs w:val="24"/>
          <w:lang w:eastAsia="pl-PL"/>
        </w:rPr>
        <w:t>nia tych ocen, d</w:t>
      </w:r>
      <w:r w:rsidRPr="00840763">
        <w:rPr>
          <w:rFonts w:eastAsia="Times New Roman"/>
          <w:bCs/>
          <w:color w:val="000000"/>
          <w:szCs w:val="24"/>
          <w:lang w:eastAsia="pl-PL"/>
        </w:rPr>
        <w:t>yrektor szkoły powołuje komisję, która: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w przypadku rocznej oceny klasyfikacyjnej z zajęć edukacyjnych – przeprowadza spra</w:t>
      </w:r>
      <w:r w:rsidRPr="00840763">
        <w:rPr>
          <w:rFonts w:eastAsia="Times New Roman"/>
          <w:b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color w:val="000000"/>
          <w:szCs w:val="24"/>
          <w:lang w:eastAsia="pl-PL"/>
        </w:rPr>
        <w:t>dzian wiadomości i umiejętności ucznia, w formie pisemnej i ustnej, oraz ustala roczną  ocenę klasyfikacyjną z danych zajęć edukacyjnych,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w przypadku rocznej oceny klasyfikacyjnej zachowania – ustala roczną ocenę klasyfik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cyjną zachowania w terminie 5 dni od dnia zgłoszenia zastrzeżeń; ocena jest ustalana w dr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dze głosowania zwykłą większością głosów; w przypadku równej liczby głosów decyduje głos przewodniczącego komis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. Sprawdzian wiadomości i umiejętności ucznia z informatyki, wychowania fizycznego ma przede wszystkim formę zadań praktycz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. Ustalona przez komisję roczna, ocena klasyfikacyjna z zajęć edukacyjnych oraz roczna ocena klasyfikacyjna zachowania nie może być niższa od ustalonej wcześniej oceny. Ocena ustalona przez komisję jest ostateczna  z wyjątkiem negatywnej ocen rocznej klasyfikacyjnej z zajęć edukacyjnych, która może być zmieniona w wyniku egzaminu poprawkow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6. Uczeń, który z przyczyn usprawiedliwionych nie przystąpił do sprawdzianu w wyznacz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nym terminie, może przystąpić do niego w dodatkowym terminie wyznaczonym przez Dyre</w:t>
      </w:r>
      <w:r w:rsidRPr="00840763">
        <w:rPr>
          <w:rFonts w:eastAsia="Times New Roman"/>
          <w:bCs/>
          <w:color w:val="000000"/>
          <w:szCs w:val="24"/>
          <w:lang w:eastAsia="pl-PL"/>
        </w:rPr>
        <w:t>k</w:t>
      </w:r>
      <w:r w:rsidRPr="00840763">
        <w:rPr>
          <w:rFonts w:eastAsia="Times New Roman"/>
          <w:bCs/>
          <w:color w:val="000000"/>
          <w:szCs w:val="24"/>
          <w:lang w:eastAsia="pl-PL"/>
        </w:rPr>
        <w:t>tora szkoły w uzgodnieniu z uczniem lub jego rodzicam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7. Przepisy ust. 1–5 stosuje się odpowiednio w przypadku rocznej  oceny klasyfikacyjnej </w:t>
      </w:r>
      <w:r w:rsidR="006A2587">
        <w:rPr>
          <w:rFonts w:eastAsia="Times New Roman"/>
          <w:bCs/>
          <w:color w:val="000000"/>
          <w:szCs w:val="24"/>
          <w:lang w:eastAsia="pl-PL"/>
        </w:rPr>
        <w:br/>
      </w:r>
      <w:r w:rsidRPr="00840763">
        <w:rPr>
          <w:rFonts w:eastAsia="Times New Roman"/>
          <w:bCs/>
          <w:color w:val="000000"/>
          <w:szCs w:val="24"/>
          <w:lang w:eastAsia="pl-PL"/>
        </w:rPr>
        <w:t>z zajęć edukacyjnych ustalonej w wyniku egzaminu poprawkowego, z tym że termin do zgł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szenia zastrzeżeń wynosi 5 dni roboczych od dnia przeprowadzenia egzaminu poprawkow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go. W tym przypadku ocena ustalona przez komisję, o której mowa w ust. 4, jest ostateczn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8. W skład komisji wchodzą:</w:t>
      </w:r>
    </w:p>
    <w:p w:rsidR="00840763" w:rsidRPr="00840763" w:rsidRDefault="00840763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w przypadku rocznej oceny klasyfikacyjnej z zajęć edukacyjnych:</w:t>
      </w:r>
    </w:p>
    <w:p w:rsidR="00840763" w:rsidRPr="00840763" w:rsidRDefault="00A1248C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a) d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yrektor szkoły albo nauczyciel wyznaczony przez dyrektora szkoły - jako przewo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d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niczący,</w:t>
      </w:r>
    </w:p>
    <w:p w:rsidR="00840763" w:rsidRP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b) nauczyciel prowadzący dane zajęcia edukacyjne,</w:t>
      </w:r>
    </w:p>
    <w:p w:rsidR="00840763" w:rsidRP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c) nauczyciel prowadzący takie same lub pokrewne zajęcia edukacyjne;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w przypadku rocznej oceny klasyfikacyjnej zachowania:</w:t>
      </w:r>
    </w:p>
    <w:p w:rsidR="00840763" w:rsidRPr="00840763" w:rsidRDefault="004F3074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a) d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yrektor szkoły albo nauczyciel wyznaczony przez dyrektora szkoły - jako przewo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d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niczący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b) wychowawca oddziału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c) wskazany przez dyrektora szkoły nauczyciel prowadzący zajęcia edukacyjne w d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nym oddziale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d) pedagog (schroniska dla nieletnich lub zakładu poprawczego),</w:t>
      </w:r>
    </w:p>
    <w:p w:rsid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e) psycholog (schroniska dla nieletnich lub zakładu poprawczego).</w:t>
      </w:r>
    </w:p>
    <w:p w:rsidR="004F3074" w:rsidRPr="00840763" w:rsidRDefault="004F3074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9. Ze sprawdzianu wiadomości i umiejętności ucznia sporządza się protokół zawierający </w:t>
      </w:r>
      <w:r w:rsidR="006A2587">
        <w:rPr>
          <w:rFonts w:eastAsia="Times New Roman"/>
          <w:bCs/>
          <w:color w:val="000000"/>
          <w:szCs w:val="24"/>
          <w:lang w:eastAsia="pl-PL"/>
        </w:rPr>
        <w:br/>
      </w:r>
      <w:r w:rsidRPr="00840763">
        <w:rPr>
          <w:rFonts w:eastAsia="Times New Roman"/>
          <w:bCs/>
          <w:color w:val="000000"/>
          <w:szCs w:val="24"/>
          <w:lang w:eastAsia="pl-PL"/>
        </w:rPr>
        <w:t>w szczególności: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nazwę zajęć edukacyjnych, z których był przeprowadzony sprawdzian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skład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termin sprawdzianu wiadomości i umiejętnośc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) imię i nazwisko ucznia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zadania sprawdzające,</w:t>
      </w:r>
    </w:p>
    <w:p w:rsid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6) ustaloną ocenę klasyfikacyjną.</w:t>
      </w:r>
    </w:p>
    <w:p w:rsidR="004F3074" w:rsidRPr="00840763" w:rsidRDefault="004F3074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0. Do protokołu dołącza się pisemne prace ucznia, zwięzłą informację o ustnych odpowi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dziach ucznia i zwięzłą informację o wykonaniu przez ucznia zadania praktycznego. Protokół stanowi załącznik do arkusza ocen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1. Z posiedzenia komisji, o której mowa w ust. 7 pkt</w:t>
      </w:r>
      <w:r w:rsidR="0060759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2 sporządza się protokół zawierający </w:t>
      </w:r>
      <w:r w:rsidR="006A2587">
        <w:rPr>
          <w:rFonts w:eastAsia="Times New Roman"/>
          <w:bCs/>
          <w:color w:val="000000"/>
          <w:szCs w:val="24"/>
          <w:lang w:eastAsia="pl-PL"/>
        </w:rPr>
        <w:br/>
      </w:r>
      <w:r w:rsidRPr="00840763">
        <w:rPr>
          <w:rFonts w:eastAsia="Times New Roman"/>
          <w:bCs/>
          <w:color w:val="000000"/>
          <w:szCs w:val="24"/>
          <w:lang w:eastAsia="pl-PL"/>
        </w:rPr>
        <w:t>w szczególności: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skład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termin posiedzenia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imię i nazwisko ucznia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) wynik głosowania,</w:t>
      </w:r>
    </w:p>
    <w:p w:rsid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ustaloną ocenę klasyfikacyjną zachowania wraz z uzasadnieniem.</w:t>
      </w:r>
    </w:p>
    <w:p w:rsidR="004F3074" w:rsidRPr="00840763" w:rsidRDefault="004F3074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2. Na pisemny wniosek ucznia lub jego rodziców dokumentacja dotycząca sprawdzianu jest udostępniana do wglądu uczniowi i jego rodzicom.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3. Dyrektor szkoły wskazuje miejsce, czas i wyznacza osobę w obecności, której nastąpi udostępnienie uczniowi i jego rodzicom dokumentacji dotyczącej sprawdzianu</w:t>
      </w:r>
      <w:r w:rsidRPr="00840763">
        <w:rPr>
          <w:rFonts w:eastAsia="Times New Roman"/>
          <w:b/>
          <w:bCs/>
          <w:color w:val="000000"/>
          <w:szCs w:val="24"/>
          <w:lang w:eastAsia="pl-PL"/>
        </w:rPr>
        <w:t>.</w:t>
      </w:r>
    </w:p>
    <w:p w:rsidR="00004753" w:rsidRDefault="00004753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004753" w:rsidRDefault="00004753" w:rsidP="00004753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1</w:t>
      </w:r>
    </w:p>
    <w:p w:rsidR="00B56C9B" w:rsidRDefault="00B56C9B" w:rsidP="00B56C9B">
      <w:pPr>
        <w:pStyle w:val="NormalnyWeb"/>
        <w:spacing w:before="0" w:beforeAutospacing="0" w:after="0" w:afterAutospacing="0" w:line="276" w:lineRule="auto"/>
        <w:jc w:val="both"/>
        <w:rPr>
          <w:rFonts w:eastAsia="Arial Unicode MS"/>
        </w:rPr>
      </w:pPr>
      <w:r>
        <w:rPr>
          <w:rFonts w:eastAsia="Arial Unicode MS"/>
        </w:rPr>
        <w:t>1.</w:t>
      </w:r>
      <w:r w:rsidRPr="00B56C9B">
        <w:rPr>
          <w:rFonts w:eastAsia="Arial Unicode MS"/>
        </w:rPr>
        <w:t xml:space="preserve">W szkole uczniowie </w:t>
      </w:r>
      <w:r w:rsidR="00643831">
        <w:rPr>
          <w:rFonts w:eastAsia="Arial Unicode MS"/>
        </w:rPr>
        <w:t xml:space="preserve">klasy II </w:t>
      </w:r>
      <w:r w:rsidRPr="00B56C9B">
        <w:rPr>
          <w:rFonts w:eastAsia="Arial Unicode MS"/>
        </w:rPr>
        <w:t>i absolwenci mogą przystąpić do egzaminu potwierdzającego kwalifikacje zawodowe.</w:t>
      </w:r>
    </w:p>
    <w:p w:rsidR="00B56C9B" w:rsidRPr="00B56C9B" w:rsidRDefault="00B56C9B" w:rsidP="00B56C9B">
      <w:pPr>
        <w:pStyle w:val="NormalnyWeb"/>
        <w:spacing w:before="0" w:beforeAutospacing="0" w:after="0" w:afterAutospacing="0" w:line="276" w:lineRule="auto"/>
        <w:jc w:val="both"/>
        <w:rPr>
          <w:rFonts w:eastAsia="Arial Unicode MS"/>
        </w:rPr>
      </w:pPr>
    </w:p>
    <w:p w:rsidR="00B56C9B" w:rsidRDefault="00B56C9B" w:rsidP="00B56C9B">
      <w:pPr>
        <w:spacing w:after="0"/>
        <w:jc w:val="both"/>
        <w:rPr>
          <w:rFonts w:eastAsia="Arial Unicode MS"/>
          <w:szCs w:val="24"/>
          <w:lang w:eastAsia="pl-PL"/>
        </w:rPr>
      </w:pPr>
      <w:r w:rsidRPr="00B56C9B">
        <w:rPr>
          <w:rFonts w:eastAsia="Arial Unicode MS"/>
          <w:szCs w:val="24"/>
          <w:lang w:eastAsia="pl-PL"/>
        </w:rPr>
        <w:t>2</w:t>
      </w:r>
      <w:r w:rsidRPr="00EF0154">
        <w:rPr>
          <w:rFonts w:eastAsia="Arial Unicode MS"/>
          <w:b/>
          <w:szCs w:val="24"/>
          <w:lang w:eastAsia="pl-PL"/>
        </w:rPr>
        <w:t xml:space="preserve">. </w:t>
      </w:r>
      <w:r w:rsidRPr="001C2847">
        <w:rPr>
          <w:rFonts w:eastAsia="Arial Unicode MS"/>
          <w:szCs w:val="24"/>
          <w:lang w:eastAsia="pl-PL"/>
        </w:rPr>
        <w:t xml:space="preserve">Egzamin potwierdzający kwalifikacje zawodowe jest przeprowadzany </w:t>
      </w:r>
      <w:r w:rsidR="001C2847">
        <w:rPr>
          <w:rFonts w:eastAsia="Arial Unicode MS"/>
          <w:szCs w:val="24"/>
          <w:lang w:eastAsia="pl-PL"/>
        </w:rPr>
        <w:t xml:space="preserve">raz do roku </w:t>
      </w:r>
      <w:r w:rsidR="00125CF4">
        <w:rPr>
          <w:rFonts w:eastAsia="Arial Unicode MS"/>
          <w:szCs w:val="24"/>
          <w:lang w:eastAsia="pl-PL"/>
        </w:rPr>
        <w:t>po z</w:t>
      </w:r>
      <w:r w:rsidR="00125CF4">
        <w:rPr>
          <w:rFonts w:eastAsia="Arial Unicode MS"/>
          <w:szCs w:val="24"/>
          <w:lang w:eastAsia="pl-PL"/>
        </w:rPr>
        <w:t>a</w:t>
      </w:r>
      <w:r w:rsidR="00125CF4">
        <w:rPr>
          <w:rFonts w:eastAsia="Arial Unicode MS"/>
          <w:szCs w:val="24"/>
          <w:lang w:eastAsia="pl-PL"/>
        </w:rPr>
        <w:t xml:space="preserve">kończeniu klasy II </w:t>
      </w:r>
      <w:r w:rsidR="001C2847">
        <w:rPr>
          <w:rFonts w:eastAsia="Arial Unicode MS"/>
          <w:szCs w:val="24"/>
          <w:lang w:eastAsia="pl-PL"/>
        </w:rPr>
        <w:t xml:space="preserve">(po zakończeniu </w:t>
      </w:r>
      <w:r w:rsidR="00125CF4">
        <w:rPr>
          <w:rFonts w:eastAsia="Arial Unicode MS"/>
          <w:szCs w:val="24"/>
          <w:lang w:eastAsia="pl-PL"/>
        </w:rPr>
        <w:t>rocznych zajęć edukacyjnych i praktycznych)</w:t>
      </w:r>
    </w:p>
    <w:p w:rsidR="00B56C9B" w:rsidRPr="00B56C9B" w:rsidRDefault="00B56C9B" w:rsidP="00B56C9B">
      <w:pPr>
        <w:spacing w:after="0"/>
        <w:jc w:val="both"/>
        <w:rPr>
          <w:rFonts w:eastAsia="Arial Unicode MS"/>
          <w:szCs w:val="24"/>
          <w:lang w:eastAsia="pl-PL"/>
        </w:rPr>
      </w:pPr>
    </w:p>
    <w:p w:rsidR="00B56C9B" w:rsidRPr="00B56C9B" w:rsidRDefault="00B56C9B" w:rsidP="00B56C9B">
      <w:pPr>
        <w:spacing w:after="0"/>
        <w:jc w:val="both"/>
        <w:rPr>
          <w:rFonts w:eastAsia="Arial Unicode MS"/>
          <w:szCs w:val="24"/>
          <w:lang w:eastAsia="pl-PL"/>
        </w:rPr>
      </w:pPr>
      <w:r w:rsidRPr="00B56C9B">
        <w:rPr>
          <w:rFonts w:eastAsia="Arial Unicode MS"/>
          <w:szCs w:val="24"/>
          <w:lang w:eastAsia="pl-PL"/>
        </w:rPr>
        <w:t>3. Egzamin potwierdzający kwalifikacje zawodowe składa się z części pisemnej i części pra</w:t>
      </w:r>
      <w:r w:rsidRPr="00B56C9B">
        <w:rPr>
          <w:rFonts w:eastAsia="Arial Unicode MS"/>
          <w:szCs w:val="24"/>
          <w:lang w:eastAsia="pl-PL"/>
        </w:rPr>
        <w:t>k</w:t>
      </w:r>
      <w:r w:rsidRPr="00B56C9B">
        <w:rPr>
          <w:rFonts w:eastAsia="Arial Unicode MS"/>
          <w:szCs w:val="24"/>
          <w:lang w:eastAsia="pl-PL"/>
        </w:rPr>
        <w:t>tycznej.</w:t>
      </w:r>
    </w:p>
    <w:p w:rsidR="00643831" w:rsidRDefault="00643831" w:rsidP="00B56C9B">
      <w:pPr>
        <w:spacing w:after="0"/>
        <w:jc w:val="both"/>
        <w:rPr>
          <w:rFonts w:eastAsia="Arial Unicode MS"/>
          <w:szCs w:val="24"/>
          <w:lang w:eastAsia="pl-PL"/>
        </w:rPr>
      </w:pPr>
    </w:p>
    <w:p w:rsidR="00B56C9B" w:rsidRPr="00B56C9B" w:rsidRDefault="00B56C9B" w:rsidP="00B56C9B">
      <w:pPr>
        <w:spacing w:after="0"/>
        <w:jc w:val="both"/>
        <w:rPr>
          <w:rFonts w:eastAsia="Arial Unicode MS"/>
          <w:szCs w:val="24"/>
          <w:lang w:eastAsia="pl-PL"/>
        </w:rPr>
      </w:pPr>
      <w:r w:rsidRPr="00B56C9B">
        <w:rPr>
          <w:rFonts w:eastAsia="Arial Unicode MS"/>
          <w:szCs w:val="24"/>
          <w:lang w:eastAsia="pl-PL"/>
        </w:rPr>
        <w:t>4. Cześć pisemna jest przeprowadzana w formie testu pisemnego, a część praktyczna w fo</w:t>
      </w:r>
      <w:r w:rsidRPr="00B56C9B">
        <w:rPr>
          <w:rFonts w:eastAsia="Arial Unicode MS"/>
          <w:szCs w:val="24"/>
          <w:lang w:eastAsia="pl-PL"/>
        </w:rPr>
        <w:t>r</w:t>
      </w:r>
      <w:r w:rsidRPr="00B56C9B">
        <w:rPr>
          <w:rFonts w:eastAsia="Arial Unicode MS"/>
          <w:szCs w:val="24"/>
          <w:lang w:eastAsia="pl-PL"/>
        </w:rPr>
        <w:t>mie zadania lub zadań praktycznych.</w:t>
      </w:r>
    </w:p>
    <w:p w:rsidR="00643831" w:rsidRDefault="00643831" w:rsidP="00B56C9B">
      <w:pPr>
        <w:spacing w:after="0"/>
        <w:jc w:val="both"/>
        <w:rPr>
          <w:rFonts w:eastAsia="Arial Unicode MS"/>
          <w:szCs w:val="24"/>
          <w:lang w:eastAsia="pl-PL"/>
        </w:rPr>
      </w:pPr>
    </w:p>
    <w:p w:rsidR="00B56C9B" w:rsidRPr="00B56C9B" w:rsidRDefault="00B56C9B" w:rsidP="00B56C9B">
      <w:pPr>
        <w:spacing w:after="0"/>
        <w:jc w:val="both"/>
        <w:rPr>
          <w:rFonts w:eastAsia="Arial Unicode MS"/>
          <w:szCs w:val="24"/>
          <w:lang w:eastAsia="pl-PL"/>
        </w:rPr>
      </w:pPr>
      <w:r w:rsidRPr="00B56C9B">
        <w:rPr>
          <w:rFonts w:eastAsia="Arial Unicode MS"/>
          <w:szCs w:val="24"/>
          <w:lang w:eastAsia="pl-PL"/>
        </w:rPr>
        <w:t>5. O sposobach dostosowania warunków przeprowadzenia egzaminu do potrzeb i możliwości uczniów lub absolwentów, posiadających orzeczenie lub opinię poradni o dostosowaniu w</w:t>
      </w:r>
      <w:r w:rsidRPr="00B56C9B">
        <w:rPr>
          <w:rFonts w:eastAsia="Arial Unicode MS"/>
          <w:szCs w:val="24"/>
          <w:lang w:eastAsia="pl-PL"/>
        </w:rPr>
        <w:t>a</w:t>
      </w:r>
      <w:r w:rsidRPr="00B56C9B">
        <w:rPr>
          <w:rFonts w:eastAsia="Arial Unicode MS"/>
          <w:szCs w:val="24"/>
          <w:lang w:eastAsia="pl-PL"/>
        </w:rPr>
        <w:t>runków egzaminu, decyduje Rada Pedagogiczna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1248C" w:rsidRDefault="00A1248C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26EC7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840763" w:rsidRDefault="00A53238" w:rsidP="00A5323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04753">
        <w:rPr>
          <w:rFonts w:eastAsia="Times New Roman"/>
          <w:b/>
          <w:bCs/>
          <w:color w:val="000000"/>
          <w:szCs w:val="24"/>
          <w:lang w:eastAsia="pl-PL"/>
        </w:rPr>
        <w:t>62</w:t>
      </w:r>
    </w:p>
    <w:p w:rsidR="00643831" w:rsidRPr="00643831" w:rsidRDefault="00607595" w:rsidP="00643831">
      <w:pPr>
        <w:rPr>
          <w:rFonts w:eastAsia="Times New Roman"/>
          <w:iCs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1. </w:t>
      </w:r>
      <w:r w:rsidR="00643831" w:rsidRPr="00643831">
        <w:rPr>
          <w:rFonts w:eastAsia="Times New Roman"/>
          <w:iCs/>
          <w:szCs w:val="24"/>
          <w:lang w:eastAsia="pl-PL"/>
        </w:rPr>
        <w:t>Uczeń kończy szkołę :</w:t>
      </w:r>
    </w:p>
    <w:p w:rsidR="00643831" w:rsidRPr="00643831" w:rsidRDefault="00643831" w:rsidP="00643831">
      <w:pPr>
        <w:spacing w:after="0"/>
        <w:jc w:val="both"/>
        <w:rPr>
          <w:rFonts w:eastAsia="Times New Roman"/>
          <w:iCs/>
          <w:szCs w:val="24"/>
          <w:lang w:eastAsia="pl-PL"/>
        </w:rPr>
      </w:pPr>
      <w:r>
        <w:rPr>
          <w:rFonts w:eastAsia="Times New Roman"/>
          <w:iCs/>
          <w:szCs w:val="24"/>
          <w:lang w:eastAsia="pl-PL"/>
        </w:rPr>
        <w:t xml:space="preserve">a) </w:t>
      </w:r>
      <w:r w:rsidRPr="00643831">
        <w:rPr>
          <w:rFonts w:eastAsia="Times New Roman"/>
          <w:iCs/>
          <w:szCs w:val="24"/>
          <w:lang w:eastAsia="pl-PL"/>
        </w:rPr>
        <w:t>jeżeli w wyniku klasyfikacji końcowej, na którą składają się roczne (okresowe) oceny kl</w:t>
      </w:r>
      <w:r w:rsidRPr="00643831">
        <w:rPr>
          <w:rFonts w:eastAsia="Times New Roman"/>
          <w:iCs/>
          <w:szCs w:val="24"/>
          <w:lang w:eastAsia="pl-PL"/>
        </w:rPr>
        <w:t>a</w:t>
      </w:r>
      <w:r w:rsidRPr="00643831">
        <w:rPr>
          <w:rFonts w:eastAsia="Times New Roman"/>
          <w:iCs/>
          <w:szCs w:val="24"/>
          <w:lang w:eastAsia="pl-PL"/>
        </w:rPr>
        <w:t>syfikacyjne z obowiązkowych zajęć edukacyjnych uzyskane w klasie programowo najwyższej (okresie programowo najwyższym) oraz roczne (okresowe) oceny klasyfikacyjne z obowią</w:t>
      </w:r>
      <w:r w:rsidRPr="00643831">
        <w:rPr>
          <w:rFonts w:eastAsia="Times New Roman"/>
          <w:iCs/>
          <w:szCs w:val="24"/>
          <w:lang w:eastAsia="pl-PL"/>
        </w:rPr>
        <w:t>z</w:t>
      </w:r>
      <w:r w:rsidRPr="00643831">
        <w:rPr>
          <w:rFonts w:eastAsia="Times New Roman"/>
          <w:iCs/>
          <w:szCs w:val="24"/>
          <w:lang w:eastAsia="pl-PL"/>
        </w:rPr>
        <w:t>kowych zajęć edukacyjnych, których realizacja zakończyła się w klasach programowo ni</w:t>
      </w:r>
      <w:r w:rsidRPr="00643831">
        <w:rPr>
          <w:rFonts w:eastAsia="Times New Roman"/>
          <w:iCs/>
          <w:szCs w:val="24"/>
          <w:lang w:eastAsia="pl-PL"/>
        </w:rPr>
        <w:t>ż</w:t>
      </w:r>
      <w:r w:rsidRPr="00643831">
        <w:rPr>
          <w:rFonts w:eastAsia="Times New Roman"/>
          <w:iCs/>
          <w:szCs w:val="24"/>
          <w:lang w:eastAsia="pl-PL"/>
        </w:rPr>
        <w:t>szych (okresach programowo niższych) uzyskał wszystkie oceny pozytywne,</w:t>
      </w:r>
    </w:p>
    <w:p w:rsidR="00607595" w:rsidRDefault="00607595" w:rsidP="00643831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BA4C29" w:rsidRPr="00840763" w:rsidRDefault="00BA4C29" w:rsidP="00BA4C29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Uczeń kończy szkołę z wyróżnieniem, jeżeli w wyniku klasyfikacji końcowe</w:t>
      </w:r>
      <w:r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zyskał </w:t>
      </w:r>
      <w:r w:rsidR="006A2587">
        <w:rPr>
          <w:rFonts w:eastAsia="Times New Roman"/>
          <w:bCs/>
          <w:iCs/>
          <w:color w:val="000000"/>
          <w:szCs w:val="24"/>
          <w:lang w:eastAsia="pl-PL"/>
        </w:rPr>
        <w:br/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z obowiązkowych zajęć edukacyjnych średnią ocen co najmniej 4,75 oraz co najmniej bardzo dobrą ocenę zachowania.</w:t>
      </w:r>
    </w:p>
    <w:p w:rsidR="00BA4C29" w:rsidRPr="00840763" w:rsidRDefault="00BA4C29" w:rsidP="00BA4C29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. </w:t>
      </w:r>
      <w:r w:rsidRPr="00840763">
        <w:rPr>
          <w:rFonts w:eastAsia="Times New Roman"/>
          <w:bCs/>
          <w:color w:val="000000"/>
          <w:szCs w:val="24"/>
          <w:lang w:eastAsia="pl-PL"/>
        </w:rPr>
        <w:t>Uczniowi, który uczęszczał na dodatkowe zajęcia edukacyjne, reli</w:t>
      </w:r>
      <w:r>
        <w:rPr>
          <w:rFonts w:eastAsia="Times New Roman"/>
          <w:bCs/>
          <w:color w:val="000000"/>
          <w:szCs w:val="24"/>
          <w:lang w:eastAsia="pl-PL"/>
        </w:rPr>
        <w:t>gię lub etykę, do średniej ocen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wlicza się także końcowe oceny klasyfikacyjne uzyskane z tych zajęć.</w:t>
      </w:r>
    </w:p>
    <w:p w:rsidR="00607595" w:rsidRDefault="00607595" w:rsidP="0060759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2064DE" w:rsidRDefault="002064DE" w:rsidP="00607595">
      <w:pPr>
        <w:spacing w:after="0" w:line="240" w:lineRule="auto"/>
        <w:ind w:left="284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2064DE" w:rsidRDefault="002064DE" w:rsidP="00607595">
      <w:pPr>
        <w:spacing w:after="0" w:line="240" w:lineRule="auto"/>
        <w:ind w:left="284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2064DE" w:rsidRDefault="002064DE" w:rsidP="006A2587">
      <w:pPr>
        <w:spacing w:before="120"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07595" w:rsidRDefault="0060759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3450C4" w:rsidRPr="00607595">
        <w:rPr>
          <w:rFonts w:eastAsia="Times New Roman"/>
          <w:b/>
          <w:bCs/>
          <w:color w:val="000000"/>
          <w:szCs w:val="24"/>
          <w:lang w:eastAsia="pl-PL"/>
        </w:rPr>
        <w:t>X</w:t>
      </w:r>
      <w:r w:rsidR="009B3C5D">
        <w:rPr>
          <w:rFonts w:eastAsia="Times New Roman"/>
          <w:b/>
          <w:bCs/>
          <w:color w:val="000000"/>
          <w:szCs w:val="24"/>
          <w:lang w:eastAsia="pl-PL"/>
        </w:rPr>
        <w:t>I</w:t>
      </w:r>
    </w:p>
    <w:p w:rsidR="003450C4" w:rsidRPr="00607595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07595">
        <w:rPr>
          <w:rFonts w:eastAsia="Times New Roman"/>
          <w:b/>
          <w:bCs/>
          <w:color w:val="000000"/>
          <w:szCs w:val="24"/>
          <w:lang w:eastAsia="pl-PL"/>
        </w:rPr>
        <w:t>POSTANOWIENIA KOŃCOWE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4F3AF7" w:rsidRDefault="00550CBF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6</w:t>
      </w:r>
    </w:p>
    <w:p w:rsidR="003450C4" w:rsidRPr="000A7345" w:rsidRDefault="003450C4" w:rsidP="004F3AF7">
      <w:pPr>
        <w:spacing w:before="120" w:after="0" w:line="240" w:lineRule="auto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1. Szkoła używa pieczęci </w:t>
      </w:r>
      <w:r w:rsidRPr="000A7345">
        <w:rPr>
          <w:color w:val="000000"/>
          <w:szCs w:val="24"/>
        </w:rPr>
        <w:t>urzędowych o</w:t>
      </w:r>
      <w:r w:rsidR="00550CBF">
        <w:rPr>
          <w:bCs/>
          <w:color w:val="000000"/>
          <w:szCs w:val="24"/>
          <w:lang w:eastAsia="pl-PL"/>
        </w:rPr>
        <w:t xml:space="preserve"> treści: Branżowa Szkoła I stopnia</w:t>
      </w:r>
      <w:r w:rsidR="004F3AF7">
        <w:rPr>
          <w:color w:val="000000"/>
          <w:szCs w:val="24"/>
        </w:rPr>
        <w:t xml:space="preserve"> w Laskowcu.</w:t>
      </w:r>
    </w:p>
    <w:p w:rsidR="003450C4" w:rsidRPr="000A7345" w:rsidRDefault="004F3AF7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Szkoła prowadzi i przechowuje dokumentację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="003450C4" w:rsidRPr="000A7345">
        <w:rPr>
          <w:rFonts w:eastAsia="Times New Roman"/>
          <w:color w:val="000000"/>
          <w:szCs w:val="24"/>
          <w:lang w:eastAsia="pl-PL"/>
        </w:rPr>
        <w:t>zgodnie z odrębnymi przepisami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4F3AF7" w:rsidRDefault="00550CBF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7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 Rada pedagogiczna przygotowuje projekt zmian statutu szkoły i uchwala jego zmiany lub uchwala statut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. Wniosek o zmianę statutu może wnieść dyrektor oraz każdy kolegialny organ szkoły, </w:t>
      </w:r>
      <w:r w:rsidR="006A2587">
        <w:rPr>
          <w:rFonts w:eastAsia="Times New Roman"/>
          <w:bCs/>
          <w:color w:val="000000"/>
          <w:szCs w:val="24"/>
          <w:lang w:eastAsia="pl-PL"/>
        </w:rPr>
        <w:br/>
      </w:r>
      <w:r w:rsidRPr="000A7345">
        <w:rPr>
          <w:rFonts w:eastAsia="Times New Roman"/>
          <w:bCs/>
          <w:color w:val="000000"/>
          <w:szCs w:val="24"/>
          <w:lang w:eastAsia="pl-PL"/>
        </w:rPr>
        <w:t>a także organ nadzoru pedagogicznego i organ prowadzący.</w:t>
      </w:r>
    </w:p>
    <w:p w:rsidR="003450C4" w:rsidRPr="000A7345" w:rsidRDefault="00BE0D6F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3. Dyrektor szkoły w ciągu 14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dni po nowelizacji statutu, opracowuje tekst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jednolity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statut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Dyrektor, po przygotowaniu tekstu jednolitego statutu, jest odpowiedzialny za jego up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bCs/>
          <w:color w:val="000000"/>
          <w:szCs w:val="24"/>
          <w:lang w:eastAsia="pl-PL"/>
        </w:rPr>
        <w:t>blicznienie społeczności szkol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5. Niniejszy statut udostępnia się wszystkim zainteresowanym w </w:t>
      </w:r>
      <w:r w:rsidR="0097534B">
        <w:rPr>
          <w:rFonts w:eastAsia="Times New Roman"/>
          <w:bCs/>
          <w:color w:val="000000"/>
          <w:szCs w:val="24"/>
          <w:lang w:eastAsia="pl-PL"/>
        </w:rPr>
        <w:t>gabinecie dyrektora szkoły oraz w bibliotece</w:t>
      </w:r>
      <w:r w:rsidR="00BE0D6F">
        <w:rPr>
          <w:rFonts w:eastAsia="Times New Roman"/>
          <w:bCs/>
          <w:color w:val="000000"/>
          <w:szCs w:val="24"/>
          <w:lang w:eastAsia="pl-PL"/>
        </w:rPr>
        <w:t xml:space="preserve"> szkolnej/</w:t>
      </w:r>
      <w:r w:rsidR="0097534B">
        <w:rPr>
          <w:rFonts w:eastAsia="Times New Roman"/>
          <w:bCs/>
          <w:color w:val="000000"/>
          <w:szCs w:val="24"/>
          <w:lang w:eastAsia="pl-PL"/>
        </w:rPr>
        <w:t xml:space="preserve"> zakładowej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F0779" w:rsidRPr="005830FE" w:rsidRDefault="00AF0779" w:rsidP="005830FE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bookmarkStart w:id="1" w:name="_GoBack"/>
      <w:bookmarkEnd w:id="1"/>
    </w:p>
    <w:sectPr w:rsidR="00AF0779" w:rsidRPr="005830FE" w:rsidSect="00436F50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EB" w:rsidRDefault="000568EB" w:rsidP="00250C1F">
      <w:pPr>
        <w:spacing w:after="0" w:line="240" w:lineRule="auto"/>
      </w:pPr>
      <w:r>
        <w:separator/>
      </w:r>
    </w:p>
  </w:endnote>
  <w:endnote w:type="continuationSeparator" w:id="0">
    <w:p w:rsidR="000568EB" w:rsidRDefault="000568EB" w:rsidP="0025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89" w:rsidRDefault="00F82E8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0FE">
      <w:rPr>
        <w:noProof/>
      </w:rPr>
      <w:t>2</w:t>
    </w:r>
    <w:r>
      <w:rPr>
        <w:noProof/>
      </w:rPr>
      <w:fldChar w:fldCharType="end"/>
    </w:r>
  </w:p>
  <w:p w:rsidR="00F82E89" w:rsidRPr="000F2020" w:rsidRDefault="00F82E89" w:rsidP="00436F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EB" w:rsidRDefault="000568EB" w:rsidP="00250C1F">
      <w:pPr>
        <w:spacing w:after="0" w:line="240" w:lineRule="auto"/>
      </w:pPr>
      <w:r>
        <w:separator/>
      </w:r>
    </w:p>
  </w:footnote>
  <w:footnote w:type="continuationSeparator" w:id="0">
    <w:p w:rsidR="000568EB" w:rsidRDefault="000568EB" w:rsidP="0025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EBE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2F4076"/>
    <w:multiLevelType w:val="hybridMultilevel"/>
    <w:tmpl w:val="9CB43184"/>
    <w:lvl w:ilvl="0" w:tplc="B650B3F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01A8A"/>
    <w:multiLevelType w:val="hybridMultilevel"/>
    <w:tmpl w:val="9EC6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C4"/>
    <w:rsid w:val="00004753"/>
    <w:rsid w:val="000060CE"/>
    <w:rsid w:val="00011920"/>
    <w:rsid w:val="00011D0E"/>
    <w:rsid w:val="00020765"/>
    <w:rsid w:val="000568EB"/>
    <w:rsid w:val="00076425"/>
    <w:rsid w:val="0008260B"/>
    <w:rsid w:val="00096035"/>
    <w:rsid w:val="000C29B1"/>
    <w:rsid w:val="000D0DC7"/>
    <w:rsid w:val="000E17BC"/>
    <w:rsid w:val="00125CF4"/>
    <w:rsid w:val="00140A8B"/>
    <w:rsid w:val="00147B1B"/>
    <w:rsid w:val="00184A69"/>
    <w:rsid w:val="00185515"/>
    <w:rsid w:val="00195943"/>
    <w:rsid w:val="001B2126"/>
    <w:rsid w:val="001C2847"/>
    <w:rsid w:val="001C4DAC"/>
    <w:rsid w:val="002064DE"/>
    <w:rsid w:val="00250C1F"/>
    <w:rsid w:val="002532DA"/>
    <w:rsid w:val="002978F1"/>
    <w:rsid w:val="002B5EA3"/>
    <w:rsid w:val="00300D9D"/>
    <w:rsid w:val="0031701F"/>
    <w:rsid w:val="00324C19"/>
    <w:rsid w:val="003406FC"/>
    <w:rsid w:val="003450C4"/>
    <w:rsid w:val="003479E8"/>
    <w:rsid w:val="00367CB3"/>
    <w:rsid w:val="00381490"/>
    <w:rsid w:val="00383FAF"/>
    <w:rsid w:val="003A3C05"/>
    <w:rsid w:val="00413846"/>
    <w:rsid w:val="0043102B"/>
    <w:rsid w:val="0043240C"/>
    <w:rsid w:val="00436F50"/>
    <w:rsid w:val="004378D0"/>
    <w:rsid w:val="004D142C"/>
    <w:rsid w:val="004F3074"/>
    <w:rsid w:val="004F3AF7"/>
    <w:rsid w:val="00522DE6"/>
    <w:rsid w:val="00550CBF"/>
    <w:rsid w:val="00566E01"/>
    <w:rsid w:val="00570CE7"/>
    <w:rsid w:val="0057131D"/>
    <w:rsid w:val="00582D7D"/>
    <w:rsid w:val="005830FE"/>
    <w:rsid w:val="005940A6"/>
    <w:rsid w:val="00594C08"/>
    <w:rsid w:val="005A3663"/>
    <w:rsid w:val="005A5DB7"/>
    <w:rsid w:val="005E0E1E"/>
    <w:rsid w:val="005F4A8F"/>
    <w:rsid w:val="00607595"/>
    <w:rsid w:val="00610166"/>
    <w:rsid w:val="006147F7"/>
    <w:rsid w:val="00627EDF"/>
    <w:rsid w:val="006345C3"/>
    <w:rsid w:val="00643831"/>
    <w:rsid w:val="00643918"/>
    <w:rsid w:val="00656B17"/>
    <w:rsid w:val="006572F4"/>
    <w:rsid w:val="006858FA"/>
    <w:rsid w:val="00687288"/>
    <w:rsid w:val="00696DF4"/>
    <w:rsid w:val="006A2587"/>
    <w:rsid w:val="006B5C2A"/>
    <w:rsid w:val="006D138C"/>
    <w:rsid w:val="006D2650"/>
    <w:rsid w:val="006D378A"/>
    <w:rsid w:val="006F1FB8"/>
    <w:rsid w:val="00701D16"/>
    <w:rsid w:val="00704B4F"/>
    <w:rsid w:val="007246A7"/>
    <w:rsid w:val="00725EA2"/>
    <w:rsid w:val="00755575"/>
    <w:rsid w:val="00781805"/>
    <w:rsid w:val="007A01AD"/>
    <w:rsid w:val="007E44EA"/>
    <w:rsid w:val="007E5C9A"/>
    <w:rsid w:val="007E5EF5"/>
    <w:rsid w:val="008014F8"/>
    <w:rsid w:val="0081143C"/>
    <w:rsid w:val="0082031A"/>
    <w:rsid w:val="008214F9"/>
    <w:rsid w:val="00825A22"/>
    <w:rsid w:val="00826EC7"/>
    <w:rsid w:val="0083274E"/>
    <w:rsid w:val="00840763"/>
    <w:rsid w:val="008506EC"/>
    <w:rsid w:val="00863838"/>
    <w:rsid w:val="00874EF2"/>
    <w:rsid w:val="00881D6A"/>
    <w:rsid w:val="00896008"/>
    <w:rsid w:val="008B44D5"/>
    <w:rsid w:val="008C2824"/>
    <w:rsid w:val="008F08EF"/>
    <w:rsid w:val="009245F4"/>
    <w:rsid w:val="0094512C"/>
    <w:rsid w:val="00953C9E"/>
    <w:rsid w:val="00955B72"/>
    <w:rsid w:val="0097534B"/>
    <w:rsid w:val="00976E06"/>
    <w:rsid w:val="00982D18"/>
    <w:rsid w:val="009914E6"/>
    <w:rsid w:val="009B10AD"/>
    <w:rsid w:val="009B3C5D"/>
    <w:rsid w:val="009C63C5"/>
    <w:rsid w:val="009D28CF"/>
    <w:rsid w:val="009F638F"/>
    <w:rsid w:val="00A03F78"/>
    <w:rsid w:val="00A11B2A"/>
    <w:rsid w:val="00A1248C"/>
    <w:rsid w:val="00A175AE"/>
    <w:rsid w:val="00A25277"/>
    <w:rsid w:val="00A30FDA"/>
    <w:rsid w:val="00A344B4"/>
    <w:rsid w:val="00A366C0"/>
    <w:rsid w:val="00A53238"/>
    <w:rsid w:val="00A6173B"/>
    <w:rsid w:val="00AC3EBA"/>
    <w:rsid w:val="00AD09D1"/>
    <w:rsid w:val="00AE5B63"/>
    <w:rsid w:val="00AE5E02"/>
    <w:rsid w:val="00AF0779"/>
    <w:rsid w:val="00AF3059"/>
    <w:rsid w:val="00B211EE"/>
    <w:rsid w:val="00B25BC7"/>
    <w:rsid w:val="00B40552"/>
    <w:rsid w:val="00B446CF"/>
    <w:rsid w:val="00B56C9B"/>
    <w:rsid w:val="00B8026C"/>
    <w:rsid w:val="00BA4C29"/>
    <w:rsid w:val="00BD7B55"/>
    <w:rsid w:val="00BE0D6F"/>
    <w:rsid w:val="00BF0EF8"/>
    <w:rsid w:val="00BF2170"/>
    <w:rsid w:val="00C05760"/>
    <w:rsid w:val="00C24170"/>
    <w:rsid w:val="00C2429F"/>
    <w:rsid w:val="00C3331D"/>
    <w:rsid w:val="00C60F90"/>
    <w:rsid w:val="00C7368D"/>
    <w:rsid w:val="00C739BE"/>
    <w:rsid w:val="00C8221E"/>
    <w:rsid w:val="00C90FF2"/>
    <w:rsid w:val="00C94C6A"/>
    <w:rsid w:val="00CA1A8C"/>
    <w:rsid w:val="00CB42C2"/>
    <w:rsid w:val="00CF298E"/>
    <w:rsid w:val="00CF4633"/>
    <w:rsid w:val="00D37FE2"/>
    <w:rsid w:val="00D96375"/>
    <w:rsid w:val="00DC6EBF"/>
    <w:rsid w:val="00DE7B69"/>
    <w:rsid w:val="00E0125D"/>
    <w:rsid w:val="00E162F0"/>
    <w:rsid w:val="00E20F9C"/>
    <w:rsid w:val="00E41D25"/>
    <w:rsid w:val="00E42945"/>
    <w:rsid w:val="00E42990"/>
    <w:rsid w:val="00ED72EB"/>
    <w:rsid w:val="00EE7B77"/>
    <w:rsid w:val="00EF0154"/>
    <w:rsid w:val="00EF4145"/>
    <w:rsid w:val="00EF480A"/>
    <w:rsid w:val="00F13292"/>
    <w:rsid w:val="00F66D1E"/>
    <w:rsid w:val="00F82E89"/>
    <w:rsid w:val="00F84661"/>
    <w:rsid w:val="00F91994"/>
    <w:rsid w:val="00FC7F79"/>
    <w:rsid w:val="00FD7001"/>
    <w:rsid w:val="00FE4113"/>
    <w:rsid w:val="00FF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0C4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7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7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3450C4"/>
    <w:pPr>
      <w:keepNext/>
      <w:keepLines/>
      <w:tabs>
        <w:tab w:val="left" w:pos="3686"/>
        <w:tab w:val="left" w:pos="5387"/>
        <w:tab w:val="left" w:pos="5529"/>
      </w:tabs>
      <w:spacing w:after="120"/>
      <w:ind w:left="567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50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link w:val="BezodstpwZnak"/>
    <w:autoRedefine/>
    <w:uiPriority w:val="1"/>
    <w:qFormat/>
    <w:rsid w:val="003450C4"/>
    <w:pPr>
      <w:framePr w:hSpace="187" w:wrap="around" w:hAnchor="margin" w:xAlign="center" w:y="2881"/>
      <w:jc w:val="left"/>
    </w:pPr>
    <w:rPr>
      <w:rFonts w:ascii="Cambria" w:eastAsia="Times New Roman" w:hAnsi="Cambria" w:cs="Times New Roman"/>
      <w:sz w:val="72"/>
      <w:szCs w:val="72"/>
    </w:rPr>
  </w:style>
  <w:style w:type="character" w:customStyle="1" w:styleId="BezodstpwZnak">
    <w:name w:val="Bez odstępów Znak"/>
    <w:link w:val="Bezodstpw"/>
    <w:uiPriority w:val="1"/>
    <w:rsid w:val="003450C4"/>
    <w:rPr>
      <w:rFonts w:ascii="Cambria" w:eastAsia="Times New Roman" w:hAnsi="Cambria" w:cs="Times New Roman"/>
      <w:sz w:val="72"/>
      <w:szCs w:val="72"/>
    </w:rPr>
  </w:style>
  <w:style w:type="paragraph" w:styleId="NormalnyWeb">
    <w:name w:val="Normal (Web)"/>
    <w:basedOn w:val="Normalny"/>
    <w:unhideWhenUsed/>
    <w:rsid w:val="003450C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3450C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450C4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3450C4"/>
  </w:style>
  <w:style w:type="paragraph" w:styleId="Tekstdymka">
    <w:name w:val="Balloon Text"/>
    <w:basedOn w:val="Normalny"/>
    <w:link w:val="TekstdymkaZnak"/>
    <w:uiPriority w:val="99"/>
    <w:semiHidden/>
    <w:unhideWhenUsed/>
    <w:rsid w:val="003450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0C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5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0C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3450C4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0C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50C4"/>
    <w:pPr>
      <w:spacing w:before="360" w:after="360"/>
    </w:pPr>
    <w:rPr>
      <w:rFonts w:ascii="Calibri" w:hAnsi="Calibr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b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customStyle="1" w:styleId="milena">
    <w:name w:val="milena"/>
    <w:basedOn w:val="Normalny"/>
    <w:rsid w:val="003450C4"/>
    <w:pPr>
      <w:spacing w:after="0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01F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4076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276" w:hanging="567"/>
      <w:jc w:val="both"/>
    </w:pPr>
    <w:rPr>
      <w:rFonts w:eastAsia="Times New Roman"/>
      <w:i/>
      <w:iCs/>
      <w:color w:val="000000"/>
      <w:spacing w:val="2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0763"/>
    <w:rPr>
      <w:rFonts w:ascii="Times New Roman" w:eastAsia="Times New Roman" w:hAnsi="Times New Roman" w:cs="Times New Roman"/>
      <w:i/>
      <w:i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4076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7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0C4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7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7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3450C4"/>
    <w:pPr>
      <w:keepNext/>
      <w:keepLines/>
      <w:tabs>
        <w:tab w:val="left" w:pos="3686"/>
        <w:tab w:val="left" w:pos="5387"/>
        <w:tab w:val="left" w:pos="5529"/>
      </w:tabs>
      <w:spacing w:after="120"/>
      <w:ind w:left="567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50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link w:val="BezodstpwZnak"/>
    <w:autoRedefine/>
    <w:uiPriority w:val="1"/>
    <w:qFormat/>
    <w:rsid w:val="003450C4"/>
    <w:pPr>
      <w:framePr w:hSpace="187" w:wrap="around" w:hAnchor="margin" w:xAlign="center" w:y="2881"/>
      <w:jc w:val="left"/>
    </w:pPr>
    <w:rPr>
      <w:rFonts w:ascii="Cambria" w:eastAsia="Times New Roman" w:hAnsi="Cambria" w:cs="Times New Roman"/>
      <w:sz w:val="72"/>
      <w:szCs w:val="72"/>
    </w:rPr>
  </w:style>
  <w:style w:type="character" w:customStyle="1" w:styleId="BezodstpwZnak">
    <w:name w:val="Bez odstępów Znak"/>
    <w:link w:val="Bezodstpw"/>
    <w:uiPriority w:val="1"/>
    <w:rsid w:val="003450C4"/>
    <w:rPr>
      <w:rFonts w:ascii="Cambria" w:eastAsia="Times New Roman" w:hAnsi="Cambria" w:cs="Times New Roman"/>
      <w:sz w:val="72"/>
      <w:szCs w:val="72"/>
    </w:rPr>
  </w:style>
  <w:style w:type="paragraph" w:styleId="NormalnyWeb">
    <w:name w:val="Normal (Web)"/>
    <w:basedOn w:val="Normalny"/>
    <w:unhideWhenUsed/>
    <w:rsid w:val="003450C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3450C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450C4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3450C4"/>
  </w:style>
  <w:style w:type="paragraph" w:styleId="Tekstdymka">
    <w:name w:val="Balloon Text"/>
    <w:basedOn w:val="Normalny"/>
    <w:link w:val="TekstdymkaZnak"/>
    <w:uiPriority w:val="99"/>
    <w:semiHidden/>
    <w:unhideWhenUsed/>
    <w:rsid w:val="003450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0C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5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0C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3450C4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0C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50C4"/>
    <w:pPr>
      <w:spacing w:before="360" w:after="360"/>
    </w:pPr>
    <w:rPr>
      <w:rFonts w:ascii="Calibri" w:hAnsi="Calibr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b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customStyle="1" w:styleId="milena">
    <w:name w:val="milena"/>
    <w:basedOn w:val="Normalny"/>
    <w:rsid w:val="003450C4"/>
    <w:pPr>
      <w:spacing w:after="0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01F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4076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276" w:hanging="567"/>
      <w:jc w:val="both"/>
    </w:pPr>
    <w:rPr>
      <w:rFonts w:eastAsia="Times New Roman"/>
      <w:i/>
      <w:iCs/>
      <w:color w:val="000000"/>
      <w:spacing w:val="2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0763"/>
    <w:rPr>
      <w:rFonts w:ascii="Times New Roman" w:eastAsia="Times New Roman" w:hAnsi="Times New Roman" w:cs="Times New Roman"/>
      <w:i/>
      <w:i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4076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7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2E7C-CE97-4AE6-8B6F-319B224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868</Words>
  <Characters>89213</Characters>
  <Application>Microsoft Office Word</Application>
  <DocSecurity>0</DocSecurity>
  <Lines>743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2</cp:revision>
  <cp:lastPrinted>2018-06-20T10:09:00Z</cp:lastPrinted>
  <dcterms:created xsi:type="dcterms:W3CDTF">2021-04-23T10:26:00Z</dcterms:created>
  <dcterms:modified xsi:type="dcterms:W3CDTF">2021-04-23T10:26:00Z</dcterms:modified>
</cp:coreProperties>
</file>